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5D86" w14:textId="77777777" w:rsidR="00B75FF3" w:rsidRPr="00C25667" w:rsidRDefault="00B75FF3" w:rsidP="00B75FF3">
      <w:pPr>
        <w:pStyle w:val="Default"/>
        <w:jc w:val="center"/>
        <w:rPr>
          <w:rFonts w:asciiTheme="minorHAnsi" w:hAnsiTheme="minorHAnsi" w:cstheme="minorHAnsi"/>
          <w:b/>
          <w:color w:val="auto"/>
          <w:sz w:val="72"/>
          <w:szCs w:val="72"/>
          <w:u w:val="single"/>
        </w:rPr>
      </w:pPr>
      <w:r w:rsidRPr="00C25667">
        <w:rPr>
          <w:rFonts w:asciiTheme="minorHAnsi" w:hAnsiTheme="minorHAnsi" w:cstheme="minorHAnsi"/>
          <w:b/>
          <w:color w:val="auto"/>
          <w:sz w:val="72"/>
          <w:szCs w:val="72"/>
          <w:u w:val="single"/>
        </w:rPr>
        <w:t>Pedagogisch</w:t>
      </w:r>
      <w:r w:rsidR="005F1397">
        <w:rPr>
          <w:rFonts w:asciiTheme="minorHAnsi" w:hAnsiTheme="minorHAnsi" w:cstheme="minorHAnsi"/>
          <w:b/>
          <w:color w:val="auto"/>
          <w:sz w:val="72"/>
          <w:szCs w:val="72"/>
          <w:u w:val="single"/>
        </w:rPr>
        <w:t xml:space="preserve"> Beleids</w:t>
      </w:r>
      <w:r w:rsidRPr="00C25667">
        <w:rPr>
          <w:rFonts w:asciiTheme="minorHAnsi" w:hAnsiTheme="minorHAnsi" w:cstheme="minorHAnsi"/>
          <w:b/>
          <w:color w:val="auto"/>
          <w:sz w:val="72"/>
          <w:szCs w:val="72"/>
          <w:u w:val="single"/>
        </w:rPr>
        <w:t xml:space="preserve">plan </w:t>
      </w:r>
    </w:p>
    <w:p w14:paraId="672A6659" w14:textId="77777777" w:rsidR="00B75FF3" w:rsidRPr="0055529F" w:rsidRDefault="00B75FF3" w:rsidP="00B75FF3">
      <w:pPr>
        <w:pStyle w:val="Default"/>
        <w:jc w:val="center"/>
        <w:rPr>
          <w:rFonts w:asciiTheme="minorHAnsi" w:hAnsiTheme="minorHAnsi" w:cstheme="minorHAnsi"/>
          <w:b/>
          <w:color w:val="auto"/>
          <w:sz w:val="100"/>
          <w:szCs w:val="100"/>
        </w:rPr>
      </w:pPr>
    </w:p>
    <w:p w14:paraId="42DC0DDB" w14:textId="77777777" w:rsidR="00B75FF3" w:rsidRPr="0055529F" w:rsidRDefault="00A70F15" w:rsidP="00B75FF3">
      <w:pPr>
        <w:pStyle w:val="Default"/>
        <w:jc w:val="center"/>
        <w:rPr>
          <w:rFonts w:asciiTheme="minorHAnsi" w:hAnsiTheme="minorHAnsi" w:cstheme="minorHAnsi"/>
          <w:b/>
          <w:color w:val="auto"/>
          <w:sz w:val="100"/>
          <w:szCs w:val="100"/>
        </w:rPr>
      </w:pPr>
      <w:r w:rsidRPr="00C25667">
        <w:rPr>
          <w:rFonts w:asciiTheme="minorHAnsi" w:hAnsiTheme="minorHAnsi" w:cstheme="minorHAnsi"/>
          <w:b/>
          <w:noProof/>
          <w:color w:val="auto"/>
          <w:sz w:val="100"/>
          <w:szCs w:val="100"/>
          <w:u w:val="single"/>
        </w:rPr>
        <w:drawing>
          <wp:anchor distT="0" distB="0" distL="114300" distR="114300" simplePos="0" relativeHeight="251659264" behindDoc="0" locked="0" layoutInCell="1" allowOverlap="1" wp14:anchorId="192045A8" wp14:editId="061D072A">
            <wp:simplePos x="0" y="0"/>
            <wp:positionH relativeFrom="column">
              <wp:posOffset>1090930</wp:posOffset>
            </wp:positionH>
            <wp:positionV relativeFrom="paragraph">
              <wp:posOffset>89535</wp:posOffset>
            </wp:positionV>
            <wp:extent cx="3505200" cy="39427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V Pippi Logo Scherp.png"/>
                    <pic:cNvPicPr/>
                  </pic:nvPicPr>
                  <pic:blipFill>
                    <a:blip r:embed="rId8">
                      <a:extLst>
                        <a:ext uri="{28A0092B-C50C-407E-A947-70E740481C1C}">
                          <a14:useLocalDpi xmlns:a14="http://schemas.microsoft.com/office/drawing/2010/main" val="0"/>
                        </a:ext>
                      </a:extLst>
                    </a:blip>
                    <a:stretch>
                      <a:fillRect/>
                    </a:stretch>
                  </pic:blipFill>
                  <pic:spPr>
                    <a:xfrm>
                      <a:off x="0" y="0"/>
                      <a:ext cx="3505200" cy="3942715"/>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B75FF3" w:rsidRDefault="00B75FF3" w:rsidP="00B75FF3"/>
    <w:p w14:paraId="601FC6AF" w14:textId="77777777" w:rsidR="00B75FF3" w:rsidRDefault="00B75FF3" w:rsidP="00B75FF3">
      <w:pPr>
        <w:rPr>
          <w:sz w:val="36"/>
          <w:szCs w:val="36"/>
        </w:rPr>
      </w:pPr>
      <w:r w:rsidRPr="00C25667">
        <w:rPr>
          <w:noProof/>
          <w:sz w:val="36"/>
          <w:szCs w:val="36"/>
        </w:rPr>
        <mc:AlternateContent>
          <mc:Choice Requires="wps">
            <w:drawing>
              <wp:anchor distT="91440" distB="91440" distL="114300" distR="114300" simplePos="0" relativeHeight="251660288" behindDoc="0" locked="0" layoutInCell="1" allowOverlap="1" wp14:anchorId="22A89486" wp14:editId="3856B059">
                <wp:simplePos x="0" y="0"/>
                <wp:positionH relativeFrom="margin">
                  <wp:align>center</wp:align>
                </wp:positionH>
                <wp:positionV relativeFrom="paragraph">
                  <wp:posOffset>3648347</wp:posOffset>
                </wp:positionV>
                <wp:extent cx="3474720" cy="14039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33AAAF9" w14:textId="42A5088F" w:rsidR="00862544" w:rsidRPr="00F408EA" w:rsidRDefault="00862544" w:rsidP="00B75FF3">
                            <w:pPr>
                              <w:pBdr>
                                <w:top w:val="single" w:sz="24" w:space="8" w:color="4472C4" w:themeColor="accent1"/>
                                <w:bottom w:val="single" w:sz="24" w:space="8" w:color="4472C4" w:themeColor="accent1"/>
                              </w:pBdr>
                              <w:spacing w:after="0"/>
                              <w:jc w:val="center"/>
                              <w:rPr>
                                <w:b/>
                                <w:bCs/>
                                <w:sz w:val="44"/>
                                <w:szCs w:val="44"/>
                              </w:rPr>
                            </w:pPr>
                            <w:r w:rsidRPr="00F408EA">
                              <w:rPr>
                                <w:b/>
                                <w:bCs/>
                                <w:sz w:val="44"/>
                                <w:szCs w:val="44"/>
                              </w:rPr>
                              <w:t xml:space="preserve">KDV Pippi </w:t>
                            </w:r>
                            <w:r w:rsidR="004A5CDB" w:rsidRPr="00F408EA">
                              <w:rPr>
                                <w:b/>
                                <w:bCs/>
                                <w:sz w:val="44"/>
                                <w:szCs w:val="44"/>
                              </w:rPr>
                              <w:t>Oss</w:t>
                            </w:r>
                            <w:r w:rsidR="00F408EA" w:rsidRPr="00F408EA">
                              <w:rPr>
                                <w:b/>
                                <w:bCs/>
                                <w:sz w:val="44"/>
                                <w:szCs w:val="44"/>
                              </w:rPr>
                              <w:br/>
                              <w:t>Villa Kakel</w:t>
                            </w:r>
                            <w:r w:rsidR="00F408EA">
                              <w:rPr>
                                <w:b/>
                                <w:bCs/>
                                <w:sz w:val="44"/>
                                <w:szCs w:val="44"/>
                              </w:rPr>
                              <w:t>bontjes</w:t>
                            </w:r>
                            <w:r w:rsidRPr="00F408EA">
                              <w:rPr>
                                <w:b/>
                                <w:bCs/>
                                <w:sz w:val="44"/>
                                <w:szCs w:val="44"/>
                              </w:rPr>
                              <w:br/>
                              <w:t xml:space="preserve">Versie </w:t>
                            </w:r>
                            <w:r w:rsidR="004A5CDB" w:rsidRPr="00F408EA">
                              <w:rPr>
                                <w:b/>
                                <w:bCs/>
                                <w:sz w:val="44"/>
                                <w:szCs w:val="44"/>
                              </w:rPr>
                              <w:t>3.</w:t>
                            </w:r>
                            <w:r w:rsidR="005C32BC">
                              <w:rPr>
                                <w:b/>
                                <w:bCs/>
                                <w:sz w:val="44"/>
                                <w:szCs w:val="44"/>
                              </w:rPr>
                              <w:t>6</w:t>
                            </w:r>
                          </w:p>
                          <w:p w14:paraId="1BCE24AA" w14:textId="3964BE6A" w:rsidR="00862544" w:rsidRPr="00C25667" w:rsidRDefault="00D04B88"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anuari</w:t>
                            </w:r>
                            <w:r w:rsidR="00F408EA">
                              <w:rPr>
                                <w:b/>
                                <w:bCs/>
                                <w:sz w:val="44"/>
                                <w:szCs w:val="44"/>
                              </w:rPr>
                              <w:t xml:space="preserve"> 202</w:t>
                            </w:r>
                            <w:r>
                              <w:rPr>
                                <w:b/>
                                <w:bCs/>
                                <w:sz w:val="44"/>
                                <w:szCs w:val="44"/>
                              </w:rPr>
                              <w:t>2</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2A89486" id="_x0000_t202" coordsize="21600,21600" o:spt="202" path="m,l,21600r21600,l21600,xe">
                <v:stroke joinstyle="miter"/>
                <v:path gradientshapeok="t" o:connecttype="rect"/>
              </v:shapetype>
              <v:shape id="Tekstvak 2" o:spid="_x0000_s1026" type="#_x0000_t202" style="position:absolute;margin-left:0;margin-top:287.25pt;width:273.6pt;height:110.55pt;z-index:2516602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" filled="f" stroked="f">
                <v:textbox style="mso-fit-shape-to-text:t">
                  <w:txbxContent>
                    <w:p w14:paraId="333AAAF9" w14:textId="42A5088F" w:rsidR="00862544" w:rsidRPr="00F408EA" w:rsidRDefault="00862544" w:rsidP="00B75FF3">
                      <w:pPr>
                        <w:pBdr>
                          <w:top w:val="single" w:sz="24" w:space="8" w:color="4472C4" w:themeColor="accent1"/>
                          <w:bottom w:val="single" w:sz="24" w:space="8" w:color="4472C4" w:themeColor="accent1"/>
                        </w:pBdr>
                        <w:spacing w:after="0"/>
                        <w:jc w:val="center"/>
                        <w:rPr>
                          <w:b/>
                          <w:bCs/>
                          <w:sz w:val="44"/>
                          <w:szCs w:val="44"/>
                        </w:rPr>
                      </w:pPr>
                      <w:r w:rsidRPr="00F408EA">
                        <w:rPr>
                          <w:b/>
                          <w:bCs/>
                          <w:sz w:val="44"/>
                          <w:szCs w:val="44"/>
                        </w:rPr>
                        <w:t xml:space="preserve">KDV Pippi </w:t>
                      </w:r>
                      <w:r w:rsidR="004A5CDB" w:rsidRPr="00F408EA">
                        <w:rPr>
                          <w:b/>
                          <w:bCs/>
                          <w:sz w:val="44"/>
                          <w:szCs w:val="44"/>
                        </w:rPr>
                        <w:t>Oss</w:t>
                      </w:r>
                      <w:r w:rsidR="00F408EA" w:rsidRPr="00F408EA">
                        <w:rPr>
                          <w:b/>
                          <w:bCs/>
                          <w:sz w:val="44"/>
                          <w:szCs w:val="44"/>
                        </w:rPr>
                        <w:br/>
                        <w:t>Villa Kakel</w:t>
                      </w:r>
                      <w:r w:rsidR="00F408EA">
                        <w:rPr>
                          <w:b/>
                          <w:bCs/>
                          <w:sz w:val="44"/>
                          <w:szCs w:val="44"/>
                        </w:rPr>
                        <w:t>bontjes</w:t>
                      </w:r>
                      <w:r w:rsidRPr="00F408EA">
                        <w:rPr>
                          <w:b/>
                          <w:bCs/>
                          <w:sz w:val="44"/>
                          <w:szCs w:val="44"/>
                        </w:rPr>
                        <w:br/>
                        <w:t xml:space="preserve">Versie </w:t>
                      </w:r>
                      <w:r w:rsidR="004A5CDB" w:rsidRPr="00F408EA">
                        <w:rPr>
                          <w:b/>
                          <w:bCs/>
                          <w:sz w:val="44"/>
                          <w:szCs w:val="44"/>
                        </w:rPr>
                        <w:t>3.</w:t>
                      </w:r>
                      <w:r w:rsidR="005C32BC">
                        <w:rPr>
                          <w:b/>
                          <w:bCs/>
                          <w:sz w:val="44"/>
                          <w:szCs w:val="44"/>
                        </w:rPr>
                        <w:t>6</w:t>
                      </w:r>
                    </w:p>
                    <w:p w14:paraId="1BCE24AA" w14:textId="3964BE6A" w:rsidR="00862544" w:rsidRPr="00C25667" w:rsidRDefault="00D04B88" w:rsidP="00B75FF3">
                      <w:pPr>
                        <w:pBdr>
                          <w:top w:val="single" w:sz="24" w:space="8" w:color="4472C4" w:themeColor="accent1"/>
                          <w:bottom w:val="single" w:sz="24" w:space="8" w:color="4472C4" w:themeColor="accent1"/>
                        </w:pBdr>
                        <w:spacing w:after="0"/>
                        <w:jc w:val="center"/>
                        <w:rPr>
                          <w:b/>
                          <w:bCs/>
                          <w:sz w:val="44"/>
                          <w:szCs w:val="40"/>
                        </w:rPr>
                      </w:pPr>
                      <w:r>
                        <w:rPr>
                          <w:b/>
                          <w:bCs/>
                          <w:sz w:val="44"/>
                          <w:szCs w:val="44"/>
                        </w:rPr>
                        <w:t>Januari</w:t>
                      </w:r>
                      <w:r w:rsidR="00F408EA">
                        <w:rPr>
                          <w:b/>
                          <w:bCs/>
                          <w:sz w:val="44"/>
                          <w:szCs w:val="44"/>
                        </w:rPr>
                        <w:t xml:space="preserve"> 202</w:t>
                      </w:r>
                      <w:r>
                        <w:rPr>
                          <w:b/>
                          <w:bCs/>
                          <w:sz w:val="44"/>
                          <w:szCs w:val="44"/>
                        </w:rPr>
                        <w:t>2</w:t>
                      </w:r>
                    </w:p>
                  </w:txbxContent>
                </v:textbox>
                <w10:wrap type="topAndBottom" anchorx="margin"/>
              </v:shape>
            </w:pict>
          </mc:Fallback>
        </mc:AlternateContent>
      </w:r>
      <w:r>
        <w:rPr>
          <w:sz w:val="36"/>
          <w:szCs w:val="36"/>
        </w:rPr>
        <w:br w:type="page"/>
      </w:r>
    </w:p>
    <w:sdt>
      <w:sdtPr>
        <w:rPr>
          <w:rFonts w:asciiTheme="minorHAnsi" w:eastAsiaTheme="minorHAnsi" w:hAnsiTheme="minorHAnsi" w:cstheme="minorBidi"/>
          <w:b w:val="0"/>
          <w:sz w:val="22"/>
          <w:szCs w:val="22"/>
          <w:u w:val="none"/>
          <w:lang w:eastAsia="en-US"/>
        </w:rPr>
        <w:id w:val="-1984146220"/>
        <w:docPartObj>
          <w:docPartGallery w:val="Table of Contents"/>
          <w:docPartUnique/>
        </w:docPartObj>
      </w:sdtPr>
      <w:sdtEndPr>
        <w:rPr>
          <w:bCs/>
        </w:rPr>
      </w:sdtEndPr>
      <w:sdtContent>
        <w:p w14:paraId="5C0E8B20" w14:textId="77777777" w:rsidR="00B75FF3" w:rsidRDefault="00B75FF3">
          <w:pPr>
            <w:pStyle w:val="Kopvaninhoudsopgave"/>
          </w:pPr>
          <w:r>
            <w:t>Inhoud</w:t>
          </w:r>
        </w:p>
        <w:p w14:paraId="45EA6A08" w14:textId="7B017F49" w:rsidR="005C32BC" w:rsidRDefault="00B75F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8227457" w:history="1">
            <w:r w:rsidR="005C32BC" w:rsidRPr="00BF257F">
              <w:rPr>
                <w:rStyle w:val="Hyperlink"/>
                <w:noProof/>
              </w:rPr>
              <w:t>1. Voorwoord</w:t>
            </w:r>
            <w:r w:rsidR="005C32BC">
              <w:rPr>
                <w:noProof/>
                <w:webHidden/>
              </w:rPr>
              <w:tab/>
            </w:r>
            <w:r w:rsidR="005C32BC">
              <w:rPr>
                <w:noProof/>
                <w:webHidden/>
              </w:rPr>
              <w:fldChar w:fldCharType="begin"/>
            </w:r>
            <w:r w:rsidR="005C32BC">
              <w:rPr>
                <w:noProof/>
                <w:webHidden/>
              </w:rPr>
              <w:instrText xml:space="preserve"> PAGEREF _Toc98227457 \h </w:instrText>
            </w:r>
            <w:r w:rsidR="005C32BC">
              <w:rPr>
                <w:noProof/>
                <w:webHidden/>
              </w:rPr>
            </w:r>
            <w:r w:rsidR="005C32BC">
              <w:rPr>
                <w:noProof/>
                <w:webHidden/>
              </w:rPr>
              <w:fldChar w:fldCharType="separate"/>
            </w:r>
            <w:r w:rsidR="001A59C5">
              <w:rPr>
                <w:noProof/>
                <w:webHidden/>
              </w:rPr>
              <w:t>4</w:t>
            </w:r>
            <w:r w:rsidR="005C32BC">
              <w:rPr>
                <w:noProof/>
                <w:webHidden/>
              </w:rPr>
              <w:fldChar w:fldCharType="end"/>
            </w:r>
          </w:hyperlink>
        </w:p>
        <w:p w14:paraId="4CF29ABC" w14:textId="6E8787AE" w:rsidR="005C32BC" w:rsidRDefault="002D13C1">
          <w:pPr>
            <w:pStyle w:val="Inhopg1"/>
            <w:tabs>
              <w:tab w:val="right" w:leader="dot" w:pos="9062"/>
            </w:tabs>
            <w:rPr>
              <w:rFonts w:eastAsiaTheme="minorEastAsia"/>
              <w:noProof/>
              <w:lang w:eastAsia="nl-NL"/>
            </w:rPr>
          </w:pPr>
          <w:hyperlink w:anchor="_Toc98227458" w:history="1">
            <w:r w:rsidR="005C32BC" w:rsidRPr="00BF257F">
              <w:rPr>
                <w:rStyle w:val="Hyperlink"/>
                <w:noProof/>
              </w:rPr>
              <w:t>2. Praktische informatie</w:t>
            </w:r>
            <w:r w:rsidR="005C32BC">
              <w:rPr>
                <w:noProof/>
                <w:webHidden/>
              </w:rPr>
              <w:tab/>
            </w:r>
            <w:r w:rsidR="005C32BC">
              <w:rPr>
                <w:noProof/>
                <w:webHidden/>
              </w:rPr>
              <w:fldChar w:fldCharType="begin"/>
            </w:r>
            <w:r w:rsidR="005C32BC">
              <w:rPr>
                <w:noProof/>
                <w:webHidden/>
              </w:rPr>
              <w:instrText xml:space="preserve"> PAGEREF _Toc98227458 \h </w:instrText>
            </w:r>
            <w:r w:rsidR="005C32BC">
              <w:rPr>
                <w:noProof/>
                <w:webHidden/>
              </w:rPr>
            </w:r>
            <w:r w:rsidR="005C32BC">
              <w:rPr>
                <w:noProof/>
                <w:webHidden/>
              </w:rPr>
              <w:fldChar w:fldCharType="separate"/>
            </w:r>
            <w:r w:rsidR="001A59C5">
              <w:rPr>
                <w:noProof/>
                <w:webHidden/>
              </w:rPr>
              <w:t>5</w:t>
            </w:r>
            <w:r w:rsidR="005C32BC">
              <w:rPr>
                <w:noProof/>
                <w:webHidden/>
              </w:rPr>
              <w:fldChar w:fldCharType="end"/>
            </w:r>
          </w:hyperlink>
        </w:p>
        <w:p w14:paraId="1226F25F" w14:textId="50B3EE30" w:rsidR="005C32BC" w:rsidRDefault="002D13C1">
          <w:pPr>
            <w:pStyle w:val="Inhopg3"/>
            <w:tabs>
              <w:tab w:val="right" w:leader="dot" w:pos="9062"/>
            </w:tabs>
            <w:rPr>
              <w:rFonts w:eastAsiaTheme="minorEastAsia"/>
              <w:noProof/>
              <w:lang w:eastAsia="nl-NL"/>
            </w:rPr>
          </w:pPr>
          <w:hyperlink w:anchor="_Toc98227459" w:history="1">
            <w:r w:rsidR="005C32BC" w:rsidRPr="00BF257F">
              <w:rPr>
                <w:rStyle w:val="Hyperlink"/>
                <w:noProof/>
              </w:rPr>
              <w:t>2.1 Openingstijden:</w:t>
            </w:r>
            <w:r w:rsidR="005C32BC">
              <w:rPr>
                <w:noProof/>
                <w:webHidden/>
              </w:rPr>
              <w:tab/>
            </w:r>
            <w:r w:rsidR="005C32BC">
              <w:rPr>
                <w:noProof/>
                <w:webHidden/>
              </w:rPr>
              <w:fldChar w:fldCharType="begin"/>
            </w:r>
            <w:r w:rsidR="005C32BC">
              <w:rPr>
                <w:noProof/>
                <w:webHidden/>
              </w:rPr>
              <w:instrText xml:space="preserve"> PAGEREF _Toc98227459 \h </w:instrText>
            </w:r>
            <w:r w:rsidR="005C32BC">
              <w:rPr>
                <w:noProof/>
                <w:webHidden/>
              </w:rPr>
            </w:r>
            <w:r w:rsidR="005C32BC">
              <w:rPr>
                <w:noProof/>
                <w:webHidden/>
              </w:rPr>
              <w:fldChar w:fldCharType="separate"/>
            </w:r>
            <w:r w:rsidR="001A59C5">
              <w:rPr>
                <w:noProof/>
                <w:webHidden/>
              </w:rPr>
              <w:t>5</w:t>
            </w:r>
            <w:r w:rsidR="005C32BC">
              <w:rPr>
                <w:noProof/>
                <w:webHidden/>
              </w:rPr>
              <w:fldChar w:fldCharType="end"/>
            </w:r>
          </w:hyperlink>
        </w:p>
        <w:p w14:paraId="7B2CD257" w14:textId="3372D625" w:rsidR="005C32BC" w:rsidRDefault="002D13C1">
          <w:pPr>
            <w:pStyle w:val="Inhopg3"/>
            <w:tabs>
              <w:tab w:val="right" w:leader="dot" w:pos="9062"/>
            </w:tabs>
            <w:rPr>
              <w:rFonts w:eastAsiaTheme="minorEastAsia"/>
              <w:noProof/>
              <w:lang w:eastAsia="nl-NL"/>
            </w:rPr>
          </w:pPr>
          <w:hyperlink w:anchor="_Toc98227460" w:history="1">
            <w:r w:rsidR="005C32BC" w:rsidRPr="00BF257F">
              <w:rPr>
                <w:rStyle w:val="Hyperlink"/>
                <w:noProof/>
              </w:rPr>
              <w:t>2.2 Haal en brengtijden</w:t>
            </w:r>
            <w:r w:rsidR="005C32BC">
              <w:rPr>
                <w:noProof/>
                <w:webHidden/>
              </w:rPr>
              <w:tab/>
            </w:r>
            <w:r w:rsidR="005C32BC">
              <w:rPr>
                <w:noProof/>
                <w:webHidden/>
              </w:rPr>
              <w:fldChar w:fldCharType="begin"/>
            </w:r>
            <w:r w:rsidR="005C32BC">
              <w:rPr>
                <w:noProof/>
                <w:webHidden/>
              </w:rPr>
              <w:instrText xml:space="preserve"> PAGEREF _Toc98227460 \h </w:instrText>
            </w:r>
            <w:r w:rsidR="005C32BC">
              <w:rPr>
                <w:noProof/>
                <w:webHidden/>
              </w:rPr>
            </w:r>
            <w:r w:rsidR="005C32BC">
              <w:rPr>
                <w:noProof/>
                <w:webHidden/>
              </w:rPr>
              <w:fldChar w:fldCharType="separate"/>
            </w:r>
            <w:r w:rsidR="001A59C5">
              <w:rPr>
                <w:noProof/>
                <w:webHidden/>
              </w:rPr>
              <w:t>5</w:t>
            </w:r>
            <w:r w:rsidR="005C32BC">
              <w:rPr>
                <w:noProof/>
                <w:webHidden/>
              </w:rPr>
              <w:fldChar w:fldCharType="end"/>
            </w:r>
          </w:hyperlink>
        </w:p>
        <w:p w14:paraId="018E5DC7" w14:textId="7FD5D664" w:rsidR="005C32BC" w:rsidRDefault="002D13C1">
          <w:pPr>
            <w:pStyle w:val="Inhopg3"/>
            <w:tabs>
              <w:tab w:val="right" w:leader="dot" w:pos="9062"/>
            </w:tabs>
            <w:rPr>
              <w:rFonts w:eastAsiaTheme="minorEastAsia"/>
              <w:noProof/>
              <w:lang w:eastAsia="nl-NL"/>
            </w:rPr>
          </w:pPr>
          <w:hyperlink w:anchor="_Toc98227461" w:history="1">
            <w:r w:rsidR="005C32BC" w:rsidRPr="00BF257F">
              <w:rPr>
                <w:rStyle w:val="Hyperlink"/>
                <w:noProof/>
              </w:rPr>
              <w:t>2.3 Stamgroep</w:t>
            </w:r>
            <w:r w:rsidR="00F456A7">
              <w:rPr>
                <w:rStyle w:val="Hyperlink"/>
                <w:noProof/>
              </w:rPr>
              <w:t xml:space="preserve"> en basisgroepen</w:t>
            </w:r>
            <w:r w:rsidR="005C32BC">
              <w:rPr>
                <w:noProof/>
                <w:webHidden/>
              </w:rPr>
              <w:tab/>
            </w:r>
            <w:r w:rsidR="005C32BC">
              <w:rPr>
                <w:noProof/>
                <w:webHidden/>
              </w:rPr>
              <w:fldChar w:fldCharType="begin"/>
            </w:r>
            <w:r w:rsidR="005C32BC">
              <w:rPr>
                <w:noProof/>
                <w:webHidden/>
              </w:rPr>
              <w:instrText xml:space="preserve"> PAGEREF _Toc98227461 \h </w:instrText>
            </w:r>
            <w:r w:rsidR="005C32BC">
              <w:rPr>
                <w:noProof/>
                <w:webHidden/>
              </w:rPr>
            </w:r>
            <w:r w:rsidR="005C32BC">
              <w:rPr>
                <w:noProof/>
                <w:webHidden/>
              </w:rPr>
              <w:fldChar w:fldCharType="separate"/>
            </w:r>
            <w:r w:rsidR="001A59C5">
              <w:rPr>
                <w:noProof/>
                <w:webHidden/>
              </w:rPr>
              <w:t>5</w:t>
            </w:r>
            <w:r w:rsidR="005C32BC">
              <w:rPr>
                <w:noProof/>
                <w:webHidden/>
              </w:rPr>
              <w:fldChar w:fldCharType="end"/>
            </w:r>
          </w:hyperlink>
        </w:p>
        <w:p w14:paraId="4DB04CAC" w14:textId="00E20466" w:rsidR="005C32BC" w:rsidRDefault="002D13C1">
          <w:pPr>
            <w:pStyle w:val="Inhopg3"/>
            <w:tabs>
              <w:tab w:val="right" w:leader="dot" w:pos="9062"/>
            </w:tabs>
            <w:rPr>
              <w:rFonts w:eastAsiaTheme="minorEastAsia"/>
              <w:noProof/>
              <w:lang w:eastAsia="nl-NL"/>
            </w:rPr>
          </w:pPr>
          <w:hyperlink w:anchor="_Toc98227462" w:history="1">
            <w:r w:rsidR="005C32BC" w:rsidRPr="00BF257F">
              <w:rPr>
                <w:rStyle w:val="Hyperlink"/>
                <w:noProof/>
              </w:rPr>
              <w:t>2.4 Verlaten van de stamgroep:</w:t>
            </w:r>
            <w:r w:rsidR="005C32BC">
              <w:rPr>
                <w:noProof/>
                <w:webHidden/>
              </w:rPr>
              <w:tab/>
            </w:r>
            <w:r w:rsidR="005C32BC">
              <w:rPr>
                <w:noProof/>
                <w:webHidden/>
              </w:rPr>
              <w:fldChar w:fldCharType="begin"/>
            </w:r>
            <w:r w:rsidR="005C32BC">
              <w:rPr>
                <w:noProof/>
                <w:webHidden/>
              </w:rPr>
              <w:instrText xml:space="preserve"> PAGEREF _Toc98227462 \h </w:instrText>
            </w:r>
            <w:r w:rsidR="005C32BC">
              <w:rPr>
                <w:noProof/>
                <w:webHidden/>
              </w:rPr>
            </w:r>
            <w:r w:rsidR="005C32BC">
              <w:rPr>
                <w:noProof/>
                <w:webHidden/>
              </w:rPr>
              <w:fldChar w:fldCharType="separate"/>
            </w:r>
            <w:r w:rsidR="001A59C5">
              <w:rPr>
                <w:noProof/>
                <w:webHidden/>
              </w:rPr>
              <w:t>6</w:t>
            </w:r>
            <w:r w:rsidR="005C32BC">
              <w:rPr>
                <w:noProof/>
                <w:webHidden/>
              </w:rPr>
              <w:fldChar w:fldCharType="end"/>
            </w:r>
          </w:hyperlink>
        </w:p>
        <w:p w14:paraId="7F7A30DB" w14:textId="277E732D" w:rsidR="005C32BC" w:rsidRDefault="002D13C1">
          <w:pPr>
            <w:pStyle w:val="Inhopg3"/>
            <w:tabs>
              <w:tab w:val="right" w:leader="dot" w:pos="9062"/>
            </w:tabs>
            <w:rPr>
              <w:rFonts w:eastAsiaTheme="minorEastAsia"/>
              <w:noProof/>
              <w:lang w:eastAsia="nl-NL"/>
            </w:rPr>
          </w:pPr>
          <w:hyperlink w:anchor="_Toc98227463" w:history="1">
            <w:r w:rsidR="005C32BC" w:rsidRPr="00BF257F">
              <w:rPr>
                <w:rStyle w:val="Hyperlink"/>
                <w:noProof/>
              </w:rPr>
              <w:t>2.5 Mogelijkheden tot ruilen van dagdelen:</w:t>
            </w:r>
            <w:r w:rsidR="005C32BC">
              <w:rPr>
                <w:noProof/>
                <w:webHidden/>
              </w:rPr>
              <w:tab/>
            </w:r>
            <w:r w:rsidR="005C32BC">
              <w:rPr>
                <w:noProof/>
                <w:webHidden/>
              </w:rPr>
              <w:fldChar w:fldCharType="begin"/>
            </w:r>
            <w:r w:rsidR="005C32BC">
              <w:rPr>
                <w:noProof/>
                <w:webHidden/>
              </w:rPr>
              <w:instrText xml:space="preserve"> PAGEREF _Toc98227463 \h </w:instrText>
            </w:r>
            <w:r w:rsidR="005C32BC">
              <w:rPr>
                <w:noProof/>
                <w:webHidden/>
              </w:rPr>
            </w:r>
            <w:r w:rsidR="005C32BC">
              <w:rPr>
                <w:noProof/>
                <w:webHidden/>
              </w:rPr>
              <w:fldChar w:fldCharType="separate"/>
            </w:r>
            <w:r w:rsidR="001A59C5">
              <w:rPr>
                <w:noProof/>
                <w:webHidden/>
              </w:rPr>
              <w:t>8</w:t>
            </w:r>
            <w:r w:rsidR="005C32BC">
              <w:rPr>
                <w:noProof/>
                <w:webHidden/>
              </w:rPr>
              <w:fldChar w:fldCharType="end"/>
            </w:r>
          </w:hyperlink>
        </w:p>
        <w:p w14:paraId="0DB14D14" w14:textId="7EA4C326" w:rsidR="005C32BC" w:rsidRDefault="002D13C1">
          <w:pPr>
            <w:pStyle w:val="Inhopg3"/>
            <w:tabs>
              <w:tab w:val="right" w:leader="dot" w:pos="9062"/>
            </w:tabs>
            <w:rPr>
              <w:rFonts w:eastAsiaTheme="minorEastAsia"/>
              <w:noProof/>
              <w:lang w:eastAsia="nl-NL"/>
            </w:rPr>
          </w:pPr>
          <w:hyperlink w:anchor="_Toc98227464" w:history="1">
            <w:r w:rsidR="005C32BC" w:rsidRPr="00BF257F">
              <w:rPr>
                <w:rStyle w:val="Hyperlink"/>
                <w:noProof/>
              </w:rPr>
              <w:t>2.6 Afnemen van extra (incidentele) dagen:</w:t>
            </w:r>
            <w:r w:rsidR="005C32BC">
              <w:rPr>
                <w:noProof/>
                <w:webHidden/>
              </w:rPr>
              <w:tab/>
            </w:r>
            <w:r w:rsidR="005C32BC">
              <w:rPr>
                <w:noProof/>
                <w:webHidden/>
              </w:rPr>
              <w:fldChar w:fldCharType="begin"/>
            </w:r>
            <w:r w:rsidR="005C32BC">
              <w:rPr>
                <w:noProof/>
                <w:webHidden/>
              </w:rPr>
              <w:instrText xml:space="preserve"> PAGEREF _Toc98227464 \h </w:instrText>
            </w:r>
            <w:r w:rsidR="005C32BC">
              <w:rPr>
                <w:noProof/>
                <w:webHidden/>
              </w:rPr>
            </w:r>
            <w:r w:rsidR="005C32BC">
              <w:rPr>
                <w:noProof/>
                <w:webHidden/>
              </w:rPr>
              <w:fldChar w:fldCharType="separate"/>
            </w:r>
            <w:r w:rsidR="001A59C5">
              <w:rPr>
                <w:noProof/>
                <w:webHidden/>
              </w:rPr>
              <w:t>9</w:t>
            </w:r>
            <w:r w:rsidR="005C32BC">
              <w:rPr>
                <w:noProof/>
                <w:webHidden/>
              </w:rPr>
              <w:fldChar w:fldCharType="end"/>
            </w:r>
          </w:hyperlink>
        </w:p>
        <w:p w14:paraId="65E6B422" w14:textId="45D1B7E8" w:rsidR="005C32BC" w:rsidRDefault="002D13C1">
          <w:pPr>
            <w:pStyle w:val="Inhopg3"/>
            <w:tabs>
              <w:tab w:val="right" w:leader="dot" w:pos="9062"/>
            </w:tabs>
            <w:rPr>
              <w:rFonts w:eastAsiaTheme="minorEastAsia"/>
              <w:noProof/>
              <w:lang w:eastAsia="nl-NL"/>
            </w:rPr>
          </w:pPr>
          <w:hyperlink w:anchor="_Toc98227465" w:history="1">
            <w:r w:rsidR="005C32BC" w:rsidRPr="00BF257F">
              <w:rPr>
                <w:rStyle w:val="Hyperlink"/>
                <w:noProof/>
              </w:rPr>
              <w:t>2.7 Ziekte:</w:t>
            </w:r>
            <w:r w:rsidR="005C32BC">
              <w:rPr>
                <w:noProof/>
                <w:webHidden/>
              </w:rPr>
              <w:tab/>
            </w:r>
            <w:r w:rsidR="005C32BC">
              <w:rPr>
                <w:noProof/>
                <w:webHidden/>
              </w:rPr>
              <w:fldChar w:fldCharType="begin"/>
            </w:r>
            <w:r w:rsidR="005C32BC">
              <w:rPr>
                <w:noProof/>
                <w:webHidden/>
              </w:rPr>
              <w:instrText xml:space="preserve"> PAGEREF _Toc98227465 \h </w:instrText>
            </w:r>
            <w:r w:rsidR="005C32BC">
              <w:rPr>
                <w:noProof/>
                <w:webHidden/>
              </w:rPr>
            </w:r>
            <w:r w:rsidR="005C32BC">
              <w:rPr>
                <w:noProof/>
                <w:webHidden/>
              </w:rPr>
              <w:fldChar w:fldCharType="separate"/>
            </w:r>
            <w:r w:rsidR="001A59C5">
              <w:rPr>
                <w:noProof/>
                <w:webHidden/>
              </w:rPr>
              <w:t>9</w:t>
            </w:r>
            <w:r w:rsidR="005C32BC">
              <w:rPr>
                <w:noProof/>
                <w:webHidden/>
              </w:rPr>
              <w:fldChar w:fldCharType="end"/>
            </w:r>
          </w:hyperlink>
        </w:p>
        <w:p w14:paraId="5E995B36" w14:textId="3C67627E" w:rsidR="005C32BC" w:rsidRDefault="002D13C1">
          <w:pPr>
            <w:pStyle w:val="Inhopg3"/>
            <w:tabs>
              <w:tab w:val="right" w:leader="dot" w:pos="9062"/>
            </w:tabs>
            <w:rPr>
              <w:noProof/>
            </w:rPr>
          </w:pPr>
          <w:hyperlink w:anchor="_Toc98227466" w:history="1">
            <w:r w:rsidR="005C32BC" w:rsidRPr="00BF257F">
              <w:rPr>
                <w:rStyle w:val="Hyperlink"/>
                <w:noProof/>
              </w:rPr>
              <w:t>2.8 Kwaliteit personeel:</w:t>
            </w:r>
            <w:r w:rsidR="005C32BC">
              <w:rPr>
                <w:noProof/>
                <w:webHidden/>
              </w:rPr>
              <w:tab/>
            </w:r>
            <w:r w:rsidR="005C32BC">
              <w:rPr>
                <w:noProof/>
                <w:webHidden/>
              </w:rPr>
              <w:fldChar w:fldCharType="begin"/>
            </w:r>
            <w:r w:rsidR="005C32BC">
              <w:rPr>
                <w:noProof/>
                <w:webHidden/>
              </w:rPr>
              <w:instrText xml:space="preserve"> PAGEREF _Toc98227466 \h </w:instrText>
            </w:r>
            <w:r w:rsidR="005C32BC">
              <w:rPr>
                <w:noProof/>
                <w:webHidden/>
              </w:rPr>
            </w:r>
            <w:r w:rsidR="005C32BC">
              <w:rPr>
                <w:noProof/>
                <w:webHidden/>
              </w:rPr>
              <w:fldChar w:fldCharType="separate"/>
            </w:r>
            <w:r w:rsidR="001A59C5">
              <w:rPr>
                <w:noProof/>
                <w:webHidden/>
              </w:rPr>
              <w:t>9</w:t>
            </w:r>
            <w:r w:rsidR="005C32BC">
              <w:rPr>
                <w:noProof/>
                <w:webHidden/>
              </w:rPr>
              <w:fldChar w:fldCharType="end"/>
            </w:r>
          </w:hyperlink>
        </w:p>
        <w:p w14:paraId="3E0501BC" w14:textId="00115950" w:rsidR="00F456A7" w:rsidRPr="00F456A7" w:rsidRDefault="00F456A7" w:rsidP="00F456A7">
          <w:r>
            <w:t xml:space="preserve">         2.9: Pedagogisch beleidsmedewerker &amp; pedagogisch coach……………………………………………………….</w:t>
          </w:r>
          <w:r w:rsidR="00853C5B">
            <w:t>9</w:t>
          </w:r>
        </w:p>
        <w:p w14:paraId="3C4CFECF" w14:textId="0ACAD003" w:rsidR="005C32BC" w:rsidRDefault="002D13C1">
          <w:pPr>
            <w:pStyle w:val="Inhopg3"/>
            <w:tabs>
              <w:tab w:val="right" w:leader="dot" w:pos="9062"/>
            </w:tabs>
            <w:rPr>
              <w:rFonts w:eastAsiaTheme="minorEastAsia"/>
              <w:noProof/>
              <w:lang w:eastAsia="nl-NL"/>
            </w:rPr>
          </w:pPr>
          <w:hyperlink w:anchor="_Toc98227467" w:history="1">
            <w:r w:rsidR="005C32BC" w:rsidRPr="00BF257F">
              <w:rPr>
                <w:rStyle w:val="Hyperlink"/>
                <w:noProof/>
              </w:rPr>
              <w:t>2.</w:t>
            </w:r>
            <w:r w:rsidR="00F456A7">
              <w:rPr>
                <w:rStyle w:val="Hyperlink"/>
                <w:noProof/>
              </w:rPr>
              <w:t>10</w:t>
            </w:r>
            <w:r w:rsidR="005C32BC" w:rsidRPr="00BF257F">
              <w:rPr>
                <w:rStyle w:val="Hyperlink"/>
                <w:noProof/>
              </w:rPr>
              <w:t xml:space="preserve"> Inzet </w:t>
            </w:r>
            <w:r w:rsidR="00F456A7">
              <w:rPr>
                <w:rStyle w:val="Hyperlink"/>
                <w:noProof/>
              </w:rPr>
              <w:t xml:space="preserve">en begeleiding van andere volwassenen, </w:t>
            </w:r>
            <w:r w:rsidR="005C32BC" w:rsidRPr="00BF257F">
              <w:rPr>
                <w:rStyle w:val="Hyperlink"/>
                <w:noProof/>
              </w:rPr>
              <w:t>stagiaires</w:t>
            </w:r>
            <w:r w:rsidR="00F456A7">
              <w:rPr>
                <w:rStyle w:val="Hyperlink"/>
                <w:noProof/>
              </w:rPr>
              <w:t xml:space="preserve"> en assistenten</w:t>
            </w:r>
            <w:r w:rsidR="005C32BC" w:rsidRPr="00BF257F">
              <w:rPr>
                <w:rStyle w:val="Hyperlink"/>
                <w:noProof/>
              </w:rPr>
              <w:t>:</w:t>
            </w:r>
            <w:r w:rsidR="005C32BC">
              <w:rPr>
                <w:noProof/>
                <w:webHidden/>
              </w:rPr>
              <w:tab/>
            </w:r>
            <w:r w:rsidR="005C32BC">
              <w:rPr>
                <w:noProof/>
                <w:webHidden/>
              </w:rPr>
              <w:fldChar w:fldCharType="begin"/>
            </w:r>
            <w:r w:rsidR="005C32BC">
              <w:rPr>
                <w:noProof/>
                <w:webHidden/>
              </w:rPr>
              <w:instrText xml:space="preserve"> PAGEREF _Toc98227467 \h </w:instrText>
            </w:r>
            <w:r w:rsidR="005C32BC">
              <w:rPr>
                <w:noProof/>
                <w:webHidden/>
              </w:rPr>
            </w:r>
            <w:r w:rsidR="005C32BC">
              <w:rPr>
                <w:noProof/>
                <w:webHidden/>
              </w:rPr>
              <w:fldChar w:fldCharType="separate"/>
            </w:r>
            <w:r w:rsidR="001A59C5">
              <w:rPr>
                <w:noProof/>
                <w:webHidden/>
              </w:rPr>
              <w:t>10</w:t>
            </w:r>
            <w:r w:rsidR="005C32BC">
              <w:rPr>
                <w:noProof/>
                <w:webHidden/>
              </w:rPr>
              <w:fldChar w:fldCharType="end"/>
            </w:r>
          </w:hyperlink>
        </w:p>
        <w:p w14:paraId="70D81D05" w14:textId="46F60EE0" w:rsidR="005C32BC" w:rsidRDefault="002D13C1">
          <w:pPr>
            <w:pStyle w:val="Inhopg3"/>
            <w:tabs>
              <w:tab w:val="right" w:leader="dot" w:pos="9062"/>
            </w:tabs>
            <w:rPr>
              <w:rFonts w:eastAsiaTheme="minorEastAsia"/>
              <w:noProof/>
              <w:lang w:eastAsia="nl-NL"/>
            </w:rPr>
          </w:pPr>
          <w:hyperlink w:anchor="_Toc98227468" w:history="1">
            <w:r w:rsidR="005C32BC" w:rsidRPr="00BF257F">
              <w:rPr>
                <w:rStyle w:val="Hyperlink"/>
                <w:noProof/>
              </w:rPr>
              <w:t>2.1</w:t>
            </w:r>
            <w:r w:rsidR="00F456A7">
              <w:rPr>
                <w:rStyle w:val="Hyperlink"/>
                <w:noProof/>
              </w:rPr>
              <w:t>1</w:t>
            </w:r>
            <w:r w:rsidR="005C32BC" w:rsidRPr="00BF257F">
              <w:rPr>
                <w:rStyle w:val="Hyperlink"/>
                <w:noProof/>
              </w:rPr>
              <w:t xml:space="preserve"> Drie-uurs regeling:</w:t>
            </w:r>
            <w:r w:rsidR="005C32BC">
              <w:rPr>
                <w:noProof/>
                <w:webHidden/>
              </w:rPr>
              <w:tab/>
            </w:r>
            <w:r w:rsidR="005C32BC">
              <w:rPr>
                <w:noProof/>
                <w:webHidden/>
              </w:rPr>
              <w:fldChar w:fldCharType="begin"/>
            </w:r>
            <w:r w:rsidR="005C32BC">
              <w:rPr>
                <w:noProof/>
                <w:webHidden/>
              </w:rPr>
              <w:instrText xml:space="preserve"> PAGEREF _Toc98227468 \h </w:instrText>
            </w:r>
            <w:r w:rsidR="005C32BC">
              <w:rPr>
                <w:noProof/>
                <w:webHidden/>
              </w:rPr>
            </w:r>
            <w:r w:rsidR="005C32BC">
              <w:rPr>
                <w:noProof/>
                <w:webHidden/>
              </w:rPr>
              <w:fldChar w:fldCharType="separate"/>
            </w:r>
            <w:r w:rsidR="001A59C5">
              <w:rPr>
                <w:noProof/>
                <w:webHidden/>
              </w:rPr>
              <w:t>11</w:t>
            </w:r>
            <w:r w:rsidR="005C32BC">
              <w:rPr>
                <w:noProof/>
                <w:webHidden/>
              </w:rPr>
              <w:fldChar w:fldCharType="end"/>
            </w:r>
          </w:hyperlink>
        </w:p>
        <w:p w14:paraId="2DDE3025" w14:textId="2EE81D56" w:rsidR="005C32BC" w:rsidRDefault="002D13C1">
          <w:pPr>
            <w:pStyle w:val="Inhopg1"/>
            <w:tabs>
              <w:tab w:val="right" w:leader="dot" w:pos="9062"/>
            </w:tabs>
            <w:rPr>
              <w:rFonts w:eastAsiaTheme="minorEastAsia"/>
              <w:noProof/>
              <w:lang w:eastAsia="nl-NL"/>
            </w:rPr>
          </w:pPr>
          <w:hyperlink w:anchor="_Toc98227469" w:history="1">
            <w:r w:rsidR="005C32BC" w:rsidRPr="00BF257F">
              <w:rPr>
                <w:rStyle w:val="Hyperlink"/>
                <w:noProof/>
              </w:rPr>
              <w:t xml:space="preserve">3. </w:t>
            </w:r>
            <w:r w:rsidR="00F456A7">
              <w:rPr>
                <w:rStyle w:val="Hyperlink"/>
                <w:noProof/>
              </w:rPr>
              <w:t>Pedagogische doelen</w:t>
            </w:r>
            <w:r w:rsidR="005C32BC">
              <w:rPr>
                <w:noProof/>
                <w:webHidden/>
              </w:rPr>
              <w:tab/>
            </w:r>
            <w:r w:rsidR="005C32BC">
              <w:rPr>
                <w:noProof/>
                <w:webHidden/>
              </w:rPr>
              <w:fldChar w:fldCharType="begin"/>
            </w:r>
            <w:r w:rsidR="005C32BC">
              <w:rPr>
                <w:noProof/>
                <w:webHidden/>
              </w:rPr>
              <w:instrText xml:space="preserve"> PAGEREF _Toc98227469 \h </w:instrText>
            </w:r>
            <w:r w:rsidR="005C32BC">
              <w:rPr>
                <w:noProof/>
                <w:webHidden/>
              </w:rPr>
            </w:r>
            <w:r w:rsidR="005C32BC">
              <w:rPr>
                <w:noProof/>
                <w:webHidden/>
              </w:rPr>
              <w:fldChar w:fldCharType="separate"/>
            </w:r>
            <w:r w:rsidR="001A59C5">
              <w:rPr>
                <w:noProof/>
                <w:webHidden/>
              </w:rPr>
              <w:t>12</w:t>
            </w:r>
            <w:r w:rsidR="005C32BC">
              <w:rPr>
                <w:noProof/>
                <w:webHidden/>
              </w:rPr>
              <w:fldChar w:fldCharType="end"/>
            </w:r>
          </w:hyperlink>
        </w:p>
        <w:p w14:paraId="3FE9C180" w14:textId="193C4F85" w:rsidR="005C32BC" w:rsidRDefault="002D13C1">
          <w:pPr>
            <w:pStyle w:val="Inhopg3"/>
            <w:tabs>
              <w:tab w:val="right" w:leader="dot" w:pos="9062"/>
            </w:tabs>
            <w:rPr>
              <w:rFonts w:eastAsiaTheme="minorEastAsia"/>
              <w:noProof/>
              <w:lang w:eastAsia="nl-NL"/>
            </w:rPr>
          </w:pPr>
          <w:hyperlink w:anchor="_Toc98227470" w:history="1">
            <w:r w:rsidR="005C32BC" w:rsidRPr="00BF257F">
              <w:rPr>
                <w:rStyle w:val="Hyperlink"/>
                <w:noProof/>
              </w:rPr>
              <w:t>3.1 Visie op kinderopvang in het kinderdagverblijf</w:t>
            </w:r>
            <w:r w:rsidR="005C32BC">
              <w:rPr>
                <w:noProof/>
                <w:webHidden/>
              </w:rPr>
              <w:tab/>
            </w:r>
            <w:r w:rsidR="005C32BC">
              <w:rPr>
                <w:noProof/>
                <w:webHidden/>
              </w:rPr>
              <w:fldChar w:fldCharType="begin"/>
            </w:r>
            <w:r w:rsidR="005C32BC">
              <w:rPr>
                <w:noProof/>
                <w:webHidden/>
              </w:rPr>
              <w:instrText xml:space="preserve"> PAGEREF _Toc98227470 \h </w:instrText>
            </w:r>
            <w:r w:rsidR="005C32BC">
              <w:rPr>
                <w:noProof/>
                <w:webHidden/>
              </w:rPr>
            </w:r>
            <w:r w:rsidR="005C32BC">
              <w:rPr>
                <w:noProof/>
                <w:webHidden/>
              </w:rPr>
              <w:fldChar w:fldCharType="separate"/>
            </w:r>
            <w:r w:rsidR="001A59C5">
              <w:rPr>
                <w:noProof/>
                <w:webHidden/>
              </w:rPr>
              <w:t>12</w:t>
            </w:r>
            <w:r w:rsidR="005C32BC">
              <w:rPr>
                <w:noProof/>
                <w:webHidden/>
              </w:rPr>
              <w:fldChar w:fldCharType="end"/>
            </w:r>
          </w:hyperlink>
        </w:p>
        <w:p w14:paraId="05B11EF9" w14:textId="185341FF" w:rsidR="005C32BC" w:rsidRDefault="002D13C1">
          <w:pPr>
            <w:pStyle w:val="Inhopg3"/>
            <w:tabs>
              <w:tab w:val="right" w:leader="dot" w:pos="9062"/>
            </w:tabs>
            <w:rPr>
              <w:rFonts w:eastAsiaTheme="minorEastAsia"/>
              <w:noProof/>
              <w:lang w:eastAsia="nl-NL"/>
            </w:rPr>
          </w:pPr>
          <w:hyperlink w:anchor="_Toc98227471" w:history="1">
            <w:r w:rsidR="005C32BC" w:rsidRPr="00BF257F">
              <w:rPr>
                <w:rStyle w:val="Hyperlink"/>
                <w:noProof/>
              </w:rPr>
              <w:t>3.2 De pedagogische doelen</w:t>
            </w:r>
            <w:r w:rsidR="005C32BC">
              <w:rPr>
                <w:noProof/>
                <w:webHidden/>
              </w:rPr>
              <w:tab/>
            </w:r>
            <w:r w:rsidR="005C32BC">
              <w:rPr>
                <w:noProof/>
                <w:webHidden/>
              </w:rPr>
              <w:fldChar w:fldCharType="begin"/>
            </w:r>
            <w:r w:rsidR="005C32BC">
              <w:rPr>
                <w:noProof/>
                <w:webHidden/>
              </w:rPr>
              <w:instrText xml:space="preserve"> PAGEREF _Toc98227471 \h </w:instrText>
            </w:r>
            <w:r w:rsidR="005C32BC">
              <w:rPr>
                <w:noProof/>
                <w:webHidden/>
              </w:rPr>
            </w:r>
            <w:r w:rsidR="005C32BC">
              <w:rPr>
                <w:noProof/>
                <w:webHidden/>
              </w:rPr>
              <w:fldChar w:fldCharType="separate"/>
            </w:r>
            <w:r w:rsidR="001A59C5">
              <w:rPr>
                <w:noProof/>
                <w:webHidden/>
              </w:rPr>
              <w:t>12</w:t>
            </w:r>
            <w:r w:rsidR="005C32BC">
              <w:rPr>
                <w:noProof/>
                <w:webHidden/>
              </w:rPr>
              <w:fldChar w:fldCharType="end"/>
            </w:r>
          </w:hyperlink>
        </w:p>
        <w:p w14:paraId="76FDF744" w14:textId="19FD9CD7" w:rsidR="005C32BC" w:rsidRDefault="002D13C1">
          <w:pPr>
            <w:pStyle w:val="Inhopg3"/>
            <w:tabs>
              <w:tab w:val="right" w:leader="dot" w:pos="9062"/>
            </w:tabs>
            <w:rPr>
              <w:rFonts w:eastAsiaTheme="minorEastAsia"/>
              <w:noProof/>
              <w:lang w:eastAsia="nl-NL"/>
            </w:rPr>
          </w:pPr>
          <w:hyperlink w:anchor="_Toc98227472" w:history="1">
            <w:r w:rsidR="005C32BC" w:rsidRPr="00BF257F">
              <w:rPr>
                <w:rStyle w:val="Hyperlink"/>
                <w:noProof/>
              </w:rPr>
              <w:t>3.3 De pedagogische doelstelling van het kinderdagverblijf</w:t>
            </w:r>
            <w:r w:rsidR="005C32BC">
              <w:rPr>
                <w:noProof/>
                <w:webHidden/>
              </w:rPr>
              <w:tab/>
            </w:r>
            <w:r w:rsidR="005C32BC">
              <w:rPr>
                <w:noProof/>
                <w:webHidden/>
              </w:rPr>
              <w:fldChar w:fldCharType="begin"/>
            </w:r>
            <w:r w:rsidR="005C32BC">
              <w:rPr>
                <w:noProof/>
                <w:webHidden/>
              </w:rPr>
              <w:instrText xml:space="preserve"> PAGEREF _Toc98227472 \h </w:instrText>
            </w:r>
            <w:r w:rsidR="005C32BC">
              <w:rPr>
                <w:noProof/>
                <w:webHidden/>
              </w:rPr>
            </w:r>
            <w:r w:rsidR="005C32BC">
              <w:rPr>
                <w:noProof/>
                <w:webHidden/>
              </w:rPr>
              <w:fldChar w:fldCharType="separate"/>
            </w:r>
            <w:r w:rsidR="001A59C5">
              <w:rPr>
                <w:noProof/>
                <w:webHidden/>
              </w:rPr>
              <w:t>13</w:t>
            </w:r>
            <w:r w:rsidR="005C32BC">
              <w:rPr>
                <w:noProof/>
                <w:webHidden/>
              </w:rPr>
              <w:fldChar w:fldCharType="end"/>
            </w:r>
          </w:hyperlink>
        </w:p>
        <w:p w14:paraId="0803F07B" w14:textId="2F820B34" w:rsidR="005C32BC" w:rsidRDefault="002D13C1">
          <w:pPr>
            <w:pStyle w:val="Inhopg3"/>
            <w:tabs>
              <w:tab w:val="right" w:leader="dot" w:pos="9062"/>
            </w:tabs>
            <w:rPr>
              <w:rFonts w:eastAsiaTheme="minorEastAsia"/>
              <w:noProof/>
              <w:lang w:eastAsia="nl-NL"/>
            </w:rPr>
          </w:pPr>
          <w:hyperlink w:anchor="_Toc98227473" w:history="1">
            <w:r w:rsidR="005C32BC" w:rsidRPr="00BF257F">
              <w:rPr>
                <w:rStyle w:val="Hyperlink"/>
                <w:noProof/>
              </w:rPr>
              <w:t>3.4 Pedagogische werkwijze</w:t>
            </w:r>
            <w:r w:rsidR="005C32BC">
              <w:rPr>
                <w:noProof/>
                <w:webHidden/>
              </w:rPr>
              <w:tab/>
            </w:r>
            <w:r w:rsidR="005C32BC">
              <w:rPr>
                <w:noProof/>
                <w:webHidden/>
              </w:rPr>
              <w:fldChar w:fldCharType="begin"/>
            </w:r>
            <w:r w:rsidR="005C32BC">
              <w:rPr>
                <w:noProof/>
                <w:webHidden/>
              </w:rPr>
              <w:instrText xml:space="preserve"> PAGEREF _Toc98227473 \h </w:instrText>
            </w:r>
            <w:r w:rsidR="005C32BC">
              <w:rPr>
                <w:noProof/>
                <w:webHidden/>
              </w:rPr>
            </w:r>
            <w:r w:rsidR="005C32BC">
              <w:rPr>
                <w:noProof/>
                <w:webHidden/>
              </w:rPr>
              <w:fldChar w:fldCharType="separate"/>
            </w:r>
            <w:r w:rsidR="001A59C5">
              <w:rPr>
                <w:noProof/>
                <w:webHidden/>
              </w:rPr>
              <w:t>13</w:t>
            </w:r>
            <w:r w:rsidR="005C32BC">
              <w:rPr>
                <w:noProof/>
                <w:webHidden/>
              </w:rPr>
              <w:fldChar w:fldCharType="end"/>
            </w:r>
          </w:hyperlink>
        </w:p>
        <w:p w14:paraId="078395D9" w14:textId="00C38A33" w:rsidR="00F456A7" w:rsidRDefault="002D13C1" w:rsidP="00F456A7">
          <w:pPr>
            <w:pStyle w:val="Inhopg3"/>
            <w:tabs>
              <w:tab w:val="right" w:leader="dot" w:pos="9062"/>
            </w:tabs>
            <w:ind w:left="708" w:hanging="268"/>
          </w:pPr>
          <w:hyperlink w:anchor="_Toc98227474" w:history="1">
            <w:r w:rsidR="005C32BC" w:rsidRPr="00BF257F">
              <w:rPr>
                <w:rStyle w:val="Hyperlink"/>
                <w:noProof/>
              </w:rPr>
              <w:t>3.5 Visie op de kinderen</w:t>
            </w:r>
            <w:r w:rsidR="005C32BC">
              <w:rPr>
                <w:noProof/>
                <w:webHidden/>
              </w:rPr>
              <w:tab/>
            </w:r>
            <w:r w:rsidR="005C32BC">
              <w:rPr>
                <w:noProof/>
                <w:webHidden/>
              </w:rPr>
              <w:fldChar w:fldCharType="begin"/>
            </w:r>
            <w:r w:rsidR="005C32BC">
              <w:rPr>
                <w:noProof/>
                <w:webHidden/>
              </w:rPr>
              <w:instrText xml:space="preserve"> PAGEREF _Toc98227474 \h </w:instrText>
            </w:r>
            <w:r w:rsidR="005C32BC">
              <w:rPr>
                <w:noProof/>
                <w:webHidden/>
              </w:rPr>
            </w:r>
            <w:r w:rsidR="005C32BC">
              <w:rPr>
                <w:noProof/>
                <w:webHidden/>
              </w:rPr>
              <w:fldChar w:fldCharType="separate"/>
            </w:r>
            <w:r w:rsidR="001A59C5">
              <w:rPr>
                <w:noProof/>
                <w:webHidden/>
              </w:rPr>
              <w:t>18</w:t>
            </w:r>
            <w:r w:rsidR="005C32BC">
              <w:rPr>
                <w:noProof/>
                <w:webHidden/>
              </w:rPr>
              <w:fldChar w:fldCharType="end"/>
            </w:r>
          </w:hyperlink>
          <w:r w:rsidR="00F456A7">
            <w:rPr>
              <w:noProof/>
            </w:rPr>
            <w:br/>
          </w:r>
          <w:r w:rsidR="00F456A7">
            <w:t>Visie op de ontwikkeling van de kinderen …………………………………………………………………………..</w:t>
          </w:r>
          <w:r w:rsidR="00853C5B">
            <w:t xml:space="preserve"> 19</w:t>
          </w:r>
        </w:p>
        <w:p w14:paraId="09EDC320" w14:textId="52D1633E" w:rsidR="00F456A7" w:rsidRDefault="00F456A7" w:rsidP="00F456A7">
          <w:pPr>
            <w:pStyle w:val="Inhopg3"/>
            <w:tabs>
              <w:tab w:val="right" w:leader="dot" w:pos="9062"/>
            </w:tabs>
            <w:ind w:left="708" w:hanging="268"/>
          </w:pPr>
          <w:r>
            <w:t>3.6 Emotionele veiligheid ………………………………………………………………………………………………………..</w:t>
          </w:r>
          <w:r w:rsidR="00853C5B">
            <w:t xml:space="preserve"> 20</w:t>
          </w:r>
          <w:r>
            <w:br/>
            <w:t>Baby ……………………………………………………………………………………………………………………………………</w:t>
          </w:r>
          <w:r w:rsidR="00853C5B">
            <w:t xml:space="preserve"> 21</w:t>
          </w:r>
          <w:r>
            <w:br/>
            <w:t>Peuter …………………………………………………………………………………………………………………………………</w:t>
          </w:r>
          <w:r w:rsidR="00E56F38">
            <w:t xml:space="preserve"> 21</w:t>
          </w:r>
        </w:p>
        <w:p w14:paraId="479BB24C" w14:textId="33CADE2B" w:rsidR="00CD7DF3" w:rsidRDefault="00CD7DF3" w:rsidP="00F456A7">
          <w:pPr>
            <w:pStyle w:val="Inhopg3"/>
            <w:tabs>
              <w:tab w:val="right" w:leader="dot" w:pos="9062"/>
            </w:tabs>
            <w:ind w:left="708" w:hanging="268"/>
          </w:pPr>
          <w:r>
            <w:t>3.7 Persoonlijke competenties…………………………………………………………………………………………………</w:t>
          </w:r>
          <w:r w:rsidR="00E56F38">
            <w:t xml:space="preserve"> 22</w:t>
          </w:r>
        </w:p>
        <w:p w14:paraId="4A9EB9DE" w14:textId="3350E205" w:rsidR="00CD7DF3" w:rsidRDefault="00CD7DF3" w:rsidP="00CD7DF3">
          <w:pPr>
            <w:pStyle w:val="Inhopg3"/>
            <w:tabs>
              <w:tab w:val="right" w:leader="dot" w:pos="9062"/>
            </w:tabs>
            <w:ind w:left="708" w:hanging="268"/>
          </w:pPr>
          <w:r>
            <w:t>3.8 Sociale competenties …………………………………………………………………………………………………………</w:t>
          </w:r>
          <w:r w:rsidR="00E56F38">
            <w:t>22</w:t>
          </w:r>
          <w:r>
            <w:br/>
            <w:t>Begrip opbrengen ………………………………………………………………………………………………………………</w:t>
          </w:r>
          <w:r w:rsidR="00E56F38">
            <w:t xml:space="preserve"> 23</w:t>
          </w:r>
        </w:p>
        <w:p w14:paraId="149BA55D" w14:textId="6B522298" w:rsidR="009D43B1" w:rsidRDefault="009D43B1" w:rsidP="00CD7DF3">
          <w:pPr>
            <w:pStyle w:val="Inhopg3"/>
            <w:tabs>
              <w:tab w:val="right" w:leader="dot" w:pos="9062"/>
            </w:tabs>
            <w:ind w:left="708" w:hanging="268"/>
          </w:pPr>
          <w:r>
            <w:t>3.9 Normen en waarden …………………………………………………………………………………………………………</w:t>
          </w:r>
          <w:r w:rsidR="008150BC">
            <w:t xml:space="preserve"> 23</w:t>
          </w:r>
        </w:p>
        <w:p w14:paraId="77132518" w14:textId="06871A43" w:rsidR="00F456A7" w:rsidRPr="00F456A7" w:rsidRDefault="009D43B1" w:rsidP="009D43B1">
          <w:pPr>
            <w:pStyle w:val="Inhopg3"/>
            <w:tabs>
              <w:tab w:val="right" w:leader="dot" w:pos="9062"/>
            </w:tabs>
            <w:ind w:left="708" w:hanging="268"/>
          </w:pPr>
          <w:r>
            <w:t>3.10 Corrigeren en belonen ……………………………………………………………………………………………………</w:t>
          </w:r>
          <w:r w:rsidR="008150BC">
            <w:t>. 24</w:t>
          </w:r>
        </w:p>
        <w:p w14:paraId="56F2495C" w14:textId="56735B52" w:rsidR="005C32BC" w:rsidRDefault="002D13C1">
          <w:pPr>
            <w:pStyle w:val="Inhopg1"/>
            <w:tabs>
              <w:tab w:val="right" w:leader="dot" w:pos="9062"/>
            </w:tabs>
            <w:rPr>
              <w:rFonts w:eastAsiaTheme="minorEastAsia"/>
              <w:noProof/>
              <w:lang w:eastAsia="nl-NL"/>
            </w:rPr>
          </w:pPr>
          <w:hyperlink w:anchor="_Toc98227475" w:history="1">
            <w:r w:rsidR="005C32BC" w:rsidRPr="00BF257F">
              <w:rPr>
                <w:rStyle w:val="Hyperlink"/>
                <w:noProof/>
              </w:rPr>
              <w:t xml:space="preserve">4. </w:t>
            </w:r>
            <w:r w:rsidR="009D43B1">
              <w:rPr>
                <w:rStyle w:val="Hyperlink"/>
                <w:noProof/>
              </w:rPr>
              <w:t>Hoe geven wij vorm aan onze doelen</w:t>
            </w:r>
            <w:r w:rsidR="005C32BC">
              <w:rPr>
                <w:noProof/>
                <w:webHidden/>
              </w:rPr>
              <w:tab/>
            </w:r>
            <w:r w:rsidR="005C32BC">
              <w:rPr>
                <w:noProof/>
                <w:webHidden/>
              </w:rPr>
              <w:fldChar w:fldCharType="begin"/>
            </w:r>
            <w:r w:rsidR="005C32BC">
              <w:rPr>
                <w:noProof/>
                <w:webHidden/>
              </w:rPr>
              <w:instrText xml:space="preserve"> PAGEREF _Toc98227475 \h </w:instrText>
            </w:r>
            <w:r w:rsidR="005C32BC">
              <w:rPr>
                <w:noProof/>
                <w:webHidden/>
              </w:rPr>
            </w:r>
            <w:r w:rsidR="005C32BC">
              <w:rPr>
                <w:noProof/>
                <w:webHidden/>
              </w:rPr>
              <w:fldChar w:fldCharType="separate"/>
            </w:r>
            <w:r w:rsidR="001A59C5">
              <w:rPr>
                <w:noProof/>
                <w:webHidden/>
              </w:rPr>
              <w:t>25</w:t>
            </w:r>
            <w:r w:rsidR="005C32BC">
              <w:rPr>
                <w:noProof/>
                <w:webHidden/>
              </w:rPr>
              <w:fldChar w:fldCharType="end"/>
            </w:r>
          </w:hyperlink>
        </w:p>
        <w:p w14:paraId="27F53380" w14:textId="202B65CA" w:rsidR="005C32BC" w:rsidRDefault="002D13C1">
          <w:pPr>
            <w:pStyle w:val="Inhopg3"/>
            <w:tabs>
              <w:tab w:val="right" w:leader="dot" w:pos="9062"/>
            </w:tabs>
            <w:rPr>
              <w:rFonts w:eastAsiaTheme="minorEastAsia"/>
              <w:noProof/>
              <w:lang w:eastAsia="nl-NL"/>
            </w:rPr>
          </w:pPr>
          <w:hyperlink w:anchor="_Toc98227476" w:history="1">
            <w:r w:rsidR="005C32BC" w:rsidRPr="00BF257F">
              <w:rPr>
                <w:rStyle w:val="Hyperlink"/>
                <w:noProof/>
              </w:rPr>
              <w:t>4.1 Piramide</w:t>
            </w:r>
            <w:r w:rsidR="005C32BC">
              <w:rPr>
                <w:noProof/>
                <w:webHidden/>
              </w:rPr>
              <w:tab/>
            </w:r>
            <w:r w:rsidR="005C32BC">
              <w:rPr>
                <w:noProof/>
                <w:webHidden/>
              </w:rPr>
              <w:fldChar w:fldCharType="begin"/>
            </w:r>
            <w:r w:rsidR="005C32BC">
              <w:rPr>
                <w:noProof/>
                <w:webHidden/>
              </w:rPr>
              <w:instrText xml:space="preserve"> PAGEREF _Toc98227476 \h </w:instrText>
            </w:r>
            <w:r w:rsidR="005C32BC">
              <w:rPr>
                <w:noProof/>
                <w:webHidden/>
              </w:rPr>
            </w:r>
            <w:r w:rsidR="005C32BC">
              <w:rPr>
                <w:noProof/>
                <w:webHidden/>
              </w:rPr>
              <w:fldChar w:fldCharType="separate"/>
            </w:r>
            <w:r w:rsidR="001A59C5">
              <w:rPr>
                <w:noProof/>
                <w:webHidden/>
              </w:rPr>
              <w:t>25</w:t>
            </w:r>
            <w:r w:rsidR="005C32BC">
              <w:rPr>
                <w:noProof/>
                <w:webHidden/>
              </w:rPr>
              <w:fldChar w:fldCharType="end"/>
            </w:r>
          </w:hyperlink>
        </w:p>
        <w:p w14:paraId="04C5909E" w14:textId="039033D4" w:rsidR="005C32BC" w:rsidRDefault="002D13C1">
          <w:pPr>
            <w:pStyle w:val="Inhopg3"/>
            <w:tabs>
              <w:tab w:val="right" w:leader="dot" w:pos="9062"/>
            </w:tabs>
            <w:rPr>
              <w:rFonts w:eastAsiaTheme="minorEastAsia"/>
              <w:noProof/>
              <w:lang w:eastAsia="nl-NL"/>
            </w:rPr>
          </w:pPr>
          <w:hyperlink w:anchor="_Toc98227477" w:history="1">
            <w:r w:rsidR="005C32BC" w:rsidRPr="00BF257F">
              <w:rPr>
                <w:rStyle w:val="Hyperlink"/>
                <w:noProof/>
              </w:rPr>
              <w:t>4.2 Kennismaken met het kinderdagverblijf</w:t>
            </w:r>
            <w:r w:rsidR="005C32BC">
              <w:rPr>
                <w:noProof/>
                <w:webHidden/>
              </w:rPr>
              <w:tab/>
            </w:r>
            <w:r w:rsidR="005C32BC">
              <w:rPr>
                <w:noProof/>
                <w:webHidden/>
              </w:rPr>
              <w:fldChar w:fldCharType="begin"/>
            </w:r>
            <w:r w:rsidR="005C32BC">
              <w:rPr>
                <w:noProof/>
                <w:webHidden/>
              </w:rPr>
              <w:instrText xml:space="preserve"> PAGEREF _Toc98227477 \h </w:instrText>
            </w:r>
            <w:r w:rsidR="005C32BC">
              <w:rPr>
                <w:noProof/>
                <w:webHidden/>
              </w:rPr>
            </w:r>
            <w:r w:rsidR="005C32BC">
              <w:rPr>
                <w:noProof/>
                <w:webHidden/>
              </w:rPr>
              <w:fldChar w:fldCharType="separate"/>
            </w:r>
            <w:r w:rsidR="001A59C5">
              <w:rPr>
                <w:noProof/>
                <w:webHidden/>
              </w:rPr>
              <w:t>25</w:t>
            </w:r>
            <w:r w:rsidR="005C32BC">
              <w:rPr>
                <w:noProof/>
                <w:webHidden/>
              </w:rPr>
              <w:fldChar w:fldCharType="end"/>
            </w:r>
          </w:hyperlink>
        </w:p>
        <w:p w14:paraId="2A49AC15" w14:textId="618946DE" w:rsidR="005C32BC" w:rsidRDefault="002D13C1">
          <w:pPr>
            <w:pStyle w:val="Inhopg3"/>
            <w:tabs>
              <w:tab w:val="right" w:leader="dot" w:pos="9062"/>
            </w:tabs>
            <w:rPr>
              <w:rFonts w:eastAsiaTheme="minorEastAsia"/>
              <w:noProof/>
              <w:lang w:eastAsia="nl-NL"/>
            </w:rPr>
          </w:pPr>
          <w:hyperlink w:anchor="_Toc98227478" w:history="1">
            <w:r w:rsidR="005C32BC" w:rsidRPr="00BF257F">
              <w:rPr>
                <w:rStyle w:val="Hyperlink"/>
                <w:noProof/>
              </w:rPr>
              <w:t>4.3 Wennen op het kinderdagverblijf</w:t>
            </w:r>
            <w:r w:rsidR="005C32BC">
              <w:rPr>
                <w:noProof/>
                <w:webHidden/>
              </w:rPr>
              <w:tab/>
            </w:r>
            <w:r w:rsidR="005C32BC">
              <w:rPr>
                <w:noProof/>
                <w:webHidden/>
              </w:rPr>
              <w:fldChar w:fldCharType="begin"/>
            </w:r>
            <w:r w:rsidR="005C32BC">
              <w:rPr>
                <w:noProof/>
                <w:webHidden/>
              </w:rPr>
              <w:instrText xml:space="preserve"> PAGEREF _Toc98227478 \h </w:instrText>
            </w:r>
            <w:r w:rsidR="005C32BC">
              <w:rPr>
                <w:noProof/>
                <w:webHidden/>
              </w:rPr>
            </w:r>
            <w:r w:rsidR="005C32BC">
              <w:rPr>
                <w:noProof/>
                <w:webHidden/>
              </w:rPr>
              <w:fldChar w:fldCharType="separate"/>
            </w:r>
            <w:r w:rsidR="001A59C5">
              <w:rPr>
                <w:noProof/>
                <w:webHidden/>
              </w:rPr>
              <w:t>25</w:t>
            </w:r>
            <w:r w:rsidR="005C32BC">
              <w:rPr>
                <w:noProof/>
                <w:webHidden/>
              </w:rPr>
              <w:fldChar w:fldCharType="end"/>
            </w:r>
          </w:hyperlink>
        </w:p>
        <w:p w14:paraId="675B5B52" w14:textId="7E6ADF4E" w:rsidR="005C32BC" w:rsidRDefault="002D13C1">
          <w:pPr>
            <w:pStyle w:val="Inhopg3"/>
            <w:tabs>
              <w:tab w:val="right" w:leader="dot" w:pos="9062"/>
            </w:tabs>
            <w:rPr>
              <w:rFonts w:eastAsiaTheme="minorEastAsia"/>
              <w:noProof/>
              <w:lang w:eastAsia="nl-NL"/>
            </w:rPr>
          </w:pPr>
          <w:hyperlink w:anchor="_Toc98227479" w:history="1">
            <w:r w:rsidR="005C32BC" w:rsidRPr="00BF257F">
              <w:rPr>
                <w:rStyle w:val="Hyperlink"/>
                <w:noProof/>
              </w:rPr>
              <w:t>4.4 Wegbrengen en afscheid op het kinderdagverblijf</w:t>
            </w:r>
            <w:r w:rsidR="005C32BC">
              <w:rPr>
                <w:noProof/>
                <w:webHidden/>
              </w:rPr>
              <w:tab/>
            </w:r>
            <w:r w:rsidR="005C32BC">
              <w:rPr>
                <w:noProof/>
                <w:webHidden/>
              </w:rPr>
              <w:fldChar w:fldCharType="begin"/>
            </w:r>
            <w:r w:rsidR="005C32BC">
              <w:rPr>
                <w:noProof/>
                <w:webHidden/>
              </w:rPr>
              <w:instrText xml:space="preserve"> PAGEREF _Toc98227479 \h </w:instrText>
            </w:r>
            <w:r w:rsidR="005C32BC">
              <w:rPr>
                <w:noProof/>
                <w:webHidden/>
              </w:rPr>
            </w:r>
            <w:r w:rsidR="005C32BC">
              <w:rPr>
                <w:noProof/>
                <w:webHidden/>
              </w:rPr>
              <w:fldChar w:fldCharType="separate"/>
            </w:r>
            <w:r w:rsidR="001A59C5">
              <w:rPr>
                <w:noProof/>
                <w:webHidden/>
              </w:rPr>
              <w:t>25</w:t>
            </w:r>
            <w:r w:rsidR="005C32BC">
              <w:rPr>
                <w:noProof/>
                <w:webHidden/>
              </w:rPr>
              <w:fldChar w:fldCharType="end"/>
            </w:r>
          </w:hyperlink>
        </w:p>
        <w:p w14:paraId="36CB53BF" w14:textId="2871D389" w:rsidR="005C32BC" w:rsidRDefault="002D13C1">
          <w:pPr>
            <w:pStyle w:val="Inhopg3"/>
            <w:tabs>
              <w:tab w:val="right" w:leader="dot" w:pos="9062"/>
            </w:tabs>
            <w:rPr>
              <w:rFonts w:eastAsiaTheme="minorEastAsia"/>
              <w:noProof/>
              <w:lang w:eastAsia="nl-NL"/>
            </w:rPr>
          </w:pPr>
          <w:hyperlink w:anchor="_Toc98227480" w:history="1">
            <w:r w:rsidR="005C32BC" w:rsidRPr="00BF257F">
              <w:rPr>
                <w:rStyle w:val="Hyperlink"/>
                <w:noProof/>
              </w:rPr>
              <w:t>4.5 Eten en drinken</w:t>
            </w:r>
            <w:r w:rsidR="005C32BC">
              <w:rPr>
                <w:noProof/>
                <w:webHidden/>
              </w:rPr>
              <w:tab/>
            </w:r>
            <w:r w:rsidR="005C32BC">
              <w:rPr>
                <w:noProof/>
                <w:webHidden/>
              </w:rPr>
              <w:fldChar w:fldCharType="begin"/>
            </w:r>
            <w:r w:rsidR="005C32BC">
              <w:rPr>
                <w:noProof/>
                <w:webHidden/>
              </w:rPr>
              <w:instrText xml:space="preserve"> PAGEREF _Toc98227480 \h </w:instrText>
            </w:r>
            <w:r w:rsidR="005C32BC">
              <w:rPr>
                <w:noProof/>
                <w:webHidden/>
              </w:rPr>
            </w:r>
            <w:r w:rsidR="005C32BC">
              <w:rPr>
                <w:noProof/>
                <w:webHidden/>
              </w:rPr>
              <w:fldChar w:fldCharType="separate"/>
            </w:r>
            <w:r w:rsidR="001A59C5">
              <w:rPr>
                <w:noProof/>
                <w:webHidden/>
              </w:rPr>
              <w:t>26</w:t>
            </w:r>
            <w:r w:rsidR="005C32BC">
              <w:rPr>
                <w:noProof/>
                <w:webHidden/>
              </w:rPr>
              <w:fldChar w:fldCharType="end"/>
            </w:r>
          </w:hyperlink>
        </w:p>
        <w:p w14:paraId="3158A300" w14:textId="21B63B83" w:rsidR="005C32BC" w:rsidRDefault="002D13C1">
          <w:pPr>
            <w:pStyle w:val="Inhopg3"/>
            <w:tabs>
              <w:tab w:val="right" w:leader="dot" w:pos="9062"/>
            </w:tabs>
            <w:rPr>
              <w:rFonts w:eastAsiaTheme="minorEastAsia"/>
              <w:noProof/>
              <w:lang w:eastAsia="nl-NL"/>
            </w:rPr>
          </w:pPr>
          <w:hyperlink w:anchor="_Toc98227481" w:history="1">
            <w:r w:rsidR="005C32BC" w:rsidRPr="00BF257F">
              <w:rPr>
                <w:rStyle w:val="Hyperlink"/>
                <w:noProof/>
              </w:rPr>
              <w:t>4.6 Verschonen en zindelijk worden</w:t>
            </w:r>
            <w:r w:rsidR="005C32BC">
              <w:rPr>
                <w:noProof/>
                <w:webHidden/>
              </w:rPr>
              <w:tab/>
            </w:r>
            <w:r w:rsidR="005C32BC">
              <w:rPr>
                <w:noProof/>
                <w:webHidden/>
              </w:rPr>
              <w:fldChar w:fldCharType="begin"/>
            </w:r>
            <w:r w:rsidR="005C32BC">
              <w:rPr>
                <w:noProof/>
                <w:webHidden/>
              </w:rPr>
              <w:instrText xml:space="preserve"> PAGEREF _Toc98227481 \h </w:instrText>
            </w:r>
            <w:r w:rsidR="005C32BC">
              <w:rPr>
                <w:noProof/>
                <w:webHidden/>
              </w:rPr>
            </w:r>
            <w:r w:rsidR="005C32BC">
              <w:rPr>
                <w:noProof/>
                <w:webHidden/>
              </w:rPr>
              <w:fldChar w:fldCharType="separate"/>
            </w:r>
            <w:r w:rsidR="001A59C5">
              <w:rPr>
                <w:noProof/>
                <w:webHidden/>
              </w:rPr>
              <w:t>26</w:t>
            </w:r>
            <w:r w:rsidR="005C32BC">
              <w:rPr>
                <w:noProof/>
                <w:webHidden/>
              </w:rPr>
              <w:fldChar w:fldCharType="end"/>
            </w:r>
          </w:hyperlink>
        </w:p>
        <w:p w14:paraId="3071FDF5" w14:textId="48CD74D2" w:rsidR="005C32BC" w:rsidRDefault="002D13C1">
          <w:pPr>
            <w:pStyle w:val="Inhopg3"/>
            <w:tabs>
              <w:tab w:val="right" w:leader="dot" w:pos="9062"/>
            </w:tabs>
            <w:rPr>
              <w:rFonts w:eastAsiaTheme="minorEastAsia"/>
              <w:noProof/>
              <w:lang w:eastAsia="nl-NL"/>
            </w:rPr>
          </w:pPr>
          <w:hyperlink w:anchor="_Toc98227482" w:history="1">
            <w:r w:rsidR="005C32BC" w:rsidRPr="00BF257F">
              <w:rPr>
                <w:rStyle w:val="Hyperlink"/>
                <w:noProof/>
              </w:rPr>
              <w:t>4.7 Slapen</w:t>
            </w:r>
            <w:r w:rsidR="005C32BC">
              <w:rPr>
                <w:noProof/>
                <w:webHidden/>
              </w:rPr>
              <w:tab/>
            </w:r>
            <w:r w:rsidR="005C32BC">
              <w:rPr>
                <w:noProof/>
                <w:webHidden/>
              </w:rPr>
              <w:fldChar w:fldCharType="begin"/>
            </w:r>
            <w:r w:rsidR="005C32BC">
              <w:rPr>
                <w:noProof/>
                <w:webHidden/>
              </w:rPr>
              <w:instrText xml:space="preserve"> PAGEREF _Toc98227482 \h </w:instrText>
            </w:r>
            <w:r w:rsidR="005C32BC">
              <w:rPr>
                <w:noProof/>
                <w:webHidden/>
              </w:rPr>
            </w:r>
            <w:r w:rsidR="005C32BC">
              <w:rPr>
                <w:noProof/>
                <w:webHidden/>
              </w:rPr>
              <w:fldChar w:fldCharType="separate"/>
            </w:r>
            <w:r w:rsidR="001A59C5">
              <w:rPr>
                <w:noProof/>
                <w:webHidden/>
              </w:rPr>
              <w:t>26</w:t>
            </w:r>
            <w:r w:rsidR="005C32BC">
              <w:rPr>
                <w:noProof/>
                <w:webHidden/>
              </w:rPr>
              <w:fldChar w:fldCharType="end"/>
            </w:r>
          </w:hyperlink>
        </w:p>
        <w:p w14:paraId="20287A5F" w14:textId="74EF2344" w:rsidR="005C32BC" w:rsidRDefault="002D13C1">
          <w:pPr>
            <w:pStyle w:val="Inhopg3"/>
            <w:tabs>
              <w:tab w:val="right" w:leader="dot" w:pos="9062"/>
            </w:tabs>
            <w:rPr>
              <w:rFonts w:eastAsiaTheme="minorEastAsia"/>
              <w:noProof/>
              <w:lang w:eastAsia="nl-NL"/>
            </w:rPr>
          </w:pPr>
          <w:hyperlink w:anchor="_Toc98227483" w:history="1">
            <w:r w:rsidR="005C32BC" w:rsidRPr="00BF257F">
              <w:rPr>
                <w:rStyle w:val="Hyperlink"/>
                <w:noProof/>
              </w:rPr>
              <w:t>4.8 Dagindeling</w:t>
            </w:r>
            <w:r w:rsidR="005C32BC">
              <w:rPr>
                <w:noProof/>
                <w:webHidden/>
              </w:rPr>
              <w:tab/>
            </w:r>
            <w:r w:rsidR="005C32BC">
              <w:rPr>
                <w:noProof/>
                <w:webHidden/>
              </w:rPr>
              <w:fldChar w:fldCharType="begin"/>
            </w:r>
            <w:r w:rsidR="005C32BC">
              <w:rPr>
                <w:noProof/>
                <w:webHidden/>
              </w:rPr>
              <w:instrText xml:space="preserve"> PAGEREF _Toc98227483 \h </w:instrText>
            </w:r>
            <w:r w:rsidR="005C32BC">
              <w:rPr>
                <w:noProof/>
                <w:webHidden/>
              </w:rPr>
            </w:r>
            <w:r w:rsidR="005C32BC">
              <w:rPr>
                <w:noProof/>
                <w:webHidden/>
              </w:rPr>
              <w:fldChar w:fldCharType="separate"/>
            </w:r>
            <w:r w:rsidR="001A59C5">
              <w:rPr>
                <w:noProof/>
                <w:webHidden/>
              </w:rPr>
              <w:t>27</w:t>
            </w:r>
            <w:r w:rsidR="005C32BC">
              <w:rPr>
                <w:noProof/>
                <w:webHidden/>
              </w:rPr>
              <w:fldChar w:fldCharType="end"/>
            </w:r>
          </w:hyperlink>
        </w:p>
        <w:p w14:paraId="4BEB443C" w14:textId="5BDCF1E5" w:rsidR="005C32BC" w:rsidRDefault="002D13C1">
          <w:pPr>
            <w:pStyle w:val="Inhopg3"/>
            <w:tabs>
              <w:tab w:val="right" w:leader="dot" w:pos="9062"/>
            </w:tabs>
            <w:rPr>
              <w:rFonts w:eastAsiaTheme="minorEastAsia"/>
              <w:noProof/>
              <w:lang w:eastAsia="nl-NL"/>
            </w:rPr>
          </w:pPr>
          <w:hyperlink w:anchor="_Toc98227484" w:history="1">
            <w:r w:rsidR="005C32BC" w:rsidRPr="00BF257F">
              <w:rPr>
                <w:rStyle w:val="Hyperlink"/>
                <w:noProof/>
              </w:rPr>
              <w:t>4.9 Verjaardagen en feesten</w:t>
            </w:r>
            <w:r w:rsidR="005C32BC">
              <w:rPr>
                <w:noProof/>
                <w:webHidden/>
              </w:rPr>
              <w:tab/>
            </w:r>
            <w:r w:rsidR="005C32BC">
              <w:rPr>
                <w:noProof/>
                <w:webHidden/>
              </w:rPr>
              <w:fldChar w:fldCharType="begin"/>
            </w:r>
            <w:r w:rsidR="005C32BC">
              <w:rPr>
                <w:noProof/>
                <w:webHidden/>
              </w:rPr>
              <w:instrText xml:space="preserve"> PAGEREF _Toc98227484 \h </w:instrText>
            </w:r>
            <w:r w:rsidR="005C32BC">
              <w:rPr>
                <w:noProof/>
                <w:webHidden/>
              </w:rPr>
            </w:r>
            <w:r w:rsidR="005C32BC">
              <w:rPr>
                <w:noProof/>
                <w:webHidden/>
              </w:rPr>
              <w:fldChar w:fldCharType="separate"/>
            </w:r>
            <w:r w:rsidR="001A59C5">
              <w:rPr>
                <w:noProof/>
                <w:webHidden/>
              </w:rPr>
              <w:t>27</w:t>
            </w:r>
            <w:r w:rsidR="005C32BC">
              <w:rPr>
                <w:noProof/>
                <w:webHidden/>
              </w:rPr>
              <w:fldChar w:fldCharType="end"/>
            </w:r>
          </w:hyperlink>
        </w:p>
        <w:p w14:paraId="1BA594B4" w14:textId="0951F893" w:rsidR="005C32BC" w:rsidRDefault="002D13C1">
          <w:pPr>
            <w:pStyle w:val="Inhopg3"/>
            <w:tabs>
              <w:tab w:val="right" w:leader="dot" w:pos="9062"/>
            </w:tabs>
            <w:rPr>
              <w:rFonts w:eastAsiaTheme="minorEastAsia"/>
              <w:noProof/>
              <w:lang w:eastAsia="nl-NL"/>
            </w:rPr>
          </w:pPr>
          <w:hyperlink w:anchor="_Toc98227485" w:history="1">
            <w:r w:rsidR="005C32BC" w:rsidRPr="00BF257F">
              <w:rPr>
                <w:rStyle w:val="Hyperlink"/>
                <w:noProof/>
              </w:rPr>
              <w:t>4.10 Meldcode huiselijk geweld en kindermishandeling</w:t>
            </w:r>
            <w:r w:rsidR="005C32BC">
              <w:rPr>
                <w:noProof/>
                <w:webHidden/>
              </w:rPr>
              <w:tab/>
            </w:r>
            <w:r w:rsidR="005C32BC">
              <w:rPr>
                <w:noProof/>
                <w:webHidden/>
              </w:rPr>
              <w:fldChar w:fldCharType="begin"/>
            </w:r>
            <w:r w:rsidR="005C32BC">
              <w:rPr>
                <w:noProof/>
                <w:webHidden/>
              </w:rPr>
              <w:instrText xml:space="preserve"> PAGEREF _Toc98227485 \h </w:instrText>
            </w:r>
            <w:r w:rsidR="005C32BC">
              <w:rPr>
                <w:noProof/>
                <w:webHidden/>
              </w:rPr>
            </w:r>
            <w:r w:rsidR="005C32BC">
              <w:rPr>
                <w:noProof/>
                <w:webHidden/>
              </w:rPr>
              <w:fldChar w:fldCharType="separate"/>
            </w:r>
            <w:r w:rsidR="001A59C5">
              <w:rPr>
                <w:noProof/>
                <w:webHidden/>
              </w:rPr>
              <w:t>27</w:t>
            </w:r>
            <w:r w:rsidR="005C32BC">
              <w:rPr>
                <w:noProof/>
                <w:webHidden/>
              </w:rPr>
              <w:fldChar w:fldCharType="end"/>
            </w:r>
          </w:hyperlink>
        </w:p>
        <w:p w14:paraId="3A468E3D" w14:textId="79E4CA0A" w:rsidR="005C32BC" w:rsidRDefault="002D13C1">
          <w:pPr>
            <w:pStyle w:val="Inhopg1"/>
            <w:tabs>
              <w:tab w:val="right" w:leader="dot" w:pos="9062"/>
            </w:tabs>
            <w:rPr>
              <w:rFonts w:eastAsiaTheme="minorEastAsia"/>
              <w:noProof/>
              <w:lang w:eastAsia="nl-NL"/>
            </w:rPr>
          </w:pPr>
          <w:hyperlink w:anchor="_Toc98227486" w:history="1">
            <w:r w:rsidR="005C32BC" w:rsidRPr="00BF257F">
              <w:rPr>
                <w:rStyle w:val="Hyperlink"/>
                <w:noProof/>
              </w:rPr>
              <w:t>5. Wat maakt ons hiervoor geschikt</w:t>
            </w:r>
            <w:r w:rsidR="005C32BC">
              <w:rPr>
                <w:noProof/>
                <w:webHidden/>
              </w:rPr>
              <w:tab/>
            </w:r>
            <w:r w:rsidR="005C32BC">
              <w:rPr>
                <w:noProof/>
                <w:webHidden/>
              </w:rPr>
              <w:fldChar w:fldCharType="begin"/>
            </w:r>
            <w:r w:rsidR="005C32BC">
              <w:rPr>
                <w:noProof/>
                <w:webHidden/>
              </w:rPr>
              <w:instrText xml:space="preserve"> PAGEREF _Toc98227486 \h </w:instrText>
            </w:r>
            <w:r w:rsidR="005C32BC">
              <w:rPr>
                <w:noProof/>
                <w:webHidden/>
              </w:rPr>
            </w:r>
            <w:r w:rsidR="005C32BC">
              <w:rPr>
                <w:noProof/>
                <w:webHidden/>
              </w:rPr>
              <w:fldChar w:fldCharType="separate"/>
            </w:r>
            <w:r w:rsidR="001A59C5">
              <w:rPr>
                <w:noProof/>
                <w:webHidden/>
              </w:rPr>
              <w:t>29</w:t>
            </w:r>
            <w:r w:rsidR="005C32BC">
              <w:rPr>
                <w:noProof/>
                <w:webHidden/>
              </w:rPr>
              <w:fldChar w:fldCharType="end"/>
            </w:r>
          </w:hyperlink>
        </w:p>
        <w:p w14:paraId="3FCB93A0" w14:textId="68D64EA9" w:rsidR="005C32BC" w:rsidRDefault="002D13C1">
          <w:pPr>
            <w:pStyle w:val="Inhopg1"/>
            <w:tabs>
              <w:tab w:val="right" w:leader="dot" w:pos="9062"/>
            </w:tabs>
            <w:rPr>
              <w:rFonts w:eastAsiaTheme="minorEastAsia"/>
              <w:noProof/>
              <w:lang w:eastAsia="nl-NL"/>
            </w:rPr>
          </w:pPr>
          <w:hyperlink w:anchor="_Toc98227487" w:history="1">
            <w:r w:rsidR="005C32BC" w:rsidRPr="00BF257F">
              <w:rPr>
                <w:rStyle w:val="Hyperlink"/>
                <w:noProof/>
              </w:rPr>
              <w:t>6. Volgen, observeren en mentorschap:</w:t>
            </w:r>
            <w:r w:rsidR="005C32BC">
              <w:rPr>
                <w:noProof/>
                <w:webHidden/>
              </w:rPr>
              <w:tab/>
            </w:r>
            <w:r w:rsidR="005C32BC">
              <w:rPr>
                <w:noProof/>
                <w:webHidden/>
              </w:rPr>
              <w:fldChar w:fldCharType="begin"/>
            </w:r>
            <w:r w:rsidR="005C32BC">
              <w:rPr>
                <w:noProof/>
                <w:webHidden/>
              </w:rPr>
              <w:instrText xml:space="preserve"> PAGEREF _Toc98227487 \h </w:instrText>
            </w:r>
            <w:r w:rsidR="005C32BC">
              <w:rPr>
                <w:noProof/>
                <w:webHidden/>
              </w:rPr>
            </w:r>
            <w:r w:rsidR="005C32BC">
              <w:rPr>
                <w:noProof/>
                <w:webHidden/>
              </w:rPr>
              <w:fldChar w:fldCharType="separate"/>
            </w:r>
            <w:r w:rsidR="001A59C5">
              <w:rPr>
                <w:noProof/>
                <w:webHidden/>
              </w:rPr>
              <w:t>30</w:t>
            </w:r>
            <w:r w:rsidR="005C32BC">
              <w:rPr>
                <w:noProof/>
                <w:webHidden/>
              </w:rPr>
              <w:fldChar w:fldCharType="end"/>
            </w:r>
          </w:hyperlink>
        </w:p>
        <w:p w14:paraId="7CEFEDED" w14:textId="5CD48275" w:rsidR="005C32BC" w:rsidRDefault="002D13C1">
          <w:pPr>
            <w:pStyle w:val="Inhopg1"/>
            <w:tabs>
              <w:tab w:val="right" w:leader="dot" w:pos="9062"/>
            </w:tabs>
            <w:rPr>
              <w:rFonts w:eastAsiaTheme="minorEastAsia"/>
              <w:noProof/>
              <w:lang w:eastAsia="nl-NL"/>
            </w:rPr>
          </w:pPr>
          <w:hyperlink w:anchor="_Toc98227491" w:history="1">
            <w:r w:rsidR="005C32BC" w:rsidRPr="00BF257F">
              <w:rPr>
                <w:rStyle w:val="Hyperlink"/>
                <w:noProof/>
              </w:rPr>
              <w:t>7. Ouders:</w:t>
            </w:r>
            <w:r w:rsidR="005C32BC">
              <w:rPr>
                <w:noProof/>
                <w:webHidden/>
              </w:rPr>
              <w:tab/>
            </w:r>
            <w:r w:rsidR="005C32BC">
              <w:rPr>
                <w:noProof/>
                <w:webHidden/>
              </w:rPr>
              <w:fldChar w:fldCharType="begin"/>
            </w:r>
            <w:r w:rsidR="005C32BC">
              <w:rPr>
                <w:noProof/>
                <w:webHidden/>
              </w:rPr>
              <w:instrText xml:space="preserve"> PAGEREF _Toc98227491 \h </w:instrText>
            </w:r>
            <w:r w:rsidR="005C32BC">
              <w:rPr>
                <w:noProof/>
                <w:webHidden/>
              </w:rPr>
            </w:r>
            <w:r w:rsidR="005C32BC">
              <w:rPr>
                <w:noProof/>
                <w:webHidden/>
              </w:rPr>
              <w:fldChar w:fldCharType="separate"/>
            </w:r>
            <w:r w:rsidR="001A59C5">
              <w:rPr>
                <w:noProof/>
                <w:webHidden/>
              </w:rPr>
              <w:t>34</w:t>
            </w:r>
            <w:r w:rsidR="005C32BC">
              <w:rPr>
                <w:noProof/>
                <w:webHidden/>
              </w:rPr>
              <w:fldChar w:fldCharType="end"/>
            </w:r>
          </w:hyperlink>
        </w:p>
        <w:p w14:paraId="1B878A58" w14:textId="404C6D86" w:rsidR="005C32BC" w:rsidRDefault="002D13C1">
          <w:pPr>
            <w:pStyle w:val="Inhopg3"/>
            <w:tabs>
              <w:tab w:val="right" w:leader="dot" w:pos="9062"/>
            </w:tabs>
            <w:rPr>
              <w:rFonts w:eastAsiaTheme="minorEastAsia"/>
              <w:noProof/>
              <w:lang w:eastAsia="nl-NL"/>
            </w:rPr>
          </w:pPr>
          <w:hyperlink w:anchor="_Toc98227492" w:history="1">
            <w:r w:rsidR="005C32BC" w:rsidRPr="00BF257F">
              <w:rPr>
                <w:rStyle w:val="Hyperlink"/>
                <w:noProof/>
              </w:rPr>
              <w:t>7.1 Wat kunnen ouders verwachten van de locatie</w:t>
            </w:r>
            <w:r w:rsidR="005C32BC">
              <w:rPr>
                <w:noProof/>
                <w:webHidden/>
              </w:rPr>
              <w:tab/>
            </w:r>
            <w:r w:rsidR="005C32BC">
              <w:rPr>
                <w:noProof/>
                <w:webHidden/>
              </w:rPr>
              <w:fldChar w:fldCharType="begin"/>
            </w:r>
            <w:r w:rsidR="005C32BC">
              <w:rPr>
                <w:noProof/>
                <w:webHidden/>
              </w:rPr>
              <w:instrText xml:space="preserve"> PAGEREF _Toc98227492 \h </w:instrText>
            </w:r>
            <w:r w:rsidR="005C32BC">
              <w:rPr>
                <w:noProof/>
                <w:webHidden/>
              </w:rPr>
            </w:r>
            <w:r w:rsidR="005C32BC">
              <w:rPr>
                <w:noProof/>
                <w:webHidden/>
              </w:rPr>
              <w:fldChar w:fldCharType="separate"/>
            </w:r>
            <w:r w:rsidR="001A59C5">
              <w:rPr>
                <w:noProof/>
                <w:webHidden/>
              </w:rPr>
              <w:t>34</w:t>
            </w:r>
            <w:r w:rsidR="005C32BC">
              <w:rPr>
                <w:noProof/>
                <w:webHidden/>
              </w:rPr>
              <w:fldChar w:fldCharType="end"/>
            </w:r>
          </w:hyperlink>
        </w:p>
        <w:p w14:paraId="39D32584" w14:textId="1278E6ED" w:rsidR="005C32BC" w:rsidRDefault="002D13C1">
          <w:pPr>
            <w:pStyle w:val="Inhopg3"/>
            <w:tabs>
              <w:tab w:val="right" w:leader="dot" w:pos="9062"/>
            </w:tabs>
            <w:rPr>
              <w:rFonts w:eastAsiaTheme="minorEastAsia"/>
              <w:noProof/>
              <w:lang w:eastAsia="nl-NL"/>
            </w:rPr>
          </w:pPr>
          <w:hyperlink w:anchor="_Toc98227493" w:history="1">
            <w:r w:rsidR="005C32BC" w:rsidRPr="00BF257F">
              <w:rPr>
                <w:rStyle w:val="Hyperlink"/>
                <w:noProof/>
              </w:rPr>
              <w:t>7.2 Overdracht</w:t>
            </w:r>
            <w:r w:rsidR="005C32BC">
              <w:rPr>
                <w:noProof/>
                <w:webHidden/>
              </w:rPr>
              <w:tab/>
            </w:r>
            <w:r w:rsidR="005C32BC">
              <w:rPr>
                <w:noProof/>
                <w:webHidden/>
              </w:rPr>
              <w:fldChar w:fldCharType="begin"/>
            </w:r>
            <w:r w:rsidR="005C32BC">
              <w:rPr>
                <w:noProof/>
                <w:webHidden/>
              </w:rPr>
              <w:instrText xml:space="preserve"> PAGEREF _Toc98227493 \h </w:instrText>
            </w:r>
            <w:r w:rsidR="005C32BC">
              <w:rPr>
                <w:noProof/>
                <w:webHidden/>
              </w:rPr>
            </w:r>
            <w:r w:rsidR="005C32BC">
              <w:rPr>
                <w:noProof/>
                <w:webHidden/>
              </w:rPr>
              <w:fldChar w:fldCharType="separate"/>
            </w:r>
            <w:r w:rsidR="001A59C5">
              <w:rPr>
                <w:noProof/>
                <w:webHidden/>
              </w:rPr>
              <w:t>34</w:t>
            </w:r>
            <w:r w:rsidR="005C32BC">
              <w:rPr>
                <w:noProof/>
                <w:webHidden/>
              </w:rPr>
              <w:fldChar w:fldCharType="end"/>
            </w:r>
          </w:hyperlink>
        </w:p>
        <w:p w14:paraId="745300BB" w14:textId="01A51D68" w:rsidR="005C32BC" w:rsidRDefault="002D13C1">
          <w:pPr>
            <w:pStyle w:val="Inhopg3"/>
            <w:tabs>
              <w:tab w:val="right" w:leader="dot" w:pos="9062"/>
            </w:tabs>
            <w:rPr>
              <w:rFonts w:eastAsiaTheme="minorEastAsia"/>
              <w:noProof/>
              <w:lang w:eastAsia="nl-NL"/>
            </w:rPr>
          </w:pPr>
          <w:hyperlink w:anchor="_Toc98227494" w:history="1">
            <w:r w:rsidR="005C32BC" w:rsidRPr="00BF257F">
              <w:rPr>
                <w:rStyle w:val="Hyperlink"/>
                <w:noProof/>
              </w:rPr>
              <w:t>7.3 Het schriftje</w:t>
            </w:r>
            <w:r w:rsidR="005C32BC">
              <w:rPr>
                <w:noProof/>
                <w:webHidden/>
              </w:rPr>
              <w:tab/>
            </w:r>
            <w:r w:rsidR="005C32BC">
              <w:rPr>
                <w:noProof/>
                <w:webHidden/>
              </w:rPr>
              <w:fldChar w:fldCharType="begin"/>
            </w:r>
            <w:r w:rsidR="005C32BC">
              <w:rPr>
                <w:noProof/>
                <w:webHidden/>
              </w:rPr>
              <w:instrText xml:space="preserve"> PAGEREF _Toc98227494 \h </w:instrText>
            </w:r>
            <w:r w:rsidR="005C32BC">
              <w:rPr>
                <w:noProof/>
                <w:webHidden/>
              </w:rPr>
            </w:r>
            <w:r w:rsidR="005C32BC">
              <w:rPr>
                <w:noProof/>
                <w:webHidden/>
              </w:rPr>
              <w:fldChar w:fldCharType="separate"/>
            </w:r>
            <w:r w:rsidR="001A59C5">
              <w:rPr>
                <w:noProof/>
                <w:webHidden/>
              </w:rPr>
              <w:t>34</w:t>
            </w:r>
            <w:r w:rsidR="005C32BC">
              <w:rPr>
                <w:noProof/>
                <w:webHidden/>
              </w:rPr>
              <w:fldChar w:fldCharType="end"/>
            </w:r>
          </w:hyperlink>
        </w:p>
        <w:p w14:paraId="2F500696" w14:textId="7826A357" w:rsidR="005C32BC" w:rsidRDefault="002D13C1">
          <w:pPr>
            <w:pStyle w:val="Inhopg3"/>
            <w:tabs>
              <w:tab w:val="right" w:leader="dot" w:pos="9062"/>
            </w:tabs>
            <w:rPr>
              <w:rFonts w:eastAsiaTheme="minorEastAsia"/>
              <w:noProof/>
              <w:lang w:eastAsia="nl-NL"/>
            </w:rPr>
          </w:pPr>
          <w:hyperlink w:anchor="_Toc98227495" w:history="1">
            <w:r w:rsidR="005C32BC" w:rsidRPr="00BF257F">
              <w:rPr>
                <w:rStyle w:val="Hyperlink"/>
                <w:noProof/>
              </w:rPr>
              <w:t>7.4 Ouderavond</w:t>
            </w:r>
            <w:r w:rsidR="005C32BC">
              <w:rPr>
                <w:noProof/>
                <w:webHidden/>
              </w:rPr>
              <w:tab/>
            </w:r>
            <w:r w:rsidR="005C32BC">
              <w:rPr>
                <w:noProof/>
                <w:webHidden/>
              </w:rPr>
              <w:fldChar w:fldCharType="begin"/>
            </w:r>
            <w:r w:rsidR="005C32BC">
              <w:rPr>
                <w:noProof/>
                <w:webHidden/>
              </w:rPr>
              <w:instrText xml:space="preserve"> PAGEREF _Toc98227495 \h </w:instrText>
            </w:r>
            <w:r w:rsidR="005C32BC">
              <w:rPr>
                <w:noProof/>
                <w:webHidden/>
              </w:rPr>
            </w:r>
            <w:r w:rsidR="005C32BC">
              <w:rPr>
                <w:noProof/>
                <w:webHidden/>
              </w:rPr>
              <w:fldChar w:fldCharType="separate"/>
            </w:r>
            <w:r w:rsidR="001A59C5">
              <w:rPr>
                <w:noProof/>
                <w:webHidden/>
              </w:rPr>
              <w:t>34</w:t>
            </w:r>
            <w:r w:rsidR="005C32BC">
              <w:rPr>
                <w:noProof/>
                <w:webHidden/>
              </w:rPr>
              <w:fldChar w:fldCharType="end"/>
            </w:r>
          </w:hyperlink>
        </w:p>
        <w:p w14:paraId="2C197DB0" w14:textId="4A453B4A" w:rsidR="005C32BC" w:rsidRDefault="002D13C1">
          <w:pPr>
            <w:pStyle w:val="Inhopg3"/>
            <w:tabs>
              <w:tab w:val="right" w:leader="dot" w:pos="9062"/>
            </w:tabs>
            <w:rPr>
              <w:rFonts w:eastAsiaTheme="minorEastAsia"/>
              <w:noProof/>
              <w:lang w:eastAsia="nl-NL"/>
            </w:rPr>
          </w:pPr>
          <w:hyperlink w:anchor="_Toc98227496" w:history="1">
            <w:r w:rsidR="005C32BC" w:rsidRPr="00BF257F">
              <w:rPr>
                <w:rStyle w:val="Hyperlink"/>
                <w:noProof/>
              </w:rPr>
              <w:t>7.5 Oudercommissie</w:t>
            </w:r>
            <w:r w:rsidR="005C32BC">
              <w:rPr>
                <w:noProof/>
                <w:webHidden/>
              </w:rPr>
              <w:tab/>
            </w:r>
            <w:r w:rsidR="005C32BC">
              <w:rPr>
                <w:noProof/>
                <w:webHidden/>
              </w:rPr>
              <w:fldChar w:fldCharType="begin"/>
            </w:r>
            <w:r w:rsidR="005C32BC">
              <w:rPr>
                <w:noProof/>
                <w:webHidden/>
              </w:rPr>
              <w:instrText xml:space="preserve"> PAGEREF _Toc98227496 \h </w:instrText>
            </w:r>
            <w:r w:rsidR="005C32BC">
              <w:rPr>
                <w:noProof/>
                <w:webHidden/>
              </w:rPr>
            </w:r>
            <w:r w:rsidR="005C32BC">
              <w:rPr>
                <w:noProof/>
                <w:webHidden/>
              </w:rPr>
              <w:fldChar w:fldCharType="separate"/>
            </w:r>
            <w:r w:rsidR="001A59C5">
              <w:rPr>
                <w:noProof/>
                <w:webHidden/>
              </w:rPr>
              <w:t>34</w:t>
            </w:r>
            <w:r w:rsidR="005C32BC">
              <w:rPr>
                <w:noProof/>
                <w:webHidden/>
              </w:rPr>
              <w:fldChar w:fldCharType="end"/>
            </w:r>
          </w:hyperlink>
        </w:p>
        <w:p w14:paraId="68F79091" w14:textId="71CF949A" w:rsidR="005C32BC" w:rsidRDefault="002D13C1">
          <w:pPr>
            <w:pStyle w:val="Inhopg3"/>
            <w:tabs>
              <w:tab w:val="right" w:leader="dot" w:pos="9062"/>
            </w:tabs>
            <w:rPr>
              <w:rFonts w:eastAsiaTheme="minorEastAsia"/>
              <w:noProof/>
              <w:lang w:eastAsia="nl-NL"/>
            </w:rPr>
          </w:pPr>
          <w:hyperlink w:anchor="_Toc98227497" w:history="1">
            <w:r w:rsidR="005C32BC" w:rsidRPr="00BF257F">
              <w:rPr>
                <w:rStyle w:val="Hyperlink"/>
                <w:noProof/>
              </w:rPr>
              <w:t>7.6 Klachtenbehandeling</w:t>
            </w:r>
            <w:r w:rsidR="005C32BC">
              <w:rPr>
                <w:noProof/>
                <w:webHidden/>
              </w:rPr>
              <w:tab/>
            </w:r>
            <w:r w:rsidR="005C32BC">
              <w:rPr>
                <w:noProof/>
                <w:webHidden/>
              </w:rPr>
              <w:fldChar w:fldCharType="begin"/>
            </w:r>
            <w:r w:rsidR="005C32BC">
              <w:rPr>
                <w:noProof/>
                <w:webHidden/>
              </w:rPr>
              <w:instrText xml:space="preserve"> PAGEREF _Toc98227497 \h </w:instrText>
            </w:r>
            <w:r w:rsidR="005C32BC">
              <w:rPr>
                <w:noProof/>
                <w:webHidden/>
              </w:rPr>
            </w:r>
            <w:r w:rsidR="005C32BC">
              <w:rPr>
                <w:noProof/>
                <w:webHidden/>
              </w:rPr>
              <w:fldChar w:fldCharType="separate"/>
            </w:r>
            <w:r w:rsidR="001A59C5">
              <w:rPr>
                <w:noProof/>
                <w:webHidden/>
              </w:rPr>
              <w:t>35</w:t>
            </w:r>
            <w:r w:rsidR="005C32BC">
              <w:rPr>
                <w:noProof/>
                <w:webHidden/>
              </w:rPr>
              <w:fldChar w:fldCharType="end"/>
            </w:r>
          </w:hyperlink>
        </w:p>
        <w:p w14:paraId="7C71FD63" w14:textId="57F257BE" w:rsidR="005C32BC" w:rsidRDefault="002D13C1">
          <w:pPr>
            <w:pStyle w:val="Inhopg1"/>
            <w:tabs>
              <w:tab w:val="right" w:leader="dot" w:pos="9062"/>
            </w:tabs>
            <w:rPr>
              <w:rFonts w:eastAsiaTheme="minorEastAsia"/>
              <w:noProof/>
              <w:lang w:eastAsia="nl-NL"/>
            </w:rPr>
          </w:pPr>
          <w:hyperlink w:anchor="_Toc98227498" w:history="1">
            <w:r w:rsidR="005C32BC" w:rsidRPr="00BF257F">
              <w:rPr>
                <w:rStyle w:val="Hyperlink"/>
                <w:noProof/>
              </w:rPr>
              <w:t>8. Tot slot</w:t>
            </w:r>
            <w:r w:rsidR="005C32BC">
              <w:rPr>
                <w:noProof/>
                <w:webHidden/>
              </w:rPr>
              <w:tab/>
            </w:r>
            <w:r w:rsidR="005C32BC">
              <w:rPr>
                <w:noProof/>
                <w:webHidden/>
              </w:rPr>
              <w:fldChar w:fldCharType="begin"/>
            </w:r>
            <w:r w:rsidR="005C32BC">
              <w:rPr>
                <w:noProof/>
                <w:webHidden/>
              </w:rPr>
              <w:instrText xml:space="preserve"> PAGEREF _Toc98227498 \h </w:instrText>
            </w:r>
            <w:r w:rsidR="005C32BC">
              <w:rPr>
                <w:noProof/>
                <w:webHidden/>
              </w:rPr>
            </w:r>
            <w:r w:rsidR="005C32BC">
              <w:rPr>
                <w:noProof/>
                <w:webHidden/>
              </w:rPr>
              <w:fldChar w:fldCharType="separate"/>
            </w:r>
            <w:r w:rsidR="001A59C5">
              <w:rPr>
                <w:noProof/>
                <w:webHidden/>
              </w:rPr>
              <w:t>36</w:t>
            </w:r>
            <w:r w:rsidR="005C32BC">
              <w:rPr>
                <w:noProof/>
                <w:webHidden/>
              </w:rPr>
              <w:fldChar w:fldCharType="end"/>
            </w:r>
          </w:hyperlink>
        </w:p>
        <w:p w14:paraId="5DAB6C7B" w14:textId="3C12C2B0" w:rsidR="00B75FF3" w:rsidRDefault="00B75FF3">
          <w:r>
            <w:rPr>
              <w:b/>
              <w:bCs/>
            </w:rPr>
            <w:fldChar w:fldCharType="end"/>
          </w:r>
        </w:p>
      </w:sdtContent>
    </w:sdt>
    <w:p w14:paraId="02EB378F" w14:textId="77777777" w:rsidR="00B75FF3" w:rsidRDefault="00B75FF3">
      <w:pPr>
        <w:spacing w:after="160" w:line="259" w:lineRule="auto"/>
      </w:pPr>
      <w:r>
        <w:br w:type="page"/>
      </w:r>
    </w:p>
    <w:p w14:paraId="6702D980" w14:textId="77777777" w:rsidR="00B75FF3" w:rsidRDefault="00B75FF3" w:rsidP="00B75FF3">
      <w:pPr>
        <w:pStyle w:val="Kop1"/>
      </w:pPr>
      <w:bookmarkStart w:id="0" w:name="_Toc98227457"/>
      <w:r>
        <w:lastRenderedPageBreak/>
        <w:t>1. Voorwoord</w:t>
      </w:r>
      <w:bookmarkEnd w:id="0"/>
    </w:p>
    <w:p w14:paraId="45776B21" w14:textId="77777777" w:rsidR="009D43B1" w:rsidRDefault="009D43B1" w:rsidP="009D43B1">
      <w:pPr>
        <w:rPr>
          <w:szCs w:val="24"/>
        </w:rPr>
      </w:pPr>
      <w:r>
        <w:rPr>
          <w:szCs w:val="24"/>
        </w:rPr>
        <w:t>Beste Ouder(s),</w:t>
      </w:r>
    </w:p>
    <w:p w14:paraId="11559FAB" w14:textId="77777777" w:rsidR="009D43B1" w:rsidRDefault="009D43B1" w:rsidP="009D43B1">
      <w:pPr>
        <w:rPr>
          <w:szCs w:val="24"/>
        </w:rPr>
      </w:pPr>
      <w:r>
        <w:rPr>
          <w:szCs w:val="24"/>
        </w:rPr>
        <w:t>We willen u graag middels dit pedagogisch beleidsplan een indruk geven van hoe wij werken binnen ons kinderdagverblijf, zodat u straks met vertrouwen</w:t>
      </w:r>
      <w:r>
        <w:rPr>
          <w:sz w:val="28"/>
          <w:szCs w:val="28"/>
        </w:rPr>
        <w:t xml:space="preserve"> </w:t>
      </w:r>
      <w:r>
        <w:rPr>
          <w:szCs w:val="24"/>
        </w:rPr>
        <w:t xml:space="preserve">uw kind bij ons brengt. </w:t>
      </w:r>
    </w:p>
    <w:p w14:paraId="1CDB0BF6" w14:textId="77777777" w:rsidR="009D43B1" w:rsidRDefault="009D43B1" w:rsidP="009D43B1">
      <w:pPr>
        <w:rPr>
          <w:szCs w:val="24"/>
        </w:rPr>
      </w:pPr>
      <w:r>
        <w:rPr>
          <w:szCs w:val="24"/>
        </w:rPr>
        <w:t xml:space="preserve">Een pedagogisch beleidsplan biedt duidelijkheid naar alle geldingen: het management, medewerkers, oudercommissie, ouders van kinderen en verdere geïnteresseerden. </w:t>
      </w:r>
    </w:p>
    <w:p w14:paraId="1A668F9F" w14:textId="77777777" w:rsidR="009D43B1" w:rsidRDefault="009D43B1" w:rsidP="009D43B1">
      <w:pPr>
        <w:rPr>
          <w:szCs w:val="24"/>
        </w:rPr>
      </w:pPr>
      <w:r>
        <w:rPr>
          <w:szCs w:val="24"/>
        </w:rP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sters en kinderen van groot belang.</w:t>
      </w:r>
    </w:p>
    <w:p w14:paraId="6BA08387" w14:textId="77777777" w:rsidR="009D43B1" w:rsidRDefault="009D43B1" w:rsidP="009D43B1">
      <w:pPr>
        <w:rPr>
          <w:szCs w:val="24"/>
        </w:rPr>
      </w:pPr>
      <w:r>
        <w:rPr>
          <w:szCs w:val="24"/>
        </w:rPr>
        <w:t>Wij hopen dat u kind en u een fijne tijd bij ons hebben. Mocht u nog vragen, tips of opmerkingen hebben, dan horen wij dit graag want wij willen graag voor u kind zorgen en dat willen we goed en zorgvuldig doen samen met u.</w:t>
      </w:r>
    </w:p>
    <w:p w14:paraId="6A05A809" w14:textId="07E2B7CD" w:rsidR="00B75FF3" w:rsidRDefault="009D43B1" w:rsidP="009D43B1">
      <w:pPr>
        <w:spacing w:after="160" w:line="259" w:lineRule="auto"/>
        <w:rPr>
          <w:szCs w:val="24"/>
        </w:rPr>
      </w:pPr>
      <w:r>
        <w:rPr>
          <w:szCs w:val="24"/>
        </w:rPr>
        <w:t>Team Pippi</w:t>
      </w:r>
      <w:r w:rsidR="00B75FF3">
        <w:rPr>
          <w:szCs w:val="24"/>
        </w:rPr>
        <w:br w:type="page"/>
      </w:r>
    </w:p>
    <w:p w14:paraId="67A8209A" w14:textId="77777777" w:rsidR="00B75FF3" w:rsidRDefault="00B75FF3" w:rsidP="00B75FF3">
      <w:pPr>
        <w:pStyle w:val="Kop1"/>
      </w:pPr>
      <w:bookmarkStart w:id="1" w:name="_Toc98227458"/>
      <w:r>
        <w:lastRenderedPageBreak/>
        <w:t>2. Praktische informatie</w:t>
      </w:r>
      <w:bookmarkEnd w:id="1"/>
    </w:p>
    <w:p w14:paraId="398F88A4" w14:textId="77777777" w:rsidR="004A5CDB" w:rsidRPr="00494C57" w:rsidRDefault="004A5CDB" w:rsidP="004A5CDB">
      <w:pPr>
        <w:rPr>
          <w:rStyle w:val="Hyperlink"/>
          <w:color w:val="auto"/>
          <w:szCs w:val="24"/>
          <w:u w:val="none"/>
        </w:rPr>
      </w:pPr>
      <w:bookmarkStart w:id="2" w:name="_Toc536446410"/>
      <w:r w:rsidRPr="00B71859">
        <w:rPr>
          <w:szCs w:val="24"/>
        </w:rPr>
        <w:t xml:space="preserve">Kinderdagverblijf Pippi </w:t>
      </w:r>
      <w:r>
        <w:rPr>
          <w:szCs w:val="24"/>
        </w:rPr>
        <w:t>Oss</w:t>
      </w:r>
      <w:r>
        <w:rPr>
          <w:szCs w:val="24"/>
        </w:rPr>
        <w:br/>
        <w:t xml:space="preserve">Euterpelaan 3A                                                                                                                                                  5344 CA Oss                                                                                                                                            </w:t>
      </w:r>
      <w:r>
        <w:rPr>
          <w:szCs w:val="24"/>
        </w:rPr>
        <w:tab/>
        <w:t xml:space="preserve">   0412-643700                                                                                                                                                               </w:t>
      </w:r>
      <w:r>
        <w:rPr>
          <w:szCs w:val="24"/>
        </w:rPr>
        <w:br/>
        <w:t xml:space="preserve">www.kdvpippi.nl                                                                                                                                                                                                    </w:t>
      </w:r>
      <w:r w:rsidRPr="00B71859">
        <w:rPr>
          <w:szCs w:val="24"/>
        </w:rPr>
        <w:br/>
      </w:r>
      <w:hyperlink r:id="rId9" w:history="1">
        <w:r w:rsidRPr="00C269F4">
          <w:rPr>
            <w:rStyle w:val="Hyperlink"/>
            <w:szCs w:val="24"/>
          </w:rPr>
          <w:t>kwaliteit@kdvpippi.nl</w:t>
        </w:r>
      </w:hyperlink>
    </w:p>
    <w:p w14:paraId="6DA1F944" w14:textId="77777777" w:rsidR="00950BA5" w:rsidRPr="00950BA5" w:rsidRDefault="00950BA5" w:rsidP="00950BA5">
      <w:pPr>
        <w:pStyle w:val="Kop3"/>
      </w:pPr>
      <w:bookmarkStart w:id="3" w:name="_Toc98227459"/>
      <w:r w:rsidRPr="00950BA5">
        <w:t>2.1 Openingstijden:</w:t>
      </w:r>
      <w:bookmarkEnd w:id="2"/>
      <w:bookmarkEnd w:id="3"/>
    </w:p>
    <w:p w14:paraId="0C6FF835" w14:textId="02E88024" w:rsidR="00176231" w:rsidRDefault="00950BA5" w:rsidP="00176231">
      <w:pPr>
        <w:rPr>
          <w:szCs w:val="24"/>
        </w:rPr>
      </w:pPr>
      <w:r w:rsidRPr="00B71859">
        <w:rPr>
          <w:szCs w:val="24"/>
        </w:rPr>
        <w:t>Kinderdagverblijf Pippi</w:t>
      </w:r>
      <w:r w:rsidR="004A5CDB">
        <w:rPr>
          <w:szCs w:val="24"/>
        </w:rPr>
        <w:t xml:space="preserve"> Oss</w:t>
      </w:r>
      <w:r w:rsidRPr="00B71859">
        <w:rPr>
          <w:szCs w:val="24"/>
        </w:rPr>
        <w:t xml:space="preserve"> is geopend </w:t>
      </w:r>
      <w:r>
        <w:rPr>
          <w:szCs w:val="24"/>
        </w:rPr>
        <w:t>van maandag t/m vrijdag van 7.00</w:t>
      </w:r>
      <w:r w:rsidRPr="00B71859">
        <w:rPr>
          <w:szCs w:val="24"/>
        </w:rPr>
        <w:t xml:space="preserve"> -19.00 uur.</w:t>
      </w:r>
      <w:r>
        <w:rPr>
          <w:szCs w:val="24"/>
        </w:rPr>
        <w:t xml:space="preserve"> Pippi</w:t>
      </w:r>
      <w:r w:rsidR="006B0DBA">
        <w:rPr>
          <w:szCs w:val="24"/>
        </w:rPr>
        <w:t xml:space="preserve"> Oss</w:t>
      </w:r>
      <w:r>
        <w:rPr>
          <w:szCs w:val="24"/>
        </w:rPr>
        <w:t xml:space="preserve"> heeft twee stamgroepen, Pippi</w:t>
      </w:r>
      <w:r w:rsidR="004A5CDB">
        <w:rPr>
          <w:szCs w:val="24"/>
        </w:rPr>
        <w:t xml:space="preserve"> Oss</w:t>
      </w:r>
      <w:r>
        <w:rPr>
          <w:szCs w:val="24"/>
        </w:rPr>
        <w:t xml:space="preserve"> en </w:t>
      </w:r>
      <w:r w:rsidR="004A5CDB">
        <w:rPr>
          <w:szCs w:val="24"/>
        </w:rPr>
        <w:t xml:space="preserve">de </w:t>
      </w:r>
      <w:r w:rsidR="006B0DBA">
        <w:rPr>
          <w:szCs w:val="24"/>
        </w:rPr>
        <w:t xml:space="preserve">Villa </w:t>
      </w:r>
      <w:r w:rsidR="004A5CDB">
        <w:rPr>
          <w:szCs w:val="24"/>
        </w:rPr>
        <w:t>Kakelbontjes</w:t>
      </w:r>
      <w:r>
        <w:rPr>
          <w:szCs w:val="24"/>
        </w:rPr>
        <w:t xml:space="preserve">. We mogen maximaal </w:t>
      </w:r>
      <w:r w:rsidR="00F408EA">
        <w:rPr>
          <w:szCs w:val="24"/>
        </w:rPr>
        <w:t>19</w:t>
      </w:r>
      <w:r>
        <w:rPr>
          <w:szCs w:val="24"/>
        </w:rPr>
        <w:t xml:space="preserve"> </w:t>
      </w:r>
      <w:r w:rsidRPr="00B71859">
        <w:rPr>
          <w:szCs w:val="24"/>
        </w:rPr>
        <w:t>kinderen opv</w:t>
      </w:r>
      <w:r>
        <w:rPr>
          <w:szCs w:val="24"/>
        </w:rPr>
        <w:t>angen. In de groep Pippi</w:t>
      </w:r>
      <w:r w:rsidR="004A5CDB">
        <w:rPr>
          <w:szCs w:val="24"/>
        </w:rPr>
        <w:t xml:space="preserve"> Oss</w:t>
      </w:r>
      <w:r>
        <w:rPr>
          <w:szCs w:val="24"/>
        </w:rPr>
        <w:t xml:space="preserve"> mogen we maximaal </w:t>
      </w:r>
      <w:r w:rsidR="00F408EA">
        <w:rPr>
          <w:szCs w:val="24"/>
        </w:rPr>
        <w:t>9</w:t>
      </w:r>
      <w:r>
        <w:rPr>
          <w:szCs w:val="24"/>
        </w:rPr>
        <w:t xml:space="preserve"> kinderen opvangen </w:t>
      </w:r>
      <w:r w:rsidR="00884E67">
        <w:rPr>
          <w:szCs w:val="24"/>
        </w:rPr>
        <w:t>in de leeftijd van 0</w:t>
      </w:r>
      <w:r w:rsidR="006B0DBA">
        <w:rPr>
          <w:szCs w:val="24"/>
        </w:rPr>
        <w:t>-</w:t>
      </w:r>
      <w:r w:rsidR="00884E67">
        <w:rPr>
          <w:szCs w:val="24"/>
        </w:rPr>
        <w:t xml:space="preserve">4 jaar </w:t>
      </w:r>
      <w:r>
        <w:rPr>
          <w:szCs w:val="24"/>
        </w:rPr>
        <w:t xml:space="preserve">en op de </w:t>
      </w:r>
      <w:r w:rsidR="006B0DBA">
        <w:rPr>
          <w:szCs w:val="24"/>
        </w:rPr>
        <w:t>Villa</w:t>
      </w:r>
      <w:r w:rsidR="004A5CDB">
        <w:rPr>
          <w:szCs w:val="24"/>
        </w:rPr>
        <w:t xml:space="preserve"> Kakelbontjes</w:t>
      </w:r>
      <w:r>
        <w:rPr>
          <w:szCs w:val="24"/>
        </w:rPr>
        <w:t xml:space="preserve"> mogen we maximaal </w:t>
      </w:r>
      <w:r w:rsidR="004A5CDB">
        <w:rPr>
          <w:szCs w:val="24"/>
        </w:rPr>
        <w:t>10</w:t>
      </w:r>
      <w:r>
        <w:rPr>
          <w:szCs w:val="24"/>
        </w:rPr>
        <w:t xml:space="preserve"> kinderen opvangen in de leeftijd van </w:t>
      </w:r>
      <w:r w:rsidR="004A5CDB">
        <w:rPr>
          <w:szCs w:val="24"/>
        </w:rPr>
        <w:t>0</w:t>
      </w:r>
      <w:r w:rsidR="006B0DBA">
        <w:rPr>
          <w:szCs w:val="24"/>
        </w:rPr>
        <w:t>-</w:t>
      </w:r>
      <w:r w:rsidRPr="006D70CE">
        <w:rPr>
          <w:szCs w:val="24"/>
        </w:rPr>
        <w:t xml:space="preserve">4 jaar opvangen. </w:t>
      </w:r>
    </w:p>
    <w:p w14:paraId="014F43F5" w14:textId="77777777" w:rsidR="00884E67" w:rsidRDefault="00884E67" w:rsidP="00884E67">
      <w:pPr>
        <w:pStyle w:val="Kop3"/>
      </w:pPr>
      <w:bookmarkStart w:id="4" w:name="_Toc98227460"/>
      <w:r>
        <w:t>2.2 Haal en brengtijden</w:t>
      </w:r>
      <w:bookmarkEnd w:id="4"/>
    </w:p>
    <w:p w14:paraId="4F4F70E8" w14:textId="77777777" w:rsidR="00884E67" w:rsidRPr="00B71859" w:rsidRDefault="00884E67" w:rsidP="00884E67">
      <w:pPr>
        <w:rPr>
          <w:szCs w:val="24"/>
        </w:rPr>
      </w:pPr>
      <w:r w:rsidRPr="00B71859">
        <w:rPr>
          <w:szCs w:val="24"/>
        </w:rPr>
        <w:t>Het kinderdagverblijf hanteert vaste breng- , en haaltijden.                                                               Gedurende deze tijden is er ruimte om informatie uit te wisselen en vragen te stellen aan de pedagogisch medewerksters.</w:t>
      </w:r>
    </w:p>
    <w:p w14:paraId="67B0058C" w14:textId="77777777" w:rsidR="00884E67" w:rsidRPr="00B71859" w:rsidRDefault="00884E67" w:rsidP="00884E67">
      <w:r w:rsidRPr="00B71859">
        <w:t>Uw kind kom</w:t>
      </w:r>
      <w:r>
        <w:t>t de hele dag:</w:t>
      </w:r>
      <w:r>
        <w:tab/>
      </w:r>
      <w:r>
        <w:tab/>
        <w:t>Brengen tussen 7:0</w:t>
      </w:r>
      <w:r w:rsidRPr="00B71859">
        <w:t>0 uur en 9:00 uur</w:t>
      </w:r>
      <w:r w:rsidRPr="00B71859">
        <w:br/>
      </w:r>
      <w:r w:rsidRPr="00B71859">
        <w:tab/>
      </w:r>
      <w:r w:rsidRPr="00B71859">
        <w:tab/>
      </w:r>
      <w:r w:rsidRPr="00B71859">
        <w:tab/>
      </w:r>
      <w:r w:rsidRPr="00B71859">
        <w:tab/>
      </w:r>
      <w:r w:rsidRPr="00B71859">
        <w:tab/>
        <w:t>Halen tussen 16:00 uur en 19:00 uur</w:t>
      </w:r>
    </w:p>
    <w:p w14:paraId="650565FE" w14:textId="7131DCA0" w:rsidR="00884E67" w:rsidRPr="00B71859" w:rsidRDefault="00884E67" w:rsidP="00884E67">
      <w:r w:rsidRPr="00B71859">
        <w:t>Uw kind k</w:t>
      </w:r>
      <w:r>
        <w:t>om ’s morgens:</w:t>
      </w:r>
      <w:r>
        <w:tab/>
      </w:r>
      <w:r>
        <w:tab/>
        <w:t>Brengen tussen 7</w:t>
      </w:r>
      <w:r w:rsidRPr="00B71859">
        <w:t>:</w:t>
      </w:r>
      <w:r>
        <w:t>0</w:t>
      </w:r>
      <w:r w:rsidRPr="00B71859">
        <w:t>0 uur en 9:00 uur</w:t>
      </w:r>
      <w:r w:rsidRPr="00B71859">
        <w:br/>
      </w:r>
      <w:r w:rsidRPr="00B71859">
        <w:tab/>
      </w:r>
      <w:r w:rsidRPr="00B71859">
        <w:tab/>
      </w:r>
      <w:r w:rsidRPr="00B71859">
        <w:tab/>
      </w:r>
      <w:r w:rsidRPr="00B71859">
        <w:tab/>
      </w:r>
      <w:r w:rsidRPr="00B71859">
        <w:tab/>
        <w:t>Halen tussen 12:30 uur en 13:</w:t>
      </w:r>
      <w:r w:rsidR="00901A13">
        <w:t>0</w:t>
      </w:r>
      <w:r w:rsidRPr="00B71859">
        <w:t>0 uur</w:t>
      </w:r>
    </w:p>
    <w:p w14:paraId="7E315234" w14:textId="0550DACE" w:rsidR="00884E67" w:rsidRPr="00B71859" w:rsidRDefault="00884E67" w:rsidP="00884E67">
      <w:r w:rsidRPr="00B71859">
        <w:t>Uw kind kom ’s middags:</w:t>
      </w:r>
      <w:r w:rsidRPr="00B71859">
        <w:tab/>
      </w:r>
      <w:r w:rsidRPr="00B71859">
        <w:tab/>
        <w:t>Brengen tussen 13:00 uur en 13:30 uur</w:t>
      </w:r>
      <w:r w:rsidRPr="00B71859">
        <w:br/>
      </w:r>
      <w:r w:rsidRPr="00B71859">
        <w:tab/>
      </w:r>
      <w:r w:rsidRPr="00B71859">
        <w:tab/>
      </w:r>
      <w:r w:rsidRPr="00B71859">
        <w:tab/>
      </w:r>
      <w:r w:rsidRPr="00B71859">
        <w:tab/>
      </w:r>
      <w:r w:rsidRPr="00B71859">
        <w:tab/>
        <w:t>Halen tussen 16:00 uur en 19:00 uur</w:t>
      </w:r>
    </w:p>
    <w:p w14:paraId="6CF8EC0C" w14:textId="77777777" w:rsidR="00884E67" w:rsidRPr="00884E67" w:rsidRDefault="00884E67" w:rsidP="00884E67">
      <w:pPr>
        <w:tabs>
          <w:tab w:val="left" w:pos="3165"/>
        </w:tabs>
        <w:rPr>
          <w:szCs w:val="24"/>
        </w:rPr>
      </w:pPr>
      <w:r w:rsidRPr="00B71859">
        <w:rPr>
          <w:szCs w:val="24"/>
        </w:rPr>
        <w:t>Heeft u een flexibel c</w:t>
      </w:r>
      <w:r>
        <w:rPr>
          <w:szCs w:val="24"/>
        </w:rPr>
        <w:t>ontract dan worden de tijden van tevoren afgesproken</w:t>
      </w:r>
      <w:r w:rsidRPr="00B71859">
        <w:rPr>
          <w:szCs w:val="24"/>
        </w:rPr>
        <w:t>.</w:t>
      </w:r>
    </w:p>
    <w:p w14:paraId="23203C53" w14:textId="12B8B7C8" w:rsidR="006B0DBA" w:rsidRDefault="00884E67" w:rsidP="006B0DBA">
      <w:pPr>
        <w:pStyle w:val="Kop3"/>
      </w:pPr>
      <w:bookmarkStart w:id="5" w:name="_Toc98227461"/>
      <w:r>
        <w:t>2.3 Stamgroep</w:t>
      </w:r>
      <w:bookmarkEnd w:id="5"/>
      <w:r w:rsidR="006B0DBA">
        <w:t xml:space="preserve"> en basisgroepen</w:t>
      </w:r>
    </w:p>
    <w:p w14:paraId="44337F22" w14:textId="0117C905" w:rsidR="006B0DBA" w:rsidRPr="005F61DA" w:rsidRDefault="005F61DA" w:rsidP="006B0DBA">
      <w:pPr>
        <w:rPr>
          <w:rStyle w:val="Kop2Char"/>
          <w:rFonts w:asciiTheme="minorHAnsi" w:hAnsiTheme="minorHAnsi" w:cstheme="minorHAnsi"/>
          <w:color w:val="auto"/>
          <w:sz w:val="22"/>
          <w:szCs w:val="22"/>
        </w:rPr>
      </w:pPr>
      <w:bookmarkStart w:id="6" w:name="_Toc502829678"/>
      <w:bookmarkStart w:id="7" w:name="_Toc504552626"/>
      <w:bookmarkStart w:id="8" w:name="_Toc504552681"/>
      <w:bookmarkStart w:id="9" w:name="_Toc446496021"/>
      <w:r>
        <w:br/>
      </w:r>
      <w:r w:rsidR="006B0DBA" w:rsidRPr="005F61DA">
        <w:rPr>
          <w:rStyle w:val="Kop2Char"/>
          <w:rFonts w:asciiTheme="minorHAnsi" w:hAnsiTheme="minorHAnsi" w:cstheme="minorHAnsi"/>
          <w:color w:val="auto"/>
          <w:sz w:val="22"/>
          <w:szCs w:val="22"/>
        </w:rPr>
        <w:t>Iedere groep heeft een vaste groepsruimte. De maximale omvang op deze vaste groepsruimte is bij Pippi gerelateerd aan de wettelijke vereisten conform de Wet kinderopvang.</w:t>
      </w:r>
      <w:bookmarkEnd w:id="6"/>
      <w:bookmarkEnd w:id="7"/>
      <w:bookmarkEnd w:id="8"/>
      <w:r w:rsidR="006B0DBA" w:rsidRPr="005F61DA">
        <w:rPr>
          <w:rStyle w:val="Kop2Char"/>
          <w:rFonts w:asciiTheme="minorHAnsi" w:hAnsiTheme="minorHAnsi" w:cstheme="minorHAnsi"/>
          <w:color w:val="auto"/>
          <w:sz w:val="22"/>
          <w:szCs w:val="22"/>
        </w:rPr>
        <w:t xml:space="preserve"> </w:t>
      </w:r>
    </w:p>
    <w:p w14:paraId="483EC2BA" w14:textId="77777777" w:rsidR="005F61DA" w:rsidRDefault="006B0DBA" w:rsidP="006B0DBA">
      <w:p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 xml:space="preserve">Pippi </w:t>
      </w:r>
      <w:r w:rsidR="005F61DA">
        <w:rPr>
          <w:rStyle w:val="Kop2Char"/>
          <w:rFonts w:asciiTheme="minorHAnsi" w:hAnsiTheme="minorHAnsi" w:cstheme="minorHAnsi"/>
          <w:color w:val="auto"/>
          <w:sz w:val="22"/>
          <w:szCs w:val="22"/>
        </w:rPr>
        <w:t>Oss</w:t>
      </w:r>
      <w:r w:rsidRPr="005F61DA">
        <w:rPr>
          <w:rStyle w:val="Kop2Char"/>
          <w:rFonts w:asciiTheme="minorHAnsi" w:hAnsiTheme="minorHAnsi" w:cstheme="minorHAnsi"/>
          <w:color w:val="auto"/>
          <w:sz w:val="22"/>
          <w:szCs w:val="22"/>
        </w:rPr>
        <w:t xml:space="preserve"> heeft 2 dagopvanggroepen van 0 t/m 4 jaar. </w:t>
      </w:r>
      <w:r w:rsidRPr="005F61DA">
        <w:rPr>
          <w:rStyle w:val="Kop2Char"/>
          <w:rFonts w:asciiTheme="minorHAnsi" w:hAnsiTheme="minorHAnsi" w:cstheme="minorHAnsi"/>
          <w:color w:val="auto"/>
          <w:sz w:val="22"/>
          <w:szCs w:val="22"/>
        </w:rPr>
        <w:br/>
        <w:t xml:space="preserve">Groep 1 heet: </w:t>
      </w:r>
      <w:r w:rsidR="005F61DA">
        <w:rPr>
          <w:rStyle w:val="Kop2Char"/>
          <w:rFonts w:asciiTheme="minorHAnsi" w:hAnsiTheme="minorHAnsi" w:cstheme="minorHAnsi"/>
          <w:color w:val="auto"/>
          <w:sz w:val="22"/>
          <w:szCs w:val="22"/>
        </w:rPr>
        <w:t>Pippi Oss. H</w:t>
      </w:r>
      <w:r w:rsidRPr="005F61DA">
        <w:rPr>
          <w:rStyle w:val="Kop2Char"/>
          <w:rFonts w:asciiTheme="minorHAnsi" w:hAnsiTheme="minorHAnsi" w:cstheme="minorHAnsi"/>
          <w:color w:val="auto"/>
          <w:sz w:val="22"/>
          <w:szCs w:val="22"/>
        </w:rPr>
        <w:t>ier mogen w</w:t>
      </w:r>
      <w:r w:rsidR="005F61DA">
        <w:rPr>
          <w:rStyle w:val="Kop2Char"/>
          <w:rFonts w:asciiTheme="minorHAnsi" w:hAnsiTheme="minorHAnsi" w:cstheme="minorHAnsi"/>
          <w:color w:val="auto"/>
          <w:sz w:val="22"/>
          <w:szCs w:val="22"/>
        </w:rPr>
        <w:t>e 9</w:t>
      </w:r>
      <w:r w:rsidRPr="005F61DA">
        <w:rPr>
          <w:rStyle w:val="Kop2Char"/>
          <w:rFonts w:asciiTheme="minorHAnsi" w:hAnsiTheme="minorHAnsi" w:cstheme="minorHAnsi"/>
          <w:color w:val="auto"/>
          <w:sz w:val="22"/>
          <w:szCs w:val="22"/>
        </w:rPr>
        <w:t xml:space="preserve"> kinderen opvangen.</w:t>
      </w:r>
      <w:r w:rsidRPr="005F61DA">
        <w:rPr>
          <w:rStyle w:val="Kop2Char"/>
          <w:rFonts w:asciiTheme="minorHAnsi" w:hAnsiTheme="minorHAnsi" w:cstheme="minorHAnsi"/>
          <w:color w:val="auto"/>
          <w:sz w:val="22"/>
          <w:szCs w:val="22"/>
        </w:rPr>
        <w:br/>
        <w:t xml:space="preserve">Groep 2 heet: </w:t>
      </w:r>
      <w:r w:rsidR="005F61DA">
        <w:rPr>
          <w:rStyle w:val="Kop2Char"/>
          <w:rFonts w:asciiTheme="minorHAnsi" w:hAnsiTheme="minorHAnsi" w:cstheme="minorHAnsi"/>
          <w:color w:val="auto"/>
          <w:sz w:val="22"/>
          <w:szCs w:val="22"/>
        </w:rPr>
        <w:t>Villa Kakelbontjes. H</w:t>
      </w:r>
      <w:r w:rsidRPr="005F61DA">
        <w:rPr>
          <w:rStyle w:val="Kop2Char"/>
          <w:rFonts w:asciiTheme="minorHAnsi" w:hAnsiTheme="minorHAnsi" w:cstheme="minorHAnsi"/>
          <w:color w:val="auto"/>
          <w:sz w:val="22"/>
          <w:szCs w:val="22"/>
        </w:rPr>
        <w:t xml:space="preserve">ier mogen wij </w:t>
      </w:r>
      <w:r w:rsidR="005F61DA">
        <w:rPr>
          <w:rStyle w:val="Kop2Char"/>
          <w:rFonts w:asciiTheme="minorHAnsi" w:hAnsiTheme="minorHAnsi" w:cstheme="minorHAnsi"/>
          <w:color w:val="auto"/>
          <w:sz w:val="22"/>
          <w:szCs w:val="22"/>
        </w:rPr>
        <w:t>10</w:t>
      </w:r>
      <w:r w:rsidRPr="005F61DA">
        <w:rPr>
          <w:rStyle w:val="Kop2Char"/>
          <w:rFonts w:asciiTheme="minorHAnsi" w:hAnsiTheme="minorHAnsi" w:cstheme="minorHAnsi"/>
          <w:color w:val="auto"/>
          <w:sz w:val="22"/>
          <w:szCs w:val="22"/>
        </w:rPr>
        <w:t xml:space="preserve"> kinderen opvangen.</w:t>
      </w:r>
      <w:bookmarkStart w:id="10" w:name="_Toc502829679"/>
      <w:bookmarkStart w:id="11" w:name="_Toc504552627"/>
      <w:bookmarkStart w:id="12" w:name="_Toc504552682"/>
    </w:p>
    <w:p w14:paraId="7EBA0844" w14:textId="77777777" w:rsidR="005F61DA" w:rsidRPr="005F61DA" w:rsidRDefault="006B0DBA" w:rsidP="006B0DBA">
      <w:pPr>
        <w:pStyle w:val="Lijstalinea"/>
        <w:numPr>
          <w:ilvl w:val="0"/>
          <w:numId w:val="7"/>
        </w:num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Een pedagogisch medewerker per 3 aanwezige kinderen tot 1 jaar</w:t>
      </w:r>
      <w:bookmarkStart w:id="13" w:name="_Toc502829680"/>
      <w:bookmarkStart w:id="14" w:name="_Toc504552628"/>
      <w:bookmarkStart w:id="15" w:name="_Toc504552683"/>
      <w:bookmarkEnd w:id="10"/>
      <w:bookmarkEnd w:id="11"/>
      <w:bookmarkEnd w:id="12"/>
    </w:p>
    <w:p w14:paraId="665B3A37" w14:textId="77777777" w:rsidR="005F61DA" w:rsidRPr="005F61DA" w:rsidRDefault="006B0DBA" w:rsidP="006B0DBA">
      <w:pPr>
        <w:pStyle w:val="Lijstalinea"/>
        <w:numPr>
          <w:ilvl w:val="0"/>
          <w:numId w:val="7"/>
        </w:num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Een pedagogisch medewerker per 5 aanwezige kinderen van 1 tot 2 jaar</w:t>
      </w:r>
      <w:bookmarkStart w:id="16" w:name="_Toc502829681"/>
      <w:bookmarkStart w:id="17" w:name="_Toc504552629"/>
      <w:bookmarkStart w:id="18" w:name="_Toc504552684"/>
      <w:bookmarkEnd w:id="13"/>
      <w:bookmarkEnd w:id="14"/>
      <w:bookmarkEnd w:id="15"/>
    </w:p>
    <w:p w14:paraId="13C191CB" w14:textId="77777777" w:rsidR="005F61DA" w:rsidRPr="005F61DA" w:rsidRDefault="006B0DBA" w:rsidP="006B0DBA">
      <w:pPr>
        <w:pStyle w:val="Lijstalinea"/>
        <w:numPr>
          <w:ilvl w:val="0"/>
          <w:numId w:val="7"/>
        </w:num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Een pedagogische medewerker per 8 aanwezige kinderen van 2 tot 3 jaar</w:t>
      </w:r>
      <w:bookmarkStart w:id="19" w:name="_Toc502829682"/>
      <w:bookmarkStart w:id="20" w:name="_Toc504552630"/>
      <w:bookmarkStart w:id="21" w:name="_Toc504552685"/>
      <w:bookmarkEnd w:id="16"/>
      <w:bookmarkEnd w:id="17"/>
      <w:bookmarkEnd w:id="18"/>
    </w:p>
    <w:p w14:paraId="6506ED86" w14:textId="50381D1C" w:rsidR="006B0DBA" w:rsidRPr="005F61DA" w:rsidRDefault="006B0DBA" w:rsidP="006B0DBA">
      <w:pPr>
        <w:pStyle w:val="Lijstalinea"/>
        <w:numPr>
          <w:ilvl w:val="0"/>
          <w:numId w:val="7"/>
        </w:numPr>
        <w:rPr>
          <w:rStyle w:val="Kop2Char"/>
          <w:rFonts w:asciiTheme="minorHAnsi" w:hAnsiTheme="minorHAnsi" w:cstheme="minorHAnsi"/>
          <w:b/>
          <w:color w:val="auto"/>
          <w:sz w:val="22"/>
          <w:szCs w:val="22"/>
        </w:rPr>
      </w:pPr>
      <w:r w:rsidRPr="005F61DA">
        <w:rPr>
          <w:rStyle w:val="Kop2Char"/>
          <w:rFonts w:asciiTheme="minorHAnsi" w:hAnsiTheme="minorHAnsi" w:cstheme="minorHAnsi"/>
          <w:color w:val="auto"/>
          <w:sz w:val="22"/>
          <w:szCs w:val="22"/>
        </w:rPr>
        <w:t>Een pedagogisch medewerker per 8 aanwezige kinderen van 3 tot 4 jaar.</w:t>
      </w:r>
      <w:bookmarkEnd w:id="19"/>
      <w:bookmarkEnd w:id="20"/>
      <w:bookmarkEnd w:id="21"/>
    </w:p>
    <w:p w14:paraId="55D31082" w14:textId="46F0B9C0" w:rsidR="006B0DBA" w:rsidRPr="005F61DA" w:rsidRDefault="006B0DBA" w:rsidP="006B0DBA">
      <w:pPr>
        <w:rPr>
          <w:rStyle w:val="Kop2Char"/>
          <w:rFonts w:asciiTheme="minorHAnsi" w:hAnsiTheme="minorHAnsi" w:cstheme="minorHAnsi"/>
          <w:b/>
          <w:color w:val="auto"/>
          <w:sz w:val="22"/>
          <w:szCs w:val="22"/>
        </w:rPr>
      </w:pPr>
      <w:bookmarkStart w:id="22" w:name="_Toc502829683"/>
      <w:bookmarkStart w:id="23" w:name="_Toc504552631"/>
      <w:bookmarkStart w:id="24" w:name="_Toc504552686"/>
      <w:r w:rsidRPr="005F61DA">
        <w:rPr>
          <w:rStyle w:val="Kop2Char"/>
          <w:rFonts w:asciiTheme="minorHAnsi" w:hAnsiTheme="minorHAnsi" w:cstheme="minorHAnsi"/>
          <w:color w:val="auto"/>
          <w:sz w:val="22"/>
          <w:szCs w:val="22"/>
        </w:rPr>
        <w:t>Een verticale groep bestaat</w:t>
      </w:r>
      <w:r w:rsidR="001A59C5">
        <w:rPr>
          <w:rStyle w:val="Kop2Char"/>
          <w:rFonts w:asciiTheme="minorHAnsi" w:hAnsiTheme="minorHAnsi" w:cstheme="minorHAnsi"/>
          <w:color w:val="auto"/>
          <w:sz w:val="22"/>
          <w:szCs w:val="22"/>
        </w:rPr>
        <w:t xml:space="preserve"> bij Pippi Oss</w:t>
      </w:r>
      <w:r w:rsidRPr="005F61DA">
        <w:rPr>
          <w:rStyle w:val="Kop2Char"/>
          <w:rFonts w:asciiTheme="minorHAnsi" w:hAnsiTheme="minorHAnsi" w:cstheme="minorHAnsi"/>
          <w:color w:val="auto"/>
          <w:sz w:val="22"/>
          <w:szCs w:val="22"/>
        </w:rPr>
        <w:t xml:space="preserve"> uit maximaal </w:t>
      </w:r>
      <w:r w:rsidR="005F61DA">
        <w:rPr>
          <w:rStyle w:val="Kop2Char"/>
          <w:rFonts w:asciiTheme="minorHAnsi" w:hAnsiTheme="minorHAnsi" w:cstheme="minorHAnsi"/>
          <w:color w:val="auto"/>
          <w:sz w:val="22"/>
          <w:szCs w:val="22"/>
        </w:rPr>
        <w:t>9 of 10</w:t>
      </w:r>
      <w:r w:rsidRPr="005F61DA">
        <w:rPr>
          <w:rStyle w:val="Kop2Char"/>
          <w:rFonts w:asciiTheme="minorHAnsi" w:hAnsiTheme="minorHAnsi" w:cstheme="minorHAnsi"/>
          <w:color w:val="auto"/>
          <w:sz w:val="22"/>
          <w:szCs w:val="22"/>
        </w:rPr>
        <w:t xml:space="preserve"> kinderen met </w:t>
      </w:r>
      <w:r w:rsidR="005F61DA">
        <w:rPr>
          <w:rStyle w:val="Kop2Char"/>
          <w:rFonts w:asciiTheme="minorHAnsi" w:hAnsiTheme="minorHAnsi" w:cstheme="minorHAnsi"/>
          <w:color w:val="auto"/>
          <w:sz w:val="22"/>
          <w:szCs w:val="22"/>
        </w:rPr>
        <w:t>1, 2 of 3</w:t>
      </w:r>
      <w:r w:rsidRPr="005F61DA">
        <w:rPr>
          <w:rStyle w:val="Kop2Char"/>
          <w:rFonts w:asciiTheme="minorHAnsi" w:hAnsiTheme="minorHAnsi" w:cstheme="minorHAnsi"/>
          <w:color w:val="auto"/>
          <w:sz w:val="22"/>
          <w:szCs w:val="22"/>
        </w:rPr>
        <w:t xml:space="preserve"> pedagogisch medewerkers.</w:t>
      </w:r>
      <w:bookmarkEnd w:id="22"/>
      <w:bookmarkEnd w:id="23"/>
      <w:bookmarkEnd w:id="24"/>
    </w:p>
    <w:p w14:paraId="1D2D3B79" w14:textId="77777777" w:rsidR="006B0DBA" w:rsidRPr="005F61DA" w:rsidRDefault="006B0DBA" w:rsidP="006B0DBA">
      <w:pPr>
        <w:rPr>
          <w:rFonts w:cstheme="minorHAnsi"/>
        </w:rPr>
      </w:pPr>
      <w:bookmarkStart w:id="25" w:name="_Toc502829684"/>
      <w:bookmarkStart w:id="26" w:name="_Toc504552632"/>
      <w:bookmarkStart w:id="27" w:name="_Toc504552687"/>
      <w:r w:rsidRPr="005F61DA">
        <w:rPr>
          <w:rStyle w:val="Kop2Char"/>
          <w:rFonts w:asciiTheme="minorHAnsi" w:hAnsiTheme="minorHAnsi" w:cstheme="minorHAnsi"/>
          <w:color w:val="auto"/>
          <w:sz w:val="22"/>
          <w:szCs w:val="22"/>
        </w:rPr>
        <w:lastRenderedPageBreak/>
        <w:t>In de kinderopvang worden de kinderen opgevangen in een stamgroep. Dit is een vaste groep kinderen in een eigen groepsruimte die qua sfeer en inrichting bij hun leeftijd past.</w:t>
      </w:r>
      <w:bookmarkEnd w:id="9"/>
      <w:bookmarkEnd w:id="25"/>
      <w:bookmarkEnd w:id="26"/>
      <w:bookmarkEnd w:id="27"/>
      <w:r w:rsidRPr="005F61DA">
        <w:rPr>
          <w:rStyle w:val="Kop2Char"/>
          <w:rFonts w:asciiTheme="minorHAnsi" w:hAnsiTheme="minorHAnsi" w:cstheme="minorHAnsi"/>
          <w:color w:val="auto"/>
          <w:sz w:val="22"/>
          <w:szCs w:val="22"/>
        </w:rPr>
        <w:t xml:space="preserve"> </w:t>
      </w:r>
      <w:r w:rsidRPr="005F61DA">
        <w:rPr>
          <w:rFonts w:cstheme="minorHAnsi"/>
        </w:rPr>
        <w:t>Aan deze groep zijn vaste pedagogisch medewerkers gekoppeld. Door de overheid is vastgesteld wat de maximale bezetting van kinderen op een groep mag zijn in combinatie met het aantal pedagogisch medewerksters. Daar wijken wij niet van af en dat kan soms tot gevolg hebben dat het niet mogelijk is om extra dagdeel af te nemen omdat er dan teveel kinderen in de groep zitten ten opzichte van het aantal pedagogisch medewerksters.</w:t>
      </w:r>
    </w:p>
    <w:p w14:paraId="48B8D059" w14:textId="4EBC79EC" w:rsidR="006B0DBA" w:rsidRPr="005F61DA" w:rsidRDefault="006B0DBA" w:rsidP="006B0DBA">
      <w:pPr>
        <w:rPr>
          <w:rFonts w:cstheme="minorHAnsi"/>
        </w:rPr>
      </w:pPr>
      <w:r w:rsidRPr="005F61DA">
        <w:rPr>
          <w:rFonts w:cstheme="minorHAnsi"/>
        </w:rPr>
        <w:t>Stamgroep is de groep waar uw kind in geplaats wordt. Aan deze groep is vaste groepsleiding gekoppeld. Door de overheid is vastgesteld wat de maximale bezetting van kinderen op een groep mag zijn in combinatie met het aantal pedagogisch medewerkers. Daar wijken wij niet van af. Het kan voorkomen dat er op rustige dagen stamgroepen worden samen gevoegd. Voor de berekening van het aantal leidsters maken wij gebruik van de tool: 1ratio.</w:t>
      </w:r>
    </w:p>
    <w:p w14:paraId="564AAE98" w14:textId="77777777" w:rsidR="00433C30" w:rsidRDefault="00433C30" w:rsidP="00433C30">
      <w:pPr>
        <w:pStyle w:val="Kop3"/>
      </w:pPr>
      <w:bookmarkStart w:id="28" w:name="_Toc536446420"/>
      <w:bookmarkStart w:id="29" w:name="_Toc98227462"/>
      <w:r w:rsidRPr="00494C57">
        <w:t>2.4 Verlaten van de stamgroep:</w:t>
      </w:r>
      <w:bookmarkEnd w:id="28"/>
      <w:bookmarkEnd w:id="29"/>
    </w:p>
    <w:p w14:paraId="6909A37E" w14:textId="77777777" w:rsidR="005F61DA" w:rsidRPr="005F61DA" w:rsidRDefault="005F61DA" w:rsidP="005F61DA">
      <w:r w:rsidRPr="005F61DA">
        <w:t>In de volgende situaties kunnen kinderen de stamgroep verlaten:</w:t>
      </w:r>
    </w:p>
    <w:p w14:paraId="31D20DE3" w14:textId="77777777" w:rsidR="005F61DA" w:rsidRPr="005F61DA" w:rsidRDefault="005F61DA" w:rsidP="005F61DA">
      <w:pPr>
        <w:pStyle w:val="Lijstalinea"/>
        <w:numPr>
          <w:ilvl w:val="0"/>
          <w:numId w:val="8"/>
        </w:numPr>
        <w:rPr>
          <w:sz w:val="22"/>
        </w:rPr>
      </w:pPr>
      <w:r w:rsidRPr="005F61DA">
        <w:rPr>
          <w:sz w:val="22"/>
        </w:rPr>
        <w:t>Buiten spelen;</w:t>
      </w:r>
    </w:p>
    <w:p w14:paraId="626B93A1" w14:textId="77777777" w:rsidR="005F61DA" w:rsidRPr="005F61DA" w:rsidRDefault="005F61DA" w:rsidP="005F61DA">
      <w:pPr>
        <w:pStyle w:val="Lijstalinea"/>
        <w:numPr>
          <w:ilvl w:val="0"/>
          <w:numId w:val="8"/>
        </w:numPr>
        <w:rPr>
          <w:sz w:val="22"/>
        </w:rPr>
      </w:pPr>
      <w:r w:rsidRPr="005F61DA">
        <w:rPr>
          <w:sz w:val="22"/>
        </w:rPr>
        <w:t>Activiteiten;</w:t>
      </w:r>
    </w:p>
    <w:p w14:paraId="540B8358" w14:textId="77777777" w:rsidR="005F61DA" w:rsidRPr="005F61DA" w:rsidRDefault="005F61DA" w:rsidP="005F61DA">
      <w:pPr>
        <w:pStyle w:val="Lijstalinea"/>
        <w:numPr>
          <w:ilvl w:val="0"/>
          <w:numId w:val="8"/>
        </w:numPr>
        <w:rPr>
          <w:sz w:val="22"/>
        </w:rPr>
      </w:pPr>
      <w:r w:rsidRPr="005F61DA">
        <w:rPr>
          <w:sz w:val="22"/>
        </w:rPr>
        <w:t xml:space="preserve">Samenvoegen; </w:t>
      </w:r>
    </w:p>
    <w:p w14:paraId="58BAAA79" w14:textId="77777777" w:rsidR="005F61DA" w:rsidRPr="005F61DA" w:rsidRDefault="005F61DA" w:rsidP="005F61DA">
      <w:pPr>
        <w:pStyle w:val="Lijstalinea"/>
        <w:numPr>
          <w:ilvl w:val="0"/>
          <w:numId w:val="8"/>
        </w:numPr>
        <w:rPr>
          <w:sz w:val="22"/>
        </w:rPr>
      </w:pPr>
      <w:r w:rsidRPr="005F61DA">
        <w:rPr>
          <w:sz w:val="22"/>
        </w:rPr>
        <w:t>Calamiteit;</w:t>
      </w:r>
    </w:p>
    <w:p w14:paraId="0C2AC631" w14:textId="77777777" w:rsidR="005F61DA" w:rsidRPr="005F61DA" w:rsidRDefault="005F61DA" w:rsidP="005F61DA">
      <w:pPr>
        <w:pStyle w:val="Lijstalinea"/>
        <w:numPr>
          <w:ilvl w:val="0"/>
          <w:numId w:val="8"/>
        </w:numPr>
        <w:rPr>
          <w:sz w:val="22"/>
        </w:rPr>
      </w:pPr>
      <w:r w:rsidRPr="005F61DA">
        <w:rPr>
          <w:sz w:val="22"/>
        </w:rPr>
        <w:t xml:space="preserve">Open deuren beleid; </w:t>
      </w:r>
    </w:p>
    <w:p w14:paraId="49503DB3" w14:textId="77777777" w:rsidR="00433C30" w:rsidRPr="005F61DA" w:rsidRDefault="00433C30" w:rsidP="00433C30">
      <w:pPr>
        <w:pStyle w:val="Kop4"/>
      </w:pPr>
      <w:r w:rsidRPr="005F61DA">
        <w:t>Buitenspelen:</w:t>
      </w:r>
    </w:p>
    <w:p w14:paraId="51E20BC2" w14:textId="77777777" w:rsidR="005F61DA" w:rsidRPr="005F61DA" w:rsidRDefault="005F61DA" w:rsidP="005F61DA">
      <w:r w:rsidRPr="005F61DA">
        <w:t xml:space="preserve">Soms kiezen de pedagogisch medewerkers er voor om de kinderen een activiteit of uitstapje aan te bieden buiten het terrein van Pippi. </w:t>
      </w:r>
    </w:p>
    <w:p w14:paraId="152BC622" w14:textId="77777777" w:rsidR="005F61DA" w:rsidRPr="005F61DA" w:rsidRDefault="005F61DA" w:rsidP="005F61DA">
      <w:r w:rsidRPr="005F61DA">
        <w:t xml:space="preserve">Redenen daarvoor zijn:               </w:t>
      </w:r>
    </w:p>
    <w:p w14:paraId="72283F37" w14:textId="77777777" w:rsidR="005F61DA" w:rsidRPr="005F61DA" w:rsidRDefault="005F61DA" w:rsidP="005F61DA">
      <w:pPr>
        <w:pStyle w:val="Lijstalinea"/>
        <w:numPr>
          <w:ilvl w:val="0"/>
          <w:numId w:val="7"/>
        </w:numPr>
        <w:rPr>
          <w:sz w:val="22"/>
        </w:rPr>
      </w:pPr>
      <w:r w:rsidRPr="005F61DA">
        <w:rPr>
          <w:sz w:val="22"/>
        </w:rPr>
        <w:t xml:space="preserve">Kinderen letterlijk meer of andere ruimte en omgeving bieden                         </w:t>
      </w:r>
    </w:p>
    <w:p w14:paraId="631D2476" w14:textId="77777777" w:rsidR="005F61DA" w:rsidRPr="005F61DA" w:rsidRDefault="005F61DA" w:rsidP="005F61DA">
      <w:pPr>
        <w:pStyle w:val="Lijstalinea"/>
        <w:numPr>
          <w:ilvl w:val="0"/>
          <w:numId w:val="7"/>
        </w:numPr>
        <w:rPr>
          <w:sz w:val="22"/>
        </w:rPr>
      </w:pPr>
      <w:r w:rsidRPr="005F61DA">
        <w:rPr>
          <w:sz w:val="22"/>
        </w:rPr>
        <w:t>Kinderen extra uitdaging bieden-</w:t>
      </w:r>
    </w:p>
    <w:p w14:paraId="195094B7" w14:textId="77777777" w:rsidR="005F61DA" w:rsidRPr="005F61DA" w:rsidRDefault="005F61DA" w:rsidP="005F61DA">
      <w:pPr>
        <w:pStyle w:val="Lijstalinea"/>
        <w:numPr>
          <w:ilvl w:val="0"/>
          <w:numId w:val="7"/>
        </w:numPr>
        <w:rPr>
          <w:sz w:val="22"/>
        </w:rPr>
      </w:pPr>
      <w:r w:rsidRPr="005F61DA">
        <w:rPr>
          <w:sz w:val="22"/>
        </w:rPr>
        <w:t>Het blikveld voor kinderen vergroten en andere ervaringen laten opdoen</w:t>
      </w:r>
    </w:p>
    <w:p w14:paraId="5BA059EF" w14:textId="157CB3F6" w:rsidR="005F61DA" w:rsidRPr="005F61DA" w:rsidRDefault="005F61DA" w:rsidP="005F61DA">
      <w:pPr>
        <w:pStyle w:val="Lijstalinea"/>
        <w:numPr>
          <w:ilvl w:val="0"/>
          <w:numId w:val="7"/>
        </w:numPr>
        <w:rPr>
          <w:sz w:val="22"/>
        </w:rPr>
      </w:pPr>
      <w:r w:rsidRPr="005F61DA">
        <w:rPr>
          <w:sz w:val="22"/>
        </w:rPr>
        <w:t>Kinderen emotioneel groeimogelijkheden bieden door de ervaring van het (veilig) verlaten van de vertrouwde plek op het kinderdagverblijf</w:t>
      </w:r>
    </w:p>
    <w:p w14:paraId="48BE8317" w14:textId="77777777" w:rsidR="00E96ACF" w:rsidRDefault="005F61DA" w:rsidP="00E96ACF">
      <w:r w:rsidRPr="005F61DA">
        <w:t xml:space="preserve">Buiten het eigen terrein van het kinderdagverblijf doen kinderen andere ervaringen op. Zij komen andere kinderen tegen of dieren, huizen, vervoersmiddelen, etc. Dat is aanleiding om met kinderen in gesprek te gaan of kan ondersteunend zijn in het werken met het thema. </w:t>
      </w:r>
    </w:p>
    <w:p w14:paraId="4A3454D5" w14:textId="141019E8" w:rsidR="005F61DA" w:rsidRPr="005F61DA" w:rsidRDefault="005F61DA" w:rsidP="00E96ACF">
      <w:r w:rsidRPr="005F61DA">
        <w:t xml:space="preserve">In het protocol “Uitstapjes KDV”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risico’s zoveel mogelijk te voorkomen. Hierbij is het informeren en toestemming verkrijgen van ouders/verzorgers belangrijk. </w:t>
      </w:r>
    </w:p>
    <w:p w14:paraId="74157017" w14:textId="77777777" w:rsidR="00D43E36" w:rsidRDefault="00D43E36">
      <w:pPr>
        <w:spacing w:after="160" w:line="259" w:lineRule="auto"/>
        <w:rPr>
          <w:rStyle w:val="Kop4Char"/>
        </w:rPr>
      </w:pPr>
      <w:r>
        <w:rPr>
          <w:rStyle w:val="Kop4Char"/>
        </w:rPr>
        <w:br w:type="page"/>
      </w:r>
    </w:p>
    <w:p w14:paraId="6AA26794" w14:textId="674C458F" w:rsidR="00433C30" w:rsidRDefault="00433C30" w:rsidP="00433C30">
      <w:r w:rsidRPr="00433C30">
        <w:rPr>
          <w:rStyle w:val="Kop4Char"/>
        </w:rPr>
        <w:lastRenderedPageBreak/>
        <w:t xml:space="preserve">Activiteiten:                                                                                                                                                 </w:t>
      </w:r>
      <w:r w:rsidR="00EF2CE9">
        <w:rPr>
          <w:rStyle w:val="Kop4Char"/>
        </w:rPr>
        <w:t xml:space="preserve">             </w:t>
      </w:r>
      <w:r w:rsidRPr="00433C30">
        <w:rPr>
          <w:rStyle w:val="Kop4Char"/>
        </w:rPr>
        <w:t xml:space="preserve"> </w:t>
      </w:r>
      <w:r>
        <w:t>Er kan gekozen worden om activiteiten op een andere stamgroep te doen. Dit omdat we met</w:t>
      </w:r>
      <w:r w:rsidR="00EF2CE9">
        <w:t xml:space="preserve"> </w:t>
      </w:r>
      <w:r>
        <w:t xml:space="preserve">kleinere groepen kunnen werken. </w:t>
      </w:r>
      <w:r w:rsidR="00EF2CE9">
        <w:t>Kinderen</w:t>
      </w:r>
      <w:r>
        <w:t xml:space="preserve"> verlaten dan de stamgroep om een activiteit te doen en daarna gaan ze weer terug naar hun eigen stamgroep.</w:t>
      </w:r>
    </w:p>
    <w:p w14:paraId="6ADA75AE" w14:textId="041C9EB0" w:rsidR="00A738AC" w:rsidRPr="00901A13" w:rsidRDefault="00433C30" w:rsidP="00EF2CE9">
      <w:r w:rsidRPr="00EF2CE9">
        <w:rPr>
          <w:rStyle w:val="Kop4Char"/>
        </w:rPr>
        <w:t>Samenvoegen (structureel):</w:t>
      </w:r>
      <w:r w:rsidRPr="00E804FA">
        <w:t xml:space="preserve"> </w:t>
      </w:r>
      <w:r w:rsidR="00EF2CE9">
        <w:br/>
      </w:r>
      <w:r w:rsidR="00E96ACF">
        <w:t>Een kind kan op verschillende dagen in de week geplaatst zijn in maximaal twee verschillende stamgroep ruimtes,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 of wandelen met een groepje kinderen. Doordat alle twee de groepen gedurende de dag met een zelfde dagprogramma werkt is de structuur en werkwijze op een (samengevoegde) groep min of meer gelijk. De continuïteit voor de kinderen is daarmee gewaarborgd. Pedagogisch medewerksters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anneer wij groepen samenvoegen zal altijd de vaste leidster van de kinderen meegaan.</w:t>
      </w:r>
    </w:p>
    <w:p w14:paraId="09069602" w14:textId="77777777" w:rsidR="00E96ACF" w:rsidRDefault="00433C30" w:rsidP="00E96ACF">
      <w:r w:rsidRPr="00901A13">
        <w:rPr>
          <w:rStyle w:val="Kop4Char"/>
        </w:rPr>
        <w:t xml:space="preserve">Opvang tweede stamgroep (incidenteel):                                                                           </w:t>
      </w:r>
      <w:r w:rsidR="00EF2CE9" w:rsidRPr="00901A13">
        <w:rPr>
          <w:rStyle w:val="Kop4Char"/>
        </w:rPr>
        <w:br/>
      </w:r>
      <w:r w:rsidR="00E96ACF">
        <w:t xml:space="preserve">Incidenteel is er een verzoek  van ouders om een kind in twee stamgroepen te plaatsen, bijv. omdat er geen plek is op verschillende dagen in dezelfde groep of bijvoorbeeld een verschil in de bezetting op de groepen of om pedagogisch redenen. Of omdat ouders een </w:t>
      </w:r>
      <w:proofErr w:type="spellStart"/>
      <w:r w:rsidR="00E96ACF">
        <w:t>ruildag</w:t>
      </w:r>
      <w:proofErr w:type="spellEnd"/>
      <w:r w:rsidR="00E96ACF">
        <w:t xml:space="preserve"> of extra opvang dag hebben aan gevraagd en dit niet mogelijk is op de eigen groep. In deze situatie is vooraf toestemming gegeven door de ouder. </w:t>
      </w:r>
    </w:p>
    <w:p w14:paraId="6F66D1A4" w14:textId="77777777" w:rsidR="00377901" w:rsidRDefault="00E96ACF" w:rsidP="00E96ACF">
      <w:r>
        <w:t xml:space="preserve">Ook kan het voorkomen dat een kind een dag(deel) op een </w:t>
      </w:r>
      <w:r>
        <w:rPr>
          <w:i/>
        </w:rPr>
        <w:t>andere</w:t>
      </w:r>
      <w:r>
        <w:t xml:space="preserve"> stamgroep gaat spelen, ten gevolge van de bezetting op de groepen of om pedagogisch redenen. Ook tijdens vakantieperiodes of vrije dagen kan het incidenteel voorkomen dat stamgroepen worden samengevoegd vanwege een lagere bezetting. De samenvoeging wordt altijd gemeld aan de ouders.</w:t>
      </w:r>
    </w:p>
    <w:p w14:paraId="40DD5D48" w14:textId="702C168C" w:rsidR="00433C30" w:rsidRPr="00901A13" w:rsidRDefault="00E96ACF" w:rsidP="00EF2CE9">
      <w:r>
        <w:t xml:space="preserve">In geval van een </w:t>
      </w:r>
      <w:proofErr w:type="spellStart"/>
      <w:r>
        <w:t>ruildag</w:t>
      </w:r>
      <w:proofErr w:type="spellEnd"/>
      <w:r>
        <w:t xml:space="preserve">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 </w:t>
      </w:r>
      <w:r w:rsidR="00377901">
        <w:br/>
      </w:r>
      <w:r>
        <w:t>Wanneer kinderen extra komen proberen wij ze zoveel mogelijk te plaatsen op de eigen stamgroep en verplaatsen wij een flexibel kindje. Echter wordt er wel rekening gehouden met</w:t>
      </w:r>
      <w:r w:rsidR="00377901">
        <w:t xml:space="preserve"> </w:t>
      </w:r>
      <w:r>
        <w:t xml:space="preserve">leeftijdsgenootjes. </w:t>
      </w:r>
      <w:r w:rsidR="00377901">
        <w:br/>
      </w:r>
      <w:r>
        <w:t xml:space="preserve">Wanneer er een flexibele baby op de lijst staat en een vast kindje (peuter) extra wil komen kijken wij naar het belang van beide kinderen op welke groep wij ze het beste kunnen plaatsen dit overleggen wij altijd mondeling met ouders. Wanneer het rooster gemaakt is en ouders dienen een aanvraag in </w:t>
      </w:r>
      <w:r>
        <w:lastRenderedPageBreak/>
        <w:t>voor extra opvang of ruilen wordt in overleg met de ouder besproken op welke groep het kind geplaatst wordt. Dit zal dan niet altijd de eigen stamgroep kunnen zijn.</w:t>
      </w:r>
    </w:p>
    <w:p w14:paraId="29035051" w14:textId="3D08CEF2" w:rsidR="00EF2CE9" w:rsidRDefault="00433C30" w:rsidP="00433C30">
      <w:r w:rsidRPr="00901A13">
        <w:rPr>
          <w:rStyle w:val="Kop4Char"/>
        </w:rPr>
        <w:t xml:space="preserve">Calamiteit:                                                                                                                                                 </w:t>
      </w:r>
      <w:r w:rsidR="00EF2CE9" w:rsidRPr="00901A13">
        <w:rPr>
          <w:rStyle w:val="Kop4Char"/>
        </w:rPr>
        <w:br/>
      </w:r>
      <w:r w:rsidRPr="00901A13">
        <w:t xml:space="preserve">Als de beroepskrach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15F7EBD0" w14:textId="2D2839D2" w:rsidR="00377901" w:rsidRDefault="00377901" w:rsidP="00433C30">
      <w:pPr>
        <w:rPr>
          <w:i/>
          <w:iCs/>
          <w:color w:val="2F5496" w:themeColor="accent1" w:themeShade="BF"/>
        </w:rPr>
      </w:pPr>
      <w:r w:rsidRPr="00377901">
        <w:rPr>
          <w:i/>
          <w:iCs/>
          <w:color w:val="2F5496" w:themeColor="accent1" w:themeShade="BF"/>
        </w:rPr>
        <w:t xml:space="preserve">Open deuren beleid: </w:t>
      </w:r>
    </w:p>
    <w:p w14:paraId="5493B205" w14:textId="7B9E8C97" w:rsidR="00377901" w:rsidRPr="00377901" w:rsidRDefault="00377901" w:rsidP="00377901">
      <w:r w:rsidRPr="00377901">
        <w:t>In het dagprogramma worden regelmatig activiteiten opgenomen waarbij kinderen hun stamgroep verlaten. Het gebouw is zodanig ingericht dat kinderen van verschillende groepen elkaar kunnen ontmoeten. Ook tijdens het buitenspelen kunnen kinderen samen activiteiten ondernemen met 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vriendinnetjes uit een andere groep te ontmoeten en ander speelgoed te ontdekken. Dit kan zijn in het vrije spel van de kinderen, maar er worden ook activiteiten aangeboden die kinderen extra uitdaging aanbieden.</w:t>
      </w:r>
    </w:p>
    <w:p w14:paraId="41215C28" w14:textId="77777777" w:rsidR="00377901" w:rsidRPr="00377901" w:rsidRDefault="00377901" w:rsidP="00377901">
      <w:r w:rsidRPr="00377901">
        <w:rPr>
          <w:i/>
        </w:rPr>
        <w:t>Samengevat is het doel van het open deuren beleid</w:t>
      </w:r>
      <w:r w:rsidRPr="00377901">
        <w:rPr>
          <w:b/>
        </w:rPr>
        <w:t xml:space="preserve">: </w:t>
      </w:r>
    </w:p>
    <w:p w14:paraId="37D94B6A" w14:textId="77777777" w:rsidR="00377901" w:rsidRPr="00377901" w:rsidRDefault="00377901" w:rsidP="00377901">
      <w:pPr>
        <w:pStyle w:val="Lijstalinea"/>
        <w:numPr>
          <w:ilvl w:val="0"/>
          <w:numId w:val="9"/>
        </w:numPr>
        <w:rPr>
          <w:sz w:val="22"/>
        </w:rPr>
      </w:pPr>
      <w:r w:rsidRPr="00377901">
        <w:rPr>
          <w:sz w:val="22"/>
        </w:rPr>
        <w:t>Uitbreiding van speelruimte, speelaanbod en leefruimte</w:t>
      </w:r>
    </w:p>
    <w:p w14:paraId="262EF607" w14:textId="77777777" w:rsidR="00377901" w:rsidRPr="00377901" w:rsidRDefault="00377901" w:rsidP="00377901">
      <w:pPr>
        <w:pStyle w:val="Lijstalinea"/>
        <w:numPr>
          <w:ilvl w:val="0"/>
          <w:numId w:val="9"/>
        </w:numPr>
        <w:rPr>
          <w:sz w:val="22"/>
        </w:rPr>
      </w:pPr>
      <w:r w:rsidRPr="00377901">
        <w:rPr>
          <w:sz w:val="22"/>
        </w:rPr>
        <w:t>Uitbreiding van onderlinge contacten tussen de kinderen</w:t>
      </w:r>
    </w:p>
    <w:p w14:paraId="195AE7C2" w14:textId="24A626FA" w:rsidR="00377901" w:rsidRPr="00377901" w:rsidRDefault="00377901" w:rsidP="00377901">
      <w:pPr>
        <w:pStyle w:val="Lijstalinea"/>
        <w:numPr>
          <w:ilvl w:val="0"/>
          <w:numId w:val="9"/>
        </w:numPr>
        <w:rPr>
          <w:sz w:val="22"/>
        </w:rPr>
      </w:pPr>
      <w:r w:rsidRPr="00377901">
        <w:rPr>
          <w:sz w:val="22"/>
        </w:rPr>
        <w:t xml:space="preserve">Vertrouwdheid met het hele kinderdagverblijf                                                        </w:t>
      </w:r>
    </w:p>
    <w:p w14:paraId="7B3EEF26" w14:textId="414F2907" w:rsidR="00377901" w:rsidRPr="00377901" w:rsidRDefault="00377901" w:rsidP="00433C30">
      <w:r w:rsidRPr="00377901">
        <w:t>Voorbeelden van dagelijkse activiteiten waarbij de kinderen de stamgroep verlaten</w:t>
      </w:r>
      <w:r>
        <w:t>,</w:t>
      </w:r>
      <w:r w:rsidRPr="00377901">
        <w:t xml:space="preserve"> zijn de activiteiten die de pedagogisch medewerker tussen de middag aanbiedt aan de peuters die wakker zijn of het samenvoegen van de groepen tijdens het buiten spelen. De pedagogisch medewerker kan de inschatting maken dat de groep behoefte heeft aan de rust van de eigen groep.</w:t>
      </w:r>
      <w:r>
        <w:br/>
      </w:r>
      <w:r w:rsidRPr="00377901">
        <w:t>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2CED4C18" w14:textId="77777777" w:rsidR="00EF2CE9" w:rsidRPr="00A84375" w:rsidRDefault="00EF2CE9" w:rsidP="00EF2CE9">
      <w:pPr>
        <w:tabs>
          <w:tab w:val="left" w:pos="3165"/>
        </w:tabs>
        <w:rPr>
          <w:b/>
          <w:i/>
          <w:u w:val="single"/>
        </w:rPr>
      </w:pPr>
      <w:bookmarkStart w:id="30" w:name="_Toc536446421"/>
      <w:bookmarkStart w:id="31" w:name="_Toc98227463"/>
      <w:r w:rsidRPr="00901A13">
        <w:rPr>
          <w:rStyle w:val="Kop3Char"/>
        </w:rPr>
        <w:t>2.5 Mogelijkheden tot ruilen van dagdelen:</w:t>
      </w:r>
      <w:bookmarkEnd w:id="30"/>
      <w:bookmarkEnd w:id="31"/>
      <w:r w:rsidRPr="00901A13">
        <w:rPr>
          <w:rStyle w:val="Kop3Char"/>
        </w:rPr>
        <w:t xml:space="preserve">                                                                                                                 </w:t>
      </w:r>
      <w:r w:rsidRPr="00A84375">
        <w:t>Dit is mogelijk indien aan de volgende voorwaarden is voldaan:</w:t>
      </w:r>
    </w:p>
    <w:p w14:paraId="51E51835" w14:textId="77777777" w:rsidR="00EF2CE9" w:rsidRPr="00A84375" w:rsidRDefault="00EF2CE9" w:rsidP="00EF2CE9">
      <w:pPr>
        <w:pStyle w:val="Lijstalinea"/>
        <w:numPr>
          <w:ilvl w:val="0"/>
          <w:numId w:val="2"/>
        </w:numPr>
        <w:tabs>
          <w:tab w:val="left" w:pos="3165"/>
        </w:tabs>
        <w:rPr>
          <w:sz w:val="22"/>
        </w:rPr>
      </w:pPr>
      <w:r w:rsidRPr="00A84375">
        <w:rPr>
          <w:sz w:val="22"/>
        </w:rPr>
        <w:t>De aanvraag van ruilen moet in overleg gaan via de mail (planning@kdvpippi.nl).</w:t>
      </w:r>
    </w:p>
    <w:p w14:paraId="0DF7AA8D" w14:textId="77777777" w:rsidR="00EF2CE9" w:rsidRPr="00A84375" w:rsidRDefault="00EF2CE9" w:rsidP="00EF2CE9">
      <w:pPr>
        <w:pStyle w:val="Lijstalinea"/>
        <w:numPr>
          <w:ilvl w:val="0"/>
          <w:numId w:val="2"/>
        </w:numPr>
        <w:tabs>
          <w:tab w:val="left" w:pos="3165"/>
        </w:tabs>
        <w:rPr>
          <w:sz w:val="22"/>
        </w:rPr>
      </w:pPr>
      <w:r w:rsidRPr="00A84375">
        <w:rPr>
          <w:sz w:val="22"/>
        </w:rPr>
        <w:t xml:space="preserve">De ruil dag moet </w:t>
      </w:r>
      <w:r w:rsidRPr="00A84375">
        <w:rPr>
          <w:b/>
          <w:sz w:val="22"/>
        </w:rPr>
        <w:t>van te voren</w:t>
      </w:r>
      <w:r w:rsidRPr="00A84375">
        <w:rPr>
          <w:sz w:val="22"/>
        </w:rPr>
        <w:t xml:space="preserve"> zijn aangevraagd bij het bovenstaande mailadres.</w:t>
      </w:r>
    </w:p>
    <w:p w14:paraId="54435313" w14:textId="77777777" w:rsidR="00EF2CE9" w:rsidRPr="00A84375" w:rsidRDefault="00EF2CE9" w:rsidP="00EF2CE9">
      <w:pPr>
        <w:pStyle w:val="Lijstalinea"/>
        <w:numPr>
          <w:ilvl w:val="0"/>
          <w:numId w:val="2"/>
        </w:numPr>
        <w:tabs>
          <w:tab w:val="left" w:pos="3165"/>
        </w:tabs>
        <w:rPr>
          <w:sz w:val="22"/>
        </w:rPr>
      </w:pPr>
      <w:r w:rsidRPr="00A84375">
        <w:rPr>
          <w:sz w:val="22"/>
        </w:rPr>
        <w:t>De ruil dag kan alleen worden toegekend indien de groepsgrootte het toelaat.</w:t>
      </w:r>
    </w:p>
    <w:p w14:paraId="4F8CF6B4" w14:textId="76DC6A46" w:rsidR="00377901" w:rsidRPr="00A84375" w:rsidRDefault="00EF2CE9" w:rsidP="00EF2CE9">
      <w:pPr>
        <w:pStyle w:val="Lijstalinea"/>
        <w:numPr>
          <w:ilvl w:val="0"/>
          <w:numId w:val="2"/>
        </w:numPr>
        <w:tabs>
          <w:tab w:val="left" w:pos="3165"/>
        </w:tabs>
        <w:rPr>
          <w:rStyle w:val="Kop3Char"/>
          <w:rFonts w:asciiTheme="minorHAnsi" w:eastAsiaTheme="minorHAnsi" w:hAnsiTheme="minorHAnsi" w:cstheme="minorBidi"/>
          <w:b w:val="0"/>
          <w:color w:val="auto"/>
          <w:sz w:val="22"/>
          <w:szCs w:val="22"/>
        </w:rPr>
      </w:pPr>
      <w:r w:rsidRPr="00A84375">
        <w:rPr>
          <w:sz w:val="22"/>
        </w:rPr>
        <w:t xml:space="preserve">Het is </w:t>
      </w:r>
      <w:r w:rsidRPr="00A84375">
        <w:rPr>
          <w:b/>
          <w:sz w:val="22"/>
        </w:rPr>
        <w:t>niet</w:t>
      </w:r>
      <w:r w:rsidRPr="00A84375">
        <w:rPr>
          <w:sz w:val="22"/>
        </w:rPr>
        <w:t xml:space="preserve"> mogelijk om dagen te ruilen met feestdagen, ziekte en vakanties.</w:t>
      </w:r>
      <w:bookmarkStart w:id="32" w:name="_Toc536446422"/>
      <w:bookmarkStart w:id="33" w:name="_Toc98227464"/>
    </w:p>
    <w:p w14:paraId="7B5B7539" w14:textId="14E5D0EE" w:rsidR="00EF2CE9" w:rsidRPr="00901A13" w:rsidRDefault="00EF2CE9" w:rsidP="00EF2CE9">
      <w:pPr>
        <w:tabs>
          <w:tab w:val="left" w:pos="3165"/>
        </w:tabs>
        <w:rPr>
          <w:rFonts w:asciiTheme="majorHAnsi" w:eastAsiaTheme="majorEastAsia" w:hAnsiTheme="majorHAnsi" w:cstheme="majorBidi"/>
          <w:color w:val="2F5496" w:themeColor="accent1" w:themeShade="BF"/>
          <w:sz w:val="26"/>
          <w:szCs w:val="26"/>
        </w:rPr>
      </w:pPr>
      <w:r w:rsidRPr="00901A13">
        <w:rPr>
          <w:rStyle w:val="Kop3Char"/>
        </w:rPr>
        <w:lastRenderedPageBreak/>
        <w:t>2.6 Afnemen van extra (incidentele) dagen:</w:t>
      </w:r>
      <w:bookmarkEnd w:id="32"/>
      <w:bookmarkEnd w:id="33"/>
      <w:r w:rsidRPr="00901A13">
        <w:rPr>
          <w:rStyle w:val="Kop2Char"/>
        </w:rPr>
        <w:t xml:space="preserve">  </w:t>
      </w:r>
      <w:r w:rsidRPr="00901A13">
        <w:rPr>
          <w:rStyle w:val="Kop2Char"/>
        </w:rPr>
        <w:br/>
      </w:r>
      <w:r w:rsidRPr="00901A13">
        <w:rPr>
          <w:szCs w:val="24"/>
        </w:rPr>
        <w:t>Het is mogelijk om extra dagdelen af te nemen mits de capaciteit van de groep dit toelaat. Als de groep vol zit kunt u niet ruilen of een extra dag afnemen. Wij als kinderdagverblijf moeten ons altijd houden aan de beroepskracht – kind ratio . Kan het wel dan kunt u altijd extra dagen afnemen. Deze dagen worden achteraf gefactureerd</w:t>
      </w:r>
      <w:r w:rsidRPr="00901A13">
        <w:rPr>
          <w:rStyle w:val="Kop2Char"/>
        </w:rPr>
        <w:t xml:space="preserve">                                                                                                               </w:t>
      </w:r>
    </w:p>
    <w:p w14:paraId="7363F384" w14:textId="77777777" w:rsidR="00377901" w:rsidRDefault="00EF2CE9" w:rsidP="00EF2CE9">
      <w:pPr>
        <w:tabs>
          <w:tab w:val="left" w:pos="3165"/>
        </w:tabs>
        <w:rPr>
          <w:szCs w:val="24"/>
        </w:rPr>
      </w:pPr>
      <w:bookmarkStart w:id="34" w:name="_Toc536446423"/>
      <w:bookmarkStart w:id="35" w:name="_Toc98227465"/>
      <w:r w:rsidRPr="00901A13">
        <w:rPr>
          <w:rStyle w:val="Kop3Char"/>
        </w:rPr>
        <w:t>2.7 Ziekte:</w:t>
      </w:r>
      <w:bookmarkEnd w:id="34"/>
      <w:bookmarkEnd w:id="35"/>
      <w:r w:rsidRPr="00901A13">
        <w:rPr>
          <w:rStyle w:val="Kop3Char"/>
        </w:rPr>
        <w:t xml:space="preserve">                                                                                                                                                                          </w:t>
      </w:r>
      <w:r w:rsidRPr="00901A13">
        <w:rPr>
          <w:szCs w:val="24"/>
        </w:rPr>
        <w:t xml:space="preserve">Wij streven er naar kinderen een vertrouwde, veilige en hygiënische omgeving te bieden in het kinderdagverblijf. We hanteren hiervoor de richtlijnen van de GGD. Wij verwachten van ouders: dat zij een actuele informatie geven over de conditie van het kind. Ook verwachten wij dat zij het kind niet naar het kinderdagverblijf brengen wanneer het ziekteverschijnselen vertoont die in de richtlijnen van RIVM/GGD/KIDDI app beschreven worden en waarbij geadviseerd wordt het kind thuis te houden. </w:t>
      </w:r>
    </w:p>
    <w:p w14:paraId="38D610AD" w14:textId="09B73985" w:rsidR="00EF2CE9" w:rsidRPr="00901A13" w:rsidRDefault="00EF2CE9" w:rsidP="00EF2CE9">
      <w:pPr>
        <w:tabs>
          <w:tab w:val="left" w:pos="3165"/>
        </w:tabs>
        <w:rPr>
          <w:szCs w:val="24"/>
        </w:rPr>
      </w:pPr>
      <w:r w:rsidRPr="00901A13">
        <w:rPr>
          <w:szCs w:val="24"/>
        </w:rPr>
        <w:t>Op het kinderdagverblijf komen kinderen vaak voor het eerst in aanraking met een of meerdere (infectie)ziekten</w:t>
      </w:r>
      <w:r w:rsidR="00377901">
        <w:rPr>
          <w:szCs w:val="24"/>
        </w:rPr>
        <w:t>. A</w:t>
      </w:r>
      <w:r w:rsidRPr="00901A13">
        <w:rPr>
          <w:szCs w:val="24"/>
        </w:rPr>
        <w:t>angezien de samenstelling van de groep per dag wisselt</w:t>
      </w:r>
      <w:r w:rsidR="00377901">
        <w:rPr>
          <w:szCs w:val="24"/>
        </w:rPr>
        <w:t>, k</w:t>
      </w:r>
      <w:r w:rsidRPr="00901A13">
        <w:rPr>
          <w:szCs w:val="24"/>
        </w:rPr>
        <w:t xml:space="preserve">eren deze ziekten regelmatig terug in het kinderdagverblijf. Als een kind ziek is of een temperatuur van 38,5 of meer heeft mag het kind niet gebracht worden. Als het kind ziek wordt tijdens het verblijf bij Pippi wordt de ouder gebeld met het verzoek het kind te komen halen.                     </w:t>
      </w:r>
      <w:r w:rsidRPr="00901A13">
        <w:rPr>
          <w:szCs w:val="24"/>
        </w:rPr>
        <w:br/>
      </w:r>
      <w:r w:rsidR="00377901">
        <w:rPr>
          <w:szCs w:val="24"/>
        </w:rPr>
        <w:br/>
      </w:r>
      <w:r w:rsidRPr="00901A13">
        <w:rPr>
          <w:szCs w:val="24"/>
        </w:rPr>
        <w:t xml:space="preserve">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t>
      </w:r>
      <w:r w:rsidR="00377901">
        <w:rPr>
          <w:szCs w:val="24"/>
        </w:rPr>
        <w:br/>
      </w:r>
      <w:r w:rsidRPr="00901A13">
        <w:rPr>
          <w:szCs w:val="24"/>
        </w:rPr>
        <w:t xml:space="preserve">Wij zullen </w:t>
      </w:r>
      <w:r w:rsidRPr="00901A13">
        <w:rPr>
          <w:b/>
          <w:szCs w:val="24"/>
        </w:rPr>
        <w:t xml:space="preserve">nooit </w:t>
      </w:r>
      <w:r w:rsidRPr="00901A13">
        <w:rPr>
          <w:szCs w:val="24"/>
        </w:rPr>
        <w:t>paracetamol toedienen om de koorts te onderdrukken.</w:t>
      </w:r>
      <w:r w:rsidRPr="00901A13">
        <w:rPr>
          <w:rStyle w:val="Kop2Char"/>
        </w:rPr>
        <w:t xml:space="preserve">                                                                                                                                          </w:t>
      </w:r>
    </w:p>
    <w:p w14:paraId="39BD0552" w14:textId="77777777" w:rsidR="008927CA" w:rsidRPr="00901A13" w:rsidRDefault="008927CA" w:rsidP="008927CA">
      <w:pPr>
        <w:pStyle w:val="Kop3"/>
      </w:pPr>
      <w:bookmarkStart w:id="36" w:name="_Toc536446424"/>
      <w:bookmarkStart w:id="37" w:name="_Toc98227466"/>
      <w:r w:rsidRPr="00901A13">
        <w:t>2.8 Kwaliteit personeel:</w:t>
      </w:r>
      <w:bookmarkEnd w:id="36"/>
      <w:bookmarkEnd w:id="37"/>
    </w:p>
    <w:p w14:paraId="650C3C05" w14:textId="45434230" w:rsidR="008927CA" w:rsidRDefault="008927CA" w:rsidP="008927CA">
      <w:r w:rsidRPr="00901A13">
        <w:t xml:space="preserve">Bij kinderdagverblijf Pippi werken alleen professionele krachten. Alle pedagogisch medewerkers hebben een opleiding gevolgd, die voldoet aan de gestelde eisen. Ieder kind heeft een eigen mentor. Zij is contactpersoon voor de ouders, voert </w:t>
      </w:r>
      <w:proofErr w:type="spellStart"/>
      <w:r w:rsidRPr="00901A13">
        <w:t>kindgesprekken</w:t>
      </w:r>
      <w:proofErr w:type="spellEnd"/>
      <w:r w:rsidRPr="00901A13">
        <w:t xml:space="preserve">, zorgt voor observatie en objectieve registratie van het welbevinden van uw kind. Tevens is er een pedagogisch coach en een pedagogisch beleidsmedewerker aangesteld. Hiervoor is een apart werkplan opgesteld. </w:t>
      </w:r>
      <w:bookmarkStart w:id="38" w:name="_Toc536446425"/>
    </w:p>
    <w:p w14:paraId="3897D58B" w14:textId="560FF532" w:rsidR="00377901" w:rsidRDefault="00377901" w:rsidP="00137C16">
      <w:pPr>
        <w:pStyle w:val="Kop3"/>
      </w:pPr>
      <w:r>
        <w:t xml:space="preserve">2.9 </w:t>
      </w:r>
      <w:r w:rsidR="00137C16">
        <w:t>Pedagogisch beleidsmedewerker &amp; pedagogisch coach</w:t>
      </w:r>
    </w:p>
    <w:p w14:paraId="42152A23" w14:textId="77777777" w:rsidR="00137C16" w:rsidRDefault="00137C16" w:rsidP="00137C16">
      <w:r>
        <w:t>De pedagogisch beleidsmedewerker draagt bij aan de kwaliteit van de opvang en hebben twee belangrijke taken. Zij houdt zich enerzijds bezig met de ontwikkeling en invoering van het pedagogisch beleid. Beide rollen worden binnen kinderdagverblijf Pippi vervult door Denise en Ilse.</w:t>
      </w:r>
    </w:p>
    <w:p w14:paraId="40FE52E9" w14:textId="77777777" w:rsidR="00137C16" w:rsidRDefault="00137C16" w:rsidP="00137C16">
      <w:r>
        <w:rPr>
          <w:u w:val="single"/>
        </w:rPr>
        <w:t>Pedagogisch beleid</w:t>
      </w:r>
      <w:r>
        <w:rPr>
          <w:u w:val="single"/>
        </w:rPr>
        <w:br/>
      </w:r>
      <w:r>
        <w:t>De pedagogisch beleidsmedewerker ontwikkelt het pedagogisch beleid. Het pedagogisch beleid kan breder zijn dan alleen het pedagogisch beleidsplan, het kan al het beleid omvatten dat raakt aan de pedagogische praktijk. Daarnaast kan de pedagogische beleidsmedewerker een taak hebben bij het bewaken en invoeren van pedagogische beleid voornemens, zodat iedere medewerker werkt volgens dezelfde pedagogische visie. Meer weten over het pedagogisch beleidsplan? Kijk op</w:t>
      </w:r>
      <w:r>
        <w:br/>
      </w:r>
      <w:hyperlink r:id="rId10" w:history="1">
        <w:r>
          <w:rPr>
            <w:rStyle w:val="Hyperlink"/>
          </w:rPr>
          <w:t>www.veranderingenkinderopvang.nl/padagogischbeleidsplan</w:t>
        </w:r>
      </w:hyperlink>
      <w:r>
        <w:t xml:space="preserve">  </w:t>
      </w:r>
    </w:p>
    <w:p w14:paraId="77BF9872" w14:textId="77777777" w:rsidR="00137C16" w:rsidRDefault="00137C16" w:rsidP="00137C16">
      <w:r>
        <w:rPr>
          <w:u w:val="single"/>
        </w:rPr>
        <w:lastRenderedPageBreak/>
        <w:t>Coaching</w:t>
      </w:r>
      <w:r>
        <w:rPr>
          <w:u w:val="single"/>
        </w:rPr>
        <w:br/>
      </w:r>
      <w: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14:paraId="0C484B86" w14:textId="77777777" w:rsidR="00137C16" w:rsidRDefault="00137C16" w:rsidP="00137C16">
      <w:r>
        <w:rPr>
          <w:u w:val="single"/>
        </w:rPr>
        <w:t>Pedagogisch beleidsmedewerker &amp; de beroepskracht-kind-ratio (BKR)</w:t>
      </w:r>
      <w:r>
        <w:rPr>
          <w:u w:val="single"/>
        </w:rPr>
        <w:br/>
      </w:r>
      <w: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4C85FBC4" w14:textId="77777777" w:rsidR="00137C16" w:rsidRDefault="00137C16" w:rsidP="00137C16">
      <w:r>
        <w:rPr>
          <w:u w:val="single"/>
        </w:rPr>
        <w:t>Berekening aantal uren inzet</w:t>
      </w:r>
      <w:r>
        <w:br/>
        <w:t xml:space="preserve">De pedagogisch beleidsmedewerker wordt vanaf 2019 een verplicht aantal minimum uren ingezet. Om de inzet van de pedagogisch beleidsmedewerker te berekenen is de volgende rekenregel van toepassing: (50 uur x het aantal </w:t>
      </w:r>
      <w:proofErr w:type="spellStart"/>
      <w:r>
        <w:t>kindcentra</w:t>
      </w:r>
      <w:proofErr w:type="spellEnd"/>
      <w:r>
        <w:t>) + (10 uur x het aantal fte pedagogisch medewerkers). Een fulltime-equivalent (fte) is een rekeneenheid waarmee de omvang van een functie kan worden uitgedrukt. 36 uur per week staat volgens de cao gelijk aan één fte.</w:t>
      </w:r>
    </w:p>
    <w:p w14:paraId="4B186EDC" w14:textId="77777777" w:rsidR="00137C16" w:rsidRDefault="00137C16" w:rsidP="00137C16">
      <w:r>
        <w:t>Pippi heeft 6 locaties en 3 BSO en 26.5 FTE (peildatum 01-02-2022)</w:t>
      </w:r>
      <w:r>
        <w:br/>
        <w:t>berekening op 01-02-2022: 26.50 FTE x 10 = 265 uren coaching per jaar</w:t>
      </w:r>
      <w:r>
        <w:br/>
        <w:t>Daarnaast hebben we nog 450 uur om beleidsmatig in te vullen.</w:t>
      </w:r>
    </w:p>
    <w:p w14:paraId="0361D3E7" w14:textId="77777777" w:rsidR="00137C16" w:rsidRDefault="00137C16" w:rsidP="00137C16">
      <w:r>
        <w:rPr>
          <w:u w:val="single"/>
        </w:rPr>
        <w:t>Invulling coaching 2022 bij Pippi</w:t>
      </w:r>
      <w:r>
        <w:br/>
        <w:t xml:space="preserve">Pippi gaat de </w:t>
      </w:r>
      <w:proofErr w:type="spellStart"/>
      <w:r>
        <w:t>coachinguren</w:t>
      </w:r>
      <w:proofErr w:type="spellEnd"/>
      <w:r>
        <w:t xml:space="preserve"> zelf coachen. Ilse heeft de opleiding hiervoor gedaan. Zij zal de pedagogisch beleidsmedewerker en de pedagogische coach uren vervullen.</w:t>
      </w:r>
    </w:p>
    <w:p w14:paraId="3D3E5F4C" w14:textId="0E3023AD" w:rsidR="00137C16" w:rsidRPr="00137C16" w:rsidRDefault="00137C16" w:rsidP="00137C16">
      <w:r>
        <w:t>De uren voor coaching worden als volgt ingezet:</w:t>
      </w:r>
      <w:r>
        <w:br/>
        <w:t>In 2022 willen wij alle medewerksters evenveel coaching per medewerkster geven en dan vandaaruit een plan maken. We gaan als eerste een gesprek met elke medewerkster individueel aan en vandaar uit zullen we verder gaan werken. Deze gesprekken moeten worden voorbereid en gedocumenteerd. Deze verslaglegging (voorbereiding en verslaglegging achteraf) hiervan zal per gesprek zo’n 1,5 uur in beslag nemen. Wel willen we kijken waar de behoeften ligt van de pedagogisch medewerksters. Het kan individueel of in groepsverband.</w:t>
      </w:r>
    </w:p>
    <w:p w14:paraId="2DD9A815" w14:textId="2F9B4B28" w:rsidR="008927CA" w:rsidRPr="00901A13" w:rsidRDefault="008927CA" w:rsidP="00516F84">
      <w:pPr>
        <w:pStyle w:val="Kop3"/>
      </w:pPr>
      <w:bookmarkStart w:id="39" w:name="_Toc98227467"/>
      <w:r w:rsidRPr="00901A13">
        <w:rPr>
          <w:rStyle w:val="Kop2Char"/>
          <w:rFonts w:ascii="Cambria" w:hAnsi="Cambria"/>
          <w:color w:val="1F3864" w:themeColor="accent1" w:themeShade="80"/>
          <w:sz w:val="24"/>
          <w:szCs w:val="24"/>
        </w:rPr>
        <w:t>2.</w:t>
      </w:r>
      <w:r w:rsidR="00377901">
        <w:rPr>
          <w:rStyle w:val="Kop2Char"/>
          <w:rFonts w:ascii="Cambria" w:hAnsi="Cambria"/>
          <w:color w:val="1F3864" w:themeColor="accent1" w:themeShade="80"/>
          <w:sz w:val="24"/>
          <w:szCs w:val="24"/>
        </w:rPr>
        <w:t>10</w:t>
      </w:r>
      <w:r w:rsidRPr="00901A13">
        <w:rPr>
          <w:rStyle w:val="Kop2Char"/>
          <w:rFonts w:ascii="Cambria" w:hAnsi="Cambria"/>
          <w:color w:val="1F3864" w:themeColor="accent1" w:themeShade="80"/>
          <w:sz w:val="24"/>
          <w:szCs w:val="24"/>
        </w:rPr>
        <w:t xml:space="preserve"> Inzet</w:t>
      </w:r>
      <w:r w:rsidR="00137C16">
        <w:rPr>
          <w:rStyle w:val="Kop2Char"/>
          <w:rFonts w:ascii="Cambria" w:hAnsi="Cambria"/>
          <w:color w:val="1F3864" w:themeColor="accent1" w:themeShade="80"/>
          <w:sz w:val="24"/>
          <w:szCs w:val="24"/>
        </w:rPr>
        <w:t xml:space="preserve"> en begeleiding van andere volwassenen, </w:t>
      </w:r>
      <w:r w:rsidRPr="00901A13">
        <w:rPr>
          <w:rStyle w:val="Kop2Char"/>
          <w:rFonts w:ascii="Cambria" w:hAnsi="Cambria"/>
          <w:color w:val="1F3864" w:themeColor="accent1" w:themeShade="80"/>
          <w:sz w:val="24"/>
          <w:szCs w:val="24"/>
        </w:rPr>
        <w:t>stagiaires</w:t>
      </w:r>
      <w:bookmarkEnd w:id="38"/>
      <w:bookmarkEnd w:id="39"/>
      <w:r w:rsidR="00137C16">
        <w:t xml:space="preserve"> en assistenten:</w:t>
      </w:r>
    </w:p>
    <w:p w14:paraId="0D3B0CA0" w14:textId="77777777" w:rsidR="008927CA" w:rsidRPr="00901A13" w:rsidRDefault="008927CA" w:rsidP="008927CA">
      <w:r w:rsidRPr="00901A13">
        <w:t xml:space="preserve">Kinderdagverblijf Pippi is een door SBB erkend leerbedrijf. Dit houdt in dat stagiaires die de opleiding Helpende en zorg, volgen in principe stage kunnen lopen bij kinderdagverblijf Pippi. De stagiaires moeten wel een Verklaring Omtrent Gedrag(VOG) inleveren en ingeschreven staan in het personenregister. Stagiaires staan ten allen tijden boventallig </w:t>
      </w:r>
      <w:r w:rsidR="00785DEC" w:rsidRPr="00901A13">
        <w:t xml:space="preserve">wij werken niet met vrijwilligers. Wij hebben hier een apart protocol voor opgesteld. </w:t>
      </w:r>
    </w:p>
    <w:p w14:paraId="43955665" w14:textId="202123FA" w:rsidR="00137C16" w:rsidRDefault="008927CA" w:rsidP="00785DEC">
      <w:pPr>
        <w:pStyle w:val="Kop3"/>
      </w:pPr>
      <w:r w:rsidRPr="00901A13">
        <w:t xml:space="preserve"> </w:t>
      </w:r>
      <w:bookmarkStart w:id="40" w:name="_Toc98227468"/>
    </w:p>
    <w:p w14:paraId="3C9F8FD3" w14:textId="77777777" w:rsidR="00FB5581" w:rsidRPr="00FB5581" w:rsidRDefault="00FB5581" w:rsidP="00FB5581"/>
    <w:p w14:paraId="17C88091" w14:textId="1CB414F9" w:rsidR="00785DEC" w:rsidRPr="00137C16" w:rsidRDefault="00785DEC" w:rsidP="00785DEC">
      <w:pPr>
        <w:pStyle w:val="Kop3"/>
      </w:pPr>
      <w:r w:rsidRPr="00901A13">
        <w:lastRenderedPageBreak/>
        <w:t>2.1</w:t>
      </w:r>
      <w:r w:rsidR="00377901">
        <w:t>1</w:t>
      </w:r>
      <w:r w:rsidRPr="00901A13">
        <w:t xml:space="preserve"> Drie-uurs regeling</w:t>
      </w:r>
      <w:r w:rsidRPr="00901A13">
        <w:rPr>
          <w:sz w:val="28"/>
          <w:szCs w:val="28"/>
        </w:rPr>
        <w:t>:</w:t>
      </w:r>
      <w:bookmarkEnd w:id="40"/>
    </w:p>
    <w:p w14:paraId="5F054983" w14:textId="39EECE53" w:rsidR="00433C30" w:rsidRPr="00901A13" w:rsidRDefault="00785DEC" w:rsidP="00433C30">
      <w:pPr>
        <w:rPr>
          <w:rFonts w:cstheme="minorHAnsi"/>
          <w:szCs w:val="24"/>
        </w:rPr>
      </w:pPr>
      <w:r w:rsidRPr="00901A13">
        <w:rPr>
          <w:rFonts w:cstheme="minorHAnsi"/>
        </w:rPr>
        <w:t xml:space="preserve">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 </w:t>
      </w:r>
      <w:r w:rsidR="00F408EA" w:rsidRPr="00901A13">
        <w:rPr>
          <w:rFonts w:cstheme="minorHAnsi"/>
          <w:szCs w:val="24"/>
        </w:rPr>
        <w:t xml:space="preserve">Kinderdagverblijf Pippi gebruikt de drie-uurs regeling tussen 7.30 en 9.00 en tussen 17.00 en 18.30 uur. Wij wijken niet af van 7.00 tot 7.30 uur, van 9.00 tot 17.00 uur en van 18.30 tot 19.00 uur. </w:t>
      </w:r>
      <w:r w:rsidR="00F408EA" w:rsidRPr="00901A13">
        <w:t xml:space="preserve">                        </w:t>
      </w:r>
    </w:p>
    <w:p w14:paraId="5A39BBE3" w14:textId="77777777" w:rsidR="0034124D" w:rsidRPr="00901A13" w:rsidRDefault="0034124D" w:rsidP="0034124D"/>
    <w:p w14:paraId="41C8F396" w14:textId="77777777" w:rsidR="00387B0D" w:rsidRPr="00901A13" w:rsidRDefault="00387B0D">
      <w:pPr>
        <w:spacing w:after="160" w:line="259" w:lineRule="auto"/>
        <w:rPr>
          <w:szCs w:val="24"/>
        </w:rPr>
      </w:pPr>
      <w:r w:rsidRPr="00901A13">
        <w:rPr>
          <w:szCs w:val="24"/>
        </w:rPr>
        <w:br w:type="page"/>
      </w:r>
    </w:p>
    <w:p w14:paraId="28F3069C" w14:textId="72A037C8" w:rsidR="00176231" w:rsidRPr="00901A13" w:rsidRDefault="00387B0D" w:rsidP="00387B0D">
      <w:pPr>
        <w:pStyle w:val="Kop1"/>
      </w:pPr>
      <w:bookmarkStart w:id="41" w:name="_Toc98227469"/>
      <w:r w:rsidRPr="00901A13">
        <w:lastRenderedPageBreak/>
        <w:t xml:space="preserve">3. </w:t>
      </w:r>
      <w:bookmarkEnd w:id="41"/>
      <w:r w:rsidR="00137C16">
        <w:t>Pedagogisch doelen</w:t>
      </w:r>
    </w:p>
    <w:p w14:paraId="442D5AED" w14:textId="77777777" w:rsidR="00516F84" w:rsidRPr="00901A13" w:rsidRDefault="00516F84" w:rsidP="00516F84">
      <w:pPr>
        <w:rPr>
          <w:i/>
          <w:szCs w:val="24"/>
          <w:u w:val="single"/>
        </w:rPr>
      </w:pPr>
      <w:bookmarkStart w:id="42" w:name="_Toc536446427"/>
      <w:bookmarkStart w:id="43" w:name="_Toc98227470"/>
      <w:r w:rsidRPr="00901A13">
        <w:rPr>
          <w:rStyle w:val="Kop3Char"/>
        </w:rPr>
        <w:t>3.1 Visie op kinderopvang in het kinderdagverblijf</w:t>
      </w:r>
      <w:bookmarkEnd w:id="42"/>
      <w:bookmarkEnd w:id="43"/>
      <w:r w:rsidRPr="00901A13">
        <w:rPr>
          <w:rStyle w:val="Kop3Char"/>
        </w:rPr>
        <w:t xml:space="preserve">                                                                                                           </w:t>
      </w:r>
      <w:r w:rsidRPr="00901A13">
        <w:rPr>
          <w:szCs w:val="24"/>
        </w:rPr>
        <w:t>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 De 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66457CDD" w14:textId="77777777" w:rsidR="00516F84" w:rsidRPr="00901A13" w:rsidRDefault="00516F84" w:rsidP="00516F84">
      <w:pPr>
        <w:rPr>
          <w:szCs w:val="24"/>
        </w:rPr>
      </w:pPr>
      <w:r w:rsidRPr="00901A13">
        <w:rPr>
          <w:szCs w:val="24"/>
        </w:rPr>
        <w:t>Ouders moeten erop kunnen vertrouwen dat de kinderen tijdens hun afwezigheid goed verzorgd en begeleid worden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657086E6" w14:textId="77777777" w:rsidR="00516F84" w:rsidRPr="00901A13" w:rsidRDefault="00516F84" w:rsidP="00516F84">
      <w:pPr>
        <w:rPr>
          <w:szCs w:val="24"/>
        </w:rPr>
      </w:pPr>
      <w:r w:rsidRPr="00901A13">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400339D5" w14:textId="77777777" w:rsidR="00516F84" w:rsidRPr="00137C16" w:rsidRDefault="00516F84" w:rsidP="00516F84">
      <w:bookmarkStart w:id="44" w:name="_Toc536446428"/>
      <w:bookmarkStart w:id="45" w:name="_Toc98227471"/>
      <w:r w:rsidRPr="00901A13">
        <w:rPr>
          <w:rStyle w:val="Kop3Char"/>
        </w:rPr>
        <w:t>3.2 De pedagogische doelen</w:t>
      </w:r>
      <w:bookmarkEnd w:id="44"/>
      <w:bookmarkEnd w:id="45"/>
      <w:r w:rsidRPr="00901A13">
        <w:rPr>
          <w:rStyle w:val="Kop3Char"/>
        </w:rPr>
        <w:t xml:space="preserve">                                                                                                                                        </w:t>
      </w:r>
      <w:r w:rsidRPr="00137C16">
        <w:t xml:space="preserve">We onderscheiden de volgende pedagogische doelen die in de praktijk een geïntegreerd geheel zijn: </w:t>
      </w:r>
    </w:p>
    <w:p w14:paraId="287BF692" w14:textId="77777777" w:rsidR="00516F84" w:rsidRPr="00137C16" w:rsidRDefault="00516F84" w:rsidP="00516F84">
      <w:pPr>
        <w:pStyle w:val="Lijstalinea"/>
        <w:numPr>
          <w:ilvl w:val="0"/>
          <w:numId w:val="2"/>
        </w:numPr>
        <w:rPr>
          <w:sz w:val="22"/>
        </w:rPr>
      </w:pPr>
      <w:r w:rsidRPr="00137C16">
        <w:rPr>
          <w:sz w:val="22"/>
        </w:rPr>
        <w:t>Het bieden van emotionele veiligheid in een gezonde en veilige omgeving;</w:t>
      </w:r>
    </w:p>
    <w:p w14:paraId="49B38053" w14:textId="77777777" w:rsidR="00516F84" w:rsidRPr="00137C16" w:rsidRDefault="00516F84" w:rsidP="00516F84">
      <w:pPr>
        <w:pStyle w:val="Lijstalinea"/>
        <w:numPr>
          <w:ilvl w:val="0"/>
          <w:numId w:val="2"/>
        </w:numPr>
        <w:rPr>
          <w:sz w:val="22"/>
        </w:rPr>
      </w:pPr>
      <w:r w:rsidRPr="00137C16">
        <w:rPr>
          <w:sz w:val="22"/>
        </w:rPr>
        <w:t>Bevorderen van de ontwikkeling van persoonlijke competenties;</w:t>
      </w:r>
    </w:p>
    <w:p w14:paraId="360C491A" w14:textId="77777777" w:rsidR="00516F84" w:rsidRPr="00137C16" w:rsidRDefault="00516F84" w:rsidP="00516F84">
      <w:pPr>
        <w:pStyle w:val="Lijstalinea"/>
        <w:numPr>
          <w:ilvl w:val="0"/>
          <w:numId w:val="2"/>
        </w:numPr>
        <w:rPr>
          <w:sz w:val="22"/>
        </w:rPr>
      </w:pPr>
      <w:r w:rsidRPr="00137C16">
        <w:rPr>
          <w:sz w:val="22"/>
        </w:rPr>
        <w:t>Bevorderen van de ontwikkeling van sociale competenties;</w:t>
      </w:r>
    </w:p>
    <w:p w14:paraId="2DE38699" w14:textId="77777777" w:rsidR="00516F84" w:rsidRPr="00137C16" w:rsidRDefault="00516F84" w:rsidP="00516F84">
      <w:pPr>
        <w:pStyle w:val="Lijstalinea"/>
        <w:numPr>
          <w:ilvl w:val="0"/>
          <w:numId w:val="2"/>
        </w:numPr>
        <w:rPr>
          <w:sz w:val="22"/>
        </w:rPr>
      </w:pPr>
      <w:r w:rsidRPr="00137C16">
        <w:rPr>
          <w:sz w:val="22"/>
        </w:rPr>
        <w:t>Socialisatie door overdracht van algemeen aanvaarde waarden en normen.</w:t>
      </w:r>
    </w:p>
    <w:p w14:paraId="260A1B68" w14:textId="77777777" w:rsidR="00516F84" w:rsidRPr="00137C16" w:rsidRDefault="00516F84" w:rsidP="00516F84">
      <w:r w:rsidRPr="00137C16">
        <w:t>Het bieden van veiligheid is van primair belang. Niet alleen omdat het bijdraagt aan het welbevinden van de kinderen nu, maar ook omdat een veilig klimaat de basis is voor het realiseren van de andere pedagogisch doelstellingen. Er zijn drie bronnen van veiligheid te onderscheiden:</w:t>
      </w:r>
    </w:p>
    <w:p w14:paraId="03E57D93" w14:textId="77777777" w:rsidR="00516F84" w:rsidRPr="00137C16" w:rsidRDefault="00516F84" w:rsidP="00516F84">
      <w:pPr>
        <w:pStyle w:val="Lijstalinea"/>
        <w:numPr>
          <w:ilvl w:val="0"/>
          <w:numId w:val="2"/>
        </w:numPr>
        <w:rPr>
          <w:sz w:val="22"/>
        </w:rPr>
      </w:pPr>
      <w:r w:rsidRPr="00137C16">
        <w:rPr>
          <w:sz w:val="22"/>
        </w:rPr>
        <w:t>Vaste pedagogische medewerksters op de groep;</w:t>
      </w:r>
    </w:p>
    <w:p w14:paraId="5020C2D0" w14:textId="77777777" w:rsidR="00516F84" w:rsidRPr="00137C16" w:rsidRDefault="00516F84" w:rsidP="00516F84">
      <w:pPr>
        <w:pStyle w:val="Lijstalinea"/>
        <w:numPr>
          <w:ilvl w:val="0"/>
          <w:numId w:val="2"/>
        </w:numPr>
        <w:rPr>
          <w:sz w:val="22"/>
        </w:rPr>
      </w:pPr>
      <w:r w:rsidRPr="00137C16">
        <w:rPr>
          <w:sz w:val="22"/>
        </w:rPr>
        <w:t>Bekende leeftijdsgenoten;</w:t>
      </w:r>
    </w:p>
    <w:p w14:paraId="777AAA90" w14:textId="77777777" w:rsidR="00516F84" w:rsidRPr="00137C16" w:rsidRDefault="00516F84" w:rsidP="00516F84">
      <w:pPr>
        <w:pStyle w:val="Lijstalinea"/>
        <w:numPr>
          <w:ilvl w:val="0"/>
          <w:numId w:val="2"/>
        </w:numPr>
        <w:rPr>
          <w:sz w:val="22"/>
        </w:rPr>
      </w:pPr>
      <w:r w:rsidRPr="00137C16">
        <w:rPr>
          <w:sz w:val="22"/>
        </w:rPr>
        <w:t>De inrichting en de omgeving.</w:t>
      </w:r>
    </w:p>
    <w:p w14:paraId="584918FF" w14:textId="77777777" w:rsidR="00516F84" w:rsidRPr="00137C16" w:rsidRDefault="00516F84" w:rsidP="00516F84">
      <w:bookmarkStart w:id="46" w:name="_Toc536446429"/>
      <w:bookmarkStart w:id="47" w:name="_Toc98227472"/>
      <w:r w:rsidRPr="00901A13">
        <w:rPr>
          <w:rStyle w:val="Kop3Char"/>
        </w:rPr>
        <w:lastRenderedPageBreak/>
        <w:t>3.3 De pedagogische doelstelling van het kinderdagverblijf</w:t>
      </w:r>
      <w:bookmarkEnd w:id="46"/>
      <w:bookmarkEnd w:id="47"/>
      <w:r w:rsidRPr="00901A13">
        <w:rPr>
          <w:rStyle w:val="Kop3Char"/>
        </w:rPr>
        <w:t xml:space="preserve">    </w:t>
      </w:r>
      <w:r w:rsidRPr="00901A13">
        <w:rPr>
          <w:rStyle w:val="Kop2Char"/>
        </w:rPr>
        <w:t xml:space="preserve">                                                                           </w:t>
      </w:r>
      <w:r w:rsidRPr="00137C16">
        <w:t>Vanuit deze algemene uitgangspunten ontwikkelen we de pedagogische doelstellingen:</w:t>
      </w:r>
    </w:p>
    <w:p w14:paraId="61D6D259" w14:textId="77777777" w:rsidR="00516F84" w:rsidRPr="00137C16" w:rsidRDefault="00516F84" w:rsidP="00516F84">
      <w:pPr>
        <w:pStyle w:val="Lijstalinea"/>
        <w:numPr>
          <w:ilvl w:val="0"/>
          <w:numId w:val="2"/>
        </w:numPr>
        <w:rPr>
          <w:sz w:val="22"/>
        </w:rPr>
      </w:pPr>
      <w:r w:rsidRPr="00137C16">
        <w:rPr>
          <w:sz w:val="22"/>
        </w:rPr>
        <w:t>Wij bieden kinderen de mogelijkheid zich optimaal te ontwikkelen binnen deze maatschappij</w:t>
      </w:r>
    </w:p>
    <w:p w14:paraId="58FC3EBD" w14:textId="77777777" w:rsidR="00516F84" w:rsidRPr="00137C16" w:rsidRDefault="00516F84" w:rsidP="00516F84">
      <w:pPr>
        <w:pStyle w:val="Lijstalinea"/>
        <w:numPr>
          <w:ilvl w:val="0"/>
          <w:numId w:val="2"/>
        </w:numPr>
        <w:rPr>
          <w:sz w:val="22"/>
        </w:rPr>
      </w:pPr>
      <w:r w:rsidRPr="00137C16">
        <w:rPr>
          <w:sz w:val="22"/>
        </w:rPr>
        <w:t>Wij staan open voor de eigenheid van elk kind, maar tegelijkertijd brengen wij het kind op de hoogte van de geldende normen en waarden.</w:t>
      </w:r>
    </w:p>
    <w:p w14:paraId="52D40D6C" w14:textId="0788E7E0" w:rsidR="00516F84" w:rsidRPr="00137C16" w:rsidRDefault="00516F84" w:rsidP="00516F84">
      <w:pPr>
        <w:pStyle w:val="Lijstalinea"/>
        <w:numPr>
          <w:ilvl w:val="0"/>
          <w:numId w:val="2"/>
        </w:numPr>
        <w:rPr>
          <w:sz w:val="22"/>
        </w:rPr>
      </w:pPr>
      <w:r w:rsidRPr="00137C16">
        <w:rPr>
          <w:sz w:val="22"/>
        </w:rPr>
        <w:t>Wij ondersteunen het kind bij het vinden van een weg tussen deze twee gegevens, zodat het in staat is zich te handhaven op een manier waar het kind zelf tevreden mee is en waarbij er ook respect is voor de ander.</w:t>
      </w:r>
    </w:p>
    <w:p w14:paraId="7AF0179E" w14:textId="77777777" w:rsidR="00137C16" w:rsidRPr="00137C16" w:rsidRDefault="00137C16" w:rsidP="00137C16">
      <w:r w:rsidRPr="00137C16">
        <w:t>Om de ontwikkeling van kinderen vanuit deze doelstelling te bevorderen, worden eisen gesteld aan:</w:t>
      </w:r>
    </w:p>
    <w:p w14:paraId="2A34255D" w14:textId="22F6C0FA" w:rsidR="00137C16" w:rsidRPr="00137C16" w:rsidRDefault="00137C16" w:rsidP="00137C16">
      <w:pPr>
        <w:pStyle w:val="Lijstalinea"/>
        <w:numPr>
          <w:ilvl w:val="0"/>
          <w:numId w:val="10"/>
        </w:numPr>
        <w:rPr>
          <w:sz w:val="22"/>
        </w:rPr>
      </w:pPr>
      <w:r w:rsidRPr="00137C16">
        <w:rPr>
          <w:sz w:val="22"/>
        </w:rPr>
        <w:t>De pedagogische medewerkers                                                                                                                                                         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sters. Tevens moet ieder personeelslid, inclusief stagiaires in het bezit zijn van een verklaring omtrent gedrag. Het is een verklaring, uitgegeven door het Ministerie van Justitie, waaruit blijkt dat het gedrag van de medewerker geen bezwaar oplevert voor een baan in de kinderopvang.</w:t>
      </w:r>
    </w:p>
    <w:p w14:paraId="5023BF19" w14:textId="77777777" w:rsidR="00137C16" w:rsidRDefault="00E17280" w:rsidP="00E17280">
      <w:bookmarkStart w:id="48" w:name="_Toc536446430"/>
      <w:bookmarkStart w:id="49" w:name="_Toc98227473"/>
      <w:r w:rsidRPr="00901A13">
        <w:rPr>
          <w:rStyle w:val="Kop3Char"/>
        </w:rPr>
        <w:t>3.4 Pedagogische werkwijze</w:t>
      </w:r>
      <w:bookmarkEnd w:id="48"/>
      <w:bookmarkEnd w:id="49"/>
      <w:r w:rsidRPr="00901A13">
        <w:rPr>
          <w:rStyle w:val="Kop2Char"/>
        </w:rPr>
        <w:br/>
      </w:r>
      <w:r w:rsidRPr="00901A13">
        <w:t>De pedagogische werkwijze beschrijft hoe de pedagogisch medewerker in de groep, gezien vanuit de visie van kinderdagverblijf Pippi de pedagogisch mi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ven aan de situatie.</w:t>
      </w:r>
    </w:p>
    <w:p w14:paraId="666CA12A" w14:textId="77777777" w:rsidR="003F36C2" w:rsidRDefault="00E17280" w:rsidP="00E17280">
      <w:r w:rsidRPr="00901A13">
        <w:t xml:space="preserve">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w:t>
      </w:r>
      <w:r w:rsidR="00137C16">
        <w:t>Zij lopen a</w:t>
      </w:r>
      <w:r w:rsidRPr="00901A13">
        <w:t xml:space="preserve">ls een rode draad door het plan. </w:t>
      </w:r>
      <w:r w:rsidR="00137C16">
        <w:br/>
      </w:r>
      <w:r w:rsidRPr="00901A13">
        <w:br/>
      </w:r>
      <w:r w:rsidRPr="00901A13">
        <w:rPr>
          <w:b/>
        </w:rPr>
        <w:t xml:space="preserve">Het bieden van een gevoel van </w:t>
      </w:r>
      <w:r w:rsidRPr="00901A13">
        <w:rPr>
          <w:b/>
          <w:u w:val="single"/>
        </w:rPr>
        <w:t>emotionele veiligheid</w:t>
      </w:r>
      <w:r w:rsidRPr="00901A13">
        <w:rPr>
          <w:b/>
        </w:rPr>
        <w:t>:</w:t>
      </w:r>
      <w:r w:rsidRPr="00901A13">
        <w:b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Jonge kinderen moeten zich veilig en beschermd voelen. Als een kind zich onveilig voelt staat het niet open voor speelgoed of het leren van vaardigheden. Alle energie gaat dan zitten in de stress en het op zijn hoede zijn. Zich veilig voelen is echt een </w:t>
      </w:r>
      <w:r w:rsidRPr="00901A13">
        <w:lastRenderedPageBreak/>
        <w:t xml:space="preserve">basisbehoefte. Het gevoel van veiligheid in de kinderopvang wordt in belangrijke mate bepaald door de pedagogisch medewerkster, de omgeving en het contact met andere kinderen. </w:t>
      </w:r>
    </w:p>
    <w:p w14:paraId="02268561" w14:textId="172311B0" w:rsidR="00A738AC" w:rsidRPr="00901A13" w:rsidRDefault="00E17280" w:rsidP="00E17280">
      <w:r w:rsidRPr="00901A13">
        <w:t xml:space="preserve">Wij proberen op de volgende manieren een veilig klimaat te bevorderen: </w:t>
      </w:r>
      <w:r w:rsidR="003F36C2">
        <w:br/>
      </w:r>
      <w:r w:rsidRPr="00901A13">
        <w:br/>
        <w:t>- 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r w:rsidR="003F36C2">
        <w:br/>
      </w:r>
      <w:r w:rsidRPr="00901A13">
        <w:br/>
        <w:t>- We noemen de kinderen bij hun naam. Als we de kinderen aanspreken dan benaderen we ze rustig en zoeken we contact met het kind en spreken we ze op ooghoogte met een vriendelijke stem aan.</w:t>
      </w:r>
      <w:r w:rsidR="003F36C2">
        <w:br/>
      </w:r>
      <w:r w:rsidRPr="00901A13">
        <w:br/>
        <w:t>- 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r w:rsidR="003F36C2">
        <w:br/>
      </w:r>
      <w:r w:rsidRPr="00901A13">
        <w:br/>
        <w:t>- Tijdens het halen en brengen wordt er direct gecommuniceerd met ouders. Naast de mondelinge overdracht zal er middels (nieuws) brieven informatie aan ouders doorgegeven worden.</w:t>
      </w:r>
    </w:p>
    <w:p w14:paraId="00F6E28A" w14:textId="77777777" w:rsidR="003F36C2" w:rsidRDefault="00A738AC" w:rsidP="00A738AC">
      <w:r w:rsidRPr="00901A13">
        <w:t xml:space="preserve">Onze pedagogisch medewerkers helpen kinderen hun emotionele competenties te ontwikkelen door oprechte aandacht voor elk kind en inlevingsvermogen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 </w:t>
      </w:r>
      <w:r w:rsidRPr="00901A13">
        <w:br/>
        <w:t>Baby’s krijgen bij ons de kans om zich goed te hechten. Onze pedagogisch medewerkers zien wat de baby’s nodig hebben en kunnen hier adequaat op reageren. Wij noemen dit sensitieve responsieve zorg. Door het mentorschap wat wij bieden kan de mentor een goede band opbouwen met de baby.</w:t>
      </w:r>
      <w:r w:rsidRPr="00901A13">
        <w:br/>
        <w:t xml:space="preserve">Dreumesen leren het meest tijdens spel- en ontdeksituaties die aansluiten bij hun ontwikkelingsniveau. </w:t>
      </w:r>
    </w:p>
    <w:p w14:paraId="0175A8AD" w14:textId="77777777" w:rsidR="003F36C2" w:rsidRDefault="00A738AC" w:rsidP="00A738AC">
      <w:r w:rsidRPr="00901A13">
        <w:t xml:space="preserve">Onze pedagogisch medewerkers zorgen er dan voor dat: </w:t>
      </w:r>
      <w:r w:rsidR="003F36C2">
        <w:br/>
      </w:r>
      <w:r w:rsidRPr="00901A13">
        <w:br/>
        <w:t>- Er voldoende uitdaging is. Een dreumes leert iets nieuws wanneer ze soms een beetje hulp krijgen en net voldoende uitdaging krijgen.</w:t>
      </w:r>
      <w:r w:rsidR="003F36C2">
        <w:br/>
      </w:r>
      <w:r w:rsidRPr="00901A13">
        <w:br/>
        <w:t xml:space="preserve">- De kinderen een goed gevoel krijgen bij wat zij hebben gedaan. Ook al is het resultaat niet het gewenste resultaat het gaat om de inzet die zij hebben getoond. </w:t>
      </w:r>
      <w:r w:rsidRPr="00901A13">
        <w:br/>
        <w:t xml:space="preserve">Peuters leren omgaan met com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maken. Samen met de peuters </w:t>
      </w:r>
      <w:r w:rsidRPr="00901A13">
        <w:lastRenderedPageBreak/>
        <w:t>verkennen wij gevoelens. Dit doen wij doormiddel van rollenspellen met poppen en boekjes lezen over gevoelens. Wij helpen peuters sterke emoties te uiten. We geven ze de ruimte om de gevoelens te uiten, om vervolgens het kind weer mee te nemen in de groep. Het is hierbij van belang dat we de emotie bespreken maar niet het kind zelf.</w:t>
      </w:r>
      <w:r w:rsidRPr="00901A13">
        <w:br/>
      </w:r>
      <w:r w:rsidR="00E17280" w:rsidRPr="00901A13">
        <w:br/>
      </w:r>
      <w:r w:rsidR="00E17280" w:rsidRPr="00901A13">
        <w:rPr>
          <w:b/>
        </w:rPr>
        <w:t xml:space="preserve">Gelegenheid bieden tot het ontwikkelen van </w:t>
      </w:r>
      <w:r w:rsidR="00E17280" w:rsidRPr="00901A13">
        <w:rPr>
          <w:b/>
          <w:u w:val="single"/>
        </w:rPr>
        <w:t>persoonlijke competenties:</w:t>
      </w:r>
      <w:r w:rsidR="00E17280" w:rsidRPr="00901A13">
        <w:br/>
        <w:t xml:space="preserve">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 </w:t>
      </w:r>
    </w:p>
    <w:p w14:paraId="2759E482" w14:textId="24FBE242" w:rsidR="00A738AC" w:rsidRPr="00901A13" w:rsidRDefault="00E17280" w:rsidP="00A738AC">
      <w:r w:rsidRPr="00901A13">
        <w:t>Dit willen wij vorm geven door:</w:t>
      </w:r>
      <w:r w:rsidR="003F36C2">
        <w:br/>
      </w:r>
      <w:r w:rsidRPr="00901A13">
        <w:br/>
        <w:t>- Een vertrouwensband met het kind op te bouwen. De leidster leert het kind kennen en het kind leert de leidster kennen. Het kind veiligheid bieden hierin is een belangrijk aspect. Het kind wordt gestimuleerd in spel- en of contact zoeken met andere kinderen in de groep.</w:t>
      </w:r>
      <w:r w:rsidR="003F36C2">
        <w:br/>
      </w:r>
      <w:r w:rsidRPr="00901A13">
        <w:br/>
        <w:t xml:space="preserve">- Veel te communiceren met de kinderen, spelletjes aan te bieden, allerlei gesprekjes te voeren en belangstelling te tonen voor wie ze zijn en wat ze doen. </w:t>
      </w:r>
      <w:r w:rsidR="003F36C2">
        <w:br/>
      </w:r>
      <w:r w:rsidRPr="00901A13">
        <w:br/>
        <w:t>- 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r w:rsidR="003F36C2">
        <w:br/>
      </w:r>
      <w:r w:rsidRPr="00901A13">
        <w:br/>
        <w:t>- Kinderen worden begeleid in hun spel en individuele ontwikkeling. Daarbij is er speciaal aandacht voor de peuters in hun taal en motorische ontwikkeling. Door ze actief te betrekken in het groepsproces kan hier spelenderwijs aandacht aan geschonken worden.</w:t>
      </w:r>
      <w:r w:rsidR="00A738AC" w:rsidRPr="00901A13">
        <w:br/>
        <w:t xml:space="preserve">Het spelmateriaal is aangepast op de leeftijd en de interesses van de kinderen. Wij bieden passend materiaal aan dat kinderen zelf kunnen kiezen en pakken om mee te spelen. Wij vinden het belangrijk dat kinderen hierin zelf initiatief kunnen nemen. Hierdoor kunnen kinderen ontdekken wat ze interessant vinden en zo zichzelf leren kennen. </w:t>
      </w:r>
    </w:p>
    <w:p w14:paraId="3EA00C85" w14:textId="77777777" w:rsidR="00A738AC" w:rsidRPr="00901A13" w:rsidRDefault="00A738AC" w:rsidP="00A738AC">
      <w:r w:rsidRPr="00901A13">
        <w:t xml:space="preserve">Baby’s leren door te kijken, ontdekken en spelen en ze volgen hierin hun eigen interesse. Ze ontwikkelen nieuwe vaardigheden wanneer wij hen een klein beetje uitdagen zonder dat ze te gefrustreerd worden wanneer het niet lukt. Bijvoorbeeld, als een baby van vijf maanden probeert om te rollen stimuleren onze pedagogisch medewerkers dit door een speeltje naast hem te leggen zodat hij zal gaan reiken om erbij te kunnen. Onze pedagogisch medewerkers genieten samen met baby’s van de nieuwe ontdekking: het is gelukt, je bent omgerold en nu kun je de bal pakken. </w:t>
      </w:r>
    </w:p>
    <w:p w14:paraId="6A2539C5" w14:textId="77777777" w:rsidR="000C2032" w:rsidRDefault="00A738AC" w:rsidP="00E17280">
      <w:r w:rsidRPr="00901A13">
        <w:t xml:space="preserve">Onze pedagogisch medewerkers helpen dreumesen zelfstandig oplossingen te vinden. Wij geven de kinderen tijd om zelf met oplossingen te komen. Door het kind zelf te laten oefenen, te proberen en de juiste hulp te bieden waar nodig zal het kind weer een stapje verder komen in zijn ontwikkeling. </w:t>
      </w:r>
      <w:r w:rsidRPr="00901A13">
        <w:lastRenderedPageBreak/>
        <w:t>Peuters leren nieuwe dingen doordat ze voldoende uitdaging en soms hulp krijgen. Wij observeren het spel van peuters en herkennen waar ze staan in hun ontwikkeling. Dit doen wij zodat we kunnen kijken wat de peuters wel of niet nodig hebben om verder te komen in hun ontwikkeling. Het ene kind is sneller toe aan meer uitdaging dan het andere kind. Wij kijken naar de kinderen en onze pedagogisch medewerkers kunnen met hun ervaring hier heel goed op inspelen.</w:t>
      </w:r>
      <w:r w:rsidR="003F36C2">
        <w:br/>
      </w:r>
      <w:r w:rsidR="00E17280" w:rsidRPr="00901A13">
        <w:br/>
      </w:r>
      <w:r w:rsidR="00E17280" w:rsidRPr="00901A13">
        <w:rPr>
          <w:b/>
        </w:rPr>
        <w:t xml:space="preserve">Gelegenheid bieden tot het ontwikkelen van de </w:t>
      </w:r>
      <w:r w:rsidR="00E17280" w:rsidRPr="00901A13">
        <w:rPr>
          <w:b/>
          <w:u w:val="single"/>
        </w:rPr>
        <w:t>sociale competenties</w:t>
      </w:r>
      <w:r w:rsidR="00E17280" w:rsidRPr="00901A13">
        <w:rPr>
          <w:b/>
        </w:rPr>
        <w:t>:</w:t>
      </w:r>
      <w:r w:rsidR="00E17280" w:rsidRPr="00901A13">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pedagogisch medewerkster, biedt kinderen een leeromgeving voor het opdoen van sociale competenties. Het geeft aan kinderen kansen om zich te ontwikkelen tot personen die goed kunnen functioneren in de samenleving. </w:t>
      </w:r>
    </w:p>
    <w:p w14:paraId="54E42931" w14:textId="19840531" w:rsidR="00E17280" w:rsidRPr="00901A13" w:rsidRDefault="00E17280" w:rsidP="00E17280">
      <w:r w:rsidRPr="00901A13">
        <w:t xml:space="preserve">Dit willen we vorm geven door: </w:t>
      </w:r>
      <w:r w:rsidR="000C2032">
        <w:br/>
      </w:r>
      <w:r w:rsidRPr="00901A13">
        <w:br/>
        <w:t>- 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r w:rsidR="000C2032">
        <w:br/>
      </w:r>
      <w:r w:rsidRPr="00901A13">
        <w:br/>
        <w:t>- De kinderen te helpen bij het voorkomen en oplossen van problemen. Dit willen we doen door de kinderen bij ons te roepen en ieder zijn verhaal te laten doen, uit te leggen wat er gebeurd is. Samen wordt er dan naar een oplossing gezocht.</w:t>
      </w:r>
      <w:r w:rsidR="000C2032">
        <w:br/>
      </w:r>
      <w:r w:rsidRPr="00901A13">
        <w:br/>
        <w:t>- De kinderen werken samen aan activiteiten zoals binnen en buiten spelen, puzzels maken, knippen, plakken en verven, liedjes zingen en gezamenlijk eten en drinken.</w:t>
      </w:r>
      <w:r w:rsidR="000C2032">
        <w:br/>
      </w:r>
      <w:r w:rsidRPr="00901A13">
        <w:br/>
        <w:t>- Kinderen zijn voortdurend deel van een groep en nemen op die manier deel aan groepsgebeurtenissen.</w:t>
      </w:r>
      <w:r w:rsidR="000C2032">
        <w:br/>
      </w:r>
      <w:r w:rsidRPr="00901A13">
        <w:br/>
        <w:t>- Ze leren door de gehele dag heen, wat voor elkaar over te hebben, elkaar te helpen en elkaar te stimuleren en prikkelen.</w:t>
      </w:r>
    </w:p>
    <w:p w14:paraId="5C60F4B0" w14:textId="77777777" w:rsidR="00A738AC" w:rsidRPr="00901A13" w:rsidRDefault="00A738AC" w:rsidP="00A738AC">
      <w:r w:rsidRPr="00901A13">
        <w:t xml:space="preserve">Bij Pippi zijn alle kinderen gedurende de dag onderdeel van een groep. Tijdens het zingen van liedjes kunnen de peuters al goed meezingen terwijl de dreumesen druk zijn met het gebaren en de baby´s genieten van het groepsproces. </w:t>
      </w:r>
      <w:r w:rsidRPr="00901A13">
        <w:br/>
        <w:t xml:space="preserve">Door de baby’s bijvoorbeeld tegenover elkaar op de buik te leggen en een rammelaar in het midden te leggen leren zij sociale contacten te leggen. </w:t>
      </w:r>
      <w:r w:rsidRPr="00901A13">
        <w:br/>
        <w:t>We helpen de kinderen om zelfstandige oplossingen te vinden ook bij conflicten. Dreumesen kunnen een sterke wil hebben. Ze weten dit luid en duidelijk kenbaar te maken. Ze hebben nog weinig zelfcontrole en reageren impulsief. Dat houdt in dat onze pedagogisch medewerkers de kinderen leren om regels te begrijpen en te volgen. Vooral wanneer er gedeeld moet worden. Door het veel herhalen en het gewenste gedrag te laten zien zullen de dreumesen dit leren. We laten de kinderen op deze leeftijd leren om om-de-beurt iets te spelen.</w:t>
      </w:r>
    </w:p>
    <w:p w14:paraId="28E1245E" w14:textId="77777777" w:rsidR="000C2032" w:rsidRDefault="00A738AC" w:rsidP="00A738AC">
      <w:r w:rsidRPr="00901A13">
        <w:lastRenderedPageBreak/>
        <w:t xml:space="preserve">Kinderen leren het meest met en van elkaar. Binnen een sterke vriendschapsband leren kinderen delen, op hun beurt wachten, conflicten oplossen en plezier te hebben van een vertrouwde vriend. Samen spelen is een natuurlijke manier om dit te leren. </w:t>
      </w:r>
    </w:p>
    <w:p w14:paraId="0E97DEFB" w14:textId="3B236994" w:rsidR="00A738AC" w:rsidRPr="00901A13" w:rsidRDefault="00A738AC" w:rsidP="00A738AC">
      <w:r w:rsidRPr="00901A13">
        <w:t xml:space="preserve">Onze pedagogisch medewerkers: </w:t>
      </w:r>
      <w:r w:rsidRPr="00901A13">
        <w:br/>
        <w:t xml:space="preserve">- Bieden activiteiten aan waarbij peuters niet hoeven te delen. Zo ondernemen peuters samen een activiteit waarbij u de kans op conflicten verminderd. Denk aan knutselen en muziek maken waarbij ieder zijn eigen instrument heeft. </w:t>
      </w:r>
      <w:r w:rsidR="000C2032">
        <w:br/>
      </w:r>
      <w:r w:rsidRPr="00901A13">
        <w:br/>
        <w:t>- Dagen een peuter uit na te denken over het effect van het eigen gedrag op een ander.</w:t>
      </w:r>
      <w:r w:rsidR="000C2032">
        <w:br/>
      </w:r>
      <w:r w:rsidRPr="00901A13">
        <w:br/>
        <w:t xml:space="preserve">- Helpen een peuter zich verplaatsen in een ander en stimuleer zo de ontwikkeling van empathie. </w:t>
      </w:r>
      <w:r w:rsidR="000C2032">
        <w:br/>
      </w:r>
      <w:r w:rsidRPr="00901A13">
        <w:br/>
        <w:t xml:space="preserve">- Houden oog voor de verhoudingen binnen onze groep. Hoewel het vormen van vriendschapsbanden wordt aangemoedigd, is het belangrijk om er voor te zorgen dat deze niet te exclusief worden. Dus dat twee vriendjes enkel nog met elkaar spelen en andere kinderen uitsluiten van samenspel. </w:t>
      </w:r>
    </w:p>
    <w:p w14:paraId="3FDEAB5D" w14:textId="1FBF02A2" w:rsidR="00A738AC" w:rsidRPr="00901A13" w:rsidRDefault="00A738AC" w:rsidP="00E17280">
      <w:r w:rsidRPr="00901A13">
        <w:t xml:space="preserve">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 gepaard gaande emoties ook. Het is de taak van de pedagogisch medewerkers om kinderen te ondersteunen in het leren van het uiten van en omgaan met hun emoties. </w:t>
      </w:r>
    </w:p>
    <w:p w14:paraId="015410F6" w14:textId="45646013" w:rsidR="00E17280" w:rsidRPr="00901A13" w:rsidRDefault="00E17280" w:rsidP="00E17280">
      <w:r w:rsidRPr="00901A13">
        <w:rPr>
          <w:b/>
        </w:rPr>
        <w:t xml:space="preserve">Kinderen gelegenheid bieden om zich </w:t>
      </w:r>
      <w:r w:rsidRPr="00901A13">
        <w:rPr>
          <w:b/>
          <w:u w:val="single"/>
        </w:rPr>
        <w:t>normen en waarden</w:t>
      </w:r>
      <w:r w:rsidRPr="00901A13">
        <w:rPr>
          <w:b/>
        </w:rPr>
        <w:t>, de cultuur van een samenleving eigen te maken:</w:t>
      </w:r>
      <w:r w:rsidRPr="00901A13">
        <w:br/>
        <w:t>Leren wat wel en niet mag: hoe je sociaal acceptabel te gedragen. Er zijn veel ongeschreven gedragsregels in de kinderopvang; je mag een ander geen pijn doen, 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rsidR="000C2032">
        <w:br/>
      </w:r>
      <w:r w:rsidR="000C2032">
        <w:br/>
      </w:r>
      <w:r w:rsidRPr="00901A13">
        <w:t>Dit willen we vorm geven door:</w:t>
      </w:r>
      <w:r w:rsidR="000C2032">
        <w:br/>
      </w:r>
      <w:r w:rsidRPr="00901A13">
        <w:br/>
        <w:t>- Door met name als leidsters het goede voorbeeld te geven. De manier waarop we de kinderen benaderen en de manier waarop we handelen en spreken willen we deze waarden en normen laten zien aan de kinderen en aan de ouders en collega’s Goed voorbeeld doet volgen.</w:t>
      </w:r>
      <w:r w:rsidR="000C2032">
        <w:br/>
      </w:r>
      <w:r w:rsidRPr="00901A13">
        <w:br/>
        <w:t>- Spelenderwijs en in de dagelijkse omgang met de kinderen proberen we ze bij te brengen hoe ze kunnen functioneren in een groter geheel: in de groep, in de kinderopvang, in de maatschappij. Dit basisdoel beschouwen we als de kern van de opvoeding.</w:t>
      </w:r>
      <w:r w:rsidR="000C2032">
        <w:br/>
      </w:r>
      <w:r w:rsidRPr="00901A13">
        <w:br/>
        <w:t>- We laten de kinderen kennismaken met grenzen, normen en waarden maar ook met de gebruiken en omgangsvormen in onze samenleving.</w:t>
      </w:r>
      <w:r w:rsidRPr="00901A13">
        <w:br/>
      </w:r>
      <w:r w:rsidRPr="00901A13">
        <w:lastRenderedPageBreak/>
        <w:t>- We leren kinderen om elkaar te helpen.</w:t>
      </w:r>
      <w:r w:rsidR="000C2032">
        <w:br/>
      </w:r>
      <w:r w:rsidRPr="00901A13">
        <w:br/>
        <w:t>- We leren kinderen om het speelgoed op te ruimen en er respectvol mee om te gaan.</w:t>
      </w:r>
      <w:r w:rsidR="000C2032">
        <w:br/>
      </w:r>
      <w:r w:rsidRPr="00901A13">
        <w:br/>
        <w:t xml:space="preserve">- Duidelijke regels en afspreken maken. </w:t>
      </w:r>
      <w:r w:rsidR="000C2032">
        <w:br/>
      </w:r>
      <w:r w:rsidRPr="00901A13">
        <w:br/>
        <w:t>- We leren kinderen om aan een ander te zeggen wat ze wel en niet prettig vinden.</w:t>
      </w:r>
    </w:p>
    <w:p w14:paraId="63F16DDE" w14:textId="36C69B82" w:rsidR="00A738AC" w:rsidRPr="00901A13" w:rsidRDefault="00A738AC" w:rsidP="00E17280">
      <w:r w:rsidRPr="00901A13">
        <w:t xml:space="preserve">Het eigen maken van normen en waarden maakt deel uit van de morele ontwikkeling. Op de groep komen situaties voor waarbij op dit gebied veel leermomenten zijn. Door sturing en het goede voorbeeld ervaren kinderen wat wel en niet goed is. Tijdens spel of activiteit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 pedagogisch medewerkers door het juiste voorbeeld te geven en de kinderen te stimuleren om dit gedrag over te nemen. </w:t>
      </w:r>
      <w:r w:rsidR="000C2032">
        <w:br/>
      </w:r>
      <w:r w:rsidRPr="00901A13">
        <w:br/>
        <w:t>Baby´s vertellen wij altijd eerst wat we gaan doen voor we een handeling uitvoeren. Ook werken wij met Uk en Puk wat goed aansluit voor de peuters. Bijvoorbeeld, voordat we gaan eten ruimen we samen alles op. In deze situaties kijken we altijd naar dat wat we van een kind kunnen verwachten. In de eerste periode van de morele ontwikkeling bij baby’s en dreumesen is het kind vooral gericht op de gevolgen van zijn of haar gedrag. Doormiddelen van spel en interactie laten wij kinderen kennis maken met gevolgen van gedrag. Bij peuters bieden we de begeleiding om het gedrag te verdiepen. We praten met de peuter over de gevoelens die erbij komen. Onze pedagogisch medewerkers zullen altijd stimuleren naar het gewenste gedrag. Een goed voorbeeld is hierin cruciaal, omdat kinderen erg gevoelig zijn voor voorbeeld gedrag.</w:t>
      </w:r>
    </w:p>
    <w:p w14:paraId="4573CE79" w14:textId="77777777" w:rsidR="00E17280" w:rsidRPr="00901A13" w:rsidRDefault="00E17280" w:rsidP="00E17280">
      <w:pPr>
        <w:rPr>
          <w:rStyle w:val="Kop2Char"/>
          <w:rFonts w:asciiTheme="minorHAnsi" w:eastAsiaTheme="minorHAnsi" w:hAnsiTheme="minorHAnsi" w:cstheme="minorBidi"/>
          <w:color w:val="auto"/>
          <w:sz w:val="22"/>
          <w:szCs w:val="22"/>
        </w:rPr>
      </w:pPr>
      <w:r w:rsidRPr="00901A13">
        <w:t>De vier basisdoelen, zijn eenvoudig te vertalen in de volgende vragen:</w:t>
      </w:r>
      <w:r w:rsidRPr="00901A13">
        <w:br/>
        <w:t>- Heeft een kind het naar zijn zin?</w:t>
      </w:r>
      <w:r w:rsidRPr="00901A13">
        <w:br/>
        <w:t>- Heeft een kind iets geleerd dat zinvol is voor hem?</w:t>
      </w:r>
      <w:r w:rsidRPr="00901A13">
        <w:br/>
        <w:t>- Heeft een kind met andere kinderen en/of pedagogisch medewerkers gespeeld?</w:t>
      </w:r>
      <w:r w:rsidRPr="00901A13">
        <w:br/>
        <w:t>- Heeft een kind geleerd op een sociale en respectvolle wijze met anderen om te gaan?</w:t>
      </w:r>
    </w:p>
    <w:p w14:paraId="2702D4A3" w14:textId="77777777" w:rsidR="00E17280" w:rsidRPr="00901A13" w:rsidRDefault="00E17280" w:rsidP="00E17280">
      <w:pPr>
        <w:rPr>
          <w:b/>
          <w:i/>
          <w:u w:val="single"/>
        </w:rPr>
      </w:pPr>
      <w:bookmarkStart w:id="50" w:name="_Toc536446431"/>
      <w:bookmarkStart w:id="51" w:name="_Toc98227474"/>
      <w:r w:rsidRPr="00901A13">
        <w:rPr>
          <w:rStyle w:val="Kop3Char"/>
        </w:rPr>
        <w:t>3.5 Visie op de kinderen</w:t>
      </w:r>
      <w:bookmarkEnd w:id="50"/>
      <w:bookmarkEnd w:id="51"/>
      <w:r w:rsidRPr="00901A13">
        <w:rPr>
          <w:rStyle w:val="Kop3Char"/>
        </w:rPr>
        <w:t xml:space="preserve">                                                                                                                                                                       </w:t>
      </w:r>
      <w:r w:rsidRPr="00901A13">
        <w:rPr>
          <w:rStyle w:val="Kop4Char"/>
        </w:rPr>
        <w:t xml:space="preserve">Visie op kinderen                                                                                                                                                                                             </w:t>
      </w:r>
      <w:r w:rsidRPr="00901A13">
        <w:t xml:space="preserve">Ieder kind is een uniek persoon met zijn eigen karakter en zijn eigen tempo van ontwikkelen. Pippi vindt het belangrijk dat kinderen moeten kunnen zijn wie ze zijn en dat zij behandeld worden als een uniek individu. Dit zal altijd gerespecteerd worden. Door het dagprogramma en het groepsprogramma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Buiten de dagelijkse verzorging biedt de omgeving een stimulans aan kinderen om zich zowel lichamelijk, sociaal-emotioneel, creatief, taalvaardig en verstandelijk te ontwikkelen. Ook biedt </w:t>
      </w:r>
      <w:r w:rsidRPr="00901A13">
        <w:lastRenderedPageBreak/>
        <w:t>het een klimaat waar kinderen zich bewust worden van maatschappelijke gangbare normen en waarden.</w:t>
      </w:r>
    </w:p>
    <w:p w14:paraId="3AE1356D" w14:textId="77777777" w:rsidR="00E17280" w:rsidRPr="00901A13" w:rsidRDefault="00E17280" w:rsidP="00E17280">
      <w:pPr>
        <w:rPr>
          <w:b/>
          <w:i/>
          <w:u w:val="single"/>
        </w:rPr>
      </w:pPr>
      <w:bookmarkStart w:id="52" w:name="_Toc536446432"/>
      <w:r w:rsidRPr="00901A13">
        <w:rPr>
          <w:rStyle w:val="Kop4Char"/>
        </w:rPr>
        <w:t>Visie op de ontwikkeling van kinderen.</w:t>
      </w:r>
      <w:bookmarkEnd w:id="52"/>
      <w:r w:rsidRPr="00901A13">
        <w:rPr>
          <w:rStyle w:val="Kop4Char"/>
        </w:rPr>
        <w:t xml:space="preserve">                                                                                                                      </w:t>
      </w:r>
      <w:r w:rsidRPr="00901A13">
        <w:t>Kinderen worden geboren met een natuurlijke drang om zich te ontwikkelen. Elk kind ontwikkelt zich op eigen wijze, in zijn eigen tempo en naar eigen behoeften. Om zich optimaal te ontwikkelen tot een zelfstandig mens is het nodig dat een kind met vertrouwen 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2EF28FD" w14:textId="77777777" w:rsidR="00E17280" w:rsidRPr="00901A13" w:rsidRDefault="00E17280" w:rsidP="00E17280">
      <w:r w:rsidRPr="00901A13">
        <w:t xml:space="preserve">De kinderen:                                                                                                                                                                - Zijn uniek en behoren gerespecteerd te worden.                                                                                                         Vb. Indien de ouders van een kind willen dat hun kind vegetarisch eet dan voorzien wij in deze behoefte door hier rekening mee te houden bij de inkoop en bereiding van de voeding.                                                  </w:t>
      </w:r>
    </w:p>
    <w:p w14:paraId="103F85D6" w14:textId="77777777" w:rsidR="00E17280" w:rsidRPr="00901A13" w:rsidRDefault="00E17280" w:rsidP="00E17280">
      <w:r w:rsidRPr="00901A13">
        <w:t>- D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4AE83295" w14:textId="77777777" w:rsidR="00E17280" w:rsidRPr="00901A13" w:rsidRDefault="00E17280" w:rsidP="00E17280">
      <w:r w:rsidRPr="00901A13">
        <w:t xml:space="preserve">- Moeten op een positieve manier benaderd worden waardoor ze eigenwaarde opbouwen.                                                          Vb. Indien een kind een knutselwerk goed maakt of een op een leuke manier met andere kinderen omgaat zullen wij het kind positief benaderen en hem aanmoedigen met behulp van het geven van complimentjes. </w:t>
      </w:r>
    </w:p>
    <w:p w14:paraId="56397016" w14:textId="77777777" w:rsidR="00E17280" w:rsidRPr="00901A13" w:rsidRDefault="00E17280" w:rsidP="00E17280">
      <w:r w:rsidRPr="00901A13">
        <w:t xml:space="preserve">- Zullen gestimuleerd en ondersteund worden in hun ontwikkeling, in de breedste zin van het woord.                                                       </w:t>
      </w:r>
      <w:r w:rsidRPr="00901A13">
        <w:br/>
        <w:t>Vb. Als een kindje aangeeft door zijn gedrag dat het kind zindelijk wil worden dan stimuleren wij dit in overleg met de ouders om het kindje regelmatig naar de toilet te laten gaan en bij een gedane behoefte, het kind positief te belonen (sticker plakken).</w:t>
      </w:r>
    </w:p>
    <w:p w14:paraId="0ABF16C1" w14:textId="77777777" w:rsidR="00E17280" w:rsidRPr="00901A13" w:rsidRDefault="00E17280" w:rsidP="00E17280">
      <w:r w:rsidRPr="00901A13">
        <w:t>- M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1BFF7888" w14:textId="77777777" w:rsidR="000C2032" w:rsidRDefault="00E17280" w:rsidP="00E17280">
      <w:pPr>
        <w:rPr>
          <w:b/>
          <w:i/>
          <w:u w:val="single"/>
        </w:rPr>
      </w:pPr>
      <w:r w:rsidRPr="00901A13">
        <w:t>- Z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Pr="00901A13">
        <w:rPr>
          <w:b/>
          <w:i/>
          <w:u w:val="single"/>
        </w:rPr>
        <w:t xml:space="preserve">         </w:t>
      </w:r>
    </w:p>
    <w:p w14:paraId="4286B1F1" w14:textId="77777777" w:rsidR="00580FDF" w:rsidRDefault="00580FDF">
      <w:pPr>
        <w:spacing w:after="160" w:line="259" w:lineRule="auto"/>
        <w:rPr>
          <w:rFonts w:ascii="Cambria" w:eastAsiaTheme="majorEastAsia" w:hAnsi="Cambria" w:cstheme="majorBidi"/>
          <w:b/>
          <w:bCs/>
          <w:iCs/>
          <w:color w:val="1F3864" w:themeColor="accent1" w:themeShade="80"/>
          <w:sz w:val="24"/>
          <w:szCs w:val="24"/>
        </w:rPr>
      </w:pPr>
      <w:r>
        <w:rPr>
          <w:bCs/>
          <w:iCs/>
        </w:rPr>
        <w:br w:type="page"/>
      </w:r>
    </w:p>
    <w:p w14:paraId="7B7C27D1" w14:textId="77777777" w:rsidR="00580FDF" w:rsidRDefault="000C2032" w:rsidP="000C2032">
      <w:pPr>
        <w:pStyle w:val="Kop3"/>
      </w:pPr>
      <w:r>
        <w:rPr>
          <w:bCs/>
          <w:iCs/>
        </w:rPr>
        <w:lastRenderedPageBreak/>
        <w:t>3.6 Emotionele veiligheid</w:t>
      </w:r>
      <w:r w:rsidR="00E17280" w:rsidRPr="00901A13">
        <w:t xml:space="preserve">       </w:t>
      </w:r>
    </w:p>
    <w:p w14:paraId="2F5193A0" w14:textId="77777777" w:rsidR="00580FDF" w:rsidRPr="00580FDF" w:rsidRDefault="00580FDF" w:rsidP="00580FDF">
      <w:r w:rsidRPr="00580FDF">
        <w:t>De basis van al het handelen van onze pedagogisch medewerkers is het bieden van een gevoel van veiligheid aan een kind. Hierbij is een vertrouwensrelatie met de pedagogisch medewerker onmisbaar. Vaste rituelen zoals een vaste dagindeling , ritme en regels  zorgen ervoor dat kinderen zich zeker voelen. Vanuit een veilige basis durven en kunnen zij de wereld gaan ontdekken.  De deur zal alleen van binnenuit kunnen worden geopend door de leidster. Dit zal ze doen op het moment dat dit haar goed uitkomt. Hierdoor wordt de rust op de stamgroep gewaarborgd.  Bij de buitendeur is een camera controle systeem aanwezig zodat de leidster kan zien en horen. Hierdoor laat ze alleen de gewenste gasten binnen.</w:t>
      </w:r>
    </w:p>
    <w:p w14:paraId="679929CE" w14:textId="02375250" w:rsidR="00580FDF" w:rsidRPr="00580FDF" w:rsidRDefault="00580FDF" w:rsidP="00580FDF">
      <w:r w:rsidRPr="00580FDF">
        <w:t xml:space="preserve">Persoonlijk contact met de pedagogisch medewerkers, een vertrouwde omgeving en de aanwezigheid van bekende groepsgenootjes dragen bij tot het verkrijgen van een veilig gevoel. Kinderen zullen vanuit een veilig gevoel op allerlei ontwikkelingsgebieden zich meer ontwikkelen en de omgeving ontdekken. In de praktijk betekent dit dat de pedagogisch medewerkers een groot </w:t>
      </w:r>
      <w:r w:rsidR="0051272D" w:rsidRPr="00580FDF">
        <w:t>empathisch</w:t>
      </w:r>
      <w:r w:rsidRPr="00580FDF">
        <w:t xml:space="preserve"> vermogen moeten hebben. Zij benaderen uw kind met een open en liefdevolle houding. Wij werken met vaste pedagogisch medewerkers op vaste dagen. Zo kunnen wij ervoor zorgen dat er altijd een bekend gezicht is voor uw kind. Uw kind heeft een eigen mandje voor zijn of haar eigen spulletjes zoals een knuffel en/of speen. Zolang uw kind nog slaapt bij kinderdagverblijf Pippi heeft het een eigen bedje in de slaapkamer. Uw kind moet zich tijdens de opvang vrij genoeg voelen om zijn  emoties, zoals verdriet, boosheid en blijdschap aan de leidster te tonen en te delen met de leidster. Een kind dat verdriet heeft omdat zijn moeder weggaat, mag dat verdriet van ons tonen. Door dit verdriet bespreekbaar te maken en het kind te troosten, leert het kind dat zijn gevoelen worden gerespecteerd.</w:t>
      </w:r>
    </w:p>
    <w:p w14:paraId="79E5A504" w14:textId="77777777" w:rsidR="00580FDF" w:rsidRPr="00580FDF" w:rsidRDefault="00580FDF" w:rsidP="00580FDF">
      <w:r w:rsidRPr="00580FDF">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14:paraId="79F87AD8" w14:textId="77777777" w:rsidR="00580FDF" w:rsidRPr="00580FDF" w:rsidRDefault="00580FDF" w:rsidP="00580FDF">
      <w:r w:rsidRPr="00580FDF">
        <w:t>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van het kinderdagverblijf bevinden. Dit kunnen uitstapjes zijn van allerlei aard, echter altijd vanuit de doelstelling de kinderen veilig te laten leren, ontdekken en ervaren.</w:t>
      </w:r>
    </w:p>
    <w:p w14:paraId="4C8D9BFE" w14:textId="21B8E094" w:rsidR="00580FDF" w:rsidRPr="00580FDF" w:rsidRDefault="00580FDF" w:rsidP="00580FDF">
      <w:r w:rsidRPr="00580FDF">
        <w:t xml:space="preserve">Er wordt in principe nooit afgeweken van het beroepskracht </w:t>
      </w:r>
      <w:proofErr w:type="spellStart"/>
      <w:r w:rsidRPr="00580FDF">
        <w:t>kindratio</w:t>
      </w:r>
      <w:proofErr w:type="spellEnd"/>
      <w:r w:rsidRPr="00580FDF">
        <w:t>. In het geval dat zich zeer bijzondere omstandigheden (bijv. door ziekte) voordoen welke dit wel veroorzaken wordt dit probleem op zeer korte termijn opgelost vanuit de achterwacht of een andere beroepskracht welke op dat moment oproepbaar is. Pippi heeft ruim voldoende beroepskrachten in dienst om dit te kunnen garanderen.</w:t>
      </w:r>
    </w:p>
    <w:p w14:paraId="1E62590B" w14:textId="77777777" w:rsidR="005832D3" w:rsidRDefault="00580FDF" w:rsidP="00580FDF">
      <w:pPr>
        <w:rPr>
          <w:rStyle w:val="Kop3Char"/>
        </w:rPr>
      </w:pPr>
      <w:r>
        <w:rPr>
          <w:rStyle w:val="Kop3Char"/>
        </w:rPr>
        <w:t xml:space="preserve"> </w:t>
      </w:r>
      <w:bookmarkStart w:id="53" w:name="_Toc504552702"/>
    </w:p>
    <w:p w14:paraId="6FA62BEC" w14:textId="096C64C4" w:rsidR="00580FDF" w:rsidRPr="00580FDF" w:rsidRDefault="00580FDF" w:rsidP="00580FDF">
      <w:pPr>
        <w:rPr>
          <w:b/>
        </w:rPr>
      </w:pPr>
      <w:r>
        <w:rPr>
          <w:rStyle w:val="Kop3Char"/>
        </w:rPr>
        <w:lastRenderedPageBreak/>
        <w:t>Baby:</w:t>
      </w:r>
      <w:bookmarkEnd w:id="53"/>
      <w:r>
        <w:rPr>
          <w:rStyle w:val="Kop3Char"/>
        </w:rPr>
        <w:t xml:space="preserve"> </w:t>
      </w:r>
      <w:r>
        <w:rPr>
          <w:b/>
        </w:rPr>
        <w:t xml:space="preserve">                                                                                                                                                                                                              </w:t>
      </w:r>
      <w:r w:rsidRPr="00580FDF">
        <w:t>Een baby nooit alleen laten als het huilt. Dit kan zijn door: honger, een natte luier maar dit 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14:paraId="601C5D36" w14:textId="1895AAFE" w:rsidR="00580FDF" w:rsidRPr="00580FDF" w:rsidRDefault="00580FDF" w:rsidP="00580FDF">
      <w:pPr>
        <w:pStyle w:val="Normaalweb"/>
        <w:spacing w:line="276" w:lineRule="auto"/>
        <w:rPr>
          <w:rFonts w:asciiTheme="minorHAnsi" w:hAnsiTheme="minorHAnsi" w:cstheme="minorHAnsi"/>
          <w:b/>
          <w:sz w:val="22"/>
          <w:szCs w:val="22"/>
        </w:rPr>
      </w:pPr>
      <w:bookmarkStart w:id="54" w:name="_Toc504552703"/>
      <w:r>
        <w:rPr>
          <w:rStyle w:val="Kop3Char"/>
        </w:rPr>
        <w:t>Peuter:</w:t>
      </w:r>
      <w:bookmarkEnd w:id="54"/>
      <w:r>
        <w:rPr>
          <w:rStyle w:val="Kop3Char"/>
        </w:rPr>
        <w:t xml:space="preserve">                                                                                                                                                           </w:t>
      </w:r>
      <w:r w:rsidRPr="00580FDF">
        <w:rPr>
          <w:rFonts w:asciiTheme="minorHAnsi" w:hAnsiTheme="minorHAnsi" w:cstheme="minorHAnsi"/>
          <w:sz w:val="22"/>
          <w:szCs w:val="22"/>
        </w:rPr>
        <w:t xml:space="preserve">Angst bij peuters kan ontstaan door dingen die </w:t>
      </w:r>
      <w:r w:rsidRPr="00580FDF">
        <w:rPr>
          <w:rFonts w:asciiTheme="minorHAnsi" w:hAnsiTheme="minorHAnsi" w:cstheme="minorHAnsi"/>
          <w:sz w:val="22"/>
          <w:szCs w:val="22"/>
        </w:rPr>
        <w:br/>
        <w:t>*</w:t>
      </w:r>
      <w:hyperlink r:id="rId11" w:tooltip="Angst voor dingen van buitenaf" w:history="1">
        <w:r w:rsidRPr="00580FDF">
          <w:rPr>
            <w:rStyle w:val="Hyperlink"/>
            <w:rFonts w:asciiTheme="minorHAnsi" w:hAnsiTheme="minorHAnsi" w:cstheme="minorHAnsi"/>
            <w:sz w:val="22"/>
            <w:szCs w:val="22"/>
          </w:rPr>
          <w:t>buiten hun invloed of begrip</w:t>
        </w:r>
      </w:hyperlink>
      <w:r w:rsidRPr="00580FDF">
        <w:rPr>
          <w:rFonts w:asciiTheme="minorHAnsi" w:hAnsiTheme="minorHAnsi" w:cstheme="minorHAnsi"/>
          <w:sz w:val="22"/>
          <w:szCs w:val="22"/>
        </w:rPr>
        <w:t xml:space="preserve"> (voor dingen die buiten hem omgaan zoals harde geluiden, onweer, het verkeer, een superglijbaan et cetera. Hij heeft net door dat hij op sommige dingen invloed kan uitoefenen maar echt snappen doet hij het nog niet. Dingen waar hij van schrikt of die hij niet kan begrijpen zullen hem angstig maken. )omgaan, het kan ontstaan door een </w:t>
      </w:r>
      <w:r w:rsidRPr="00580FDF">
        <w:rPr>
          <w:rFonts w:asciiTheme="minorHAnsi" w:hAnsiTheme="minorHAnsi" w:cstheme="minorHAnsi"/>
          <w:sz w:val="22"/>
          <w:szCs w:val="22"/>
        </w:rPr>
        <w:br/>
        <w:t>*</w:t>
      </w:r>
      <w:hyperlink r:id="rId12" w:tooltip="Angst" w:history="1">
        <w:r w:rsidRPr="00580FDF">
          <w:rPr>
            <w:rStyle w:val="Hyperlink"/>
            <w:rFonts w:asciiTheme="minorHAnsi" w:hAnsiTheme="minorHAnsi" w:cstheme="minorHAnsi"/>
            <w:sz w:val="22"/>
            <w:szCs w:val="22"/>
          </w:rPr>
          <w:t>vervelende of pijnlijke ervaring</w:t>
        </w:r>
      </w:hyperlink>
      <w:r w:rsidRPr="00580FDF">
        <w:rPr>
          <w:rFonts w:asciiTheme="minorHAnsi" w:hAnsiTheme="minorHAnsi" w:cstheme="minorHAnsi"/>
          <w:sz w:val="22"/>
          <w:szCs w:val="22"/>
        </w:rPr>
        <w:t xml:space="preserve"> (Het kan zijn dat je dreumes een traumatische ervaring heeft die hem vanaf dat moment angstig maakt: een plotselinge ziekenhuisopname, een wespenbeet, een confrontatie met een valse hond...), maar angst kan ook uit de </w:t>
      </w:r>
      <w:r w:rsidRPr="00580FDF">
        <w:rPr>
          <w:rFonts w:asciiTheme="minorHAnsi" w:hAnsiTheme="minorHAnsi" w:cstheme="minorHAnsi"/>
          <w:sz w:val="22"/>
          <w:szCs w:val="22"/>
        </w:rPr>
        <w:br/>
        <w:t>*</w:t>
      </w:r>
      <w:hyperlink r:id="rId13" w:tooltip="Angst door magische fantasie" w:history="1">
        <w:r w:rsidRPr="00580FDF">
          <w:rPr>
            <w:rStyle w:val="Hyperlink"/>
            <w:rFonts w:asciiTheme="minorHAnsi" w:hAnsiTheme="minorHAnsi" w:cstheme="minorHAnsi"/>
            <w:sz w:val="22"/>
            <w:szCs w:val="22"/>
          </w:rPr>
          <w:t xml:space="preserve">magische fantasie (Het magische denken van dreumes is vaak vertederend, maar soms ook knap frustrerend. Als je kind er van overtuigd is dat er spoken onder zijn bed vandaan komen zodra jij de kamer uit bent, zie hem dan maar eens in slaap te krijgen... ) </w:t>
        </w:r>
      </w:hyperlink>
      <w:r w:rsidRPr="00580FDF">
        <w:rPr>
          <w:rFonts w:asciiTheme="minorHAnsi" w:hAnsiTheme="minorHAnsi" w:cstheme="minorHAnsi"/>
          <w:sz w:val="22"/>
          <w:szCs w:val="22"/>
        </w:rPr>
        <w:t>van je peuter ontspruiten...</w:t>
      </w:r>
      <w:r w:rsidRPr="00580FDF">
        <w:rPr>
          <w:rFonts w:asciiTheme="minorHAnsi" w:hAnsiTheme="minorHAnsi" w:cstheme="minorHAnsi"/>
          <w:b/>
          <w:sz w:val="22"/>
          <w:szCs w:val="22"/>
        </w:rPr>
        <w:br/>
      </w:r>
      <w:r w:rsidRPr="00580FDF">
        <w:rPr>
          <w:rFonts w:asciiTheme="minorHAnsi" w:hAnsiTheme="minorHAnsi" w:cstheme="minorHAnsi"/>
          <w:sz w:val="22"/>
          <w:szCs w:val="22"/>
        </w:rPr>
        <w:t>*</w:t>
      </w:r>
      <w:hyperlink r:id="rId14" w:tooltip="Angst voor dingen van buitenaf" w:history="1">
        <w:r w:rsidRPr="00580FDF">
          <w:rPr>
            <w:rStyle w:val="Hyperlink"/>
            <w:rFonts w:asciiTheme="minorHAnsi" w:hAnsiTheme="minorHAnsi" w:cstheme="minorHAnsi"/>
            <w:sz w:val="22"/>
            <w:szCs w:val="22"/>
          </w:rPr>
          <w:t>buiten hun invloed of begrip</w:t>
        </w:r>
      </w:hyperlink>
      <w:r w:rsidRPr="00580FDF">
        <w:rPr>
          <w:rFonts w:asciiTheme="minorHAnsi" w:hAnsiTheme="minorHAnsi" w:cstheme="minorHAnsi"/>
          <w:sz w:val="22"/>
          <w:szCs w:val="22"/>
        </w:rPr>
        <w:t xml:space="preserve">: Het is soms moeilijk om een dreumes uitleg te geven over gewone dingen. Een botsing van de wolken is een magere uitleg voor een fikse onweersbui met knetterden lichtflitsen. En een straaljager die angstaanjagend laag over komt is vaak al weg voor je hem hebt kunnen aanwijzen... </w:t>
      </w:r>
      <w:r w:rsidRPr="00580FDF">
        <w:rPr>
          <w:rFonts w:asciiTheme="minorHAnsi" w:hAnsiTheme="minorHAnsi" w:cstheme="minorHAnsi"/>
          <w:sz w:val="22"/>
          <w:szCs w:val="22"/>
        </w:rPr>
        <w:br/>
        <w:t>Toch is het benoemen van de angst van je dreumes en een korte uitleg de beste methode: Ik zie dat je schrikt. Wat een herrie! Een straaljager is een super snel vliegtuig. Hij vliegt zo hard dat je hem niet kunt zien alleen maar horen. Gek, hè?'</w:t>
      </w:r>
      <w:r w:rsidRPr="00580FDF">
        <w:rPr>
          <w:rFonts w:asciiTheme="minorHAnsi" w:hAnsiTheme="minorHAnsi" w:cstheme="minorHAnsi"/>
          <w:sz w:val="22"/>
          <w:szCs w:val="22"/>
        </w:rPr>
        <w:br/>
        <w:t xml:space="preserve">Naar mate je jonge dreumes meer ervaring krijgt met deze nieuwe indrukken zal hij ze gaan herkenning. Zijn angst zal dan overgaan en zich beperken tot een lichte schrikreactie of spanning. </w:t>
      </w:r>
      <w:r w:rsidRPr="00580FDF">
        <w:rPr>
          <w:rFonts w:asciiTheme="minorHAnsi" w:hAnsiTheme="minorHAnsi" w:cstheme="minorHAnsi"/>
          <w:sz w:val="22"/>
          <w:szCs w:val="22"/>
        </w:rPr>
        <w:br/>
        <w:t>*</w:t>
      </w:r>
      <w:hyperlink r:id="rId15" w:tooltip="Angst" w:history="1">
        <w:r w:rsidRPr="00580FDF">
          <w:rPr>
            <w:rStyle w:val="Hyperlink"/>
            <w:rFonts w:asciiTheme="minorHAnsi" w:hAnsiTheme="minorHAnsi" w:cstheme="minorHAnsi"/>
            <w:sz w:val="22"/>
            <w:szCs w:val="22"/>
          </w:rPr>
          <w:t>vervelende of pijnlijke ervaring</w:t>
        </w:r>
      </w:hyperlink>
      <w:r w:rsidRPr="00580FDF">
        <w:rPr>
          <w:rFonts w:asciiTheme="minorHAnsi" w:hAnsiTheme="minorHAnsi" w:cstheme="minorHAnsi"/>
          <w:sz w:val="22"/>
          <w:szCs w:val="22"/>
        </w:rPr>
        <w:t>: Bied je kind bescherming en troost en maak dit eventueel tastbaar met een knuffel of doekje dat hij als houvast bij zich kan nemen</w:t>
      </w:r>
      <w:r w:rsidRPr="00580FDF">
        <w:rPr>
          <w:rFonts w:asciiTheme="minorHAnsi" w:hAnsiTheme="minorHAnsi" w:cstheme="minorHAnsi"/>
          <w:sz w:val="22"/>
          <w:szCs w:val="22"/>
        </w:rPr>
        <w:br/>
        <w:t>*</w:t>
      </w:r>
      <w:r w:rsidRPr="00580FDF">
        <w:rPr>
          <w:rFonts w:asciiTheme="minorHAnsi" w:hAnsiTheme="minorHAnsi" w:cstheme="minorHAnsi"/>
          <w:color w:val="0000FF"/>
          <w:sz w:val="22"/>
          <w:szCs w:val="22"/>
          <w:u w:val="single"/>
        </w:rPr>
        <w:t xml:space="preserve">magische fantasie </w:t>
      </w:r>
      <w:r w:rsidRPr="00580FDF">
        <w:rPr>
          <w:rFonts w:asciiTheme="minorHAnsi" w:hAnsiTheme="minorHAnsi" w:cstheme="minorHAnsi"/>
          <w:sz w:val="22"/>
          <w:szCs w:val="22"/>
        </w:rPr>
        <w:t>:Misschien lijkt dit een ongewone aanpak maar wanneer je je kind volgt in zijn fantasie bereik je drie dingen: hij krijgt het gevoel dat je hem gelooft, hij voelt zich gesterkt én hij wordt gerustgesteld.</w:t>
      </w:r>
    </w:p>
    <w:p w14:paraId="3B30C1BA" w14:textId="289F1C44" w:rsidR="00580FDF" w:rsidRDefault="00580FDF" w:rsidP="00580FDF">
      <w:pPr>
        <w:rPr>
          <w:rFonts w:cstheme="minorHAnsi"/>
        </w:rPr>
      </w:pPr>
      <w:r w:rsidRPr="00580FDF">
        <w:rPr>
          <w:rFonts w:cstheme="minorHAnsi"/>
        </w:rPr>
        <w:t xml:space="preserve">Contacten tussen ouders en pedagogisch medewerkers zijn van groot belang  voor de kwaliteit van de opvang. door een goede afstemming over en weer zullen pedagogisch medewerkers in staat zijn om de kinderen tijdens hun verblijf bij Kinderdagverblijf Pippi beter te begrijpen en te begeleiden. andersom krijgen ouders een beeld van wat hun kind beleefd in hun afwezigheid en hoe hun kind zich in een andere omgeving gedraagt. </w:t>
      </w:r>
    </w:p>
    <w:p w14:paraId="33E3E826" w14:textId="77777777" w:rsidR="00355ED7" w:rsidRDefault="00355ED7" w:rsidP="00580FDF">
      <w:pPr>
        <w:pStyle w:val="Kop3"/>
      </w:pPr>
    </w:p>
    <w:p w14:paraId="4810E5E2" w14:textId="77777777" w:rsidR="00355ED7" w:rsidRDefault="00355ED7" w:rsidP="00580FDF">
      <w:pPr>
        <w:pStyle w:val="Kop3"/>
      </w:pPr>
    </w:p>
    <w:p w14:paraId="7102CF65" w14:textId="77777777" w:rsidR="00355ED7" w:rsidRDefault="00355ED7">
      <w:pPr>
        <w:spacing w:after="160" w:line="259" w:lineRule="auto"/>
        <w:rPr>
          <w:rFonts w:ascii="Cambria" w:eastAsiaTheme="majorEastAsia" w:hAnsi="Cambria" w:cstheme="majorBidi"/>
          <w:b/>
          <w:color w:val="1F3864" w:themeColor="accent1" w:themeShade="80"/>
          <w:sz w:val="24"/>
          <w:szCs w:val="24"/>
        </w:rPr>
      </w:pPr>
      <w:r>
        <w:br w:type="page"/>
      </w:r>
    </w:p>
    <w:p w14:paraId="7B0C3258" w14:textId="5E07EC58" w:rsidR="00580FDF" w:rsidRDefault="00580FDF" w:rsidP="00580FDF">
      <w:pPr>
        <w:pStyle w:val="Kop3"/>
      </w:pPr>
      <w:r>
        <w:lastRenderedPageBreak/>
        <w:t>3.7 Persoonlijke competenties</w:t>
      </w:r>
    </w:p>
    <w:p w14:paraId="69693E4D" w14:textId="77777777" w:rsidR="00580FDF" w:rsidRDefault="00580FDF" w:rsidP="00580FDF">
      <w:pPr>
        <w:rPr>
          <w:b/>
          <w:i/>
          <w:u w:val="single"/>
        </w:rPr>
      </w:pPr>
      <w:r>
        <w:t>Wij willen kinderen helpen zichzelf te leren kennen, zelfstandig te worden en een positief zelfbeeld te hebben (persoonlijke competenties). Kinderen vinden het leuk om iets zelf te doen, vooral als wij ze aanmoedigen. Het geeft ze zelfvertrouwen als iets lukt! 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ontwikkeling gestimuleerd, 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 geboden moet worden.</w:t>
      </w:r>
    </w:p>
    <w:p w14:paraId="0587F607" w14:textId="77777777" w:rsidR="00580FDF" w:rsidRDefault="00580FDF" w:rsidP="00580FDF">
      <w:r>
        <w:t>Er wordt gezorgd voor spelmateriaal passend bij de ontwikkelingsfase en interesses van de kinderen. De kinderen kunnen in principe het spelmateriaal zelf pakken met uitzondering van kwetsbaar materiaal of materiaal met kleine onderdelen. Eigen initiatief van de kinderen wordt hierin aangemoedigd.</w:t>
      </w:r>
    </w:p>
    <w:p w14:paraId="4BF62D27" w14:textId="77777777" w:rsidR="00580FDF" w:rsidRDefault="00580FDF" w:rsidP="00580FDF">
      <w:r>
        <w:t>Er zijn wel groepsregels zoals eerst opruimen voordat je wat nieuws pakt en er wordt niet gerend binnen of met een grote bal gespeeld. Buiten mag dat wel.</w:t>
      </w:r>
    </w:p>
    <w:p w14:paraId="3E2F1D5D" w14:textId="77777777" w:rsidR="00580FDF" w:rsidRDefault="00580FDF" w:rsidP="00580FDF">
      <w:r>
        <w:t>De pedagogisch medewerkers bieden zowel binnen als buiten activiteiten aan. Wij letten wel op of het past bij de ontwikkelingsfase en interesse van de kinderen. Zo gaat het bijvoorbeeld bij het knutselen met de kleinere kinderen niet zozeer om het resultaat maar om het ontdekken van de materialen en het plezier. Hoe voelt verf of plaksel aan je handen? Voor de wat grotere kinderen kan het resultaat al wat belangrijker worden. Van een 3.5- jarige mag je al wat meer verwachten dan van een 2-jarige. Maar het plezier staat voorop! Regelmatig gaan we speciale activiteiten ondernemen met de bijna 4-jarigen.</w:t>
      </w:r>
    </w:p>
    <w:p w14:paraId="30865DB7" w14:textId="77777777" w:rsidR="00580FDF" w:rsidRDefault="00580FDF" w:rsidP="00580FDF">
      <w:r>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14:paraId="0D4F5C48" w14:textId="253A354F" w:rsidR="00580FDF" w:rsidRDefault="00580FDF" w:rsidP="00580FDF">
      <w:pPr>
        <w:pStyle w:val="Kop3"/>
      </w:pPr>
      <w:r>
        <w:t>3.8 Sociale competenties</w:t>
      </w:r>
    </w:p>
    <w:p w14:paraId="4D9C3460" w14:textId="1A5E58B1" w:rsidR="00580FDF" w:rsidRDefault="00580FDF" w:rsidP="00580FDF">
      <w:r>
        <w:t xml:space="preserve">Wij willen kinderen de ruimte bieden om sociale ervaringen op te doen, waardoor sociale vaardigheden verworven worden (sociale competenties). Elk kind krijgt individuele zorgen aandacht. Ook de groep heeft een functie, want kinderen maken deel uit van de samenleving. Wij zien het kinderdagverblijf als een samenleving in het klein waar kinderen kunnen oefenen. Dat gaat letterlijk </w:t>
      </w:r>
      <w:r>
        <w:lastRenderedPageBreak/>
        <w:t>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samen eten aan tafel, wachten met eten tot iedereen wat heeft speelt hierbij een rol. Ook omgaan met verdriet van een ander kind en elkaar troosten zijn voorbeelden van sociale competenties.</w:t>
      </w:r>
    </w:p>
    <w:p w14:paraId="7C922668" w14:textId="77777777" w:rsidR="00580FDF" w:rsidRDefault="00580FDF" w:rsidP="00580FDF">
      <w:r>
        <w:t>Begrip opbrengen voor een nieuw kind dat zich nog niet helemaal aan de groepsregels houdt is tevens een sociale competentie waar we belang aan hechten</w:t>
      </w:r>
    </w:p>
    <w:p w14:paraId="0DD85454" w14:textId="307D50F3" w:rsidR="00580FDF" w:rsidRDefault="00580FDF" w:rsidP="00580FDF">
      <w:bookmarkStart w:id="55" w:name="_Toc504552706"/>
      <w:r>
        <w:rPr>
          <w:rStyle w:val="Kop3Char"/>
        </w:rPr>
        <w:t>Begrip opbrengen:</w:t>
      </w:r>
      <w:bookmarkEnd w:id="55"/>
      <w:r>
        <w:rPr>
          <w:rStyle w:val="Kop3Char"/>
        </w:rPr>
        <w:br/>
      </w:r>
      <w:r>
        <w:t xml:space="preserve">Op het moment dat we dit constateren geven wij het kind extra aandacht en observeren wij het kind met nog meer regelmaat. We proberen dan het kind positief te beïnvloeden m.b.v. vaste structuren en om het kind nog meer te betrekken bij het groepsactiviteiten. </w:t>
      </w:r>
    </w:p>
    <w:p w14:paraId="52973B2A" w14:textId="331587F1" w:rsidR="00580FDF" w:rsidRDefault="00580FDF" w:rsidP="00580FDF">
      <w:pPr>
        <w:pStyle w:val="Kop3"/>
      </w:pPr>
      <w:r>
        <w:t>3.9 Normen en waarden</w:t>
      </w:r>
    </w:p>
    <w:p w14:paraId="6B4A4E0E" w14:textId="77777777" w:rsidR="00580FDF" w:rsidRDefault="00580FDF" w:rsidP="00580FDF">
      <w:pPr>
        <w:rPr>
          <w:b/>
          <w:i/>
          <w:u w:val="single"/>
        </w:rPr>
      </w:pPr>
      <w:r>
        <w:t>Het eigen maken van normen en waarden is onderdeel van de morele ontwikkeling. Binnen en buiten 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leren de kinderen dat het leuk en belangrijk is dat je aardig en eerlijk bent voor elkaar en dat daar positief op gereageerd wordt. er wordt met respect en aardigheid over elkaar en anderen gesproken. Er wordt niet gevloekt of geschreeuwd of geslagen. Het is belangrijk om ieder gedrag van kinderen in hun leeftijdsfase en handelen te zien. De pedagogisch medewerker houdt toezicht en grijpt in als dat nodig is. Zij kan de kinderen sturen en een positieve wending aan het gebeuren geven.</w:t>
      </w:r>
    </w:p>
    <w:p w14:paraId="1253782A" w14:textId="77777777" w:rsidR="00580FDF" w:rsidRDefault="00580FDF" w:rsidP="00580FDF">
      <w:r>
        <w:t xml:space="preserve">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voor zichzelf te kunnen opkomen. Tijdens gesprekken aan tafel wordt er actief geprobeerd om te voorkomen dat er vooroordelen ontstaan ten opzichte van kinderen met een andere huidskleur of religieuze achtergrond. Zo praten wij over het anders zijn van het andere kind. Wij sturen het gesprek zo dat de kinderen ervaren dat ieder kind even lief is en dat sommige kinderen nu eenmaal wat groter of kleiner, dikker of dunner, donker of blank zijn. </w:t>
      </w:r>
    </w:p>
    <w:p w14:paraId="1CA15B5C" w14:textId="44F1274C" w:rsidR="00580FDF" w:rsidRDefault="00580FDF" w:rsidP="00580FDF">
      <w:r>
        <w:t>Goede omgangsvormen worden al spelenderwijs aangeleerd:</w:t>
      </w:r>
      <w:r>
        <w:br/>
        <w:t>"dank je wel" en "alstublieft" zeggen vinden wij belangrijk. Samen aan tafel wachten we tot we klaar zijn met eten. We letten erop dat de kinderen op hun beurt wachten en we praten niet met volle mond. Als een kind weggaat leren wij het te zwaaien of "dag" te zeggen.</w:t>
      </w:r>
    </w:p>
    <w:p w14:paraId="727D6825" w14:textId="7AC0D876" w:rsidR="002C7A3A" w:rsidRDefault="002C7A3A" w:rsidP="002C7A3A">
      <w:pPr>
        <w:pStyle w:val="Kop3"/>
      </w:pPr>
      <w:r>
        <w:lastRenderedPageBreak/>
        <w:t>3.10 Corrigeren en belonen</w:t>
      </w:r>
    </w:p>
    <w:p w14:paraId="71B0BDF2" w14:textId="77777777" w:rsidR="002C7A3A" w:rsidRDefault="002C7A3A" w:rsidP="002C7A3A">
      <w:pPr>
        <w:rPr>
          <w:b/>
          <w:i/>
          <w:u w:val="single"/>
        </w:rPr>
      </w:pPr>
      <w:r>
        <w:t>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kunnen op deze manier de oorzaak van het probleem wegnemen of hier rekening mee houden.</w:t>
      </w:r>
    </w:p>
    <w:p w14:paraId="2473E3FA" w14:textId="77777777" w:rsidR="002C7A3A" w:rsidRDefault="002C7A3A" w:rsidP="002C7A3A">
      <w:r>
        <w:t>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 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14:paraId="533D24BF" w14:textId="77777777" w:rsidR="002C7A3A" w:rsidRPr="002C7A3A" w:rsidRDefault="002C7A3A" w:rsidP="002C7A3A"/>
    <w:p w14:paraId="5C0D072F" w14:textId="77777777" w:rsidR="00580FDF" w:rsidRPr="00580FDF" w:rsidRDefault="00580FDF" w:rsidP="00580FDF"/>
    <w:p w14:paraId="451BE493" w14:textId="77777777" w:rsidR="00580FDF" w:rsidRPr="00580FDF" w:rsidRDefault="00580FDF" w:rsidP="00580FDF"/>
    <w:p w14:paraId="5D097F28" w14:textId="77777777" w:rsidR="00580FDF" w:rsidRPr="00580FDF" w:rsidRDefault="00580FDF" w:rsidP="00580FDF">
      <w:pPr>
        <w:rPr>
          <w:rFonts w:cstheme="minorHAnsi"/>
        </w:rPr>
      </w:pPr>
    </w:p>
    <w:p w14:paraId="072A1471" w14:textId="44654105" w:rsidR="00E17280" w:rsidRPr="000C2032" w:rsidRDefault="00E17280" w:rsidP="000C2032">
      <w:pPr>
        <w:pStyle w:val="Kop3"/>
      </w:pPr>
      <w:r w:rsidRPr="00901A13">
        <w:t xml:space="preserve">                                                                                                          </w:t>
      </w:r>
    </w:p>
    <w:p w14:paraId="72A3D3EC" w14:textId="0AE5C7C7" w:rsidR="00F373B5" w:rsidRPr="00901A13" w:rsidRDefault="00F373B5" w:rsidP="00F408EA">
      <w:pPr>
        <w:spacing w:after="160" w:line="259" w:lineRule="auto"/>
        <w:rPr>
          <w:rFonts w:ascii="Cambria" w:eastAsiaTheme="majorEastAsia" w:hAnsi="Cambria" w:cstheme="majorBidi"/>
          <w:b/>
          <w:color w:val="1F3864" w:themeColor="accent1" w:themeShade="80"/>
          <w:sz w:val="24"/>
          <w:szCs w:val="24"/>
        </w:rPr>
      </w:pPr>
    </w:p>
    <w:p w14:paraId="0D0B940D" w14:textId="77777777" w:rsidR="00D81EDA" w:rsidRPr="00901A13" w:rsidRDefault="00D81EDA" w:rsidP="009D170A">
      <w:r w:rsidRPr="00901A13">
        <w:br w:type="page"/>
      </w:r>
    </w:p>
    <w:p w14:paraId="00ECA83F" w14:textId="243E66B3" w:rsidR="00D81EDA" w:rsidRPr="00901A13" w:rsidRDefault="00D81EDA" w:rsidP="00D81EDA">
      <w:pPr>
        <w:pStyle w:val="Kop1"/>
      </w:pPr>
      <w:bookmarkStart w:id="56" w:name="_Toc536446441"/>
      <w:bookmarkStart w:id="57" w:name="_Toc98227475"/>
      <w:r w:rsidRPr="00901A13">
        <w:lastRenderedPageBreak/>
        <w:t xml:space="preserve">4. </w:t>
      </w:r>
      <w:bookmarkEnd w:id="56"/>
      <w:bookmarkEnd w:id="57"/>
      <w:r w:rsidR="00A21A30">
        <w:t>Hoe geven wij vorm aan onze doelen</w:t>
      </w:r>
    </w:p>
    <w:p w14:paraId="127F026F" w14:textId="4569982F" w:rsidR="00D81EDA" w:rsidRPr="00EF21F4" w:rsidRDefault="00D81EDA" w:rsidP="00D81EDA">
      <w:bookmarkStart w:id="58" w:name="_Toc536446442"/>
      <w:bookmarkStart w:id="59" w:name="_Toc98227476"/>
      <w:r w:rsidRPr="00901A13">
        <w:rPr>
          <w:rStyle w:val="Kop3Char"/>
        </w:rPr>
        <w:t xml:space="preserve">4.1 </w:t>
      </w:r>
      <w:bookmarkEnd w:id="58"/>
      <w:r w:rsidR="00FB0B2E" w:rsidRPr="00901A13">
        <w:rPr>
          <w:rStyle w:val="Kop3Char"/>
        </w:rPr>
        <w:t>Piramide</w:t>
      </w:r>
      <w:bookmarkEnd w:id="59"/>
      <w:r w:rsidRPr="00901A13">
        <w:rPr>
          <w:rStyle w:val="Kop3Char"/>
        </w:rPr>
        <w:t xml:space="preserve">                                                                                                                                                                         </w:t>
      </w:r>
      <w:r w:rsidRPr="00901A13">
        <w:t xml:space="preserve">Binnen het kinderdagverblijf wordt gewerkt met de educatieve methode </w:t>
      </w:r>
      <w:r w:rsidR="00FB0B2E" w:rsidRPr="00901A13">
        <w:t>Piramide</w:t>
      </w:r>
      <w:r w:rsidRPr="00901A13">
        <w:t xml:space="preserve">. Deze methode is ontwikkeld voor kinderen van 0-4 jaar.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256ADFD7" w14:textId="444AB8B2" w:rsidR="00D81EDA" w:rsidRPr="00B71859" w:rsidRDefault="00D81EDA" w:rsidP="00D81EDA">
      <w:pPr>
        <w:rPr>
          <w:b/>
          <w:i/>
          <w:u w:val="single"/>
        </w:rPr>
      </w:pPr>
      <w:bookmarkStart w:id="60" w:name="_Toc536446444"/>
      <w:bookmarkStart w:id="61" w:name="_Toc98227477"/>
      <w:r w:rsidRPr="00D81EDA">
        <w:rPr>
          <w:rStyle w:val="Kop3Char"/>
        </w:rPr>
        <w:t>4.</w:t>
      </w:r>
      <w:r w:rsidR="005C32BC">
        <w:rPr>
          <w:rStyle w:val="Kop3Char"/>
        </w:rPr>
        <w:t>2</w:t>
      </w:r>
      <w:r w:rsidRPr="00D81EDA">
        <w:rPr>
          <w:rStyle w:val="Kop3Char"/>
        </w:rPr>
        <w:t xml:space="preserve"> Kennismaken met het kinderdagverblijf</w:t>
      </w:r>
      <w:bookmarkEnd w:id="60"/>
      <w:bookmarkEnd w:id="61"/>
      <w:r w:rsidRPr="00D81EDA">
        <w:rPr>
          <w:rStyle w:val="Kop3Char"/>
        </w:rPr>
        <w:t xml:space="preserve">                                                                                                                             </w:t>
      </w:r>
      <w:r w:rsidRPr="00B71859">
        <w:t xml:space="preserve">Uw eerste kennismaking met het kinderdagverblijf vindt plaats met de </w:t>
      </w:r>
      <w:r>
        <w:t>assistent leidinggevende</w:t>
      </w:r>
      <w:r w:rsidRPr="00B71859">
        <w:t>. In het kennismakingsgesprek wordt verteld over de organisatie, het kinderdagverblijf, de pedagogische uitgangspunten, de oudercontacten en worden eventuele algemene vragen beantwoordt.</w:t>
      </w:r>
    </w:p>
    <w:p w14:paraId="27F8E113" w14:textId="77777777" w:rsidR="00D81EDA" w:rsidRPr="00B71859" w:rsidRDefault="00D81EDA" w:rsidP="00D81EDA">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3AABBA2C" w14:textId="654FDEA4" w:rsidR="00D81EDA" w:rsidRPr="00B71859" w:rsidRDefault="00D81EDA" w:rsidP="00D81EDA">
      <w:pPr>
        <w:rPr>
          <w:i/>
          <w:u w:val="single"/>
        </w:rPr>
      </w:pPr>
      <w:bookmarkStart w:id="62" w:name="_Toc536446445"/>
      <w:bookmarkStart w:id="63" w:name="_Toc98227478"/>
      <w:r w:rsidRPr="00D81EDA">
        <w:rPr>
          <w:rStyle w:val="Kop3Char"/>
        </w:rPr>
        <w:t>4.</w:t>
      </w:r>
      <w:r w:rsidR="005C32BC">
        <w:rPr>
          <w:rStyle w:val="Kop3Char"/>
        </w:rPr>
        <w:t>3</w:t>
      </w:r>
      <w:r w:rsidRPr="00D81EDA">
        <w:rPr>
          <w:rStyle w:val="Kop3Char"/>
        </w:rPr>
        <w:t xml:space="preserve"> Wennen op het kinderdagverblijf</w:t>
      </w:r>
      <w:bookmarkEnd w:id="62"/>
      <w:bookmarkEnd w:id="63"/>
      <w:r w:rsidRPr="00D81EDA">
        <w:rPr>
          <w:rStyle w:val="Kop3Char"/>
        </w:rPr>
        <w:t xml:space="preserve">                                                                                                                       </w:t>
      </w:r>
      <w:r w:rsidRPr="00B71859">
        <w:t xml:space="preserve">Voor kinderen en voor hun ouders is het belangrijk om te wennen in de groep. Dat wennen gebeurt op onderstaande wijze. Als uw kind nog niet op de dagopvang van Pippi zit, wordt er met u tijdens het kennismakingsgesprek een afspraak gemaakt over de manier waarop uw kind gaat wennen. Vanaf twee weken voordat het contract in gaat mag uw kind komen wennen. Bij de leeftijd van 0-1 jaar doen we 1 keer wennen. Is het kindje ouder </w:t>
      </w:r>
      <w:r w:rsidR="00FB0B2E">
        <w:t xml:space="preserve">dan </w:t>
      </w:r>
      <w:r w:rsidRPr="00B71859">
        <w:t xml:space="preserve">doen we het in overleg met ouders. </w:t>
      </w:r>
    </w:p>
    <w:p w14:paraId="409FD541" w14:textId="2AA70B33" w:rsidR="00D81EDA" w:rsidRPr="00B71859" w:rsidRDefault="00D81EDA" w:rsidP="00D81EDA">
      <w:pPr>
        <w:rPr>
          <w:i/>
          <w:u w:val="single"/>
        </w:rPr>
      </w:pPr>
      <w:bookmarkStart w:id="64" w:name="_Toc536446446"/>
      <w:bookmarkStart w:id="65" w:name="_Toc98227479"/>
      <w:r w:rsidRPr="00D81EDA">
        <w:rPr>
          <w:rStyle w:val="Kop3Char"/>
        </w:rPr>
        <w:t>4.</w:t>
      </w:r>
      <w:r w:rsidR="005C32BC">
        <w:rPr>
          <w:rStyle w:val="Kop3Char"/>
        </w:rPr>
        <w:t>4</w:t>
      </w:r>
      <w:r w:rsidRPr="00D81EDA">
        <w:rPr>
          <w:rStyle w:val="Kop3Char"/>
        </w:rPr>
        <w:t xml:space="preserve"> Wegbrengen en afscheid op het kinderdagverblijf</w:t>
      </w:r>
      <w:bookmarkEnd w:id="64"/>
      <w:bookmarkEnd w:id="65"/>
      <w:r w:rsidRPr="00D81EDA">
        <w:rPr>
          <w:rStyle w:val="Kop3Char"/>
        </w:rPr>
        <w:t xml:space="preserve">                                                                                                                    </w:t>
      </w:r>
      <w:r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485682" w14:paraId="795A4563" w14:textId="77777777" w:rsidTr="00485682">
        <w:trPr>
          <w:trHeight w:val="206"/>
        </w:trPr>
        <w:tc>
          <w:tcPr>
            <w:tcW w:w="1838" w:type="dxa"/>
            <w:shd w:val="clear" w:color="auto" w:fill="D9D9D9" w:themeFill="background1" w:themeFillShade="D9"/>
          </w:tcPr>
          <w:p w14:paraId="621226D6" w14:textId="77777777" w:rsidR="00485682" w:rsidRPr="00485682" w:rsidRDefault="00485682" w:rsidP="00485682">
            <w:pPr>
              <w:jc w:val="center"/>
              <w:rPr>
                <w:b/>
                <w:bCs/>
              </w:rPr>
            </w:pPr>
            <w:bookmarkStart w:id="66" w:name="_Toc536446447"/>
            <w:r w:rsidRPr="00485682">
              <w:rPr>
                <w:b/>
                <w:bCs/>
              </w:rPr>
              <w:lastRenderedPageBreak/>
              <w:t>Tijdstip:</w:t>
            </w:r>
          </w:p>
        </w:tc>
        <w:tc>
          <w:tcPr>
            <w:tcW w:w="4203" w:type="dxa"/>
            <w:shd w:val="clear" w:color="auto" w:fill="D9D9D9" w:themeFill="background1" w:themeFillShade="D9"/>
          </w:tcPr>
          <w:p w14:paraId="74A106A1" w14:textId="77777777" w:rsidR="00485682" w:rsidRPr="00485682" w:rsidRDefault="00485682" w:rsidP="00485682">
            <w:pPr>
              <w:jc w:val="center"/>
              <w:rPr>
                <w:b/>
                <w:bCs/>
              </w:rPr>
            </w:pPr>
            <w:r w:rsidRPr="00485682">
              <w:rPr>
                <w:b/>
                <w:bCs/>
              </w:rPr>
              <w:t>Eetmoment:</w:t>
            </w:r>
          </w:p>
        </w:tc>
      </w:tr>
      <w:tr w:rsidR="00485682" w14:paraId="65054238" w14:textId="77777777" w:rsidTr="00485682">
        <w:tc>
          <w:tcPr>
            <w:tcW w:w="1838" w:type="dxa"/>
          </w:tcPr>
          <w:p w14:paraId="34D0242A" w14:textId="77777777" w:rsidR="00485682" w:rsidRDefault="00485682" w:rsidP="00485682">
            <w:r>
              <w:t>07:00 / 07:30 uur</w:t>
            </w:r>
          </w:p>
        </w:tc>
        <w:tc>
          <w:tcPr>
            <w:tcW w:w="4203" w:type="dxa"/>
          </w:tcPr>
          <w:p w14:paraId="438C6150" w14:textId="5E172B71" w:rsidR="00485682" w:rsidRDefault="00485682" w:rsidP="00485682">
            <w:r>
              <w:t xml:space="preserve">Mogelijkheid </w:t>
            </w:r>
            <w:r w:rsidR="002C7A3A">
              <w:t>tot ontbijt</w:t>
            </w:r>
          </w:p>
        </w:tc>
      </w:tr>
      <w:tr w:rsidR="00485682" w14:paraId="529EFDB4" w14:textId="77777777" w:rsidTr="00485682">
        <w:tc>
          <w:tcPr>
            <w:tcW w:w="1838" w:type="dxa"/>
          </w:tcPr>
          <w:p w14:paraId="6B0654FD" w14:textId="77777777" w:rsidR="00485682" w:rsidRDefault="00485682" w:rsidP="00485682">
            <w:r>
              <w:t>09:00 uur</w:t>
            </w:r>
          </w:p>
        </w:tc>
        <w:tc>
          <w:tcPr>
            <w:tcW w:w="4203" w:type="dxa"/>
          </w:tcPr>
          <w:p w14:paraId="40EDE05B" w14:textId="77777777" w:rsidR="00485682" w:rsidRDefault="00485682" w:rsidP="00485682">
            <w:r>
              <w:t>Fruit en groente eten &amp; water/thee drinken</w:t>
            </w:r>
          </w:p>
        </w:tc>
      </w:tr>
      <w:tr w:rsidR="00485682" w14:paraId="176EAAAF" w14:textId="77777777" w:rsidTr="00485682">
        <w:tc>
          <w:tcPr>
            <w:tcW w:w="1838" w:type="dxa"/>
          </w:tcPr>
          <w:p w14:paraId="1A7E0C4A" w14:textId="77777777" w:rsidR="00485682" w:rsidRDefault="00485682" w:rsidP="00485682">
            <w:r>
              <w:t>11:30 uur</w:t>
            </w:r>
          </w:p>
        </w:tc>
        <w:tc>
          <w:tcPr>
            <w:tcW w:w="4203" w:type="dxa"/>
          </w:tcPr>
          <w:p w14:paraId="08174CBB" w14:textId="77777777" w:rsidR="00485682" w:rsidRDefault="00485682" w:rsidP="00485682">
            <w:r>
              <w:t>Boterhammen eten en melk drinken</w:t>
            </w:r>
          </w:p>
        </w:tc>
      </w:tr>
      <w:tr w:rsidR="00485682" w14:paraId="6CD96034" w14:textId="77777777" w:rsidTr="00485682">
        <w:tc>
          <w:tcPr>
            <w:tcW w:w="1838" w:type="dxa"/>
          </w:tcPr>
          <w:p w14:paraId="23B532B3" w14:textId="77777777" w:rsidR="00485682" w:rsidRDefault="00485682" w:rsidP="00485682">
            <w:r>
              <w:t>15:30 uur</w:t>
            </w:r>
          </w:p>
        </w:tc>
        <w:tc>
          <w:tcPr>
            <w:tcW w:w="4203" w:type="dxa"/>
          </w:tcPr>
          <w:p w14:paraId="17ED297D" w14:textId="77777777" w:rsidR="00485682" w:rsidRDefault="00485682" w:rsidP="00485682">
            <w:r>
              <w:t>Groente en fruit eten &amp; water/thee drinken</w:t>
            </w:r>
          </w:p>
        </w:tc>
      </w:tr>
      <w:tr w:rsidR="00485682" w14:paraId="78C1EBD2" w14:textId="77777777" w:rsidTr="00485682">
        <w:tc>
          <w:tcPr>
            <w:tcW w:w="1838" w:type="dxa"/>
          </w:tcPr>
          <w:p w14:paraId="7F098888" w14:textId="77777777" w:rsidR="00485682" w:rsidRDefault="00485682" w:rsidP="00485682">
            <w:r>
              <w:t>18:00 uur</w:t>
            </w:r>
          </w:p>
        </w:tc>
        <w:tc>
          <w:tcPr>
            <w:tcW w:w="4203" w:type="dxa"/>
          </w:tcPr>
          <w:p w14:paraId="214B787D" w14:textId="77777777" w:rsidR="00485682" w:rsidRDefault="00485682" w:rsidP="00485682">
            <w:r>
              <w:t>Mogelijkheid tot een warme maaltijd</w:t>
            </w:r>
          </w:p>
        </w:tc>
      </w:tr>
    </w:tbl>
    <w:p w14:paraId="2DC428A5" w14:textId="7D5CE0CC" w:rsidR="00485682" w:rsidRDefault="00D81EDA" w:rsidP="00D81EDA">
      <w:bookmarkStart w:id="67" w:name="_Toc98227480"/>
      <w:r w:rsidRPr="00D81EDA">
        <w:rPr>
          <w:rStyle w:val="Kop3Char"/>
        </w:rPr>
        <w:t>4.</w:t>
      </w:r>
      <w:r w:rsidR="005C32BC">
        <w:rPr>
          <w:rStyle w:val="Kop3Char"/>
        </w:rPr>
        <w:t>5</w:t>
      </w:r>
      <w:r w:rsidRPr="00D81EDA">
        <w:rPr>
          <w:rStyle w:val="Kop3Char"/>
        </w:rPr>
        <w:t xml:space="preserve"> Eten en drinken</w:t>
      </w:r>
      <w:bookmarkEnd w:id="66"/>
      <w:bookmarkEnd w:id="67"/>
      <w:r w:rsidRPr="00D81EDA">
        <w:rPr>
          <w:rStyle w:val="Kop3Char"/>
        </w:rPr>
        <w:t xml:space="preserve">                                                                                                                                                                             </w:t>
      </w:r>
      <w:r w:rsidRPr="00B71859">
        <w:t xml:space="preserve">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 en tot het kind 12 maanden is geven wij deze voeding. Als een kind een allergie of speciale voeding nodig hebben dienen ouders dit ook zelf mee te nemen. Het eten wordt niet aan de kinderen opgedrongen. De kinderen benaderen we positief, eten dient iets leuks te blijven. </w:t>
      </w:r>
      <w:r>
        <w:t xml:space="preserve">Wij bieden vaste eet en drink momenten aan:    </w:t>
      </w:r>
      <w:r w:rsidR="00485682">
        <w:br/>
      </w:r>
    </w:p>
    <w:p w14:paraId="40E04593" w14:textId="77777777" w:rsidR="00485682" w:rsidRDefault="00D81EDA" w:rsidP="00D81EDA">
      <w:r>
        <w:t xml:space="preserve">                                                                                                                                                                    </w:t>
      </w:r>
    </w:p>
    <w:p w14:paraId="0E27B00A" w14:textId="77777777" w:rsidR="00485682" w:rsidRDefault="00485682" w:rsidP="00D81EDA"/>
    <w:p w14:paraId="768F1AE5" w14:textId="719D5C1E" w:rsidR="00D81EDA" w:rsidRPr="00B71859" w:rsidRDefault="00485682" w:rsidP="00D81EDA">
      <w:pPr>
        <w:rPr>
          <w:i/>
          <w:u w:val="single"/>
        </w:rPr>
      </w:pPr>
      <w:bookmarkStart w:id="68" w:name="_Toc536446448"/>
      <w:r>
        <w:br/>
      </w:r>
      <w:r>
        <w:br/>
      </w:r>
      <w:r>
        <w:br/>
      </w:r>
      <w:r>
        <w:br/>
      </w:r>
      <w:r>
        <w:br/>
      </w:r>
      <w:r w:rsidR="002C7A3A">
        <w:br/>
      </w:r>
      <w:r>
        <w:br/>
      </w:r>
      <w:bookmarkStart w:id="69" w:name="_Toc98227481"/>
      <w:r w:rsidR="00D81EDA" w:rsidRPr="00485682">
        <w:rPr>
          <w:rStyle w:val="Kop3Char"/>
        </w:rPr>
        <w:t>4.</w:t>
      </w:r>
      <w:r w:rsidR="005C32BC">
        <w:rPr>
          <w:rStyle w:val="Kop3Char"/>
        </w:rPr>
        <w:t>6</w:t>
      </w:r>
      <w:r w:rsidR="00D81EDA" w:rsidRPr="00485682">
        <w:rPr>
          <w:rStyle w:val="Kop3Char"/>
        </w:rPr>
        <w:t xml:space="preserve"> Verschonen en zindelijk worden</w:t>
      </w:r>
      <w:bookmarkEnd w:id="68"/>
      <w:bookmarkEnd w:id="69"/>
      <w:r w:rsidR="00D81EDA" w:rsidRPr="00485682">
        <w:rPr>
          <w:rStyle w:val="Kop3Char"/>
        </w:rPr>
        <w:t xml:space="preserve">                                                                                                                                </w:t>
      </w:r>
      <w:r w:rsidR="00D81EDA"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154F2396" w14:textId="02C9DC97" w:rsidR="00D81EDA" w:rsidRPr="00B71859" w:rsidRDefault="00D81EDA" w:rsidP="00D81EDA">
      <w:bookmarkStart w:id="70" w:name="_Toc536446449"/>
      <w:bookmarkStart w:id="71" w:name="_Toc98227482"/>
      <w:r w:rsidRPr="00485682">
        <w:rPr>
          <w:rStyle w:val="Kop3Char"/>
        </w:rPr>
        <w:t>4.</w:t>
      </w:r>
      <w:r w:rsidR="005C32BC">
        <w:rPr>
          <w:rStyle w:val="Kop3Char"/>
        </w:rPr>
        <w:t>7</w:t>
      </w:r>
      <w:r w:rsidRPr="00485682">
        <w:rPr>
          <w:rStyle w:val="Kop3Char"/>
        </w:rPr>
        <w:t xml:space="preserve"> Slapen</w:t>
      </w:r>
      <w:bookmarkEnd w:id="70"/>
      <w:bookmarkEnd w:id="71"/>
      <w:r w:rsidRPr="00485682">
        <w:rPr>
          <w:rStyle w:val="Kop3Char"/>
        </w:rPr>
        <w:t xml:space="preserve">                                                                                                                                                                                      </w:t>
      </w:r>
      <w:r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t>by’s laten we altijd in</w:t>
      </w:r>
      <w:r w:rsidRPr="00B71859">
        <w:t xml:space="preserve"> bed slapen. Soms komt van de ouder het verzoek om slapen af te bouwen, omdat het kind anders ’s avonds niet goed inslaapt. Dit doen we in overleg met de ouders. Als een kind niet meer slaapt, wordt tussen de middag een rustige activiteit georganiseerd, zoals rusten op een stretcher op de groep of een activiteit aan tafel of een filmpje op de televisie. Wij vinden het belangrijk dat slapen gaan gebeurt in een ontspannen en veilige sfeer. Daarbij zijn rituelen heel belangrijk.</w:t>
      </w:r>
    </w:p>
    <w:p w14:paraId="31E34A1D" w14:textId="77777777" w:rsidR="00D81EDA" w:rsidRPr="00B71859" w:rsidRDefault="00D81EDA" w:rsidP="00D81EDA">
      <w:r w:rsidRPr="00B71859">
        <w:t>De bedjes worden</w:t>
      </w:r>
      <w:r w:rsidR="00485682">
        <w:t xml:space="preserve"> dagelijks</w:t>
      </w:r>
      <w:r w:rsidRPr="00B71859">
        <w:t xml:space="preserve"> verschoond</w:t>
      </w:r>
      <w:r w:rsidR="00485682">
        <w:t xml:space="preserve">. </w:t>
      </w:r>
      <w:r w:rsidRPr="00B71859">
        <w:t xml:space="preserve">De slaapkamers worden dagelijks goed geventileerd. Wij bakeren uw kindje alleen in als u hiervoor schriftelijk toestemming heeft gegeven. Dit laatste geldt ook voor buikligging. </w:t>
      </w:r>
    </w:p>
    <w:p w14:paraId="7B59F5BD" w14:textId="720EFCBD" w:rsidR="00D81EDA" w:rsidRPr="00B71859" w:rsidRDefault="00D81EDA" w:rsidP="00D81EDA">
      <w:bookmarkStart w:id="72" w:name="_Toc536446450"/>
      <w:bookmarkStart w:id="73" w:name="_Toc98227483"/>
      <w:r w:rsidRPr="00485682">
        <w:rPr>
          <w:rStyle w:val="Kop3Char"/>
        </w:rPr>
        <w:lastRenderedPageBreak/>
        <w:t>4.</w:t>
      </w:r>
      <w:r w:rsidR="005C32BC">
        <w:rPr>
          <w:rStyle w:val="Kop3Char"/>
        </w:rPr>
        <w:t>8</w:t>
      </w:r>
      <w:r w:rsidRPr="00485682">
        <w:rPr>
          <w:rStyle w:val="Kop3Char"/>
        </w:rPr>
        <w:t xml:space="preserve"> Dagindeling</w:t>
      </w:r>
      <w:bookmarkEnd w:id="72"/>
      <w:bookmarkEnd w:id="73"/>
      <w:r w:rsidRPr="00485682">
        <w:rPr>
          <w:rStyle w:val="Kop3Char"/>
        </w:rPr>
        <w:t xml:space="preserve">                                                                                                                                                                                </w:t>
      </w:r>
      <w:r w:rsidR="00485682">
        <w:t>Ons dagritme ziet er als volgt uit</w:t>
      </w:r>
      <w:r w:rsidR="002C7A3A">
        <w:t>:</w:t>
      </w:r>
    </w:p>
    <w:tbl>
      <w:tblPr>
        <w:tblStyle w:val="Tabelraster"/>
        <w:tblW w:w="9276" w:type="dxa"/>
        <w:tblLook w:val="04A0" w:firstRow="1" w:lastRow="0" w:firstColumn="1" w:lastColumn="0" w:noHBand="0" w:noVBand="1"/>
      </w:tblPr>
      <w:tblGrid>
        <w:gridCol w:w="2282"/>
        <w:gridCol w:w="6994"/>
      </w:tblGrid>
      <w:tr w:rsidR="001011F1" w:rsidRPr="00B71859" w14:paraId="2C22B4D2" w14:textId="77777777" w:rsidTr="001011F1">
        <w:trPr>
          <w:trHeight w:val="448"/>
        </w:trPr>
        <w:tc>
          <w:tcPr>
            <w:tcW w:w="2282" w:type="dxa"/>
            <w:shd w:val="clear" w:color="auto" w:fill="D9D9D9" w:themeFill="background1" w:themeFillShade="D9"/>
          </w:tcPr>
          <w:p w14:paraId="2DAB896D" w14:textId="77777777" w:rsidR="001011F1" w:rsidRPr="00485682" w:rsidRDefault="001011F1" w:rsidP="00485682">
            <w:pPr>
              <w:jc w:val="center"/>
              <w:rPr>
                <w:b/>
                <w:bCs/>
              </w:rPr>
            </w:pPr>
            <w:r w:rsidRPr="00485682">
              <w:rPr>
                <w:b/>
                <w:bCs/>
              </w:rPr>
              <w:t>Tijdstip:</w:t>
            </w:r>
          </w:p>
        </w:tc>
        <w:tc>
          <w:tcPr>
            <w:tcW w:w="6994" w:type="dxa"/>
            <w:shd w:val="clear" w:color="auto" w:fill="D9D9D9" w:themeFill="background1" w:themeFillShade="D9"/>
          </w:tcPr>
          <w:p w14:paraId="4B694B3B" w14:textId="77777777" w:rsidR="001011F1" w:rsidRPr="00485682" w:rsidRDefault="001011F1" w:rsidP="00485682">
            <w:pPr>
              <w:jc w:val="center"/>
              <w:rPr>
                <w:b/>
                <w:bCs/>
              </w:rPr>
            </w:pPr>
            <w:r w:rsidRPr="00485682">
              <w:rPr>
                <w:b/>
                <w:bCs/>
              </w:rPr>
              <w:t>Pippi groep:</w:t>
            </w:r>
          </w:p>
        </w:tc>
      </w:tr>
      <w:tr w:rsidR="001011F1" w:rsidRPr="00B71859" w14:paraId="302FB025" w14:textId="77777777" w:rsidTr="001011F1">
        <w:trPr>
          <w:trHeight w:val="203"/>
        </w:trPr>
        <w:tc>
          <w:tcPr>
            <w:tcW w:w="2282" w:type="dxa"/>
          </w:tcPr>
          <w:p w14:paraId="30F35BBA" w14:textId="77777777" w:rsidR="001011F1" w:rsidRPr="00B71859" w:rsidRDefault="001011F1" w:rsidP="00BC2F8B">
            <w:r>
              <w:t xml:space="preserve">07:00 </w:t>
            </w:r>
            <w:r w:rsidRPr="00B71859">
              <w:t>-</w:t>
            </w:r>
            <w:r>
              <w:t xml:space="preserve"> 08:3</w:t>
            </w:r>
            <w:r w:rsidRPr="00B71859">
              <w:t>0</w:t>
            </w:r>
            <w:r>
              <w:t xml:space="preserve"> uur</w:t>
            </w:r>
          </w:p>
        </w:tc>
        <w:tc>
          <w:tcPr>
            <w:tcW w:w="6994" w:type="dxa"/>
          </w:tcPr>
          <w:p w14:paraId="3EBF8493" w14:textId="77777777" w:rsidR="001011F1" w:rsidRPr="00B71859" w:rsidRDefault="001011F1" w:rsidP="00BC2F8B">
            <w:r w:rsidRPr="00B71859">
              <w:t>Binnenkomst kinderen, de andere kinderen zijn vrij aan het spelen</w:t>
            </w:r>
            <w:r>
              <w:t>.</w:t>
            </w:r>
          </w:p>
        </w:tc>
      </w:tr>
      <w:tr w:rsidR="001011F1" w:rsidRPr="00B71859" w14:paraId="5ADE171C" w14:textId="77777777" w:rsidTr="001011F1">
        <w:trPr>
          <w:trHeight w:val="448"/>
        </w:trPr>
        <w:tc>
          <w:tcPr>
            <w:tcW w:w="2282" w:type="dxa"/>
          </w:tcPr>
          <w:p w14:paraId="0C8191B9" w14:textId="77777777" w:rsidR="001011F1" w:rsidRPr="00B71859" w:rsidRDefault="001011F1" w:rsidP="00BC2F8B">
            <w:r>
              <w:t>0</w:t>
            </w:r>
            <w:r w:rsidRPr="00B71859">
              <w:t>9</w:t>
            </w:r>
            <w:r>
              <w:t>:</w:t>
            </w:r>
            <w:r w:rsidRPr="00B71859">
              <w:t>00</w:t>
            </w:r>
            <w:r>
              <w:t xml:space="preserve"> uur</w:t>
            </w:r>
          </w:p>
        </w:tc>
        <w:tc>
          <w:tcPr>
            <w:tcW w:w="6994" w:type="dxa"/>
          </w:tcPr>
          <w:p w14:paraId="744B7D25" w14:textId="77777777" w:rsidR="001011F1" w:rsidRPr="00B71859" w:rsidRDefault="001011F1" w:rsidP="00BC2F8B">
            <w:r w:rsidRPr="00B71859">
              <w:t>Fruit eten en water</w:t>
            </w:r>
            <w:r>
              <w:t>/thee</w:t>
            </w:r>
            <w:r w:rsidRPr="00B71859">
              <w:t xml:space="preserve"> drinken</w:t>
            </w:r>
          </w:p>
        </w:tc>
      </w:tr>
      <w:tr w:rsidR="001011F1" w:rsidRPr="00B71859" w14:paraId="407BD4DF" w14:textId="77777777" w:rsidTr="001011F1">
        <w:trPr>
          <w:trHeight w:val="448"/>
        </w:trPr>
        <w:tc>
          <w:tcPr>
            <w:tcW w:w="2282" w:type="dxa"/>
          </w:tcPr>
          <w:p w14:paraId="66CCC649" w14:textId="77777777" w:rsidR="001011F1" w:rsidRPr="00B71859" w:rsidRDefault="001011F1" w:rsidP="00BC2F8B">
            <w:r w:rsidRPr="00B71859">
              <w:t>10</w:t>
            </w:r>
            <w:r>
              <w:t>:</w:t>
            </w:r>
            <w:r w:rsidRPr="00B71859">
              <w:t>00</w:t>
            </w:r>
            <w:r>
              <w:t xml:space="preserve"> uur</w:t>
            </w:r>
          </w:p>
        </w:tc>
        <w:tc>
          <w:tcPr>
            <w:tcW w:w="6994" w:type="dxa"/>
          </w:tcPr>
          <w:p w14:paraId="47AC4327" w14:textId="77777777" w:rsidR="001011F1" w:rsidRPr="00B71859" w:rsidRDefault="001011F1" w:rsidP="00BC2F8B">
            <w:r w:rsidRPr="00B71859">
              <w:t>Verschonen en of plassen</w:t>
            </w:r>
          </w:p>
        </w:tc>
      </w:tr>
      <w:tr w:rsidR="001011F1" w:rsidRPr="00B71859" w14:paraId="4BC3DE39" w14:textId="77777777" w:rsidTr="001011F1">
        <w:trPr>
          <w:trHeight w:val="352"/>
        </w:trPr>
        <w:tc>
          <w:tcPr>
            <w:tcW w:w="2282" w:type="dxa"/>
          </w:tcPr>
          <w:p w14:paraId="2276A876" w14:textId="77777777" w:rsidR="001011F1" w:rsidRPr="00B71859" w:rsidRDefault="001011F1" w:rsidP="00BC2F8B">
            <w:r w:rsidRPr="00B71859">
              <w:t>10</w:t>
            </w:r>
            <w:r>
              <w:t xml:space="preserve">:30 – </w:t>
            </w:r>
            <w:r w:rsidRPr="00B71859">
              <w:t>11</w:t>
            </w:r>
            <w:r>
              <w:t>:</w:t>
            </w:r>
            <w:r w:rsidRPr="00B71859">
              <w:t>30</w:t>
            </w:r>
            <w:r>
              <w:t xml:space="preserve"> uur</w:t>
            </w:r>
          </w:p>
        </w:tc>
        <w:tc>
          <w:tcPr>
            <w:tcW w:w="6994" w:type="dxa"/>
          </w:tcPr>
          <w:p w14:paraId="0C65690A" w14:textId="77777777" w:rsidR="001011F1" w:rsidRPr="00B71859" w:rsidRDefault="001011F1" w:rsidP="00BC2F8B">
            <w:r w:rsidRPr="00B71859">
              <w:t>Een activiteit</w:t>
            </w:r>
          </w:p>
        </w:tc>
      </w:tr>
      <w:tr w:rsidR="001011F1" w:rsidRPr="00B71859" w14:paraId="51D76C4C" w14:textId="77777777" w:rsidTr="001011F1">
        <w:trPr>
          <w:trHeight w:val="118"/>
        </w:trPr>
        <w:tc>
          <w:tcPr>
            <w:tcW w:w="2282" w:type="dxa"/>
          </w:tcPr>
          <w:p w14:paraId="47423F2A" w14:textId="77777777" w:rsidR="001011F1" w:rsidRPr="00B71859" w:rsidRDefault="001011F1" w:rsidP="00BC2F8B">
            <w:r>
              <w:t>11:30 – 12:00 uur</w:t>
            </w:r>
          </w:p>
        </w:tc>
        <w:tc>
          <w:tcPr>
            <w:tcW w:w="6994" w:type="dxa"/>
          </w:tcPr>
          <w:p w14:paraId="7A0A1FF5" w14:textId="77777777" w:rsidR="001011F1" w:rsidRPr="00B71859" w:rsidRDefault="001011F1" w:rsidP="00BC2F8B">
            <w:r w:rsidRPr="00B71859">
              <w:t>Boterham eten en melk drinken</w:t>
            </w:r>
          </w:p>
        </w:tc>
      </w:tr>
      <w:tr w:rsidR="001011F1" w:rsidRPr="00B71859" w14:paraId="53AAE101" w14:textId="77777777" w:rsidTr="001011F1">
        <w:trPr>
          <w:trHeight w:val="593"/>
        </w:trPr>
        <w:tc>
          <w:tcPr>
            <w:tcW w:w="2282" w:type="dxa"/>
          </w:tcPr>
          <w:p w14:paraId="78756A2F" w14:textId="77777777" w:rsidR="001011F1" w:rsidRPr="00B71859" w:rsidRDefault="001011F1" w:rsidP="00BC2F8B">
            <w:r w:rsidRPr="00B71859">
              <w:t>12</w:t>
            </w:r>
            <w:r>
              <w:t>:</w:t>
            </w:r>
            <w:r w:rsidRPr="00B71859">
              <w:t>30</w:t>
            </w:r>
            <w:r>
              <w:t xml:space="preserve"> uur</w:t>
            </w:r>
          </w:p>
        </w:tc>
        <w:tc>
          <w:tcPr>
            <w:tcW w:w="6994" w:type="dxa"/>
          </w:tcPr>
          <w:p w14:paraId="0E519ABB" w14:textId="77777777" w:rsidR="001011F1" w:rsidRPr="00B71859" w:rsidRDefault="001011F1" w:rsidP="00BC2F8B">
            <w:r w:rsidRPr="00B71859">
              <w:t>Verschonen en kinderen op bed leggen die gaan slapen</w:t>
            </w:r>
            <w:r>
              <w:t xml:space="preserve">. Kinderen die wakker blijven doen een rustige spelletje. </w:t>
            </w:r>
          </w:p>
        </w:tc>
      </w:tr>
      <w:tr w:rsidR="001011F1" w:rsidRPr="00B71859" w14:paraId="43AE3773" w14:textId="77777777" w:rsidTr="001011F1">
        <w:trPr>
          <w:trHeight w:val="619"/>
        </w:trPr>
        <w:tc>
          <w:tcPr>
            <w:tcW w:w="2282" w:type="dxa"/>
          </w:tcPr>
          <w:p w14:paraId="24F54539" w14:textId="77777777" w:rsidR="001011F1" w:rsidRPr="00B71859" w:rsidRDefault="001011F1" w:rsidP="00BC2F8B">
            <w:r w:rsidRPr="00B71859">
              <w:t>14</w:t>
            </w:r>
            <w:r>
              <w:t>:</w:t>
            </w:r>
            <w:r w:rsidRPr="00B71859">
              <w:t>30</w:t>
            </w:r>
            <w:r>
              <w:t xml:space="preserve"> uur</w:t>
            </w:r>
          </w:p>
        </w:tc>
        <w:tc>
          <w:tcPr>
            <w:tcW w:w="6994" w:type="dxa"/>
          </w:tcPr>
          <w:p w14:paraId="3A136CF5" w14:textId="77777777" w:rsidR="001011F1" w:rsidRPr="00B71859" w:rsidRDefault="001011F1" w:rsidP="00BC2F8B">
            <w:r w:rsidRPr="00B71859">
              <w:t>Kinderen komen uit bed</w:t>
            </w:r>
            <w:r>
              <w:t xml:space="preserve"> </w:t>
            </w:r>
            <w:r>
              <w:br/>
              <w:t>Fruit/groenten eten en water/thee</w:t>
            </w:r>
            <w:r w:rsidRPr="00B71859">
              <w:t xml:space="preserve"> drinken</w:t>
            </w:r>
          </w:p>
        </w:tc>
      </w:tr>
      <w:tr w:rsidR="001011F1" w:rsidRPr="00B71859" w14:paraId="576ABA0D" w14:textId="77777777" w:rsidTr="001011F1">
        <w:trPr>
          <w:trHeight w:val="206"/>
        </w:trPr>
        <w:tc>
          <w:tcPr>
            <w:tcW w:w="2282" w:type="dxa"/>
          </w:tcPr>
          <w:p w14:paraId="543E5068" w14:textId="77777777" w:rsidR="001011F1" w:rsidRPr="00B71859" w:rsidRDefault="001011F1" w:rsidP="00BC2F8B">
            <w:r w:rsidRPr="00B71859">
              <w:t>15</w:t>
            </w:r>
            <w:r>
              <w:t>:15 – 16:00 uur</w:t>
            </w:r>
          </w:p>
        </w:tc>
        <w:tc>
          <w:tcPr>
            <w:tcW w:w="6994" w:type="dxa"/>
          </w:tcPr>
          <w:p w14:paraId="754A81E6" w14:textId="77777777" w:rsidR="001011F1" w:rsidRPr="00B71859" w:rsidRDefault="001011F1" w:rsidP="00BC2F8B">
            <w:r w:rsidRPr="00B71859">
              <w:t>Activiteit</w:t>
            </w:r>
          </w:p>
        </w:tc>
      </w:tr>
      <w:tr w:rsidR="001011F1" w:rsidRPr="00B71859" w14:paraId="38C6B7D5" w14:textId="77777777" w:rsidTr="001011F1">
        <w:trPr>
          <w:trHeight w:val="256"/>
        </w:trPr>
        <w:tc>
          <w:tcPr>
            <w:tcW w:w="2282" w:type="dxa"/>
          </w:tcPr>
          <w:p w14:paraId="05EE4275" w14:textId="77777777" w:rsidR="001011F1" w:rsidRPr="00B71859" w:rsidRDefault="001011F1" w:rsidP="00BC2F8B">
            <w:r>
              <w:t>16:00 – 16:30 uur</w:t>
            </w:r>
          </w:p>
        </w:tc>
        <w:tc>
          <w:tcPr>
            <w:tcW w:w="6994" w:type="dxa"/>
          </w:tcPr>
          <w:p w14:paraId="0399FE44" w14:textId="77777777" w:rsidR="001011F1" w:rsidRPr="00B71859" w:rsidRDefault="001011F1" w:rsidP="00BC2F8B">
            <w:r>
              <w:t>Verschonen en naar de wc gaan</w:t>
            </w:r>
          </w:p>
        </w:tc>
      </w:tr>
      <w:tr w:rsidR="001011F1" w:rsidRPr="00B71859" w14:paraId="3AFAB67F" w14:textId="77777777" w:rsidTr="001011F1">
        <w:trPr>
          <w:trHeight w:val="448"/>
        </w:trPr>
        <w:tc>
          <w:tcPr>
            <w:tcW w:w="2282" w:type="dxa"/>
          </w:tcPr>
          <w:p w14:paraId="2A00A86D" w14:textId="77777777" w:rsidR="001011F1" w:rsidRPr="00B71859" w:rsidRDefault="001011F1" w:rsidP="00BC2F8B">
            <w:r w:rsidRPr="00B71859">
              <w:t>16</w:t>
            </w:r>
            <w:r>
              <w:t>:</w:t>
            </w:r>
            <w:r w:rsidRPr="00B71859">
              <w:t>30 – 19</w:t>
            </w:r>
            <w:r>
              <w:t>:0</w:t>
            </w:r>
            <w:r w:rsidRPr="00B71859">
              <w:t>0</w:t>
            </w:r>
            <w:r>
              <w:t xml:space="preserve"> uur</w:t>
            </w:r>
          </w:p>
        </w:tc>
        <w:tc>
          <w:tcPr>
            <w:tcW w:w="6994" w:type="dxa"/>
          </w:tcPr>
          <w:p w14:paraId="00F34F9C" w14:textId="77777777" w:rsidR="001011F1" w:rsidRPr="00B71859" w:rsidRDefault="001011F1" w:rsidP="00BC2F8B">
            <w:r w:rsidRPr="00B71859">
              <w:t>Kinderen worden opgehaald en de andere kinderen mogen vrij spelen</w:t>
            </w:r>
          </w:p>
        </w:tc>
      </w:tr>
    </w:tbl>
    <w:p w14:paraId="60061E4C" w14:textId="77777777" w:rsidR="001011F1" w:rsidRDefault="001011F1" w:rsidP="00BC2F8B">
      <w:pPr>
        <w:pStyle w:val="Kop3"/>
      </w:pPr>
      <w:bookmarkStart w:id="74" w:name="_Toc536446451"/>
    </w:p>
    <w:p w14:paraId="73384B4A" w14:textId="1936EF56" w:rsidR="00D81EDA" w:rsidRPr="00B71859" w:rsidRDefault="00D81EDA" w:rsidP="00BC2F8B">
      <w:pPr>
        <w:pStyle w:val="Kop3"/>
      </w:pPr>
      <w:bookmarkStart w:id="75" w:name="_Toc98227484"/>
      <w:r>
        <w:t>4</w:t>
      </w:r>
      <w:r w:rsidRPr="00B71859">
        <w:t>.</w:t>
      </w:r>
      <w:r w:rsidR="005C32BC">
        <w:t>9</w:t>
      </w:r>
      <w:r w:rsidRPr="00B71859">
        <w:t xml:space="preserve"> Verjaardagen en feesten</w:t>
      </w:r>
      <w:bookmarkEnd w:id="74"/>
      <w:bookmarkEnd w:id="75"/>
    </w:p>
    <w:p w14:paraId="29454B12" w14:textId="77777777" w:rsidR="00D81EDA" w:rsidRPr="00B71859" w:rsidRDefault="00D81EDA" w:rsidP="00D81EDA">
      <w:r w:rsidRPr="00B71859">
        <w:t xml:space="preserve">Verjaardagen worden uitgebreid gevierd. Samen een feest vieren, legt de nadruk op het gevoel van verbondenheid met elkaar. Wij vinden het belangrijk dat we ouders hierbij betrekken. Het kind krijgt een verjaardag/afscheidsmuts. Als ouders het willen mogen ze bij het feestje zijn anders kunnen ze een videocamera of fototoestel meegeven. Met begeleiding van muziekinstrumenten zingen we voor de jarige. Daarna mag het zijn traktatie uitdelen. Ook doen we door het jaar heen ander feesten organiseren zoals zomerfeest, sinterklaasfeest. Dit organiseren de pedagogisch medewerkers. </w:t>
      </w:r>
    </w:p>
    <w:p w14:paraId="431D1C60" w14:textId="6DE1ABC5" w:rsidR="00D81EDA" w:rsidRPr="00B71859" w:rsidRDefault="00D81EDA" w:rsidP="00BC2F8B">
      <w:pPr>
        <w:pStyle w:val="Kop3"/>
      </w:pPr>
      <w:bookmarkStart w:id="76" w:name="_Toc536446452"/>
      <w:bookmarkStart w:id="77" w:name="_Toc98227485"/>
      <w:r>
        <w:t>4</w:t>
      </w:r>
      <w:r w:rsidRPr="00B71859">
        <w:t>.1</w:t>
      </w:r>
      <w:r w:rsidR="005C32BC">
        <w:t>0</w:t>
      </w:r>
      <w:r w:rsidRPr="00B71859">
        <w:t xml:space="preserve"> </w:t>
      </w:r>
      <w:r>
        <w:t>Meldcode huiselijk geweld en k</w:t>
      </w:r>
      <w:r w:rsidRPr="00B71859">
        <w:t>indermishandeling</w:t>
      </w:r>
      <w:bookmarkEnd w:id="76"/>
      <w:bookmarkEnd w:id="77"/>
    </w:p>
    <w:p w14:paraId="448A9C65" w14:textId="77777777" w:rsidR="00D81EDA" w:rsidRDefault="00D81EDA" w:rsidP="00D81EDA">
      <w:r w:rsidRPr="00B71859">
        <w:t>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Kinderdagverblijf Pippi heeft een protocol opgesteld voor de pedagogisch medewerksters hoe te handelen bij vermoedens van kindermishandeling .</w:t>
      </w:r>
      <w:r>
        <w:t xml:space="preserve"> </w:t>
      </w:r>
      <w:r w:rsidRPr="00B71859">
        <w:t xml:space="preserve">Wanneer de pedagogisch medewerksters op het kinderdagverblijf duidelijke of specifieke signalen constateren, hebben zij hierin een verantwoording. Zorgvuldigheid is een eerste </w:t>
      </w:r>
      <w:r w:rsidRPr="00B71859">
        <w:lastRenderedPageBreak/>
        <w:t>vereiste. De pedagogisch medewerksters melden dit bij de leidinggevende. De directeur kan vervolgens contac</w:t>
      </w:r>
      <w:r>
        <w:t xml:space="preserve">t opnemen </w:t>
      </w:r>
      <w:r w:rsidRPr="005626B5">
        <w:t>met Veilig huis</w:t>
      </w:r>
      <w:r w:rsidRPr="00B71859">
        <w:t>. De directeur maakt me</w:t>
      </w:r>
      <w:r>
        <w:t xml:space="preserve">lding van het vermoeden </w:t>
      </w:r>
      <w:r w:rsidRPr="005626B5">
        <w:t>Veilig huis</w:t>
      </w:r>
      <w:r w:rsidRPr="00B71859">
        <w:t xml:space="preserve"> is daarna verantwoordelijk voor onderzoek en hulpverlening.</w:t>
      </w:r>
      <w:r w:rsidRPr="00B71859">
        <w:rPr>
          <w:i/>
          <w:u w:val="single"/>
        </w:rPr>
        <w:t xml:space="preserve">       </w:t>
      </w:r>
    </w:p>
    <w:p w14:paraId="44EAFD9C" w14:textId="77777777" w:rsidR="006C6F7F" w:rsidRPr="006C6F7F" w:rsidRDefault="006C6F7F" w:rsidP="006C6F7F"/>
    <w:p w14:paraId="4B94D5A5" w14:textId="77777777" w:rsidR="009B1724" w:rsidRPr="009B1724" w:rsidRDefault="009B1724" w:rsidP="009B1724"/>
    <w:p w14:paraId="3DEEC669" w14:textId="77777777" w:rsidR="00F321A2" w:rsidRDefault="00F321A2">
      <w:pPr>
        <w:spacing w:after="160" w:line="259" w:lineRule="auto"/>
      </w:pPr>
      <w:r>
        <w:br w:type="page"/>
      </w:r>
    </w:p>
    <w:p w14:paraId="29C8EA7C" w14:textId="77777777" w:rsidR="00F321A2" w:rsidRPr="00B71859" w:rsidRDefault="00F321A2" w:rsidP="00F321A2">
      <w:pPr>
        <w:pStyle w:val="Kop1"/>
      </w:pPr>
      <w:bookmarkStart w:id="78" w:name="_Toc536446453"/>
      <w:bookmarkStart w:id="79" w:name="_Toc98227486"/>
      <w:r>
        <w:lastRenderedPageBreak/>
        <w:t>5</w:t>
      </w:r>
      <w:r w:rsidRPr="00B71859">
        <w:t>. Wat maakt ons hiervoor geschikt</w:t>
      </w:r>
      <w:bookmarkEnd w:id="78"/>
      <w:bookmarkEnd w:id="79"/>
    </w:p>
    <w:p w14:paraId="3158D7AE" w14:textId="77777777" w:rsidR="00F321A2" w:rsidRPr="00B71859" w:rsidRDefault="00F321A2" w:rsidP="00F321A2">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Elke Pippi dag moet een feest zijn”.</w:t>
      </w:r>
    </w:p>
    <w:p w14:paraId="42B24DB8" w14:textId="77777777" w:rsidR="00F321A2" w:rsidRPr="00B71859" w:rsidRDefault="00F321A2" w:rsidP="00F321A2">
      <w:pPr>
        <w:rPr>
          <w:szCs w:val="24"/>
        </w:rPr>
      </w:pPr>
      <w:r w:rsidRPr="00B71859">
        <w:rPr>
          <w:szCs w:val="24"/>
        </w:rPr>
        <w:t>Waaraan kunt u als ouder een pedagogisch medewerkster van Pippi herkennen:</w:t>
      </w:r>
    </w:p>
    <w:p w14:paraId="2C432E45" w14:textId="77777777" w:rsidR="00F321A2" w:rsidRPr="00B71859" w:rsidRDefault="00F321A2" w:rsidP="00F321A2">
      <w:pPr>
        <w:pStyle w:val="Lijstalinea"/>
        <w:numPr>
          <w:ilvl w:val="0"/>
          <w:numId w:val="2"/>
        </w:numPr>
        <w:rPr>
          <w:szCs w:val="24"/>
        </w:rPr>
      </w:pPr>
      <w:r w:rsidRPr="00B71859">
        <w:rPr>
          <w:szCs w:val="24"/>
        </w:rPr>
        <w:t>Iemand die oprechte aandacht voor het kind heeft en plezier heeft in wat kinderen doen. Ieder kind helpt zijn gevoelens te uiten en op te vangen. Die in dialoog gaat met de kinderen en zorgt dat ieder kind zich veilig voelt.</w:t>
      </w:r>
    </w:p>
    <w:p w14:paraId="06373F03" w14:textId="77777777" w:rsidR="00F321A2" w:rsidRPr="00B71859" w:rsidRDefault="00F321A2" w:rsidP="00F321A2">
      <w:pPr>
        <w:pStyle w:val="Lijstalinea"/>
        <w:numPr>
          <w:ilvl w:val="0"/>
          <w:numId w:val="2"/>
        </w:numPr>
        <w:rPr>
          <w:szCs w:val="24"/>
        </w:rPr>
      </w:pPr>
      <w:r w:rsidRPr="00B71859">
        <w:rPr>
          <w:szCs w:val="24"/>
        </w:rPr>
        <w:t>Iemand die vertrouwen toont in de kinderen en hun mogelijkheden. De kinderen zelf keuzes laten maken. Luistert en kijkt naar de kinderen</w:t>
      </w:r>
    </w:p>
    <w:p w14:paraId="7294A0AE" w14:textId="77777777" w:rsidR="00F321A2" w:rsidRPr="00B71859" w:rsidRDefault="00F321A2" w:rsidP="00F321A2">
      <w:pPr>
        <w:pStyle w:val="Lijstalinea"/>
        <w:numPr>
          <w:ilvl w:val="0"/>
          <w:numId w:val="2"/>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57505F28" w14:textId="77777777" w:rsidR="00F321A2" w:rsidRPr="00B71859" w:rsidRDefault="00F321A2" w:rsidP="00F321A2">
      <w:pPr>
        <w:pStyle w:val="Lijstalinea"/>
        <w:numPr>
          <w:ilvl w:val="0"/>
          <w:numId w:val="2"/>
        </w:numPr>
        <w:rPr>
          <w:szCs w:val="24"/>
        </w:rPr>
      </w:pPr>
      <w:r w:rsidRPr="00B71859">
        <w:rPr>
          <w:szCs w:val="24"/>
        </w:rPr>
        <w:t>Iemand die samen met de kinderen de dag beleeft met dezelfde dagindeling.</w:t>
      </w:r>
    </w:p>
    <w:p w14:paraId="1032C28F" w14:textId="77777777" w:rsidR="00F321A2" w:rsidRPr="00B71859" w:rsidRDefault="00F321A2" w:rsidP="00F321A2">
      <w:pPr>
        <w:pStyle w:val="Lijstalinea"/>
        <w:numPr>
          <w:ilvl w:val="0"/>
          <w:numId w:val="2"/>
        </w:numPr>
        <w:rPr>
          <w:szCs w:val="24"/>
        </w:rPr>
      </w:pPr>
      <w:r w:rsidRPr="00B71859">
        <w:rPr>
          <w:szCs w:val="24"/>
        </w:rPr>
        <w:t>Iemand die in contact is met de kinderen door te vertellen wat ze gaat doen; uit te leggen wat er gebeurd.</w:t>
      </w:r>
    </w:p>
    <w:p w14:paraId="74532F85" w14:textId="77777777" w:rsidR="00F321A2" w:rsidRPr="00B71859" w:rsidRDefault="00F321A2" w:rsidP="00F321A2">
      <w:pPr>
        <w:pStyle w:val="Lijstalinea"/>
        <w:numPr>
          <w:ilvl w:val="0"/>
          <w:numId w:val="2"/>
        </w:numPr>
        <w:rPr>
          <w:szCs w:val="24"/>
        </w:rPr>
      </w:pPr>
      <w:r w:rsidRPr="00B71859">
        <w:rPr>
          <w:szCs w:val="24"/>
        </w:rPr>
        <w:t>Iemand die zorgt dat alle kinderen zich veilig en vertrouwt met elkaar voelen. Die helpt om vriendjes te maken en leert hoe je een conflict op kunt lossen.</w:t>
      </w:r>
    </w:p>
    <w:p w14:paraId="18BB5619" w14:textId="77777777" w:rsidR="00F321A2" w:rsidRPr="00B71859" w:rsidRDefault="00F321A2" w:rsidP="00F321A2">
      <w:pPr>
        <w:rPr>
          <w:szCs w:val="24"/>
        </w:rPr>
      </w:pPr>
      <w:r w:rsidRPr="00B71859">
        <w:rPr>
          <w:szCs w:val="24"/>
        </w:rPr>
        <w:t>Teamwork is essentieel; als we bovenstaande willen bereiken dan is het een vereiste dat mensen goed samen kunnen werken. Teamleden moeten steun voelen bij elkaar en op elkaar kunnen bouwen. Dit is heel belangrijk omdat we een kleinschalig kinderdagverblijf zijn. Dit stimuleren door teamvergadering en op zijn tijd iets leuks te doen met het team.</w:t>
      </w:r>
    </w:p>
    <w:p w14:paraId="3656B9AB" w14:textId="77777777" w:rsidR="00F321A2" w:rsidRDefault="00F321A2">
      <w:pPr>
        <w:spacing w:after="160" w:line="259" w:lineRule="auto"/>
      </w:pPr>
      <w:r>
        <w:br w:type="page"/>
      </w:r>
    </w:p>
    <w:p w14:paraId="01EB6157" w14:textId="77777777" w:rsidR="00F321A2" w:rsidRPr="00B71859" w:rsidRDefault="00F321A2" w:rsidP="00F321A2">
      <w:pPr>
        <w:pStyle w:val="Kop1"/>
      </w:pPr>
      <w:bookmarkStart w:id="80" w:name="_Toc98227487"/>
      <w:r>
        <w:lastRenderedPageBreak/>
        <w:t>6</w:t>
      </w:r>
      <w:r w:rsidRPr="00B71859">
        <w:t>. Volgen</w:t>
      </w:r>
      <w:r>
        <w:t xml:space="preserve">, </w:t>
      </w:r>
      <w:r w:rsidRPr="00B71859">
        <w:t>observeren</w:t>
      </w:r>
      <w:r>
        <w:t xml:space="preserve"> en mentorschap</w:t>
      </w:r>
      <w:r w:rsidRPr="00B71859">
        <w:t>:</w:t>
      </w:r>
      <w:bookmarkEnd w:id="80"/>
    </w:p>
    <w:p w14:paraId="2CA785F0" w14:textId="77777777" w:rsidR="002127B9" w:rsidRDefault="002127B9" w:rsidP="002127B9">
      <w:pPr>
        <w:rPr>
          <w:szCs w:val="24"/>
        </w:rPr>
      </w:pPr>
      <w:bookmarkStart w:id="81" w:name="_Toc62641431"/>
      <w:bookmarkStart w:id="82" w:name="_Toc98227488"/>
      <w:r>
        <w:rPr>
          <w:szCs w:val="24"/>
        </w:rPr>
        <w:t>De pedagogisch medewerkers observeren dagelijks de kinderen en de groep. Dit is een bron van plezier, inzicht en verwondering. Ook wordt er gewerkt met een observatie instrument.</w:t>
      </w:r>
      <w:r>
        <w:t xml:space="preserve"> Wij werken met het observatiesysteem KIJK!.  Het KIJK! Systeem wordt digitaal naar de desbetreffende basisschool gestuurd. Wel moeten de ouders hiervoor nog toestemming geven aan de mentor dat wij de gegevens mogen delen met de basisschool. </w:t>
      </w:r>
      <w:r>
        <w:rPr>
          <w:szCs w:val="24"/>
        </w:rPr>
        <w:t xml:space="preserve">De ontwikkeling van kinderen wordt systematisch gevolgd. 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Ouders moeten hiervoor toestemming geven anders geven wij geen informatie. </w:t>
      </w:r>
    </w:p>
    <w:p w14:paraId="31CA22DA" w14:textId="77777777" w:rsidR="002127B9" w:rsidRDefault="002127B9" w:rsidP="002127B9">
      <w:pPr>
        <w:pStyle w:val="Lijstalinea"/>
        <w:numPr>
          <w:ilvl w:val="0"/>
          <w:numId w:val="11"/>
        </w:numPr>
        <w:rPr>
          <w:b/>
          <w:szCs w:val="24"/>
        </w:rPr>
      </w:pPr>
      <w:r>
        <w:rPr>
          <w:szCs w:val="24"/>
        </w:rPr>
        <w:t>We leggen eerst van elk kind de beginsituatie vast. We maken hierbij gebruik van een observatiesysteem dat regelmatig en systematisch de ontwikkeling van een kind volgt.</w:t>
      </w:r>
    </w:p>
    <w:p w14:paraId="32A7D6CB" w14:textId="77777777" w:rsidR="002127B9" w:rsidRDefault="002127B9" w:rsidP="002127B9">
      <w:pPr>
        <w:pStyle w:val="Lijstalinea"/>
        <w:numPr>
          <w:ilvl w:val="0"/>
          <w:numId w:val="11"/>
        </w:numPr>
        <w:rPr>
          <w:b/>
          <w:szCs w:val="24"/>
        </w:rPr>
      </w:pPr>
      <w:r>
        <w:rPr>
          <w:szCs w:val="24"/>
        </w:rPr>
        <w:t>Het aantal observatiemomenten is vijf keer in de periode van 0 tot 4 jaar . Deze gegevens leggen we vast in het volgsysteem en geven zicht op de ontwikkeling.</w:t>
      </w:r>
    </w:p>
    <w:p w14:paraId="6BE7FC2A" w14:textId="77777777" w:rsidR="002127B9" w:rsidRDefault="002127B9" w:rsidP="002127B9">
      <w:pPr>
        <w:numPr>
          <w:ilvl w:val="0"/>
          <w:numId w:val="11"/>
        </w:numPr>
        <w:spacing w:after="0"/>
        <w:rPr>
          <w:szCs w:val="24"/>
        </w:rPr>
      </w:pPr>
      <w:r>
        <w:rPr>
          <w:szCs w:val="24"/>
        </w:rPr>
        <w:t>De begeleiding is planmatig voor de hele groep, de kleine groep en het individuele kind.</w:t>
      </w:r>
    </w:p>
    <w:p w14:paraId="3DC1CFF8" w14:textId="77777777" w:rsidR="002127B9" w:rsidRDefault="002127B9" w:rsidP="002127B9">
      <w:pPr>
        <w:numPr>
          <w:ilvl w:val="0"/>
          <w:numId w:val="11"/>
        </w:numPr>
        <w:spacing w:after="0"/>
        <w:rPr>
          <w:szCs w:val="24"/>
        </w:rPr>
      </w:pPr>
      <w:r>
        <w:rPr>
          <w:szCs w:val="24"/>
        </w:rPr>
        <w:t>Aan de hand van de informatie uit de observaties bepalen de pedagogisch medewerksters welke kinderen extra zorg nodig hebben en wat doe zorg inhoudt. Extra zorg is planmatig: doelen, begeleidingsactiviteiten en evaluatie hiervan worden vastgelegd. Ouders worden actief betrokken bij het bestrijden van de achterstand.</w:t>
      </w:r>
    </w:p>
    <w:p w14:paraId="4F54288C" w14:textId="77777777" w:rsidR="002127B9" w:rsidRDefault="002127B9" w:rsidP="002127B9">
      <w:pPr>
        <w:numPr>
          <w:ilvl w:val="0"/>
          <w:numId w:val="11"/>
        </w:numPr>
        <w:spacing w:after="0"/>
        <w:rPr>
          <w:szCs w:val="24"/>
        </w:rPr>
      </w:pPr>
      <w:r>
        <w:rPr>
          <w:szCs w:val="24"/>
        </w:rPr>
        <w:t xml:space="preserve">Het effect van extra begeleiding en zorg wordt geëvalueerd, gebruikmakend van het observatie instrument. Hierbij wordt duidelijk of de doelen zijn bereikt, waarom wel en waarom niet. Uit deze conclusies wordt de aanpak voor de komende periode op gebaseerd. </w:t>
      </w:r>
    </w:p>
    <w:p w14:paraId="6AA45953" w14:textId="77777777" w:rsidR="002127B9" w:rsidRDefault="002127B9" w:rsidP="002127B9">
      <w:pPr>
        <w:numPr>
          <w:ilvl w:val="0"/>
          <w:numId w:val="11"/>
        </w:numPr>
        <w:spacing w:after="0"/>
        <w:rPr>
          <w:szCs w:val="24"/>
        </w:rPr>
      </w:pPr>
      <w:r>
        <w:rPr>
          <w:szCs w:val="24"/>
        </w:rPr>
        <w:t>Indien nodig ondersteunt/adviseert de locatiemanager de pedagogisch medewerkers bij het opstellen/uitvoeren van een plan van aanpak.</w:t>
      </w:r>
    </w:p>
    <w:p w14:paraId="3E03B685" w14:textId="77777777" w:rsidR="002127B9" w:rsidRDefault="002127B9" w:rsidP="002127B9">
      <w:pPr>
        <w:spacing w:after="0"/>
        <w:rPr>
          <w:szCs w:val="24"/>
        </w:rPr>
      </w:pPr>
    </w:p>
    <w:p w14:paraId="2F7DDF57" w14:textId="77777777" w:rsidR="002127B9" w:rsidRDefault="002127B9" w:rsidP="002127B9">
      <w:pPr>
        <w:spacing w:after="0"/>
        <w:rPr>
          <w:szCs w:val="24"/>
        </w:rPr>
      </w:pPr>
      <w:r>
        <w:rPr>
          <w:szCs w:val="24"/>
        </w:rPr>
        <w:t xml:space="preserve">We hebben incidenteel contact met het consultatiebureau. Hiervoor hebben ouders toestemming gegeven, want anders wordt u kind niet besproken. </w:t>
      </w:r>
    </w:p>
    <w:p w14:paraId="0AEDC9FA" w14:textId="77777777" w:rsidR="002127B9" w:rsidRDefault="002127B9" w:rsidP="002127B9">
      <w:pPr>
        <w:spacing w:after="0"/>
        <w:rPr>
          <w:szCs w:val="24"/>
        </w:rPr>
      </w:pPr>
    </w:p>
    <w:p w14:paraId="5F6A263A" w14:textId="77777777" w:rsidR="002127B9" w:rsidRDefault="002127B9" w:rsidP="002127B9">
      <w:pPr>
        <w:spacing w:after="0"/>
        <w:rPr>
          <w:szCs w:val="24"/>
        </w:rPr>
      </w:pPr>
      <w:r>
        <w:rPr>
          <w:szCs w:val="24"/>
        </w:rPr>
        <w:t xml:space="preserve">De kinderopvang heeft als doelstelling een positieve bijdrage te leveren aan de ontwikkeling van kinderen die opgevangen worden en hecht daarom van belang aan een zo vroeg mogelijke signalering van ontwikkelingsproblemen bij kinderen. </w:t>
      </w:r>
      <w:r>
        <w:rPr>
          <w:szCs w:val="24"/>
        </w:rPr>
        <w:br/>
        <w:t>Voordelen van vroegtijdige onderkenning:</w:t>
      </w:r>
    </w:p>
    <w:p w14:paraId="064977EF" w14:textId="77777777" w:rsidR="002127B9" w:rsidRDefault="002127B9" w:rsidP="002127B9">
      <w:pPr>
        <w:pStyle w:val="Lijstalinea"/>
        <w:numPr>
          <w:ilvl w:val="0"/>
          <w:numId w:val="11"/>
        </w:numPr>
        <w:spacing w:after="0"/>
        <w:rPr>
          <w:szCs w:val="24"/>
        </w:rPr>
      </w:pPr>
      <w:r>
        <w:rPr>
          <w:szCs w:val="24"/>
        </w:rPr>
        <w:t>Bij jonge kinderen verhoogt het de kans op een zo optimaal mogelijke ontwikkeling en ontplooiing. Het wegnemen van onzekerheid of ongerustheid bij ouders kan voorkomen dat te hoge eisen aan het kind gesteld worden.</w:t>
      </w:r>
    </w:p>
    <w:p w14:paraId="4B8ABEC6" w14:textId="77777777" w:rsidR="002127B9" w:rsidRDefault="002127B9" w:rsidP="002127B9">
      <w:pPr>
        <w:pStyle w:val="Lijstalinea"/>
        <w:numPr>
          <w:ilvl w:val="0"/>
          <w:numId w:val="11"/>
        </w:numPr>
        <w:spacing w:after="0"/>
        <w:rPr>
          <w:szCs w:val="24"/>
        </w:rPr>
      </w:pPr>
      <w:r>
        <w:rPr>
          <w:szCs w:val="24"/>
        </w:rPr>
        <w:t>Ouders kunnen rekenen op voorlichting en begeleiding</w:t>
      </w:r>
    </w:p>
    <w:p w14:paraId="24C59F8D" w14:textId="77777777" w:rsidR="002127B9" w:rsidRDefault="002127B9" w:rsidP="002127B9">
      <w:pPr>
        <w:pStyle w:val="Lijstalinea"/>
        <w:numPr>
          <w:ilvl w:val="0"/>
          <w:numId w:val="11"/>
        </w:numPr>
        <w:spacing w:after="0"/>
        <w:rPr>
          <w:szCs w:val="24"/>
        </w:rPr>
      </w:pPr>
      <w:r>
        <w:rPr>
          <w:szCs w:val="24"/>
        </w:rPr>
        <w:t xml:space="preserve">Emotionele schade door het niet begrijpen van elkaar kan hierdoor beperkt blijven </w:t>
      </w:r>
    </w:p>
    <w:p w14:paraId="4C86B419" w14:textId="77777777" w:rsidR="002127B9" w:rsidRDefault="002127B9" w:rsidP="002127B9">
      <w:pPr>
        <w:pStyle w:val="Lijstalinea"/>
        <w:numPr>
          <w:ilvl w:val="0"/>
          <w:numId w:val="11"/>
        </w:numPr>
        <w:spacing w:after="0"/>
        <w:rPr>
          <w:szCs w:val="24"/>
        </w:rPr>
      </w:pPr>
      <w:r>
        <w:rPr>
          <w:szCs w:val="24"/>
        </w:rPr>
        <w:t>Kinderen krijgen de kans zich in hun eigen tempo op hun eigen manier te ontwikkelen</w:t>
      </w:r>
    </w:p>
    <w:p w14:paraId="66B7EEAF" w14:textId="77777777" w:rsidR="002127B9" w:rsidRDefault="002127B9" w:rsidP="002127B9">
      <w:pPr>
        <w:pStyle w:val="Lijstalinea"/>
        <w:numPr>
          <w:ilvl w:val="0"/>
          <w:numId w:val="11"/>
        </w:numPr>
        <w:spacing w:after="0"/>
        <w:rPr>
          <w:szCs w:val="24"/>
        </w:rPr>
      </w:pPr>
      <w:r>
        <w:rPr>
          <w:szCs w:val="24"/>
        </w:rPr>
        <w:t>Wanneer de stoornis bekend is, kan geleerd worden hiermee om te gaan</w:t>
      </w:r>
    </w:p>
    <w:p w14:paraId="394C93FB" w14:textId="77777777" w:rsidR="002127B9" w:rsidRDefault="002127B9" w:rsidP="002127B9">
      <w:pPr>
        <w:pStyle w:val="Lijstalinea"/>
        <w:numPr>
          <w:ilvl w:val="0"/>
          <w:numId w:val="11"/>
        </w:numPr>
        <w:spacing w:after="0"/>
        <w:rPr>
          <w:szCs w:val="24"/>
        </w:rPr>
      </w:pPr>
      <w:r>
        <w:rPr>
          <w:szCs w:val="24"/>
        </w:rPr>
        <w:lastRenderedPageBreak/>
        <w:t xml:space="preserve">Bij jonge kinderen zijn er vaak meer mogelijkheden om wat aan de stoornis te doen dan bij oudere kinderen.                                                                                                                                 </w:t>
      </w:r>
    </w:p>
    <w:p w14:paraId="49D5C6F2" w14:textId="77777777" w:rsidR="002127B9" w:rsidRDefault="002127B9" w:rsidP="002127B9">
      <w:pPr>
        <w:spacing w:after="0"/>
        <w:rPr>
          <w:szCs w:val="24"/>
        </w:rPr>
      </w:pPr>
      <w:r>
        <w:rPr>
          <w:szCs w:val="24"/>
        </w:rPr>
        <w:t>Bij jonge kinderen is het heel moeilijk om met zekerheid vast te stellen of er inderdaad sprake is van een achterstand. Zowel onterechte geruststelling als onterechte verontrusting kan nadelig zijn voor de ontwikkeling van het kind. Daarom moet voorkomen worden, dat:</w:t>
      </w:r>
    </w:p>
    <w:p w14:paraId="293E05B0" w14:textId="77777777" w:rsidR="002127B9" w:rsidRDefault="002127B9" w:rsidP="002127B9">
      <w:pPr>
        <w:pStyle w:val="Lijstalinea"/>
        <w:numPr>
          <w:ilvl w:val="0"/>
          <w:numId w:val="11"/>
        </w:numPr>
        <w:spacing w:after="0"/>
        <w:rPr>
          <w:szCs w:val="24"/>
        </w:rPr>
      </w:pPr>
      <w:r>
        <w:rPr>
          <w:szCs w:val="24"/>
        </w:rPr>
        <w:t>De pedagogisch medewerkster zelf de diagnose gaat stellen; hierdoor kan het kind een etiket opgeplakt krijgen, dat er moeilijk af te halen is</w:t>
      </w:r>
    </w:p>
    <w:p w14:paraId="4B6CE743" w14:textId="77777777" w:rsidR="002127B9" w:rsidRDefault="002127B9" w:rsidP="002127B9">
      <w:pPr>
        <w:pStyle w:val="Lijstalinea"/>
        <w:numPr>
          <w:ilvl w:val="0"/>
          <w:numId w:val="11"/>
        </w:numPr>
        <w:spacing w:after="0"/>
        <w:rPr>
          <w:szCs w:val="24"/>
        </w:rPr>
      </w:pPr>
      <w:r>
        <w:rPr>
          <w:szCs w:val="24"/>
        </w:rPr>
        <w:t>De pedagogisch medewerkster zich niet realiseert, dat bepaald zorgwekkend gedrag niet altijd afwijkend gedrag hoeft te zijn</w:t>
      </w:r>
    </w:p>
    <w:p w14:paraId="2BF0C344" w14:textId="77777777" w:rsidR="002127B9" w:rsidRDefault="002127B9" w:rsidP="002127B9">
      <w:pPr>
        <w:pStyle w:val="Lijstalinea"/>
        <w:numPr>
          <w:ilvl w:val="0"/>
          <w:numId w:val="11"/>
        </w:numPr>
        <w:spacing w:after="0"/>
        <w:rPr>
          <w:szCs w:val="24"/>
        </w:rPr>
      </w:pPr>
      <w:r>
        <w:rPr>
          <w:szCs w:val="24"/>
        </w:rPr>
        <w:t>Er te snel gekeken wordt naar wat het kind niet kan en er wordt vergeten te kijken naar wat het kind wel kan</w:t>
      </w:r>
    </w:p>
    <w:p w14:paraId="4E7FDDF2" w14:textId="77777777" w:rsidR="002127B9" w:rsidRDefault="002127B9" w:rsidP="002127B9">
      <w:pPr>
        <w:pStyle w:val="Lijstalinea"/>
        <w:numPr>
          <w:ilvl w:val="0"/>
          <w:numId w:val="11"/>
        </w:numPr>
        <w:spacing w:after="0"/>
        <w:rPr>
          <w:szCs w:val="24"/>
        </w:rPr>
      </w:pPr>
      <w:r>
        <w:rPr>
          <w:szCs w:val="24"/>
        </w:rPr>
        <w:t>Alleen ‘normaal’ gedrag wordt getolereerd en áfwijkend’ gedrag wordt afgewezen</w:t>
      </w:r>
    </w:p>
    <w:p w14:paraId="1A726961" w14:textId="77777777" w:rsidR="002127B9" w:rsidRDefault="002127B9" w:rsidP="002127B9">
      <w:pPr>
        <w:pStyle w:val="Lijstalinea"/>
        <w:numPr>
          <w:ilvl w:val="0"/>
          <w:numId w:val="11"/>
        </w:numPr>
        <w:spacing w:after="0"/>
        <w:rPr>
          <w:szCs w:val="24"/>
        </w:rPr>
      </w:pPr>
      <w:r>
        <w:rPr>
          <w:szCs w:val="24"/>
        </w:rPr>
        <w:t>De pedagogisch medewerksters zich teveel gaat bezig houden met het opsporen van gedrag- en/of ontwikkelingsstoornissen; er wordt gesignaleerd.</w:t>
      </w:r>
    </w:p>
    <w:p w14:paraId="32416743" w14:textId="77777777" w:rsidR="002127B9" w:rsidRDefault="002127B9" w:rsidP="002127B9">
      <w:pPr>
        <w:spacing w:after="0"/>
        <w:rPr>
          <w:szCs w:val="24"/>
        </w:rPr>
      </w:pPr>
    </w:p>
    <w:p w14:paraId="10CD0A1D" w14:textId="77777777" w:rsidR="002127B9" w:rsidRDefault="002127B9" w:rsidP="002127B9">
      <w:pPr>
        <w:spacing w:after="0"/>
        <w:rPr>
          <w:szCs w:val="24"/>
        </w:rPr>
      </w:pPr>
      <w:r>
        <w:rPr>
          <w:szCs w:val="24"/>
        </w:rPr>
        <w:t>Vroegtijdige onderkenning is alleen zinvol wanneer er ondersteuning, begeleiding en/of behandeling aan gekoppeld kan worden.</w:t>
      </w:r>
      <w:bookmarkEnd w:id="81"/>
      <w:bookmarkEnd w:id="82"/>
    </w:p>
    <w:p w14:paraId="1371B978" w14:textId="100E4774" w:rsidR="00F321A2" w:rsidRPr="002127B9" w:rsidRDefault="00F408EA" w:rsidP="002127B9">
      <w:pPr>
        <w:pStyle w:val="Kop3"/>
      </w:pPr>
      <w:r>
        <w:br/>
      </w:r>
      <w:bookmarkStart w:id="83" w:name="_Toc98227489"/>
      <w:r w:rsidR="00F321A2" w:rsidRPr="00536A52">
        <w:t>6.</w:t>
      </w:r>
      <w:r>
        <w:t>2</w:t>
      </w:r>
      <w:r w:rsidR="00F321A2" w:rsidRPr="00536A52">
        <w:t xml:space="preserve"> </w:t>
      </w:r>
      <w:r w:rsidR="002127B9">
        <w:t>M</w:t>
      </w:r>
      <w:r w:rsidR="00F321A2" w:rsidRPr="00536A52">
        <w:t>entorschap</w:t>
      </w:r>
      <w:bookmarkEnd w:id="83"/>
    </w:p>
    <w:p w14:paraId="0570428A" w14:textId="77777777" w:rsidR="002127B9" w:rsidRDefault="002127B9" w:rsidP="002127B9">
      <w:pPr>
        <w:spacing w:after="0"/>
        <w:rPr>
          <w:szCs w:val="24"/>
        </w:rPr>
      </w:pPr>
      <w:r>
        <w:rPr>
          <w:szCs w:val="24"/>
        </w:rPr>
        <w:t xml:space="preserve">Elk kind heeft vanaf januari 2018 een eigen mentor. Dit is 1 van de vaste pedagogisch medewerkers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 Dit is ook inzichtelijk voor ouders in </w:t>
      </w:r>
      <w:proofErr w:type="spellStart"/>
      <w:r>
        <w:rPr>
          <w:szCs w:val="24"/>
        </w:rPr>
        <w:t>Kovnet</w:t>
      </w:r>
      <w:proofErr w:type="spellEnd"/>
      <w:r>
        <w:rPr>
          <w:szCs w:val="24"/>
        </w:rPr>
        <w:t xml:space="preserve">. De mentor zorgt ervoor dat andere medewerkers op de hoogte zijn van afspraken die zij met u maakt. Zoals bv de slaapgewoontes en wat uw kind wel of niet mag eten. Omdat we het belangrijk vinden dat er een goede band ontstaat tussen de mentor, de ouder en het kind zullen we de wisseling van mentor tot een minimum proberen te beperken. </w:t>
      </w:r>
    </w:p>
    <w:p w14:paraId="7D9F9280" w14:textId="3EB56700" w:rsidR="002127B9" w:rsidRDefault="002127B9" w:rsidP="002127B9">
      <w:pPr>
        <w:spacing w:after="0"/>
        <w:rPr>
          <w:szCs w:val="24"/>
        </w:rPr>
      </w:pPr>
      <w:r>
        <w:rPr>
          <w:szCs w:val="24"/>
        </w:rPr>
        <w:t>De mentor zal de ontwikkeling/observaties van uw kind (uiteraard met de mede collega’s) goed volgen en bespreken. Het blijven volgen van de ontwikkeling en het signaleren van knelpunten en of problemen in de ontwikkeling is een belangrijke functie van Pippi. Nu hebben we dit mondeling met de ouders gefunctioneerd wie de mentor van uw kind is. Bij de nieuwe kinderen wordt dit tijdens het intake gesprek besproken en opgeschreven op het intakeformulier. De mentor van uw kind bespreekt dan samen met u hoe uw kind zich in onze en uw ogen ontwikkeld, hoe hij zich bij ons voelt en eventueel andere bijzonderheden. Tijdens dit gesprek kunnen we samen bepalen of het nodig is uw kind extra ondersteuning dan wel extra stimulans te bieden. Andere momenten kunnen ook aanleiding zijn voor een oudergesprek. Heeft u zelf behoefte aan een gesprek met ons? Zeg ons dat gerust.</w:t>
      </w:r>
    </w:p>
    <w:p w14:paraId="45FB0818" w14:textId="77777777" w:rsidR="00F321A2" w:rsidRDefault="00F321A2" w:rsidP="00F321A2">
      <w:pPr>
        <w:spacing w:after="0"/>
        <w:rPr>
          <w:szCs w:val="24"/>
        </w:rPr>
      </w:pPr>
    </w:p>
    <w:p w14:paraId="09E08B5E" w14:textId="5A03FB98" w:rsidR="00F321A2" w:rsidRDefault="00F321A2" w:rsidP="005F1397">
      <w:pPr>
        <w:pStyle w:val="Kop3"/>
      </w:pPr>
      <w:bookmarkStart w:id="84" w:name="_Toc98227490"/>
      <w:r>
        <w:t>6.</w:t>
      </w:r>
      <w:r w:rsidR="00F408EA">
        <w:t>3</w:t>
      </w:r>
      <w:r>
        <w:t xml:space="preserve"> Rol van de kinderopvang</w:t>
      </w:r>
      <w:bookmarkEnd w:id="84"/>
    </w:p>
    <w:p w14:paraId="062D8479" w14:textId="77777777" w:rsidR="002127B9" w:rsidRDefault="00F321A2" w:rsidP="00F321A2">
      <w:pPr>
        <w:spacing w:after="0"/>
        <w:rPr>
          <w:szCs w:val="24"/>
        </w:rPr>
      </w:pPr>
      <w:r>
        <w:rPr>
          <w:szCs w:val="24"/>
        </w:rPr>
        <w:t xml:space="preserve">Pedagogisch medewerksters hebben een belangrijke functie in het vroegtijdig onderkennen van gedrag en/of ontwikkelingsproblemen. De pedagogisch medewerker heeft ervaring hoe de ontwikkeling van een kind normaal gesproken verloopt en is in staat bijzonderheden in de ontwikkeling te stimuleren. Er wordt gehandeld in het belang van het kind. Zo kunnen gedragsproblemen of handicaps tijdig worden erkend. Signaleren hoort bij het werk van de </w:t>
      </w:r>
      <w:r>
        <w:rPr>
          <w:szCs w:val="24"/>
        </w:rPr>
        <w:lastRenderedPageBreak/>
        <w:t xml:space="preserve">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w:t>
      </w:r>
    </w:p>
    <w:p w14:paraId="77480E34" w14:textId="77777777" w:rsidR="002127B9" w:rsidRDefault="002127B9" w:rsidP="00F321A2">
      <w:pPr>
        <w:spacing w:after="0"/>
        <w:rPr>
          <w:szCs w:val="24"/>
        </w:rPr>
      </w:pPr>
    </w:p>
    <w:p w14:paraId="044E5812" w14:textId="2255D1F6" w:rsidR="00F321A2" w:rsidRDefault="00F321A2" w:rsidP="00F321A2">
      <w:pPr>
        <w:spacing w:after="0"/>
        <w:rPr>
          <w:szCs w:val="24"/>
        </w:rPr>
      </w:pPr>
      <w:r>
        <w:rPr>
          <w:szCs w:val="24"/>
        </w:rPr>
        <w:t>De volgende stappen kunnen ondernomen worden bij het signaleren van bijzonderheden in de ontwikkeling:</w:t>
      </w:r>
    </w:p>
    <w:p w14:paraId="51648197" w14:textId="77777777" w:rsidR="002127B9" w:rsidRDefault="002127B9" w:rsidP="00F321A2">
      <w:pPr>
        <w:spacing w:after="0"/>
        <w:rPr>
          <w:szCs w:val="24"/>
        </w:rPr>
      </w:pPr>
    </w:p>
    <w:p w14:paraId="21F1D55F" w14:textId="77777777" w:rsidR="00F321A2" w:rsidRPr="00F408EA" w:rsidRDefault="00F321A2" w:rsidP="00F321A2">
      <w:pPr>
        <w:pStyle w:val="Lijstalinea"/>
        <w:numPr>
          <w:ilvl w:val="0"/>
          <w:numId w:val="5"/>
        </w:numPr>
        <w:spacing w:after="0"/>
        <w:rPr>
          <w:sz w:val="22"/>
        </w:rPr>
      </w:pPr>
      <w:r w:rsidRPr="00F408EA">
        <w:rPr>
          <w:b/>
          <w:sz w:val="22"/>
        </w:rPr>
        <w:t>Stap 1 Probleemverheldering</w:t>
      </w:r>
      <w:r w:rsidRPr="00F408EA">
        <w:rPr>
          <w:sz w:val="22"/>
        </w:rPr>
        <w:t>: Probeer zo helder mogelijk te krijgen wat opvalt aan het gedrag van het kind en wat maakt dat het gedrag van een kind lijkt af te wijken van andere kinderen. De pedagogisch medewerksters is door opleiding en/of ervaring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141E9697" w14:textId="77777777" w:rsidR="00F321A2" w:rsidRPr="00F408EA" w:rsidRDefault="00F321A2" w:rsidP="00F321A2">
      <w:pPr>
        <w:pStyle w:val="Lijstalinea"/>
        <w:numPr>
          <w:ilvl w:val="0"/>
          <w:numId w:val="5"/>
        </w:numPr>
        <w:spacing w:after="0"/>
        <w:rPr>
          <w:sz w:val="22"/>
        </w:rPr>
      </w:pPr>
      <w:r w:rsidRPr="00F408EA">
        <w:rPr>
          <w:b/>
          <w:sz w:val="22"/>
        </w:rPr>
        <w:t>Stap 2 Invloed van eigen referentiekader van de groepsleiding</w:t>
      </w:r>
      <w:r w:rsidRPr="00F408EA">
        <w:rPr>
          <w:sz w:val="22"/>
        </w:rPr>
        <w:t>: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3770A899" w14:textId="77777777" w:rsidR="00F321A2" w:rsidRPr="00F408EA" w:rsidRDefault="00F321A2" w:rsidP="00F321A2">
      <w:pPr>
        <w:pStyle w:val="Lijstalinea"/>
        <w:numPr>
          <w:ilvl w:val="0"/>
          <w:numId w:val="5"/>
        </w:numPr>
        <w:spacing w:after="0"/>
        <w:rPr>
          <w:sz w:val="22"/>
        </w:rPr>
      </w:pPr>
      <w:r w:rsidRPr="00F408EA">
        <w:rPr>
          <w:b/>
          <w:sz w:val="22"/>
        </w:rPr>
        <w:t>Stap 3 Observeren</w:t>
      </w:r>
      <w:r w:rsidRPr="00F408EA">
        <w:rPr>
          <w:sz w:val="22"/>
        </w:rPr>
        <w:t>: Indien de ontwikkeling als zorgwekkend wordt gezien zal de groepsleiding in overleg met collega’s en de hoofdleidster en na overleg met/na toestemming van de ouders het kind gericht en systematisch observeren.</w:t>
      </w:r>
    </w:p>
    <w:p w14:paraId="6C9892FA" w14:textId="77777777" w:rsidR="00F321A2" w:rsidRPr="00F408EA" w:rsidRDefault="00F321A2" w:rsidP="00F321A2">
      <w:pPr>
        <w:pStyle w:val="Lijstalinea"/>
        <w:numPr>
          <w:ilvl w:val="0"/>
          <w:numId w:val="5"/>
        </w:numPr>
        <w:spacing w:after="0"/>
        <w:rPr>
          <w:sz w:val="22"/>
        </w:rPr>
      </w:pPr>
      <w:r w:rsidRPr="00F408EA">
        <w:rPr>
          <w:b/>
          <w:sz w:val="22"/>
        </w:rPr>
        <w:t>Stap 4 Bespreken met ouders</w:t>
      </w:r>
      <w:r w:rsidRPr="00F408EA">
        <w:rPr>
          <w:sz w:val="22"/>
        </w:rPr>
        <w:t>: Wanneer er alles op wijst dat er iets is, kan de pedagogisch medewerkster dit bespreekbaar maken bij de ouders. De resultaten van de observaties worden besproken. Benoem het probleem! Het bespreekbaar maken bij ouders is soms een moeilijke taak. 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4C24D3AF" w14:textId="77777777" w:rsidR="00F321A2" w:rsidRPr="00F408EA" w:rsidRDefault="00F321A2" w:rsidP="00F321A2">
      <w:pPr>
        <w:pStyle w:val="Lijstalinea"/>
        <w:numPr>
          <w:ilvl w:val="0"/>
          <w:numId w:val="5"/>
        </w:numPr>
        <w:spacing w:after="0"/>
        <w:rPr>
          <w:sz w:val="22"/>
        </w:rPr>
      </w:pPr>
      <w:r w:rsidRPr="00F408EA">
        <w:rPr>
          <w:b/>
          <w:sz w:val="22"/>
        </w:rPr>
        <w:t>Stap 5 Doorverwijzen</w:t>
      </w:r>
      <w:r w:rsidRPr="00F408EA">
        <w:rPr>
          <w:sz w:val="22"/>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049F31CB" w14:textId="77777777" w:rsidR="00F321A2" w:rsidRPr="00F408EA" w:rsidRDefault="00F321A2" w:rsidP="00F321A2">
      <w:pPr>
        <w:pStyle w:val="Lijstalinea"/>
        <w:spacing w:after="0"/>
        <w:rPr>
          <w:b/>
          <w:sz w:val="22"/>
        </w:rPr>
      </w:pPr>
    </w:p>
    <w:p w14:paraId="62486C05" w14:textId="1F05AD97" w:rsidR="00F321A2" w:rsidRPr="002127B9" w:rsidRDefault="00F321A2" w:rsidP="002127B9">
      <w:pPr>
        <w:pStyle w:val="Lijstalinea"/>
        <w:numPr>
          <w:ilvl w:val="0"/>
          <w:numId w:val="5"/>
        </w:numPr>
        <w:spacing w:after="0"/>
        <w:rPr>
          <w:b/>
          <w:sz w:val="22"/>
        </w:rPr>
      </w:pPr>
      <w:r w:rsidRPr="00F408EA">
        <w:rPr>
          <w:b/>
          <w:sz w:val="22"/>
        </w:rPr>
        <w:lastRenderedPageBreak/>
        <w:t xml:space="preserve">Zorgroute: </w:t>
      </w:r>
      <w:r w:rsidRPr="00F408EA">
        <w:rPr>
          <w:sz w:val="22"/>
        </w:rPr>
        <w:t>In onderstaand overzicht wordt de zorgroute weergegeven wanneer een pedagogisch medewerkster zorgen om een kind heeft.</w:t>
      </w:r>
    </w:p>
    <w:tbl>
      <w:tblPr>
        <w:tblStyle w:val="Tabelraster"/>
        <w:tblW w:w="0" w:type="auto"/>
        <w:tblInd w:w="720" w:type="dxa"/>
        <w:tblLook w:val="04A0" w:firstRow="1" w:lastRow="0" w:firstColumn="1" w:lastColumn="0" w:noHBand="0" w:noVBand="1"/>
      </w:tblPr>
      <w:tblGrid>
        <w:gridCol w:w="8342"/>
      </w:tblGrid>
      <w:tr w:rsidR="00F321A2" w14:paraId="41C67AE6" w14:textId="77777777" w:rsidTr="00862544">
        <w:tc>
          <w:tcPr>
            <w:tcW w:w="9062" w:type="dxa"/>
          </w:tcPr>
          <w:p w14:paraId="7F2D1A47" w14:textId="77777777" w:rsidR="00F321A2" w:rsidRDefault="00F321A2" w:rsidP="00862544">
            <w:pPr>
              <w:pStyle w:val="Lijstalinea"/>
              <w:ind w:left="0"/>
              <w:rPr>
                <w:szCs w:val="24"/>
              </w:rPr>
            </w:pPr>
            <w:proofErr w:type="spellStart"/>
            <w:r>
              <w:rPr>
                <w:szCs w:val="24"/>
              </w:rPr>
              <w:t>PMer</w:t>
            </w:r>
            <w:proofErr w:type="spellEnd"/>
            <w:r>
              <w:rPr>
                <w:szCs w:val="24"/>
              </w:rPr>
              <w:t xml:space="preserve"> heeft zorg om een kind</w:t>
            </w:r>
          </w:p>
        </w:tc>
      </w:tr>
      <w:tr w:rsidR="00F321A2" w14:paraId="0675FE6E" w14:textId="77777777" w:rsidTr="00862544">
        <w:tc>
          <w:tcPr>
            <w:tcW w:w="9062" w:type="dxa"/>
          </w:tcPr>
          <w:p w14:paraId="41C2486D" w14:textId="77777777" w:rsidR="00F321A2" w:rsidRDefault="00F321A2" w:rsidP="0086254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F321A2" w14:paraId="465DC8EA" w14:textId="77777777" w:rsidTr="00862544">
        <w:tc>
          <w:tcPr>
            <w:tcW w:w="9062" w:type="dxa"/>
          </w:tcPr>
          <w:p w14:paraId="2A19F964" w14:textId="77777777" w:rsidR="00F321A2" w:rsidRDefault="00F321A2" w:rsidP="00862544">
            <w:pPr>
              <w:pStyle w:val="Lijstalinea"/>
              <w:ind w:left="0"/>
              <w:rPr>
                <w:szCs w:val="24"/>
              </w:rPr>
            </w:pPr>
            <w:r>
              <w:rPr>
                <w:szCs w:val="24"/>
              </w:rPr>
              <w:t>Plan van aanpak maken met omschrijving probleem, advies en uitleg</w:t>
            </w:r>
          </w:p>
        </w:tc>
      </w:tr>
      <w:tr w:rsidR="00F321A2" w14:paraId="39C3B1CB" w14:textId="77777777" w:rsidTr="00862544">
        <w:tc>
          <w:tcPr>
            <w:tcW w:w="9062" w:type="dxa"/>
          </w:tcPr>
          <w:p w14:paraId="74C28EBA" w14:textId="77777777" w:rsidR="00F321A2" w:rsidRDefault="00F321A2" w:rsidP="00862544">
            <w:pPr>
              <w:pStyle w:val="Lijstalinea"/>
              <w:ind w:left="0"/>
              <w:rPr>
                <w:szCs w:val="24"/>
              </w:rPr>
            </w:pPr>
            <w:proofErr w:type="spellStart"/>
            <w:r>
              <w:rPr>
                <w:szCs w:val="24"/>
              </w:rPr>
              <w:t>Pmer</w:t>
            </w:r>
            <w:proofErr w:type="spellEnd"/>
            <w:r>
              <w:rPr>
                <w:szCs w:val="24"/>
              </w:rPr>
              <w:t xml:space="preserve"> en leidinggevende bespreekt zorg met ouder</w:t>
            </w:r>
          </w:p>
        </w:tc>
      </w:tr>
      <w:tr w:rsidR="00F321A2" w14:paraId="35EAD35C" w14:textId="77777777" w:rsidTr="00862544">
        <w:tc>
          <w:tcPr>
            <w:tcW w:w="9062" w:type="dxa"/>
          </w:tcPr>
          <w:p w14:paraId="46A1D870" w14:textId="77777777" w:rsidR="00F321A2" w:rsidRDefault="00F321A2" w:rsidP="00862544">
            <w:pPr>
              <w:pStyle w:val="Lijstalinea"/>
              <w:ind w:left="0"/>
              <w:rPr>
                <w:szCs w:val="24"/>
              </w:rPr>
            </w:pPr>
            <w:r>
              <w:rPr>
                <w:szCs w:val="24"/>
              </w:rPr>
              <w:t>Uitvoeren plan van aanpak</w:t>
            </w:r>
          </w:p>
        </w:tc>
      </w:tr>
      <w:tr w:rsidR="00F321A2" w14:paraId="620A47F6" w14:textId="77777777" w:rsidTr="00862544">
        <w:tc>
          <w:tcPr>
            <w:tcW w:w="9062" w:type="dxa"/>
          </w:tcPr>
          <w:p w14:paraId="1DC4379A" w14:textId="77777777" w:rsidR="00F321A2" w:rsidRDefault="00F321A2" w:rsidP="00862544">
            <w:pPr>
              <w:pStyle w:val="Lijstalinea"/>
              <w:ind w:left="0"/>
              <w:rPr>
                <w:szCs w:val="24"/>
              </w:rPr>
            </w:pPr>
            <w:r>
              <w:rPr>
                <w:szCs w:val="24"/>
              </w:rPr>
              <w:t>Zorg blijft bestaan</w:t>
            </w:r>
          </w:p>
        </w:tc>
      </w:tr>
      <w:tr w:rsidR="00F321A2" w14:paraId="3135B7F1" w14:textId="77777777" w:rsidTr="00862544">
        <w:tc>
          <w:tcPr>
            <w:tcW w:w="9062" w:type="dxa"/>
          </w:tcPr>
          <w:p w14:paraId="49A8A594" w14:textId="77777777" w:rsidR="00F321A2" w:rsidRDefault="00F321A2" w:rsidP="00862544">
            <w:pPr>
              <w:pStyle w:val="Lijstalinea"/>
              <w:ind w:left="0"/>
              <w:rPr>
                <w:szCs w:val="24"/>
              </w:rPr>
            </w:pPr>
            <w:r>
              <w:rPr>
                <w:szCs w:val="24"/>
              </w:rPr>
              <w:t>Inschakelen van externe instanties</w:t>
            </w:r>
          </w:p>
        </w:tc>
      </w:tr>
    </w:tbl>
    <w:p w14:paraId="4101652C" w14:textId="77777777" w:rsidR="00F321A2" w:rsidRPr="00C55EB9" w:rsidRDefault="00F321A2" w:rsidP="00F321A2">
      <w:pPr>
        <w:pStyle w:val="Lijstalinea"/>
        <w:spacing w:after="0"/>
        <w:rPr>
          <w:szCs w:val="24"/>
        </w:rPr>
      </w:pPr>
    </w:p>
    <w:p w14:paraId="4B99056E" w14:textId="77777777" w:rsidR="00F321A2" w:rsidRPr="007A08EA" w:rsidRDefault="00F321A2" w:rsidP="00F321A2">
      <w:pPr>
        <w:spacing w:after="0"/>
        <w:rPr>
          <w:szCs w:val="24"/>
        </w:rPr>
      </w:pPr>
    </w:p>
    <w:p w14:paraId="1299C43A" w14:textId="77777777" w:rsidR="005F1397" w:rsidRDefault="005F1397">
      <w:pPr>
        <w:spacing w:after="160" w:line="259" w:lineRule="auto"/>
      </w:pPr>
      <w:r>
        <w:br w:type="page"/>
      </w:r>
    </w:p>
    <w:p w14:paraId="61C40268" w14:textId="77777777" w:rsidR="005F1397" w:rsidRPr="00B71859" w:rsidRDefault="005F1397" w:rsidP="005F1397">
      <w:pPr>
        <w:pStyle w:val="Kop1"/>
        <w:rPr>
          <w:i/>
          <w:sz w:val="40"/>
          <w:szCs w:val="40"/>
        </w:rPr>
      </w:pPr>
      <w:bookmarkStart w:id="85" w:name="_Toc536446455"/>
      <w:bookmarkStart w:id="86" w:name="_Toc98227491"/>
      <w:r>
        <w:lastRenderedPageBreak/>
        <w:t>7</w:t>
      </w:r>
      <w:r w:rsidRPr="00B71859">
        <w:t>. Ouders:</w:t>
      </w:r>
      <w:bookmarkEnd w:id="85"/>
      <w:bookmarkEnd w:id="86"/>
    </w:p>
    <w:p w14:paraId="2771DEF6" w14:textId="77777777" w:rsidR="005F1397" w:rsidRPr="00B71859" w:rsidRDefault="005F1397" w:rsidP="005F1397">
      <w:pPr>
        <w:pStyle w:val="Kop3"/>
      </w:pPr>
      <w:bookmarkStart w:id="87" w:name="_Toc536446456"/>
      <w:bookmarkStart w:id="88" w:name="_Toc98227492"/>
      <w:r>
        <w:t>7</w:t>
      </w:r>
      <w:r w:rsidRPr="00B71859">
        <w:t>.1 Wat kunnen ouders verwachten van de locatie</w:t>
      </w:r>
      <w:bookmarkEnd w:id="87"/>
      <w:bookmarkEnd w:id="88"/>
    </w:p>
    <w:p w14:paraId="43A7B622" w14:textId="3E9284AA" w:rsidR="005F1397" w:rsidRPr="00B71859" w:rsidRDefault="002127B9" w:rsidP="005F1397">
      <w:pPr>
        <w:spacing w:after="0"/>
        <w:rPr>
          <w:szCs w:val="24"/>
        </w:rPr>
      </w:pPr>
      <w:r>
        <w:rPr>
          <w:szCs w:val="24"/>
        </w:rPr>
        <w:t>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Dit doen we o.a. op de volgende manieren:</w:t>
      </w:r>
      <w:r w:rsidR="005F1397">
        <w:rPr>
          <w:szCs w:val="24"/>
        </w:rPr>
        <w:br/>
      </w:r>
    </w:p>
    <w:p w14:paraId="691F4EEE" w14:textId="77777777" w:rsidR="005F1397" w:rsidRPr="00B71859" w:rsidRDefault="005F1397" w:rsidP="005F1397">
      <w:pPr>
        <w:pStyle w:val="Kop3"/>
      </w:pPr>
      <w:bookmarkStart w:id="89" w:name="_Toc536446457"/>
      <w:bookmarkStart w:id="90" w:name="_Toc98227493"/>
      <w:r>
        <w:t>7</w:t>
      </w:r>
      <w:r w:rsidRPr="00B71859">
        <w:t>.2 Overdracht</w:t>
      </w:r>
      <w:bookmarkEnd w:id="89"/>
      <w:bookmarkEnd w:id="90"/>
    </w:p>
    <w:p w14:paraId="300298B3" w14:textId="77777777" w:rsidR="002127B9" w:rsidRDefault="002127B9" w:rsidP="002127B9">
      <w:pPr>
        <w:spacing w:after="0"/>
        <w:rPr>
          <w:szCs w:val="24"/>
        </w:rPr>
      </w:pPr>
      <w:r>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4DDBEF00" w14:textId="77777777" w:rsidR="005F1397" w:rsidRPr="00B71859" w:rsidRDefault="005F1397" w:rsidP="005F1397">
      <w:pPr>
        <w:spacing w:after="0"/>
        <w:rPr>
          <w:szCs w:val="24"/>
        </w:rPr>
      </w:pPr>
    </w:p>
    <w:p w14:paraId="5CCE2B8C" w14:textId="77777777" w:rsidR="005F1397" w:rsidRPr="00B71859" w:rsidRDefault="005F1397" w:rsidP="005F1397">
      <w:pPr>
        <w:pStyle w:val="Kop3"/>
      </w:pPr>
      <w:bookmarkStart w:id="91" w:name="_Toc536446458"/>
      <w:bookmarkStart w:id="92" w:name="_Toc98227494"/>
      <w:r>
        <w:t>7</w:t>
      </w:r>
      <w:r w:rsidRPr="00B71859">
        <w:t>.3 Het schriftje</w:t>
      </w:r>
      <w:bookmarkEnd w:id="91"/>
      <w:bookmarkEnd w:id="92"/>
    </w:p>
    <w:p w14:paraId="590ABCD3" w14:textId="77777777" w:rsidR="002127B9" w:rsidRDefault="002127B9" w:rsidP="002127B9">
      <w:pPr>
        <w:spacing w:after="0"/>
        <w:rPr>
          <w:szCs w:val="24"/>
        </w:rPr>
      </w:pPr>
      <w:r>
        <w:rPr>
          <w:szCs w:val="24"/>
        </w:rPr>
        <w:t xml:space="preserve">Elk kind onder de 1 jaar heeft een schriftje. Dit wordt gebruikt om speciale zaken te beschrijven en de slaap-/ en eettijden.  Bij kinderen onder de 1 jaar wordt gestreefd om elke keer erin te schrijven als het kindje bij Pippi aanwezig is. Bij kinderen ouder dan 1 jaar wordt er ook naar gestreefd om foto’s te maken en een kort verslagje van wat er die dag is gedaan. Dit wordt in het schriftje van </w:t>
      </w:r>
      <w:proofErr w:type="spellStart"/>
      <w:r>
        <w:rPr>
          <w:szCs w:val="24"/>
        </w:rPr>
        <w:t>Kovnet</w:t>
      </w:r>
      <w:proofErr w:type="spellEnd"/>
      <w:r>
        <w:rPr>
          <w:szCs w:val="24"/>
        </w:rPr>
        <w:t xml:space="preserve"> gezet.</w:t>
      </w:r>
    </w:p>
    <w:p w14:paraId="3461D779" w14:textId="77777777" w:rsidR="005F1397" w:rsidRPr="00B71859" w:rsidRDefault="005F1397" w:rsidP="005F1397">
      <w:pPr>
        <w:spacing w:after="0"/>
        <w:rPr>
          <w:szCs w:val="24"/>
        </w:rPr>
      </w:pPr>
    </w:p>
    <w:p w14:paraId="4B38FF07" w14:textId="77777777" w:rsidR="005F1397" w:rsidRPr="00B71859" w:rsidRDefault="005F1397" w:rsidP="005F1397">
      <w:pPr>
        <w:pStyle w:val="Kop3"/>
      </w:pPr>
      <w:bookmarkStart w:id="93" w:name="_Toc536446459"/>
      <w:bookmarkStart w:id="94" w:name="_Toc98227495"/>
      <w:r>
        <w:t>7</w:t>
      </w:r>
      <w:r w:rsidRPr="00B71859">
        <w:t>.4 Ouderavond</w:t>
      </w:r>
      <w:bookmarkEnd w:id="93"/>
      <w:bookmarkEnd w:id="94"/>
    </w:p>
    <w:p w14:paraId="2D04E982" w14:textId="77777777" w:rsidR="005F1397" w:rsidRPr="00B71859" w:rsidRDefault="005F1397" w:rsidP="005F1397">
      <w:pPr>
        <w:spacing w:after="0"/>
        <w:rPr>
          <w:szCs w:val="24"/>
        </w:rPr>
      </w:pPr>
      <w:r w:rsidRPr="00B71859">
        <w:rPr>
          <w:szCs w:val="24"/>
        </w:rPr>
        <w:t>Elk jaar wordt er 1 keer een ouderavond georganiseerd. Het thema wat hier besproken wordt is elke keer verschillend.</w:t>
      </w:r>
    </w:p>
    <w:p w14:paraId="3CF2D8B6" w14:textId="77777777" w:rsidR="005F1397" w:rsidRPr="00B71859" w:rsidRDefault="005F1397" w:rsidP="005F1397">
      <w:pPr>
        <w:spacing w:after="0"/>
        <w:rPr>
          <w:szCs w:val="24"/>
        </w:rPr>
      </w:pPr>
    </w:p>
    <w:p w14:paraId="6543A6AD" w14:textId="77777777" w:rsidR="005F1397" w:rsidRPr="00B71859" w:rsidRDefault="005F1397" w:rsidP="005F1397">
      <w:pPr>
        <w:pStyle w:val="Kop3"/>
      </w:pPr>
      <w:bookmarkStart w:id="95" w:name="_Toc536446460"/>
      <w:bookmarkStart w:id="96" w:name="_Toc98227496"/>
      <w:r>
        <w:t>7</w:t>
      </w:r>
      <w:r w:rsidRPr="00B71859">
        <w:t>.5 Oudercommissie</w:t>
      </w:r>
      <w:bookmarkEnd w:id="95"/>
      <w:bookmarkEnd w:id="96"/>
    </w:p>
    <w:p w14:paraId="0CD2C8AC" w14:textId="77777777" w:rsidR="005F1397" w:rsidRPr="00B71859" w:rsidRDefault="005F1397" w:rsidP="005F1397">
      <w:pPr>
        <w:spacing w:after="0"/>
        <w:rPr>
          <w:szCs w:val="24"/>
        </w:rPr>
      </w:pPr>
      <w:r w:rsidRPr="00B71859">
        <w:rPr>
          <w:szCs w:val="24"/>
        </w:rPr>
        <w:t xml:space="preserve">De oudercommissie is een belangenorgaan van ouders en adviseert het kinderdagverblijf. Verder heeft de oudercommissie zich ten doel gesteld de betrokkenheid van de ouders bij het kinderdagverblijf te stimuleren. De doelstelling, taken en bevoegdheden van de oudercommissie zijn vastgelegd in een reglement. De oudercommissie komt geregeld bijeen. </w:t>
      </w:r>
      <w:r>
        <w:rPr>
          <w:szCs w:val="24"/>
        </w:rPr>
        <w:t xml:space="preserve">De onderwerpen die op de agenda staan worden aangedragen door de oudercommissie, door andere ouders of door de directie van het kinderdagverblijf. De oudercommissie vindt het belangrijk om goed te communiceren met de ouders die zij vertegenwoordigen. </w:t>
      </w:r>
    </w:p>
    <w:p w14:paraId="0FB78278" w14:textId="77777777" w:rsidR="005F1397" w:rsidRPr="00B71859" w:rsidRDefault="005F1397" w:rsidP="005F1397">
      <w:pPr>
        <w:pStyle w:val="Kop3"/>
      </w:pPr>
    </w:p>
    <w:p w14:paraId="5318F0C5" w14:textId="77777777" w:rsidR="005F1397" w:rsidRPr="00B71859" w:rsidRDefault="005F1397" w:rsidP="005F1397">
      <w:pPr>
        <w:pStyle w:val="Kop3"/>
      </w:pPr>
      <w:bookmarkStart w:id="97" w:name="_Toc536446461"/>
      <w:bookmarkStart w:id="98" w:name="_Toc98227497"/>
      <w:r>
        <w:t>7</w:t>
      </w:r>
      <w:r w:rsidRPr="00B71859">
        <w:t>.6 Klachtenbehandeling</w:t>
      </w:r>
      <w:bookmarkEnd w:id="97"/>
      <w:bookmarkEnd w:id="98"/>
    </w:p>
    <w:p w14:paraId="51B93205" w14:textId="77777777" w:rsidR="002127B9" w:rsidRDefault="002127B9" w:rsidP="002127B9">
      <w:pPr>
        <w:spacing w:after="0"/>
        <w:rPr>
          <w:szCs w:val="24"/>
        </w:rPr>
      </w:pPr>
      <w:r>
        <w:rPr>
          <w:szCs w:val="24"/>
        </w:rPr>
        <w:t>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Er van uitgaande dat de pedagogisch medewerksters sociaalvaardig zijn, zullen zij voldoende tact en invoelingsvermogen bezitten om de emoties (want het gaat om kinderen) niet onnodig te doen oplopen. Een klacht ontstaat meestal wanneer communicatie moeizaam verloopt, zelfs helemaal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48C0C228" w14:textId="77777777" w:rsidR="002127B9" w:rsidRDefault="002127B9" w:rsidP="002127B9">
      <w:pPr>
        <w:spacing w:after="0"/>
        <w:rPr>
          <w:szCs w:val="24"/>
        </w:rPr>
      </w:pPr>
    </w:p>
    <w:p w14:paraId="25E5584B" w14:textId="77777777" w:rsidR="002127B9" w:rsidRDefault="002127B9" w:rsidP="002127B9">
      <w:pPr>
        <w:spacing w:after="0"/>
        <w:rPr>
          <w:szCs w:val="24"/>
        </w:rPr>
      </w:pPr>
      <w:r>
        <w:rPr>
          <w:szCs w:val="24"/>
        </w:rPr>
        <w:t>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eer op gang te brengen en wordt het probleem naar tevredenheid van betrokken partijen opgelost. Indien dit niet voldoende is kan de directeur ingeschakeld worden. Hij is uiteindelijk verantwoordelijk voor de kwaliteit van de geboden kinderopvang.</w:t>
      </w:r>
    </w:p>
    <w:p w14:paraId="6A78EDF7" w14:textId="77777777" w:rsidR="002127B9" w:rsidRDefault="002127B9" w:rsidP="002127B9">
      <w:pPr>
        <w:spacing w:after="0"/>
        <w:rPr>
          <w:szCs w:val="24"/>
        </w:rPr>
      </w:pPr>
    </w:p>
    <w:p w14:paraId="3C4E09D4" w14:textId="77777777" w:rsidR="002127B9" w:rsidRDefault="002127B9" w:rsidP="002127B9">
      <w:pPr>
        <w:spacing w:after="0"/>
        <w:rPr>
          <w:szCs w:val="24"/>
        </w:rPr>
      </w:pPr>
      <w:r>
        <w:rPr>
          <w:szCs w:val="24"/>
        </w:rPr>
        <w:t xml:space="preserve">Mocht interne klachtafhandeling niet leiden tot een bevredigende oplossing dan staat ouders de weg vrij naar informatie, advies en </w:t>
      </w:r>
      <w:proofErr w:type="spellStart"/>
      <w:r>
        <w:rPr>
          <w:szCs w:val="24"/>
        </w:rPr>
        <w:t>mediation</w:t>
      </w:r>
      <w:proofErr w:type="spellEnd"/>
      <w:r>
        <w:rPr>
          <w:szCs w:val="24"/>
        </w:rPr>
        <w:t xml:space="preserve"> bij Klachtloket Kinderopvang, gevestigd in Den Haag </w:t>
      </w:r>
      <w:hyperlink r:id="rId16" w:history="1">
        <w:r>
          <w:rPr>
            <w:rStyle w:val="Hyperlink"/>
            <w:szCs w:val="24"/>
          </w:rPr>
          <w:t>www.klachtenloket-kinderopvang.nl</w:t>
        </w:r>
      </w:hyperlink>
      <w:r>
        <w:rPr>
          <w:szCs w:val="24"/>
        </w:rPr>
        <w:t xml:space="preserve"> of aanmelding van het geschil bij de Geschillencommissie </w:t>
      </w:r>
      <w:hyperlink r:id="rId17" w:history="1">
        <w:r>
          <w:rPr>
            <w:rStyle w:val="Hyperlink"/>
            <w:szCs w:val="24"/>
          </w:rPr>
          <w:t>www.degeschillencommissie.nl</w:t>
        </w:r>
      </w:hyperlink>
      <w:r>
        <w:rPr>
          <w:szCs w:val="24"/>
          <w:u w:val="single"/>
        </w:rPr>
        <w:t xml:space="preserve"> </w:t>
      </w:r>
      <w:r>
        <w:rPr>
          <w:szCs w:val="24"/>
        </w:rPr>
        <w:t xml:space="preserve">. </w:t>
      </w:r>
    </w:p>
    <w:p w14:paraId="1FC39945" w14:textId="77777777" w:rsidR="005F1397" w:rsidRDefault="005F1397">
      <w:pPr>
        <w:spacing w:after="160" w:line="259" w:lineRule="auto"/>
        <w:rPr>
          <w:szCs w:val="24"/>
        </w:rPr>
      </w:pPr>
      <w:r>
        <w:rPr>
          <w:szCs w:val="24"/>
        </w:rPr>
        <w:br w:type="page"/>
      </w:r>
    </w:p>
    <w:p w14:paraId="01A4D4D8" w14:textId="77777777" w:rsidR="005F1397" w:rsidRPr="00B71859" w:rsidRDefault="005F1397" w:rsidP="005F1397">
      <w:pPr>
        <w:pStyle w:val="Kop1"/>
      </w:pPr>
      <w:bookmarkStart w:id="99" w:name="_Toc536446462"/>
      <w:bookmarkStart w:id="100" w:name="_Toc98227498"/>
      <w:r>
        <w:lastRenderedPageBreak/>
        <w:t>8</w:t>
      </w:r>
      <w:r w:rsidRPr="00B71859">
        <w:t>. Tot slot</w:t>
      </w:r>
      <w:bookmarkEnd w:id="99"/>
      <w:bookmarkEnd w:id="100"/>
    </w:p>
    <w:p w14:paraId="20B2AEFB" w14:textId="77777777" w:rsidR="005F1397" w:rsidRPr="00B71859" w:rsidRDefault="005F1397" w:rsidP="005F1397">
      <w:pPr>
        <w:spacing w:after="0"/>
        <w:rPr>
          <w:szCs w:val="24"/>
        </w:rPr>
      </w:pPr>
      <w:r w:rsidRPr="00B71859">
        <w:rPr>
          <w:szCs w:val="24"/>
        </w:rPr>
        <w:t>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Pr>
          <w:szCs w:val="24"/>
        </w:rPr>
        <w:t xml:space="preserve"> </w:t>
      </w:r>
      <w:r w:rsidRPr="00B71859">
        <w:rPr>
          <w:szCs w:val="24"/>
        </w:rPr>
        <w:t>waarin iets fijns, iets spannends maar ook iets vervelends of verdrietigs gebeurt. Momenten in elk geval om samen bij stil te staan.</w:t>
      </w:r>
    </w:p>
    <w:p w14:paraId="0562CB0E" w14:textId="77777777" w:rsidR="005F1397" w:rsidRPr="00B71859" w:rsidRDefault="005F1397" w:rsidP="005F1397">
      <w:pPr>
        <w:spacing w:after="0"/>
        <w:rPr>
          <w:szCs w:val="24"/>
        </w:rPr>
      </w:pPr>
    </w:p>
    <w:p w14:paraId="24AF0A94" w14:textId="77777777" w:rsidR="005F1397" w:rsidRPr="00B71859" w:rsidRDefault="005F1397" w:rsidP="005F1397">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34CE0A41" w14:textId="77777777" w:rsidR="005F1397" w:rsidRPr="00B71859" w:rsidRDefault="005F1397" w:rsidP="005F1397">
      <w:pPr>
        <w:spacing w:after="0"/>
        <w:rPr>
          <w:szCs w:val="24"/>
        </w:rPr>
      </w:pPr>
    </w:p>
    <w:p w14:paraId="73835995" w14:textId="77777777" w:rsidR="005F1397" w:rsidRPr="00B71859" w:rsidRDefault="005F1397" w:rsidP="005F1397">
      <w:pPr>
        <w:spacing w:after="0"/>
        <w:rPr>
          <w:szCs w:val="24"/>
        </w:rPr>
      </w:pPr>
      <w:r w:rsidRPr="00B71859">
        <w:rPr>
          <w:szCs w:val="24"/>
        </w:rPr>
        <w:t>Team Pippi</w:t>
      </w:r>
    </w:p>
    <w:p w14:paraId="62EBF3C5" w14:textId="77777777" w:rsidR="005F1397" w:rsidRPr="00B71859" w:rsidRDefault="005F1397" w:rsidP="005F1397">
      <w:pPr>
        <w:spacing w:after="0"/>
        <w:rPr>
          <w:szCs w:val="24"/>
        </w:rPr>
      </w:pPr>
    </w:p>
    <w:p w14:paraId="6D98A12B" w14:textId="77777777" w:rsidR="005F1397" w:rsidRPr="00B71859" w:rsidRDefault="005F1397" w:rsidP="005F1397">
      <w:pPr>
        <w:spacing w:after="0"/>
        <w:rPr>
          <w:rFonts w:eastAsiaTheme="majorEastAsia" w:cstheme="majorBidi"/>
          <w:b/>
          <w:sz w:val="36"/>
          <w:szCs w:val="32"/>
          <w:u w:val="single"/>
        </w:rPr>
      </w:pPr>
    </w:p>
    <w:p w14:paraId="2946DB82" w14:textId="77777777" w:rsidR="00B75FF3" w:rsidRPr="00B75FF3" w:rsidRDefault="00B75FF3" w:rsidP="00B75FF3"/>
    <w:sectPr w:rsidR="00B75FF3" w:rsidRPr="00B75FF3" w:rsidSect="00B75FF3">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862544" w:rsidRDefault="00862544" w:rsidP="00B75FF3">
      <w:pPr>
        <w:spacing w:after="0" w:line="240" w:lineRule="auto"/>
      </w:pPr>
      <w:r>
        <w:separator/>
      </w:r>
    </w:p>
  </w:endnote>
  <w:endnote w:type="continuationSeparator" w:id="0">
    <w:p w14:paraId="110FFD37" w14:textId="77777777" w:rsidR="00862544" w:rsidRDefault="00862544" w:rsidP="00B7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6896"/>
      <w:docPartObj>
        <w:docPartGallery w:val="Page Numbers (Bottom of Page)"/>
        <w:docPartUnique/>
      </w:docPartObj>
    </w:sdtPr>
    <w:sdtEndPr/>
    <w:sdtContent>
      <w:sdt>
        <w:sdtPr>
          <w:id w:val="1728636285"/>
          <w:docPartObj>
            <w:docPartGallery w:val="Page Numbers (Top of Page)"/>
            <w:docPartUnique/>
          </w:docPartObj>
        </w:sdtPr>
        <w:sdtEndPr/>
        <w:sdtContent>
          <w:p w14:paraId="21218EFA" w14:textId="77777777" w:rsidR="00862544" w:rsidRDefault="00862544">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72F646" w14:textId="77777777" w:rsidR="00862544" w:rsidRDefault="008625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862544" w:rsidRDefault="00862544" w:rsidP="00B75FF3">
      <w:pPr>
        <w:spacing w:after="0" w:line="240" w:lineRule="auto"/>
      </w:pPr>
      <w:r>
        <w:separator/>
      </w:r>
    </w:p>
  </w:footnote>
  <w:footnote w:type="continuationSeparator" w:id="0">
    <w:p w14:paraId="3FE9F23F" w14:textId="77777777" w:rsidR="00862544" w:rsidRDefault="00862544" w:rsidP="00B75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64F3" w14:textId="49BEC069" w:rsidR="00862544" w:rsidRPr="00B75FF3" w:rsidRDefault="00862544">
    <w:pPr>
      <w:pStyle w:val="Koptekst"/>
      <w:rPr>
        <w:b/>
        <w:bCs/>
      </w:rPr>
    </w:pPr>
    <w:r w:rsidRPr="00B75FF3">
      <w:rPr>
        <w:b/>
        <w:bCs/>
      </w:rPr>
      <w:t xml:space="preserve">Pedagogisch </w:t>
    </w:r>
    <w:r w:rsidR="00F408EA">
      <w:rPr>
        <w:b/>
        <w:bCs/>
      </w:rPr>
      <w:t>Beleidsplan</w:t>
    </w:r>
    <w:r w:rsidR="00F408EA">
      <w:rPr>
        <w:b/>
        <w:bCs/>
      </w:rPr>
      <w:tab/>
      <w:t xml:space="preserve">                 </w:t>
    </w:r>
    <w:r w:rsidRPr="00B75FF3">
      <w:rPr>
        <w:b/>
        <w:bCs/>
      </w:rPr>
      <w:t xml:space="preserve">KDV Pippi </w:t>
    </w:r>
    <w:r w:rsidR="00F408EA">
      <w:rPr>
        <w:b/>
        <w:bCs/>
      </w:rPr>
      <w:t xml:space="preserve">Oss &amp; Villa Kakelbontjes                        </w:t>
    </w:r>
    <w:r w:rsidR="00D04B88">
      <w:rPr>
        <w:b/>
        <w:bCs/>
      </w:rPr>
      <w:t>Januari</w:t>
    </w:r>
    <w:r w:rsidR="00F408EA">
      <w:rPr>
        <w:b/>
        <w:bCs/>
      </w:rPr>
      <w:t xml:space="preserve"> 202</w:t>
    </w:r>
    <w:r w:rsidR="00D04B88">
      <w:rPr>
        <w:b/>
        <w:bCs/>
      </w:rPr>
      <w:t>2</w:t>
    </w:r>
    <w:r w:rsidRPr="00B75FF3">
      <w:rPr>
        <w:b/>
        <w:bCs/>
      </w:rPr>
      <w:tab/>
    </w:r>
  </w:p>
  <w:p w14:paraId="08CE6F91" w14:textId="77777777" w:rsidR="00862544" w:rsidRDefault="008625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BC61FC"/>
    <w:multiLevelType w:val="hybridMultilevel"/>
    <w:tmpl w:val="B7222672"/>
    <w:lvl w:ilvl="0" w:tplc="9782F4AA">
      <w:start w:val="1"/>
      <w:numFmt w:val="decimal"/>
      <w:lvlText w:val="%1."/>
      <w:lvlJc w:val="left"/>
      <w:pPr>
        <w:ind w:left="720" w:hanging="360"/>
      </w:pPr>
      <w:rPr>
        <w: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1D65387"/>
    <w:multiLevelType w:val="hybridMultilevel"/>
    <w:tmpl w:val="8D5EB5E0"/>
    <w:lvl w:ilvl="0" w:tplc="6B226B66">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CF72CDE"/>
    <w:multiLevelType w:val="hybridMultilevel"/>
    <w:tmpl w:val="460A519C"/>
    <w:lvl w:ilvl="0" w:tplc="22EAC530">
      <w:start w:val="2"/>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3"/>
  </w:num>
  <w:num w:numId="7">
    <w:abstractNumId w:val="4"/>
  </w:num>
  <w:num w:numId="8">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F3"/>
    <w:rsid w:val="000052B3"/>
    <w:rsid w:val="000C2032"/>
    <w:rsid w:val="001011F1"/>
    <w:rsid w:val="00137C16"/>
    <w:rsid w:val="00176231"/>
    <w:rsid w:val="00185BB8"/>
    <w:rsid w:val="001A59C5"/>
    <w:rsid w:val="002127B9"/>
    <w:rsid w:val="002C7A3A"/>
    <w:rsid w:val="002D13C1"/>
    <w:rsid w:val="003176E9"/>
    <w:rsid w:val="0034124D"/>
    <w:rsid w:val="00355ED7"/>
    <w:rsid w:val="00377901"/>
    <w:rsid w:val="00387B0D"/>
    <w:rsid w:val="003F36C2"/>
    <w:rsid w:val="00433C30"/>
    <w:rsid w:val="00485682"/>
    <w:rsid w:val="004A5CDB"/>
    <w:rsid w:val="004C5CA9"/>
    <w:rsid w:val="00507793"/>
    <w:rsid w:val="0051272D"/>
    <w:rsid w:val="00516F84"/>
    <w:rsid w:val="0057537A"/>
    <w:rsid w:val="00580FDF"/>
    <w:rsid w:val="005832D3"/>
    <w:rsid w:val="005C32BC"/>
    <w:rsid w:val="005F1397"/>
    <w:rsid w:val="005F61DA"/>
    <w:rsid w:val="006A226C"/>
    <w:rsid w:val="006B0DBA"/>
    <w:rsid w:val="006C6F7F"/>
    <w:rsid w:val="00785DEC"/>
    <w:rsid w:val="008150BC"/>
    <w:rsid w:val="00853C5B"/>
    <w:rsid w:val="00862544"/>
    <w:rsid w:val="00884E67"/>
    <w:rsid w:val="008927CA"/>
    <w:rsid w:val="00901A13"/>
    <w:rsid w:val="00950BA5"/>
    <w:rsid w:val="009B1724"/>
    <w:rsid w:val="009D170A"/>
    <w:rsid w:val="009D43B1"/>
    <w:rsid w:val="00A21A30"/>
    <w:rsid w:val="00A517E1"/>
    <w:rsid w:val="00A70F15"/>
    <w:rsid w:val="00A738AC"/>
    <w:rsid w:val="00A84375"/>
    <w:rsid w:val="00B75FF3"/>
    <w:rsid w:val="00B8383F"/>
    <w:rsid w:val="00BC2F8B"/>
    <w:rsid w:val="00C355F8"/>
    <w:rsid w:val="00C61EE2"/>
    <w:rsid w:val="00C93546"/>
    <w:rsid w:val="00CD7DF3"/>
    <w:rsid w:val="00D04B88"/>
    <w:rsid w:val="00D0783C"/>
    <w:rsid w:val="00D43E36"/>
    <w:rsid w:val="00D81EDA"/>
    <w:rsid w:val="00DF6D88"/>
    <w:rsid w:val="00E17280"/>
    <w:rsid w:val="00E56F38"/>
    <w:rsid w:val="00E72C1D"/>
    <w:rsid w:val="00E96ACF"/>
    <w:rsid w:val="00EF2CE9"/>
    <w:rsid w:val="00F033ED"/>
    <w:rsid w:val="00F321A2"/>
    <w:rsid w:val="00F373B5"/>
    <w:rsid w:val="00F408EA"/>
    <w:rsid w:val="00F456A7"/>
    <w:rsid w:val="00FB0B2E"/>
    <w:rsid w:val="00FB5576"/>
    <w:rsid w:val="00FB5581"/>
    <w:rsid w:val="53578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2807"/>
  <w15:chartTrackingRefBased/>
  <w15:docId w15:val="{5538A3E0-6747-428D-92C3-FF4D84C1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5FF3"/>
    <w:pPr>
      <w:spacing w:after="200" w:line="276" w:lineRule="auto"/>
    </w:pPr>
  </w:style>
  <w:style w:type="paragraph" w:styleId="Kop1">
    <w:name w:val="heading 1"/>
    <w:basedOn w:val="Standaard"/>
    <w:next w:val="Standaard"/>
    <w:link w:val="Kop1Char"/>
    <w:uiPriority w:val="9"/>
    <w:qFormat/>
    <w:rsid w:val="00B75FF3"/>
    <w:pPr>
      <w:keepNext/>
      <w:keepLines/>
      <w:spacing w:before="240" w:after="0"/>
      <w:outlineLvl w:val="0"/>
    </w:pPr>
    <w:rPr>
      <w:rFonts w:ascii="Cambria" w:eastAsiaTheme="majorEastAsia" w:hAnsi="Cambria" w:cstheme="majorBidi"/>
      <w:b/>
      <w:sz w:val="36"/>
      <w:szCs w:val="32"/>
      <w:u w:val="single"/>
    </w:rPr>
  </w:style>
  <w:style w:type="paragraph" w:styleId="Kop2">
    <w:name w:val="heading 2"/>
    <w:basedOn w:val="Standaard"/>
    <w:next w:val="Standaard"/>
    <w:link w:val="Kop2Char"/>
    <w:uiPriority w:val="9"/>
    <w:unhideWhenUsed/>
    <w:qFormat/>
    <w:rsid w:val="00950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0BA5"/>
    <w:pPr>
      <w:keepNext/>
      <w:keepLines/>
      <w:spacing w:before="40" w:after="0"/>
      <w:outlineLvl w:val="2"/>
    </w:pPr>
    <w:rPr>
      <w:rFonts w:ascii="Cambria" w:eastAsiaTheme="majorEastAsia" w:hAnsi="Cambria" w:cstheme="majorBidi"/>
      <w:b/>
      <w:color w:val="1F3864" w:themeColor="accent1" w:themeShade="80"/>
      <w:sz w:val="24"/>
      <w:szCs w:val="24"/>
    </w:rPr>
  </w:style>
  <w:style w:type="paragraph" w:styleId="Kop4">
    <w:name w:val="heading 4"/>
    <w:basedOn w:val="Standaard"/>
    <w:next w:val="Standaard"/>
    <w:link w:val="Kop4Char"/>
    <w:uiPriority w:val="9"/>
    <w:unhideWhenUsed/>
    <w:qFormat/>
    <w:rsid w:val="00884E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B75FF3"/>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B75FF3"/>
    <w:rPr>
      <w:rFonts w:ascii="Cambria" w:eastAsiaTheme="majorEastAsia" w:hAnsi="Cambria" w:cstheme="majorBidi"/>
      <w:b/>
      <w:sz w:val="36"/>
      <w:szCs w:val="32"/>
      <w:u w:val="single"/>
    </w:rPr>
  </w:style>
  <w:style w:type="paragraph" w:styleId="Kopvaninhoudsopgave">
    <w:name w:val="TOC Heading"/>
    <w:basedOn w:val="Kop1"/>
    <w:next w:val="Standaard"/>
    <w:uiPriority w:val="39"/>
    <w:unhideWhenUsed/>
    <w:qFormat/>
    <w:rsid w:val="00B75FF3"/>
    <w:pPr>
      <w:spacing w:line="259" w:lineRule="auto"/>
      <w:outlineLvl w:val="9"/>
    </w:pPr>
    <w:rPr>
      <w:lang w:eastAsia="nl-NL"/>
    </w:rPr>
  </w:style>
  <w:style w:type="paragraph" w:styleId="Koptekst">
    <w:name w:val="header"/>
    <w:basedOn w:val="Standaard"/>
    <w:link w:val="KoptekstChar"/>
    <w:uiPriority w:val="99"/>
    <w:unhideWhenUsed/>
    <w:rsid w:val="00B75F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FF3"/>
  </w:style>
  <w:style w:type="paragraph" w:styleId="Voettekst">
    <w:name w:val="footer"/>
    <w:basedOn w:val="Standaard"/>
    <w:link w:val="VoettekstChar"/>
    <w:uiPriority w:val="99"/>
    <w:unhideWhenUsed/>
    <w:rsid w:val="00B75F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FF3"/>
  </w:style>
  <w:style w:type="character" w:styleId="Hyperlink">
    <w:name w:val="Hyperlink"/>
    <w:basedOn w:val="Standaardalinea-lettertype"/>
    <w:uiPriority w:val="99"/>
    <w:unhideWhenUsed/>
    <w:rsid w:val="00B75FF3"/>
    <w:rPr>
      <w:color w:val="0563C1" w:themeColor="hyperlink"/>
      <w:u w:val="single"/>
    </w:rPr>
  </w:style>
  <w:style w:type="paragraph" w:styleId="Geenafstand">
    <w:name w:val="No Spacing"/>
    <w:uiPriority w:val="1"/>
    <w:qFormat/>
    <w:rsid w:val="00B75FF3"/>
    <w:pPr>
      <w:spacing w:after="0" w:line="240" w:lineRule="auto"/>
    </w:pPr>
  </w:style>
  <w:style w:type="character" w:customStyle="1" w:styleId="Kop2Char">
    <w:name w:val="Kop 2 Char"/>
    <w:basedOn w:val="Standaardalinea-lettertype"/>
    <w:link w:val="Kop2"/>
    <w:uiPriority w:val="9"/>
    <w:rsid w:val="00950BA5"/>
    <w:rPr>
      <w:rFonts w:asciiTheme="majorHAnsi" w:eastAsiaTheme="majorEastAsia" w:hAnsiTheme="majorHAnsi" w:cstheme="majorBidi"/>
      <w:color w:val="2F5496" w:themeColor="accent1" w:themeShade="BF"/>
      <w:sz w:val="26"/>
      <w:szCs w:val="26"/>
    </w:rPr>
  </w:style>
  <w:style w:type="paragraph" w:styleId="Citaat">
    <w:name w:val="Quote"/>
    <w:basedOn w:val="Standaard"/>
    <w:next w:val="Standaard"/>
    <w:link w:val="CitaatChar"/>
    <w:uiPriority w:val="29"/>
    <w:qFormat/>
    <w:rsid w:val="00950BA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50BA5"/>
    <w:rPr>
      <w:i/>
      <w:iCs/>
      <w:color w:val="404040" w:themeColor="text1" w:themeTint="BF"/>
    </w:rPr>
  </w:style>
  <w:style w:type="character" w:customStyle="1" w:styleId="Kop3Char">
    <w:name w:val="Kop 3 Char"/>
    <w:basedOn w:val="Standaardalinea-lettertype"/>
    <w:link w:val="Kop3"/>
    <w:uiPriority w:val="9"/>
    <w:rsid w:val="00950BA5"/>
    <w:rPr>
      <w:rFonts w:ascii="Cambria" w:eastAsiaTheme="majorEastAsia" w:hAnsi="Cambria" w:cstheme="majorBidi"/>
      <w:b/>
      <w:color w:val="1F3864" w:themeColor="accent1" w:themeShade="80"/>
      <w:sz w:val="24"/>
      <w:szCs w:val="24"/>
    </w:rPr>
  </w:style>
  <w:style w:type="table" w:styleId="Tabelraster">
    <w:name w:val="Table Grid"/>
    <w:basedOn w:val="Standaardtabel"/>
    <w:uiPriority w:val="59"/>
    <w:rsid w:val="0017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84E67"/>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433C30"/>
    <w:pPr>
      <w:ind w:left="720"/>
      <w:contextualSpacing/>
    </w:pPr>
    <w:rPr>
      <w:sz w:val="24"/>
    </w:rPr>
  </w:style>
  <w:style w:type="paragraph" w:styleId="Inhopg1">
    <w:name w:val="toc 1"/>
    <w:basedOn w:val="Standaard"/>
    <w:next w:val="Standaard"/>
    <w:autoRedefine/>
    <w:uiPriority w:val="39"/>
    <w:unhideWhenUsed/>
    <w:rsid w:val="00EF2CE9"/>
    <w:pPr>
      <w:spacing w:after="100"/>
    </w:pPr>
  </w:style>
  <w:style w:type="paragraph" w:styleId="Inhopg3">
    <w:name w:val="toc 3"/>
    <w:basedOn w:val="Standaard"/>
    <w:next w:val="Standaard"/>
    <w:autoRedefine/>
    <w:uiPriority w:val="39"/>
    <w:unhideWhenUsed/>
    <w:rsid w:val="00EF2CE9"/>
    <w:pPr>
      <w:spacing w:after="100"/>
      <w:ind w:left="440"/>
    </w:pPr>
  </w:style>
  <w:style w:type="paragraph" w:styleId="Normaalweb">
    <w:name w:val="Normal (Web)"/>
    <w:basedOn w:val="Standaard"/>
    <w:uiPriority w:val="99"/>
    <w:unhideWhenUsed/>
    <w:rsid w:val="00580FD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80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477">
      <w:bodyDiv w:val="1"/>
      <w:marLeft w:val="0"/>
      <w:marRight w:val="0"/>
      <w:marTop w:val="0"/>
      <w:marBottom w:val="0"/>
      <w:divBdr>
        <w:top w:val="none" w:sz="0" w:space="0" w:color="auto"/>
        <w:left w:val="none" w:sz="0" w:space="0" w:color="auto"/>
        <w:bottom w:val="none" w:sz="0" w:space="0" w:color="auto"/>
        <w:right w:val="none" w:sz="0" w:space="0" w:color="auto"/>
      </w:divBdr>
    </w:div>
    <w:div w:id="244922159">
      <w:bodyDiv w:val="1"/>
      <w:marLeft w:val="0"/>
      <w:marRight w:val="0"/>
      <w:marTop w:val="0"/>
      <w:marBottom w:val="0"/>
      <w:divBdr>
        <w:top w:val="none" w:sz="0" w:space="0" w:color="auto"/>
        <w:left w:val="none" w:sz="0" w:space="0" w:color="auto"/>
        <w:bottom w:val="none" w:sz="0" w:space="0" w:color="auto"/>
        <w:right w:val="none" w:sz="0" w:space="0" w:color="auto"/>
      </w:divBdr>
    </w:div>
    <w:div w:id="298000046">
      <w:bodyDiv w:val="1"/>
      <w:marLeft w:val="0"/>
      <w:marRight w:val="0"/>
      <w:marTop w:val="0"/>
      <w:marBottom w:val="0"/>
      <w:divBdr>
        <w:top w:val="none" w:sz="0" w:space="0" w:color="auto"/>
        <w:left w:val="none" w:sz="0" w:space="0" w:color="auto"/>
        <w:bottom w:val="none" w:sz="0" w:space="0" w:color="auto"/>
        <w:right w:val="none" w:sz="0" w:space="0" w:color="auto"/>
      </w:divBdr>
    </w:div>
    <w:div w:id="466699795">
      <w:bodyDiv w:val="1"/>
      <w:marLeft w:val="0"/>
      <w:marRight w:val="0"/>
      <w:marTop w:val="0"/>
      <w:marBottom w:val="0"/>
      <w:divBdr>
        <w:top w:val="none" w:sz="0" w:space="0" w:color="auto"/>
        <w:left w:val="none" w:sz="0" w:space="0" w:color="auto"/>
        <w:bottom w:val="none" w:sz="0" w:space="0" w:color="auto"/>
        <w:right w:val="none" w:sz="0" w:space="0" w:color="auto"/>
      </w:divBdr>
    </w:div>
    <w:div w:id="551582027">
      <w:bodyDiv w:val="1"/>
      <w:marLeft w:val="0"/>
      <w:marRight w:val="0"/>
      <w:marTop w:val="0"/>
      <w:marBottom w:val="0"/>
      <w:divBdr>
        <w:top w:val="none" w:sz="0" w:space="0" w:color="auto"/>
        <w:left w:val="none" w:sz="0" w:space="0" w:color="auto"/>
        <w:bottom w:val="none" w:sz="0" w:space="0" w:color="auto"/>
        <w:right w:val="none" w:sz="0" w:space="0" w:color="auto"/>
      </w:divBdr>
    </w:div>
    <w:div w:id="587732320">
      <w:bodyDiv w:val="1"/>
      <w:marLeft w:val="0"/>
      <w:marRight w:val="0"/>
      <w:marTop w:val="0"/>
      <w:marBottom w:val="0"/>
      <w:divBdr>
        <w:top w:val="none" w:sz="0" w:space="0" w:color="auto"/>
        <w:left w:val="none" w:sz="0" w:space="0" w:color="auto"/>
        <w:bottom w:val="none" w:sz="0" w:space="0" w:color="auto"/>
        <w:right w:val="none" w:sz="0" w:space="0" w:color="auto"/>
      </w:divBdr>
    </w:div>
    <w:div w:id="693532052">
      <w:bodyDiv w:val="1"/>
      <w:marLeft w:val="0"/>
      <w:marRight w:val="0"/>
      <w:marTop w:val="0"/>
      <w:marBottom w:val="0"/>
      <w:divBdr>
        <w:top w:val="none" w:sz="0" w:space="0" w:color="auto"/>
        <w:left w:val="none" w:sz="0" w:space="0" w:color="auto"/>
        <w:bottom w:val="none" w:sz="0" w:space="0" w:color="auto"/>
        <w:right w:val="none" w:sz="0" w:space="0" w:color="auto"/>
      </w:divBdr>
    </w:div>
    <w:div w:id="700396372">
      <w:bodyDiv w:val="1"/>
      <w:marLeft w:val="0"/>
      <w:marRight w:val="0"/>
      <w:marTop w:val="0"/>
      <w:marBottom w:val="0"/>
      <w:divBdr>
        <w:top w:val="none" w:sz="0" w:space="0" w:color="auto"/>
        <w:left w:val="none" w:sz="0" w:space="0" w:color="auto"/>
        <w:bottom w:val="none" w:sz="0" w:space="0" w:color="auto"/>
        <w:right w:val="none" w:sz="0" w:space="0" w:color="auto"/>
      </w:divBdr>
    </w:div>
    <w:div w:id="802382583">
      <w:bodyDiv w:val="1"/>
      <w:marLeft w:val="0"/>
      <w:marRight w:val="0"/>
      <w:marTop w:val="0"/>
      <w:marBottom w:val="0"/>
      <w:divBdr>
        <w:top w:val="none" w:sz="0" w:space="0" w:color="auto"/>
        <w:left w:val="none" w:sz="0" w:space="0" w:color="auto"/>
        <w:bottom w:val="none" w:sz="0" w:space="0" w:color="auto"/>
        <w:right w:val="none" w:sz="0" w:space="0" w:color="auto"/>
      </w:divBdr>
    </w:div>
    <w:div w:id="815998348">
      <w:bodyDiv w:val="1"/>
      <w:marLeft w:val="0"/>
      <w:marRight w:val="0"/>
      <w:marTop w:val="0"/>
      <w:marBottom w:val="0"/>
      <w:divBdr>
        <w:top w:val="none" w:sz="0" w:space="0" w:color="auto"/>
        <w:left w:val="none" w:sz="0" w:space="0" w:color="auto"/>
        <w:bottom w:val="none" w:sz="0" w:space="0" w:color="auto"/>
        <w:right w:val="none" w:sz="0" w:space="0" w:color="auto"/>
      </w:divBdr>
    </w:div>
    <w:div w:id="840660097">
      <w:bodyDiv w:val="1"/>
      <w:marLeft w:val="0"/>
      <w:marRight w:val="0"/>
      <w:marTop w:val="0"/>
      <w:marBottom w:val="0"/>
      <w:divBdr>
        <w:top w:val="none" w:sz="0" w:space="0" w:color="auto"/>
        <w:left w:val="none" w:sz="0" w:space="0" w:color="auto"/>
        <w:bottom w:val="none" w:sz="0" w:space="0" w:color="auto"/>
        <w:right w:val="none" w:sz="0" w:space="0" w:color="auto"/>
      </w:divBdr>
    </w:div>
    <w:div w:id="842597365">
      <w:bodyDiv w:val="1"/>
      <w:marLeft w:val="0"/>
      <w:marRight w:val="0"/>
      <w:marTop w:val="0"/>
      <w:marBottom w:val="0"/>
      <w:divBdr>
        <w:top w:val="none" w:sz="0" w:space="0" w:color="auto"/>
        <w:left w:val="none" w:sz="0" w:space="0" w:color="auto"/>
        <w:bottom w:val="none" w:sz="0" w:space="0" w:color="auto"/>
        <w:right w:val="none" w:sz="0" w:space="0" w:color="auto"/>
      </w:divBdr>
    </w:div>
    <w:div w:id="986323825">
      <w:bodyDiv w:val="1"/>
      <w:marLeft w:val="0"/>
      <w:marRight w:val="0"/>
      <w:marTop w:val="0"/>
      <w:marBottom w:val="0"/>
      <w:divBdr>
        <w:top w:val="none" w:sz="0" w:space="0" w:color="auto"/>
        <w:left w:val="none" w:sz="0" w:space="0" w:color="auto"/>
        <w:bottom w:val="none" w:sz="0" w:space="0" w:color="auto"/>
        <w:right w:val="none" w:sz="0" w:space="0" w:color="auto"/>
      </w:divBdr>
    </w:div>
    <w:div w:id="1204488611">
      <w:bodyDiv w:val="1"/>
      <w:marLeft w:val="0"/>
      <w:marRight w:val="0"/>
      <w:marTop w:val="0"/>
      <w:marBottom w:val="0"/>
      <w:divBdr>
        <w:top w:val="none" w:sz="0" w:space="0" w:color="auto"/>
        <w:left w:val="none" w:sz="0" w:space="0" w:color="auto"/>
        <w:bottom w:val="none" w:sz="0" w:space="0" w:color="auto"/>
        <w:right w:val="none" w:sz="0" w:space="0" w:color="auto"/>
      </w:divBdr>
    </w:div>
    <w:div w:id="1242060574">
      <w:bodyDiv w:val="1"/>
      <w:marLeft w:val="0"/>
      <w:marRight w:val="0"/>
      <w:marTop w:val="0"/>
      <w:marBottom w:val="0"/>
      <w:divBdr>
        <w:top w:val="none" w:sz="0" w:space="0" w:color="auto"/>
        <w:left w:val="none" w:sz="0" w:space="0" w:color="auto"/>
        <w:bottom w:val="none" w:sz="0" w:space="0" w:color="auto"/>
        <w:right w:val="none" w:sz="0" w:space="0" w:color="auto"/>
      </w:divBdr>
    </w:div>
    <w:div w:id="1278948040">
      <w:bodyDiv w:val="1"/>
      <w:marLeft w:val="0"/>
      <w:marRight w:val="0"/>
      <w:marTop w:val="0"/>
      <w:marBottom w:val="0"/>
      <w:divBdr>
        <w:top w:val="none" w:sz="0" w:space="0" w:color="auto"/>
        <w:left w:val="none" w:sz="0" w:space="0" w:color="auto"/>
        <w:bottom w:val="none" w:sz="0" w:space="0" w:color="auto"/>
        <w:right w:val="none" w:sz="0" w:space="0" w:color="auto"/>
      </w:divBdr>
    </w:div>
    <w:div w:id="1452750306">
      <w:bodyDiv w:val="1"/>
      <w:marLeft w:val="0"/>
      <w:marRight w:val="0"/>
      <w:marTop w:val="0"/>
      <w:marBottom w:val="0"/>
      <w:divBdr>
        <w:top w:val="none" w:sz="0" w:space="0" w:color="auto"/>
        <w:left w:val="none" w:sz="0" w:space="0" w:color="auto"/>
        <w:bottom w:val="none" w:sz="0" w:space="0" w:color="auto"/>
        <w:right w:val="none" w:sz="0" w:space="0" w:color="auto"/>
      </w:divBdr>
    </w:div>
    <w:div w:id="1492328199">
      <w:bodyDiv w:val="1"/>
      <w:marLeft w:val="0"/>
      <w:marRight w:val="0"/>
      <w:marTop w:val="0"/>
      <w:marBottom w:val="0"/>
      <w:divBdr>
        <w:top w:val="none" w:sz="0" w:space="0" w:color="auto"/>
        <w:left w:val="none" w:sz="0" w:space="0" w:color="auto"/>
        <w:bottom w:val="none" w:sz="0" w:space="0" w:color="auto"/>
        <w:right w:val="none" w:sz="0" w:space="0" w:color="auto"/>
      </w:divBdr>
    </w:div>
    <w:div w:id="1493714516">
      <w:bodyDiv w:val="1"/>
      <w:marLeft w:val="0"/>
      <w:marRight w:val="0"/>
      <w:marTop w:val="0"/>
      <w:marBottom w:val="0"/>
      <w:divBdr>
        <w:top w:val="none" w:sz="0" w:space="0" w:color="auto"/>
        <w:left w:val="none" w:sz="0" w:space="0" w:color="auto"/>
        <w:bottom w:val="none" w:sz="0" w:space="0" w:color="auto"/>
        <w:right w:val="none" w:sz="0" w:space="0" w:color="auto"/>
      </w:divBdr>
    </w:div>
    <w:div w:id="1643390491">
      <w:bodyDiv w:val="1"/>
      <w:marLeft w:val="0"/>
      <w:marRight w:val="0"/>
      <w:marTop w:val="0"/>
      <w:marBottom w:val="0"/>
      <w:divBdr>
        <w:top w:val="none" w:sz="0" w:space="0" w:color="auto"/>
        <w:left w:val="none" w:sz="0" w:space="0" w:color="auto"/>
        <w:bottom w:val="none" w:sz="0" w:space="0" w:color="auto"/>
        <w:right w:val="none" w:sz="0" w:space="0" w:color="auto"/>
      </w:divBdr>
    </w:div>
    <w:div w:id="1652325829">
      <w:bodyDiv w:val="1"/>
      <w:marLeft w:val="0"/>
      <w:marRight w:val="0"/>
      <w:marTop w:val="0"/>
      <w:marBottom w:val="0"/>
      <w:divBdr>
        <w:top w:val="none" w:sz="0" w:space="0" w:color="auto"/>
        <w:left w:val="none" w:sz="0" w:space="0" w:color="auto"/>
        <w:bottom w:val="none" w:sz="0" w:space="0" w:color="auto"/>
        <w:right w:val="none" w:sz="0" w:space="0" w:color="auto"/>
      </w:divBdr>
    </w:div>
    <w:div w:id="1747799757">
      <w:bodyDiv w:val="1"/>
      <w:marLeft w:val="0"/>
      <w:marRight w:val="0"/>
      <w:marTop w:val="0"/>
      <w:marBottom w:val="0"/>
      <w:divBdr>
        <w:top w:val="none" w:sz="0" w:space="0" w:color="auto"/>
        <w:left w:val="none" w:sz="0" w:space="0" w:color="auto"/>
        <w:bottom w:val="none" w:sz="0" w:space="0" w:color="auto"/>
        <w:right w:val="none" w:sz="0" w:space="0" w:color="auto"/>
      </w:divBdr>
    </w:div>
    <w:div w:id="20723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uteren.nl/baby/angst_magsiche_fantasie.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uteren.nl/baby/angst_traumatische_ervaring.php" TargetMode="External"/><Relationship Id="rId17" Type="http://schemas.openxmlformats.org/officeDocument/2006/relationships/hyperlink" Target="http://www.degeschillencommissie.nl" TargetMode="External"/><Relationship Id="rId2" Type="http://schemas.openxmlformats.org/officeDocument/2006/relationships/numbering" Target="numbering.xml"/><Relationship Id="rId16" Type="http://schemas.openxmlformats.org/officeDocument/2006/relationships/hyperlink" Target="http://www.klachtenloket-kinderopvang.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uteren.nl/baby/angst_buitenaf.php" TargetMode="External"/><Relationship Id="rId5" Type="http://schemas.openxmlformats.org/officeDocument/2006/relationships/webSettings" Target="webSettings.xml"/><Relationship Id="rId15" Type="http://schemas.openxmlformats.org/officeDocument/2006/relationships/hyperlink" Target="http://www.peuteren.nl/baby/angst_traumatische_ervaring.php" TargetMode="External"/><Relationship Id="rId10" Type="http://schemas.openxmlformats.org/officeDocument/2006/relationships/hyperlink" Target="http://www.veranderingenkinderopvang.nl/padagogischbeleidspl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waliteit@kdvpippi.nl" TargetMode="External"/><Relationship Id="rId14" Type="http://schemas.openxmlformats.org/officeDocument/2006/relationships/hyperlink" Target="http://www.peuteren.nl/baby/angst_buitenaf.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71D7-A824-40F8-AF4D-0633F388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4525</Words>
  <Characters>79893</Characters>
  <Application>Microsoft Office Word</Application>
  <DocSecurity>0</DocSecurity>
  <Lines>665</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vd Boom</dc:creator>
  <cp:keywords/>
  <dc:description/>
  <cp:lastModifiedBy>Denise van Eijk</cp:lastModifiedBy>
  <cp:revision>16</cp:revision>
  <cp:lastPrinted>2022-03-29T09:14:00Z</cp:lastPrinted>
  <dcterms:created xsi:type="dcterms:W3CDTF">2022-03-29T09:13:00Z</dcterms:created>
  <dcterms:modified xsi:type="dcterms:W3CDTF">2022-03-30T12:00:00Z</dcterms:modified>
</cp:coreProperties>
</file>